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65C5" w14:textId="5038B1C8" w:rsidR="00F15C52" w:rsidRDefault="00EA034E" w:rsidP="00EA034E">
      <w:pPr>
        <w:pStyle w:val="BodyText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me: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F15C52">
        <w:rPr>
          <w:rFonts w:ascii="Calibri" w:hAnsi="Calibri" w:cs="Calibri"/>
          <w:b/>
          <w:bCs/>
        </w:rPr>
        <w:t>Science 9</w:t>
      </w:r>
      <w:r w:rsidR="00AE0DE3">
        <w:rPr>
          <w:rFonts w:ascii="Calibri" w:hAnsi="Calibri" w:cs="Calibri"/>
          <w:b/>
          <w:bCs/>
        </w:rPr>
        <w:t xml:space="preserve"> - </w:t>
      </w:r>
      <w:r w:rsidR="00F15C52">
        <w:rPr>
          <w:rFonts w:ascii="Calibri" w:hAnsi="Calibri" w:cs="Calibri"/>
          <w:b/>
          <w:bCs/>
        </w:rPr>
        <w:t>Investigating Circuits</w:t>
      </w:r>
      <w:r w:rsidR="00B62F5F">
        <w:rPr>
          <w:rFonts w:ascii="Calibri" w:hAnsi="Calibri" w:cs="Calibri"/>
          <w:b/>
          <w:bCs/>
        </w:rPr>
        <w:t>- Hands on!</w:t>
      </w:r>
      <w:r w:rsidR="00AC008E">
        <w:rPr>
          <w:rFonts w:ascii="Calibri" w:hAnsi="Calibri" w:cs="Calibri"/>
          <w:b/>
          <w:bCs/>
        </w:rPr>
        <w:t xml:space="preserve">     </w:t>
      </w:r>
      <w:r w:rsidR="00E86261">
        <w:rPr>
          <w:rFonts w:ascii="Calibri" w:hAnsi="Calibri" w:cs="Calibri"/>
          <w:b/>
          <w:bCs/>
        </w:rPr>
        <w:tab/>
      </w:r>
      <w:r w:rsidR="00AC008E">
        <w:rPr>
          <w:rFonts w:ascii="Calibri" w:hAnsi="Calibri" w:cs="Calibri"/>
          <w:b/>
          <w:bCs/>
        </w:rPr>
        <w:t xml:space="preserve">      Block:             #___</w:t>
      </w:r>
    </w:p>
    <w:p w14:paraId="0C7AD6FA" w14:textId="77777777" w:rsidR="00C91048" w:rsidRDefault="00C91048" w:rsidP="00573154">
      <w:pPr>
        <w:pStyle w:val="BodyText1"/>
        <w:rPr>
          <w:rFonts w:ascii="Calibri" w:hAnsi="Calibri" w:cs="Calibri"/>
          <w:b/>
          <w:bCs/>
        </w:rPr>
      </w:pPr>
    </w:p>
    <w:p w14:paraId="0D1BF3DA" w14:textId="509FFD63" w:rsidR="0073283D" w:rsidRDefault="0073283D" w:rsidP="00573154">
      <w:pPr>
        <w:pStyle w:val="BodyText1"/>
        <w:rPr>
          <w:rFonts w:ascii="Arial" w:hAnsi="Arial"/>
        </w:rPr>
      </w:pPr>
      <w:r w:rsidRPr="0073283D">
        <w:rPr>
          <w:rFonts w:ascii="Calibri" w:hAnsi="Calibri" w:cs="Calibri"/>
          <w:b/>
          <w:bCs/>
        </w:rPr>
        <w:t>Question</w:t>
      </w:r>
      <w:r w:rsidR="007D378F">
        <w:rPr>
          <w:rFonts w:ascii="Calibri" w:hAnsi="Calibri" w:cs="Calibri"/>
          <w:b/>
          <w:bCs/>
        </w:rPr>
        <w:t>s</w:t>
      </w:r>
      <w:r w:rsidR="00D147FD">
        <w:rPr>
          <w:rFonts w:ascii="Calibri" w:hAnsi="Calibri" w:cs="Calibri"/>
          <w:b/>
          <w:bCs/>
        </w:rPr>
        <w:t xml:space="preserve"> to </w:t>
      </w:r>
      <w:r w:rsidR="00F86973">
        <w:rPr>
          <w:rFonts w:ascii="Calibri" w:hAnsi="Calibri" w:cs="Calibri"/>
          <w:b/>
          <w:bCs/>
        </w:rPr>
        <w:t>think about</w:t>
      </w:r>
      <w:r w:rsidRPr="0073283D">
        <w:rPr>
          <w:rFonts w:ascii="Calibri" w:hAnsi="Calibri" w:cs="Calibri"/>
          <w:b/>
          <w:bCs/>
        </w:rPr>
        <w:t>:</w:t>
      </w:r>
      <w:r>
        <w:rPr>
          <w:rFonts w:ascii="Arial" w:hAnsi="Arial"/>
        </w:rPr>
        <w:t xml:space="preserve"> </w:t>
      </w:r>
    </w:p>
    <w:p w14:paraId="1D7F6046" w14:textId="4DADB002" w:rsidR="008C3B2B" w:rsidRDefault="00C03455" w:rsidP="00573154">
      <w:pPr>
        <w:pStyle w:val="BodyText1"/>
        <w:rPr>
          <w:rFonts w:ascii="Calibri" w:hAnsi="Calibri" w:cs="Calibri"/>
        </w:rPr>
      </w:pPr>
      <w:r>
        <w:rPr>
          <w:rFonts w:ascii="Calibri" w:hAnsi="Calibri" w:cs="Calibri"/>
        </w:rPr>
        <w:t xml:space="preserve">How do you measure voltage? </w:t>
      </w:r>
      <w:r w:rsidR="00705EBF">
        <w:rPr>
          <w:rFonts w:ascii="Calibri" w:hAnsi="Calibri" w:cs="Calibri"/>
        </w:rPr>
        <w:t xml:space="preserve">How does voltage behave in a simple series circuit? </w:t>
      </w:r>
      <w:r w:rsidR="0073283D">
        <w:rPr>
          <w:rFonts w:ascii="Calibri" w:hAnsi="Calibri" w:cs="Calibri"/>
        </w:rPr>
        <w:t xml:space="preserve">What does a circuit need </w:t>
      </w:r>
      <w:r w:rsidR="00E45CBB">
        <w:rPr>
          <w:rFonts w:ascii="Calibri" w:hAnsi="Calibri" w:cs="Calibri"/>
        </w:rPr>
        <w:t>for</w:t>
      </w:r>
      <w:r w:rsidR="0073283D">
        <w:rPr>
          <w:rFonts w:ascii="Calibri" w:hAnsi="Calibri" w:cs="Calibri"/>
        </w:rPr>
        <w:t xml:space="preserve"> electrical current to flow? </w:t>
      </w:r>
      <w:r w:rsidR="00094EFC">
        <w:rPr>
          <w:rFonts w:ascii="Calibri" w:hAnsi="Calibri" w:cs="Calibri"/>
        </w:rPr>
        <w:t>What makes the circuit successful?</w:t>
      </w:r>
      <w:r w:rsidR="00CA74A3">
        <w:rPr>
          <w:rFonts w:ascii="Calibri" w:hAnsi="Calibri" w:cs="Calibri"/>
        </w:rPr>
        <w:t xml:space="preserve"> </w:t>
      </w:r>
    </w:p>
    <w:p w14:paraId="5E7D9B3F" w14:textId="1B56242D" w:rsidR="0073283D" w:rsidRDefault="0073283D" w:rsidP="00573154">
      <w:pPr>
        <w:pStyle w:val="BodyText1"/>
        <w:rPr>
          <w:rFonts w:ascii="Calibri" w:hAnsi="Calibri" w:cs="Calibri"/>
        </w:rPr>
      </w:pPr>
    </w:p>
    <w:p w14:paraId="6EBDA1FC" w14:textId="4EFB7231" w:rsidR="005A17FB" w:rsidRDefault="005A17FB" w:rsidP="0073283D">
      <w:pPr>
        <w:pStyle w:val="BodyText1"/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Material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869"/>
        <w:gridCol w:w="3137"/>
      </w:tblGrid>
      <w:tr w:rsidR="00BC60E9" w14:paraId="7079764F" w14:textId="2A0637D2" w:rsidTr="00BC60E9">
        <w:tc>
          <w:tcPr>
            <w:tcW w:w="3794" w:type="dxa"/>
          </w:tcPr>
          <w:p w14:paraId="56BF1190" w14:textId="13CFADDB" w:rsidR="00BC60E9" w:rsidRDefault="00CA5DFE" w:rsidP="0076408D">
            <w:pPr>
              <w:pStyle w:val="BodyText1"/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2</w:t>
            </w:r>
            <w:r w:rsidR="00BC60E9">
              <w:rPr>
                <w:rFonts w:ascii="Calibri" w:hAnsi="Calibri" w:cs="Calibri"/>
              </w:rPr>
              <w:t xml:space="preserve"> dry cell holders</w:t>
            </w:r>
          </w:p>
        </w:tc>
        <w:tc>
          <w:tcPr>
            <w:tcW w:w="3869" w:type="dxa"/>
          </w:tcPr>
          <w:p w14:paraId="7B11AF27" w14:textId="1CEAE1B2" w:rsidR="00BC60E9" w:rsidRDefault="00CA5DFE" w:rsidP="00D9228B">
            <w:pPr>
              <w:pStyle w:val="BodyText1"/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2</w:t>
            </w:r>
            <w:r w:rsidR="00CA74A3">
              <w:rPr>
                <w:rFonts w:ascii="Calibri" w:hAnsi="Calibri" w:cs="Calibri"/>
              </w:rPr>
              <w:t xml:space="preserve"> light bulb</w:t>
            </w:r>
            <w:r>
              <w:rPr>
                <w:rFonts w:ascii="Calibri" w:hAnsi="Calibri" w:cs="Calibri"/>
              </w:rPr>
              <w:t>s</w:t>
            </w:r>
          </w:p>
        </w:tc>
        <w:tc>
          <w:tcPr>
            <w:tcW w:w="3137" w:type="dxa"/>
          </w:tcPr>
          <w:p w14:paraId="4B984B54" w14:textId="4447CFFE" w:rsidR="00BC60E9" w:rsidRDefault="007408BC" w:rsidP="00D9228B">
            <w:pPr>
              <w:pStyle w:val="BodyText1"/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switch</w:t>
            </w:r>
          </w:p>
        </w:tc>
      </w:tr>
      <w:tr w:rsidR="00BC60E9" w14:paraId="278A93E6" w14:textId="1B740061" w:rsidTr="00BC60E9">
        <w:tc>
          <w:tcPr>
            <w:tcW w:w="3794" w:type="dxa"/>
          </w:tcPr>
          <w:p w14:paraId="7EBC9A60" w14:textId="546E3AEC" w:rsidR="00BC60E9" w:rsidRDefault="00CA5DFE" w:rsidP="0076408D">
            <w:pPr>
              <w:pStyle w:val="BodyText1"/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2</w:t>
            </w:r>
            <w:r w:rsidR="00BC60E9">
              <w:rPr>
                <w:rFonts w:ascii="Calibri" w:hAnsi="Calibri" w:cs="Calibri"/>
              </w:rPr>
              <w:t xml:space="preserve"> dry cells </w:t>
            </w:r>
          </w:p>
        </w:tc>
        <w:tc>
          <w:tcPr>
            <w:tcW w:w="3869" w:type="dxa"/>
          </w:tcPr>
          <w:p w14:paraId="247B4173" w14:textId="30A74ABC" w:rsidR="00BC60E9" w:rsidRPr="005A17FB" w:rsidRDefault="00BC60E9" w:rsidP="00D9228B">
            <w:pPr>
              <w:pStyle w:val="BodyText1"/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g board</w:t>
            </w:r>
            <w:r w:rsidR="00CA5DFE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137" w:type="dxa"/>
          </w:tcPr>
          <w:p w14:paraId="4C3F5CC8" w14:textId="09A790A6" w:rsidR="00BC60E9" w:rsidRDefault="007408BC" w:rsidP="00D9228B">
            <w:pPr>
              <w:pStyle w:val="BodyText1"/>
              <w:numPr>
                <w:ilvl w:val="0"/>
                <w:numId w:val="2"/>
              </w:numPr>
              <w:spacing w:line="240" w:lineRule="auto"/>
              <w:ind w:left="714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voltmeter</w:t>
            </w:r>
          </w:p>
        </w:tc>
      </w:tr>
    </w:tbl>
    <w:p w14:paraId="3DE6E363" w14:textId="34186273" w:rsidR="00CA74A3" w:rsidRPr="004063D4" w:rsidRDefault="004063D4" w:rsidP="004063D4">
      <w:pPr>
        <w:pStyle w:val="BodyText1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</w:t>
      </w:r>
      <w:r w:rsidRPr="004063D4">
        <w:rPr>
          <w:rFonts w:ascii="Calibri" w:hAnsi="Calibri" w:cs="Calibri"/>
        </w:rPr>
        <w:t>-    6 alligator clips</w:t>
      </w:r>
    </w:p>
    <w:p w14:paraId="233F5F20" w14:textId="77777777" w:rsidR="000D7DFD" w:rsidRDefault="00CA74A3" w:rsidP="00573154">
      <w:pPr>
        <w:pStyle w:val="BodyText1"/>
        <w:rPr>
          <w:rFonts w:ascii="Calibri" w:hAnsi="Calibri" w:cs="Calibri"/>
          <w:i/>
          <w:iCs/>
          <w:sz w:val="20"/>
          <w:szCs w:val="20"/>
        </w:rPr>
      </w:pPr>
      <w:r w:rsidRPr="006904E6">
        <w:rPr>
          <w:rFonts w:ascii="Calibri" w:hAnsi="Calibri" w:cs="Calibri"/>
          <w:i/>
          <w:iCs/>
          <w:sz w:val="20"/>
          <w:szCs w:val="20"/>
        </w:rPr>
        <w:t xml:space="preserve">Note: Keep switch open or disconnect wires from the dry cell(s) when they’re not in use to extend the life </w:t>
      </w:r>
      <w:r w:rsidR="006904E6" w:rsidRPr="006904E6">
        <w:rPr>
          <w:rFonts w:ascii="Calibri" w:hAnsi="Calibri" w:cs="Calibri"/>
          <w:i/>
          <w:iCs/>
          <w:sz w:val="20"/>
          <w:szCs w:val="20"/>
        </w:rPr>
        <w:t>of</w:t>
      </w:r>
      <w:r w:rsidRPr="006904E6">
        <w:rPr>
          <w:rFonts w:ascii="Calibri" w:hAnsi="Calibri" w:cs="Calibri"/>
          <w:i/>
          <w:iCs/>
          <w:sz w:val="20"/>
          <w:szCs w:val="20"/>
        </w:rPr>
        <w:t xml:space="preserve"> the dry cell and light bulbs. If you do not connect dry cells facing the same way</w:t>
      </w:r>
      <w:r w:rsidR="006904E6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6904E6">
        <w:rPr>
          <w:rFonts w:ascii="Calibri" w:hAnsi="Calibri" w:cs="Calibri"/>
          <w:i/>
          <w:iCs/>
          <w:sz w:val="20"/>
          <w:szCs w:val="20"/>
        </w:rPr>
        <w:t xml:space="preserve">when combining components in circuit, the circuit will not work.       </w:t>
      </w:r>
    </w:p>
    <w:p w14:paraId="1033FF5C" w14:textId="60832C17" w:rsidR="00CA74A3" w:rsidRPr="006904E6" w:rsidRDefault="00CA74A3" w:rsidP="00573154">
      <w:pPr>
        <w:pStyle w:val="BodyText1"/>
        <w:rPr>
          <w:rFonts w:ascii="Calibri" w:hAnsi="Calibri" w:cs="Calibri"/>
          <w:i/>
          <w:iCs/>
          <w:sz w:val="20"/>
          <w:szCs w:val="20"/>
        </w:rPr>
      </w:pPr>
      <w:r w:rsidRPr="006904E6">
        <w:rPr>
          <w:rFonts w:ascii="Calibri" w:hAnsi="Calibri" w:cs="Calibri"/>
          <w:i/>
          <w:iCs/>
          <w:sz w:val="20"/>
          <w:szCs w:val="20"/>
        </w:rPr>
        <w:t xml:space="preserve">            </w:t>
      </w:r>
    </w:p>
    <w:p w14:paraId="4551CD86" w14:textId="2BE090C8" w:rsidR="00795852" w:rsidRDefault="007E188B" w:rsidP="00795852">
      <w:pPr>
        <w:pStyle w:val="BodyText1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Part I:</w:t>
      </w:r>
      <w:r w:rsidR="00795852">
        <w:rPr>
          <w:rFonts w:ascii="Calibri" w:hAnsi="Calibri" w:cs="Calibri"/>
          <w:b/>
          <w:bCs/>
        </w:rPr>
        <w:t xml:space="preserve"> </w:t>
      </w:r>
      <w:r w:rsidR="00795852" w:rsidRPr="000D7DFD">
        <w:rPr>
          <w:rFonts w:ascii="Calibri" w:hAnsi="Calibri" w:cs="Calibri"/>
          <w:b/>
        </w:rPr>
        <w:t xml:space="preserve">Making a </w:t>
      </w:r>
      <w:r w:rsidR="000D7DFD">
        <w:rPr>
          <w:rFonts w:ascii="Calibri" w:hAnsi="Calibri" w:cs="Calibri"/>
          <w:b/>
        </w:rPr>
        <w:t xml:space="preserve">series </w:t>
      </w:r>
      <w:r w:rsidR="00795852" w:rsidRPr="000D7DFD">
        <w:rPr>
          <w:rFonts w:ascii="Calibri" w:hAnsi="Calibri" w:cs="Calibri"/>
          <w:b/>
        </w:rPr>
        <w:t>circuit is simple.</w:t>
      </w:r>
      <w:r w:rsidR="00795852" w:rsidRPr="0040072D">
        <w:rPr>
          <w:rFonts w:ascii="Calibri" w:hAnsi="Calibri" w:cs="Calibri"/>
          <w:bCs/>
        </w:rPr>
        <w:t xml:space="preserve"> The peg board is used to secure </w:t>
      </w:r>
      <w:r w:rsidR="00795852">
        <w:rPr>
          <w:rFonts w:ascii="Calibri" w:hAnsi="Calibri" w:cs="Calibri"/>
          <w:bCs/>
        </w:rPr>
        <w:t>components</w:t>
      </w:r>
      <w:r w:rsidR="00795852" w:rsidRPr="0040072D">
        <w:rPr>
          <w:rFonts w:ascii="Calibri" w:hAnsi="Calibri" w:cs="Calibri"/>
          <w:bCs/>
        </w:rPr>
        <w:t xml:space="preserve">. Alligator clips can be connected to </w:t>
      </w:r>
      <w:proofErr w:type="gramStart"/>
      <w:r w:rsidR="00795852" w:rsidRPr="0040072D">
        <w:rPr>
          <w:rFonts w:ascii="Calibri" w:hAnsi="Calibri" w:cs="Calibri"/>
          <w:bCs/>
        </w:rPr>
        <w:t>circuit</w:t>
      </w:r>
      <w:proofErr w:type="gramEnd"/>
      <w:r w:rsidR="00795852" w:rsidRPr="0040072D">
        <w:rPr>
          <w:rFonts w:ascii="Calibri" w:hAnsi="Calibri" w:cs="Calibri"/>
          <w:bCs/>
        </w:rPr>
        <w:t xml:space="preserve"> by clipping to the metal posts on the switch </w:t>
      </w:r>
      <w:r w:rsidR="003670F2">
        <w:rPr>
          <w:rFonts w:ascii="Calibri" w:hAnsi="Calibri" w:cs="Calibri"/>
          <w:bCs/>
        </w:rPr>
        <w:t>and</w:t>
      </w:r>
      <w:r w:rsidR="00795852" w:rsidRPr="0040072D">
        <w:rPr>
          <w:rFonts w:ascii="Calibri" w:hAnsi="Calibri" w:cs="Calibri"/>
          <w:bCs/>
        </w:rPr>
        <w:t xml:space="preserve"> cell</w:t>
      </w:r>
      <w:r w:rsidR="00D23E22">
        <w:rPr>
          <w:rFonts w:ascii="Calibri" w:hAnsi="Calibri" w:cs="Calibri"/>
          <w:bCs/>
        </w:rPr>
        <w:t xml:space="preserve"> holders</w:t>
      </w:r>
      <w:r w:rsidR="00795852" w:rsidRPr="0040072D">
        <w:rPr>
          <w:rFonts w:ascii="Calibri" w:hAnsi="Calibri" w:cs="Calibri"/>
          <w:bCs/>
        </w:rPr>
        <w:t xml:space="preserve"> and</w:t>
      </w:r>
      <w:r w:rsidR="003670F2">
        <w:rPr>
          <w:rFonts w:ascii="Calibri" w:hAnsi="Calibri" w:cs="Calibri"/>
          <w:bCs/>
        </w:rPr>
        <w:t xml:space="preserve"> to</w:t>
      </w:r>
      <w:r w:rsidR="00795852" w:rsidRPr="0040072D">
        <w:rPr>
          <w:rFonts w:ascii="Calibri" w:hAnsi="Calibri" w:cs="Calibri"/>
          <w:bCs/>
        </w:rPr>
        <w:t xml:space="preserve"> light </w:t>
      </w:r>
      <w:r w:rsidR="009262DC">
        <w:rPr>
          <w:rFonts w:ascii="Calibri" w:hAnsi="Calibri" w:cs="Calibri"/>
          <w:bCs/>
        </w:rPr>
        <w:t>bulb wires.</w:t>
      </w:r>
    </w:p>
    <w:p w14:paraId="5DC5ED7D" w14:textId="6E466904" w:rsidR="00CA74A3" w:rsidRDefault="00CA74A3" w:rsidP="00573154">
      <w:pPr>
        <w:pStyle w:val="BodyText1"/>
        <w:rPr>
          <w:rFonts w:ascii="Calibri" w:hAnsi="Calibri" w:cs="Calibri"/>
          <w:b/>
          <w:bCs/>
        </w:rPr>
      </w:pPr>
    </w:p>
    <w:p w14:paraId="6B4B073E" w14:textId="1A7F76E4" w:rsidR="006039F3" w:rsidRPr="009262DC" w:rsidRDefault="00CA74A3" w:rsidP="009262DC">
      <w:pPr>
        <w:pStyle w:val="BodyText1"/>
        <w:numPr>
          <w:ilvl w:val="0"/>
          <w:numId w:val="2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 the following circuit using a switch, three alligator clips and a dry cell in a holder.</w:t>
      </w: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CA74A3" w14:paraId="5F485A43" w14:textId="77777777" w:rsidTr="00CA74A3">
        <w:tc>
          <w:tcPr>
            <w:tcW w:w="5485" w:type="dxa"/>
          </w:tcPr>
          <w:p w14:paraId="1C90F487" w14:textId="19A29FDA" w:rsidR="00CA74A3" w:rsidRDefault="008B0DE3" w:rsidP="00CA74A3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 wp14:anchorId="1AD2DC5E" wp14:editId="7045D3AB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308610</wp:posOffset>
                      </wp:positionV>
                      <wp:extent cx="701740" cy="444345"/>
                      <wp:effectExtent l="57150" t="38100" r="41275" b="51435"/>
                      <wp:wrapNone/>
                      <wp:docPr id="184719965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1740" cy="4443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5B9CE2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78.8pt;margin-top:23.6pt;width:56.65pt;height:36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">
                      <v:imagedata r:id="rId9" o:title=""/>
                    </v:shape>
                  </w:pict>
                </mc:Fallback>
              </mc:AlternateContent>
            </w:r>
            <w:r w:rsidR="009262DC"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54864EE5" wp14:editId="42ACB114">
                  <wp:simplePos x="0" y="0"/>
                  <wp:positionH relativeFrom="column">
                    <wp:posOffset>2743131</wp:posOffset>
                  </wp:positionH>
                  <wp:positionV relativeFrom="paragraph">
                    <wp:posOffset>-11928</wp:posOffset>
                  </wp:positionV>
                  <wp:extent cx="393814" cy="461350"/>
                  <wp:effectExtent l="0" t="0" r="6350" b="0"/>
                  <wp:wrapNone/>
                  <wp:docPr id="1947396075" name="Picture 1947396075" descr="A close-up of a devi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close-up of a devic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14" cy="46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1AED"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3384856C" wp14:editId="46E4858A">
                  <wp:simplePos x="0" y="0"/>
                  <wp:positionH relativeFrom="column">
                    <wp:posOffset>1579362</wp:posOffset>
                  </wp:positionH>
                  <wp:positionV relativeFrom="paragraph">
                    <wp:posOffset>785493</wp:posOffset>
                  </wp:positionV>
                  <wp:extent cx="449222" cy="526260"/>
                  <wp:effectExtent l="19050" t="19050" r="27305" b="26670"/>
                  <wp:wrapNone/>
                  <wp:docPr id="196206574" name="Picture 196206574" descr="A close-up of a devi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close-up of a devic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14143">
                            <a:off x="0" y="0"/>
                            <a:ext cx="449632" cy="52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1AED"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04EE070A" wp14:editId="35A601F9">
                  <wp:simplePos x="0" y="0"/>
                  <wp:positionH relativeFrom="column">
                    <wp:posOffset>220640</wp:posOffset>
                  </wp:positionH>
                  <wp:positionV relativeFrom="paragraph">
                    <wp:posOffset>17304</wp:posOffset>
                  </wp:positionV>
                  <wp:extent cx="408010" cy="477981"/>
                  <wp:effectExtent l="0" t="0" r="0" b="0"/>
                  <wp:wrapNone/>
                  <wp:docPr id="1605775971" name="Picture 1605775971" descr="A close-up of a devi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close-up of a device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83" cy="48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39F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5E9981DD" wp14:editId="6B24E6D7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136650</wp:posOffset>
                      </wp:positionV>
                      <wp:extent cx="709965" cy="483120"/>
                      <wp:effectExtent l="38100" t="38100" r="52070" b="50800"/>
                      <wp:wrapNone/>
                      <wp:docPr id="2098650496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965" cy="48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BED116" id="Ink 73" o:spid="_x0000_s1026" type="#_x0000_t75" style="position:absolute;margin-left:94.35pt;margin-top:88.8pt;width:57.3pt;height:39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">
                      <v:imagedata r:id="rId14" o:title=""/>
                    </v:shape>
                  </w:pict>
                </mc:Fallback>
              </mc:AlternateContent>
            </w:r>
            <w:r w:rsidR="00CA74A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195B4381" wp14:editId="1628FB6C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989330</wp:posOffset>
                      </wp:positionV>
                      <wp:extent cx="122400" cy="23040"/>
                      <wp:effectExtent l="57150" t="38100" r="49530" b="53340"/>
                      <wp:wrapNone/>
                      <wp:docPr id="299374957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0" cy="2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954893" id="Ink 62" o:spid="_x0000_s1026" type="#_x0000_t75" style="position:absolute;margin-left:39.2pt;margin-top:77.2pt;width:11.1pt;height:3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">
                      <v:imagedata r:id="rId16" o:title=""/>
                    </v:shape>
                  </w:pict>
                </mc:Fallback>
              </mc:AlternateContent>
            </w:r>
            <w:r w:rsidR="00CA74A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69EF77FA" wp14:editId="5746FF39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640715</wp:posOffset>
                      </wp:positionV>
                      <wp:extent cx="118080" cy="169545"/>
                      <wp:effectExtent l="57150" t="38100" r="15875" b="40005"/>
                      <wp:wrapNone/>
                      <wp:docPr id="411455943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1695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88D3E7" id="Ink 59" o:spid="_x0000_s1026" type="#_x0000_t75" style="position:absolute;margin-left:84.65pt;margin-top:49.75pt;width:10.75pt;height:14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">
                      <v:imagedata r:id="rId18" o:title=""/>
                    </v:shape>
                  </w:pict>
                </mc:Fallback>
              </mc:AlternateContent>
            </w:r>
            <w:r w:rsidR="00CA74A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1D3804C6" wp14:editId="75C3D08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64490</wp:posOffset>
                      </wp:positionV>
                      <wp:extent cx="890145" cy="636905"/>
                      <wp:effectExtent l="57150" t="38100" r="43815" b="48895"/>
                      <wp:wrapNone/>
                      <wp:docPr id="235397636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0145" cy="636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D5DAD8" id="Ink 55" o:spid="_x0000_s1026" type="#_x0000_t75" style="position:absolute;margin-left:16.2pt;margin-top:28pt;width:71.55pt;height:51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">
                      <v:imagedata r:id="rId20" o:title=""/>
                    </v:shape>
                  </w:pict>
                </mc:Fallback>
              </mc:AlternateContent>
            </w:r>
            <w:r w:rsidR="00CA74A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 wp14:anchorId="5369DD29" wp14:editId="0C320F9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671860</wp:posOffset>
                      </wp:positionV>
                      <wp:extent cx="9360" cy="11880"/>
                      <wp:effectExtent l="57150" t="38100" r="48260" b="45720"/>
                      <wp:wrapNone/>
                      <wp:docPr id="1506172385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118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4F25B" id="Ink 48" o:spid="_x0000_s1026" type="#_x0000_t75" style="position:absolute;margin-left:80.85pt;margin-top:52.2pt;width:2.2pt;height:2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">
                      <v:imagedata r:id="rId22" o:title=""/>
                    </v:shape>
                  </w:pict>
                </mc:Fallback>
              </mc:AlternateContent>
            </w:r>
            <w:r w:rsidR="00CA74A3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75BB9ECB" wp14:editId="71AF8404">
                  <wp:simplePos x="0" y="0"/>
                  <wp:positionH relativeFrom="column">
                    <wp:posOffset>129732</wp:posOffset>
                  </wp:positionH>
                  <wp:positionV relativeFrom="paragraph">
                    <wp:posOffset>287714</wp:posOffset>
                  </wp:positionV>
                  <wp:extent cx="3111500" cy="1697990"/>
                  <wp:effectExtent l="0" t="0" r="0" b="0"/>
                  <wp:wrapNone/>
                  <wp:docPr id="16" name="Picture 16" descr="Diagram of a light bulb and swit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Diagram of a light bulb and switch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74A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 wp14:anchorId="75B6D47E" wp14:editId="281C7467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608330</wp:posOffset>
                      </wp:positionV>
                      <wp:extent cx="161490" cy="166370"/>
                      <wp:effectExtent l="57150" t="38100" r="0" b="43180"/>
                      <wp:wrapNone/>
                      <wp:docPr id="72167450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490" cy="166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9754BE" id="Ink 42" o:spid="_x0000_s1026" type="#_x0000_t75" style="position:absolute;margin-left:23.25pt;margin-top:47.2pt;width:14.1pt;height:14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">
                      <v:imagedata r:id="rId25" o:title=""/>
                    </v:shape>
                  </w:pict>
                </mc:Fallback>
              </mc:AlternateContent>
            </w:r>
            <w:r w:rsidR="00CA74A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538B0C54" wp14:editId="3DDB22E6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325755</wp:posOffset>
                      </wp:positionV>
                      <wp:extent cx="114120" cy="38100"/>
                      <wp:effectExtent l="38100" t="38100" r="57785" b="57150"/>
                      <wp:wrapNone/>
                      <wp:docPr id="181726218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38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150FC5" id="Ink 24" o:spid="_x0000_s1026" type="#_x0000_t75" style="position:absolute;margin-left:74.4pt;margin-top:24.95pt;width:10.4pt;height:4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5305" w:type="dxa"/>
            <w:tcBorders>
              <w:bottom w:val="nil"/>
            </w:tcBorders>
          </w:tcPr>
          <w:p w14:paraId="0001A2DB" w14:textId="3E4C6E45" w:rsidR="00CA74A3" w:rsidRDefault="00CA74A3" w:rsidP="00CA74A3">
            <w:pPr>
              <w:pStyle w:val="BodyText1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. This is a simple series circuit. It includes a source, conductive wires, a switch, and a bulb. Current flows through one pathway from the __________ terminal of the dry cell to the _________terminal of the dry cell. </w:t>
            </w:r>
          </w:p>
          <w:p w14:paraId="59D16DCB" w14:textId="77777777" w:rsidR="00CA74A3" w:rsidRDefault="00CA74A3" w:rsidP="00CA74A3">
            <w:pPr>
              <w:pStyle w:val="BodyText1"/>
              <w:spacing w:line="240" w:lineRule="auto"/>
              <w:rPr>
                <w:rFonts w:ascii="Calibri" w:hAnsi="Calibri" w:cs="Calibri"/>
              </w:rPr>
            </w:pPr>
          </w:p>
          <w:p w14:paraId="494F6874" w14:textId="26651114" w:rsidR="00CA74A3" w:rsidRDefault="00CA74A3" w:rsidP="00CA74A3">
            <w:pPr>
              <w:pStyle w:val="BodyText1"/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b. When you lift the lever on the switch does the bulb light up? </w:t>
            </w:r>
            <w:r w:rsidRPr="00D87680">
              <w:rPr>
                <w:rFonts w:ascii="Calibri" w:hAnsi="Calibri" w:cs="Calibri"/>
                <w:highlight w:val="yellow"/>
              </w:rPr>
              <w:t>Yes or No.</w:t>
            </w:r>
            <w:r>
              <w:rPr>
                <w:rFonts w:ascii="Calibri" w:hAnsi="Calibri" w:cs="Calibri"/>
              </w:rPr>
              <w:t xml:space="preserve">  </w:t>
            </w:r>
            <w:r w:rsidRPr="005A265C">
              <w:rPr>
                <w:rFonts w:ascii="Calibri" w:hAnsi="Calibri" w:cs="Calibri"/>
                <w:b/>
                <w:bCs/>
              </w:rPr>
              <w:t>Why?</w:t>
            </w: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</w:r>
          </w:p>
          <w:p w14:paraId="526DF477" w14:textId="54A554DA" w:rsidR="00CA74A3" w:rsidRDefault="00CA74A3" w:rsidP="00CA74A3">
            <w:pPr>
              <w:pStyle w:val="BodyText1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. Draw the electron flow through the circuit to the left! Use arrows to show direction.</w:t>
            </w:r>
          </w:p>
        </w:tc>
      </w:tr>
    </w:tbl>
    <w:p w14:paraId="0DE3C3BB" w14:textId="16D37875" w:rsidR="00CA74A3" w:rsidRDefault="00916AB5" w:rsidP="00D3548A">
      <w:pPr>
        <w:pStyle w:val="BodyText1"/>
        <w:numPr>
          <w:ilvl w:val="0"/>
          <w:numId w:val="2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raw a schematic diagram that represents the circuit pictured above. Include</w:t>
      </w:r>
      <w:r w:rsidR="006904E6">
        <w:rPr>
          <w:rFonts w:ascii="Calibri" w:hAnsi="Calibri" w:cs="Calibri"/>
          <w:b/>
          <w:bCs/>
        </w:rPr>
        <w:t xml:space="preserve"> voltmeters.</w:t>
      </w:r>
    </w:p>
    <w:p w14:paraId="6D467236" w14:textId="77777777" w:rsidR="006904E6" w:rsidRDefault="006904E6" w:rsidP="00573154">
      <w:pPr>
        <w:pStyle w:val="BodyText1"/>
        <w:rPr>
          <w:rFonts w:ascii="Calibri" w:hAnsi="Calibri" w:cs="Calibri"/>
          <w:b/>
          <w:bCs/>
        </w:rPr>
      </w:pPr>
    </w:p>
    <w:p w14:paraId="4D0CB0C5" w14:textId="77777777" w:rsidR="00916AB5" w:rsidRDefault="00916AB5" w:rsidP="00CA74A3">
      <w:pPr>
        <w:pStyle w:val="BodyText1"/>
        <w:rPr>
          <w:rFonts w:ascii="Calibri" w:hAnsi="Calibri" w:cs="Calibri"/>
          <w:i/>
          <w:iCs/>
        </w:rPr>
      </w:pPr>
    </w:p>
    <w:p w14:paraId="7360F958" w14:textId="00D3E5FC" w:rsidR="00916AB5" w:rsidRDefault="00916AB5" w:rsidP="00CA74A3">
      <w:pPr>
        <w:pStyle w:val="BodyText1"/>
        <w:rPr>
          <w:rFonts w:ascii="Calibri" w:hAnsi="Calibri" w:cs="Calibri"/>
          <w:i/>
          <w:iCs/>
        </w:rPr>
      </w:pPr>
    </w:p>
    <w:p w14:paraId="49C3FC5B" w14:textId="0550C0AD" w:rsidR="00916AB5" w:rsidRDefault="00916AB5" w:rsidP="00CA74A3">
      <w:pPr>
        <w:pStyle w:val="BodyText1"/>
        <w:rPr>
          <w:rFonts w:ascii="Calibri" w:hAnsi="Calibri" w:cs="Calibri"/>
          <w:i/>
          <w:iCs/>
        </w:rPr>
      </w:pPr>
    </w:p>
    <w:p w14:paraId="0B3AE61C" w14:textId="77777777" w:rsidR="008B44ED" w:rsidRDefault="008B44ED" w:rsidP="00CA74A3">
      <w:pPr>
        <w:pStyle w:val="BodyText1"/>
        <w:rPr>
          <w:rFonts w:ascii="Calibri" w:hAnsi="Calibri" w:cs="Calibri"/>
          <w:i/>
          <w:iCs/>
        </w:rPr>
      </w:pPr>
    </w:p>
    <w:p w14:paraId="02B5CAA3" w14:textId="08AFDD51" w:rsidR="00916AB5" w:rsidRDefault="00916AB5" w:rsidP="00CA74A3">
      <w:pPr>
        <w:pStyle w:val="BodyText1"/>
        <w:rPr>
          <w:rFonts w:ascii="Calibri" w:hAnsi="Calibri" w:cs="Calibri"/>
          <w:i/>
          <w:iCs/>
        </w:rPr>
      </w:pPr>
    </w:p>
    <w:p w14:paraId="75D88923" w14:textId="5C2AA819" w:rsidR="00CA74A3" w:rsidRPr="002A4844" w:rsidRDefault="008B44ED" w:rsidP="00CA74A3">
      <w:pPr>
        <w:pStyle w:val="BodyText1"/>
        <w:rPr>
          <w:rFonts w:ascii="Calibri" w:hAnsi="Calibri" w:cs="Calibri"/>
          <w:i/>
          <w:iCs/>
          <w:sz w:val="20"/>
          <w:szCs w:val="20"/>
        </w:rPr>
      </w:pPr>
      <w:r w:rsidRPr="002A4844">
        <w:rPr>
          <w:noProof/>
          <w:sz w:val="20"/>
          <w:szCs w:val="20"/>
        </w:rPr>
        <w:drawing>
          <wp:anchor distT="0" distB="0" distL="114300" distR="114300" simplePos="0" relativeHeight="251764736" behindDoc="0" locked="0" layoutInCell="1" allowOverlap="1" wp14:anchorId="263BD24B" wp14:editId="138F1594">
            <wp:simplePos x="0" y="0"/>
            <wp:positionH relativeFrom="column">
              <wp:posOffset>6386521</wp:posOffset>
            </wp:positionH>
            <wp:positionV relativeFrom="paragraph">
              <wp:posOffset>346298</wp:posOffset>
            </wp:positionV>
            <wp:extent cx="448464" cy="525372"/>
            <wp:effectExtent l="0" t="0" r="8890" b="8255"/>
            <wp:wrapNone/>
            <wp:docPr id="1620301115" name="Picture 1620301115" descr="A close-up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close-up of a devic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64" cy="525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4A3" w:rsidRPr="002A4844">
        <w:rPr>
          <w:rFonts w:ascii="Calibri" w:hAnsi="Calibri" w:cs="Calibri"/>
          <w:i/>
          <w:iCs/>
          <w:sz w:val="20"/>
          <w:szCs w:val="20"/>
        </w:rPr>
        <w:t>Note: Voltmeters are connected in parallel around devices in a circuit.  The resistance in the voltmeter is very high so no current flows through allowing the device to measure voltage drop across the device (change in potential energy).</w:t>
      </w:r>
      <w:r w:rsidR="00CA74A3" w:rsidRPr="002A4844">
        <w:rPr>
          <w:noProof/>
          <w:sz w:val="20"/>
          <w:szCs w:val="20"/>
        </w:rPr>
        <w:t xml:space="preserve"> </w:t>
      </w:r>
    </w:p>
    <w:p w14:paraId="78F86CC5" w14:textId="1EA64C6A" w:rsidR="00CA74A3" w:rsidRDefault="00CA74A3" w:rsidP="00573154">
      <w:pPr>
        <w:pStyle w:val="BodyText1"/>
        <w:rPr>
          <w:rFonts w:ascii="Calibri" w:hAnsi="Calibri" w:cs="Calibri"/>
          <w:b/>
          <w:bCs/>
        </w:rPr>
      </w:pPr>
    </w:p>
    <w:p w14:paraId="41C161B1" w14:textId="759736C3" w:rsidR="00CA74A3" w:rsidRPr="00CA74A3" w:rsidRDefault="00CA74A3" w:rsidP="00D3548A">
      <w:pPr>
        <w:pStyle w:val="BodyText1"/>
        <w:numPr>
          <w:ilvl w:val="0"/>
          <w:numId w:val="2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lose the switch and m</w:t>
      </w:r>
      <w:r w:rsidRPr="00CA74A3">
        <w:rPr>
          <w:rFonts w:ascii="Calibri" w:hAnsi="Calibri" w:cs="Calibri"/>
          <w:b/>
          <w:bCs/>
        </w:rPr>
        <w:t>easure the voltage drops across the dry cell</w:t>
      </w:r>
      <w:r>
        <w:rPr>
          <w:rFonts w:ascii="Calibri" w:hAnsi="Calibri" w:cs="Calibri"/>
          <w:b/>
          <w:bCs/>
        </w:rPr>
        <w:t>,</w:t>
      </w:r>
      <w:r w:rsidRPr="00CA74A3">
        <w:rPr>
          <w:rFonts w:ascii="Calibri" w:hAnsi="Calibri" w:cs="Calibri"/>
          <w:b/>
          <w:bCs/>
        </w:rPr>
        <w:t xml:space="preserve"> the bulb,</w:t>
      </w:r>
      <w:r>
        <w:rPr>
          <w:rFonts w:ascii="Calibri" w:hAnsi="Calibri" w:cs="Calibri"/>
          <w:b/>
          <w:bCs/>
        </w:rPr>
        <w:t xml:space="preserve"> and the switch</w:t>
      </w:r>
      <w:r w:rsidRPr="00CA74A3">
        <w:rPr>
          <w:rFonts w:ascii="Calibri" w:hAnsi="Calibri" w:cs="Calibri"/>
          <w:b/>
          <w:bCs/>
        </w:rPr>
        <w:t xml:space="preserve"> by connecting the meter in parallel around each device separately with two other alligator clips. </w:t>
      </w:r>
    </w:p>
    <w:p w14:paraId="09A0442A" w14:textId="77777777" w:rsidR="00CA74A3" w:rsidRPr="00CA74A3" w:rsidRDefault="00CA74A3" w:rsidP="00573154">
      <w:pPr>
        <w:pStyle w:val="BodyText1"/>
        <w:rPr>
          <w:rFonts w:ascii="Calibri" w:hAnsi="Calibri" w:cs="Calibri"/>
        </w:rPr>
      </w:pPr>
    </w:p>
    <w:p w14:paraId="0058B492" w14:textId="6D1041A6" w:rsidR="00CA74A3" w:rsidRPr="00CA74A3" w:rsidRDefault="00CA74A3" w:rsidP="00573154">
      <w:pPr>
        <w:pStyle w:val="BodyText1"/>
        <w:rPr>
          <w:rFonts w:ascii="Calibri" w:hAnsi="Calibri" w:cs="Calibri"/>
        </w:rPr>
      </w:pPr>
      <w:r w:rsidRPr="00CA74A3">
        <w:rPr>
          <w:rFonts w:ascii="Calibri" w:hAnsi="Calibri" w:cs="Calibri"/>
          <w:b/>
          <w:bCs/>
        </w:rPr>
        <w:t>Voltage Measurements:</w:t>
      </w:r>
      <w:r>
        <w:rPr>
          <w:rFonts w:ascii="Calibri" w:hAnsi="Calibri" w:cs="Calibri"/>
        </w:rPr>
        <w:t xml:space="preserve"> </w:t>
      </w:r>
      <w:r w:rsidRPr="00CA74A3">
        <w:rPr>
          <w:rFonts w:ascii="Calibri" w:hAnsi="Calibri" w:cs="Calibri"/>
        </w:rPr>
        <w:t xml:space="preserve">dry </w:t>
      </w:r>
      <w:proofErr w:type="gramStart"/>
      <w:r w:rsidRPr="00CA74A3">
        <w:rPr>
          <w:rFonts w:ascii="Calibri" w:hAnsi="Calibri" w:cs="Calibri"/>
        </w:rPr>
        <w:t>cell:_</w:t>
      </w:r>
      <w:proofErr w:type="gramEnd"/>
      <w:r w:rsidRPr="00CA74A3">
        <w:rPr>
          <w:rFonts w:ascii="Calibri" w:hAnsi="Calibri" w:cs="Calibri"/>
        </w:rPr>
        <w:t>______</w:t>
      </w:r>
      <w:r w:rsidRPr="00CA74A3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light </w:t>
      </w:r>
      <w:r w:rsidRPr="00CA74A3">
        <w:rPr>
          <w:rFonts w:ascii="Calibri" w:hAnsi="Calibri" w:cs="Calibri"/>
        </w:rPr>
        <w:t>bulb:______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  <w:t xml:space="preserve"> Switch:________</w:t>
      </w:r>
    </w:p>
    <w:p w14:paraId="25B362D4" w14:textId="77777777" w:rsidR="00CA74A3" w:rsidRPr="00CA74A3" w:rsidRDefault="00CA74A3" w:rsidP="00573154">
      <w:pPr>
        <w:pStyle w:val="BodyText1"/>
        <w:rPr>
          <w:rFonts w:ascii="Calibri" w:hAnsi="Calibri" w:cs="Calibri"/>
        </w:rPr>
      </w:pPr>
    </w:p>
    <w:p w14:paraId="14B478FA" w14:textId="77777777" w:rsidR="00CA74A3" w:rsidRPr="00CA74A3" w:rsidRDefault="00CA74A3" w:rsidP="00573154">
      <w:pPr>
        <w:pStyle w:val="BodyText1"/>
        <w:rPr>
          <w:rFonts w:ascii="Calibri" w:hAnsi="Calibri" w:cs="Calibri"/>
        </w:rPr>
      </w:pPr>
    </w:p>
    <w:p w14:paraId="76309FC2" w14:textId="15ADCA6F" w:rsidR="00CA74A3" w:rsidRDefault="00CA74A3" w:rsidP="00573154">
      <w:pPr>
        <w:pStyle w:val="BodyText1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voltage should </w:t>
      </w:r>
      <w:r w:rsidR="006B50FF">
        <w:rPr>
          <w:rFonts w:ascii="Calibri" w:hAnsi="Calibri" w:cs="Calibri"/>
        </w:rPr>
        <w:t>be _</w:t>
      </w:r>
      <w:r>
        <w:rPr>
          <w:rFonts w:ascii="Calibri" w:hAnsi="Calibri" w:cs="Calibri"/>
        </w:rPr>
        <w:t>________ around the closed switch because the switch does not use energy as current passes through it</w:t>
      </w:r>
      <w:r w:rsidR="00D67D0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There is no difference in potential energy like in a dry cell</w:t>
      </w:r>
      <w:r w:rsidR="007C5E3E">
        <w:rPr>
          <w:rFonts w:ascii="Calibri" w:hAnsi="Calibri" w:cs="Calibri"/>
        </w:rPr>
        <w:t xml:space="preserve"> or around a bulb.</w:t>
      </w:r>
    </w:p>
    <w:p w14:paraId="2A7B8AA9" w14:textId="77777777" w:rsidR="000D7DFD" w:rsidRDefault="000D7DFD" w:rsidP="007238F9">
      <w:pPr>
        <w:pStyle w:val="BodyText1"/>
        <w:spacing w:line="240" w:lineRule="auto"/>
        <w:rPr>
          <w:rFonts w:ascii="Calibri" w:hAnsi="Calibri" w:cs="Calibri"/>
          <w:b/>
        </w:rPr>
      </w:pPr>
    </w:p>
    <w:p w14:paraId="29B8DC90" w14:textId="5F2BB2E9" w:rsidR="007238F9" w:rsidRDefault="007238F9" w:rsidP="007238F9">
      <w:pPr>
        <w:pStyle w:val="BodyText1"/>
        <w:spacing w:line="240" w:lineRule="auto"/>
        <w:rPr>
          <w:rFonts w:ascii="Calibri" w:hAnsi="Calibri" w:cs="Calibri"/>
          <w:b/>
          <w:bCs/>
        </w:rPr>
      </w:pPr>
      <w:r w:rsidRPr="00B234E7">
        <w:rPr>
          <w:rFonts w:ascii="Calibri" w:hAnsi="Calibri" w:cs="Calibri"/>
          <w:b/>
        </w:rPr>
        <w:t>Part II:</w:t>
      </w:r>
      <w:r>
        <w:rPr>
          <w:rFonts w:ascii="Calibri" w:hAnsi="Calibri" w:cs="Calibri"/>
        </w:rPr>
        <w:t xml:space="preserve">  </w:t>
      </w:r>
      <w:r w:rsidR="0039642D">
        <w:rPr>
          <w:rFonts w:ascii="Calibri" w:hAnsi="Calibri" w:cs="Calibri"/>
        </w:rPr>
        <w:t xml:space="preserve">Is the circuit </w:t>
      </w:r>
      <w:r w:rsidR="003F30FA">
        <w:rPr>
          <w:rFonts w:ascii="Calibri" w:hAnsi="Calibri" w:cs="Calibri"/>
          <w:b/>
          <w:bCs/>
        </w:rPr>
        <w:t>c</w:t>
      </w:r>
      <w:r w:rsidRPr="00367034">
        <w:rPr>
          <w:rFonts w:ascii="Calibri" w:hAnsi="Calibri" w:cs="Calibri"/>
          <w:b/>
          <w:bCs/>
        </w:rPr>
        <w:t xml:space="preserve">omplete or </w:t>
      </w:r>
      <w:r w:rsidR="003F30FA">
        <w:rPr>
          <w:rFonts w:ascii="Calibri" w:hAnsi="Calibri" w:cs="Calibri"/>
          <w:b/>
          <w:bCs/>
        </w:rPr>
        <w:t>n</w:t>
      </w:r>
      <w:r w:rsidRPr="00367034">
        <w:rPr>
          <w:rFonts w:ascii="Calibri" w:hAnsi="Calibri" w:cs="Calibri"/>
          <w:b/>
          <w:bCs/>
        </w:rPr>
        <w:t>ot? Does the circuit work? Why or why not?</w:t>
      </w:r>
    </w:p>
    <w:p w14:paraId="061908B3" w14:textId="77777777" w:rsidR="007C3C6D" w:rsidRDefault="007C3C6D" w:rsidP="007238F9">
      <w:pPr>
        <w:pStyle w:val="BodyText1"/>
        <w:spacing w:line="240" w:lineRule="auto"/>
        <w:rPr>
          <w:rFonts w:ascii="Calibri" w:hAnsi="Calibri" w:cs="Calibri"/>
          <w:b/>
          <w:bCs/>
        </w:rPr>
      </w:pPr>
    </w:p>
    <w:p w14:paraId="1281E174" w14:textId="29475FA5" w:rsidR="007C3C6D" w:rsidRDefault="007C3C6D" w:rsidP="00D218F6">
      <w:pPr>
        <w:pStyle w:val="BodyText1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Hypothesis:</w:t>
      </w:r>
      <w:r w:rsidR="00D218F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IF </w:t>
      </w:r>
      <w:r>
        <w:rPr>
          <w:rFonts w:ascii="Calibri" w:hAnsi="Calibri" w:cs="Calibri"/>
        </w:rPr>
        <w:t xml:space="preserve">we create a complete closed circuit containing essential components connected correctly, </w:t>
      </w:r>
      <w:r>
        <w:rPr>
          <w:rFonts w:ascii="Calibri" w:hAnsi="Calibri" w:cs="Calibri"/>
          <w:b/>
          <w:bCs/>
        </w:rPr>
        <w:t xml:space="preserve">THEN </w:t>
      </w:r>
      <w:r w:rsidRPr="0076408D">
        <w:rPr>
          <w:rFonts w:ascii="Calibri" w:hAnsi="Calibri" w:cs="Calibri"/>
          <w:bCs/>
        </w:rPr>
        <w:t>current will flow through the circuit and the bulbs will light up.</w:t>
      </w:r>
    </w:p>
    <w:p w14:paraId="33F23C42" w14:textId="77777777" w:rsidR="007238F9" w:rsidRDefault="007238F9" w:rsidP="007238F9">
      <w:pPr>
        <w:pStyle w:val="BodyText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EFE6F70" w14:textId="1BB52EB6" w:rsidR="007238F9" w:rsidRPr="00D218F6" w:rsidRDefault="007238F9" w:rsidP="007238F9">
      <w:pPr>
        <w:pStyle w:val="BodyText1"/>
        <w:spacing w:line="240" w:lineRule="auto"/>
        <w:rPr>
          <w:rFonts w:ascii="Calibri" w:hAnsi="Calibri" w:cs="Calibri"/>
          <w:sz w:val="20"/>
          <w:szCs w:val="20"/>
        </w:rPr>
      </w:pPr>
      <w:r w:rsidRPr="00D218F6">
        <w:rPr>
          <w:rFonts w:ascii="Calibri" w:hAnsi="Calibri" w:cs="Calibri"/>
          <w:sz w:val="20"/>
          <w:szCs w:val="20"/>
        </w:rPr>
        <w:t xml:space="preserve">1. Draw the schematic diagram </w:t>
      </w:r>
      <w:r w:rsidRPr="00D218F6">
        <w:rPr>
          <w:rFonts w:ascii="Calibri" w:hAnsi="Calibri" w:cs="Calibri"/>
          <w:sz w:val="20"/>
          <w:szCs w:val="20"/>
        </w:rPr>
        <w:br/>
        <w:t xml:space="preserve">2. </w:t>
      </w:r>
      <w:r w:rsidRPr="00D218F6">
        <w:rPr>
          <w:rFonts w:ascii="Calibri" w:hAnsi="Calibri" w:cs="Calibri"/>
          <w:sz w:val="20"/>
          <w:szCs w:val="20"/>
          <w:highlight w:val="yellow"/>
        </w:rPr>
        <w:t>Predict whether the bulbs will light up</w:t>
      </w:r>
      <w:r w:rsidRPr="00D218F6">
        <w:rPr>
          <w:rFonts w:ascii="Calibri" w:hAnsi="Calibri" w:cs="Calibri"/>
          <w:sz w:val="20"/>
          <w:szCs w:val="20"/>
        </w:rPr>
        <w:t xml:space="preserve">. Remember there must be a complete path (circuit) for bulbs to light and wires must connect the positive terminal to the negative terminal to complete the circuit. </w:t>
      </w:r>
      <w:r w:rsidR="00151DFE" w:rsidRPr="00151DFE">
        <w:rPr>
          <w:rFonts w:ascii="Calibri" w:hAnsi="Calibri" w:cs="Calibri"/>
          <w:b/>
          <w:bCs/>
          <w:sz w:val="20"/>
          <w:szCs w:val="20"/>
        </w:rPr>
        <w:t>Explain why?</w:t>
      </w:r>
    </w:p>
    <w:p w14:paraId="3206161F" w14:textId="57BDCCBB" w:rsidR="007238F9" w:rsidRPr="00D218F6" w:rsidRDefault="007238F9" w:rsidP="007238F9">
      <w:pPr>
        <w:pStyle w:val="BodyText1"/>
        <w:spacing w:line="240" w:lineRule="auto"/>
        <w:rPr>
          <w:rFonts w:ascii="Calibri" w:hAnsi="Calibri" w:cs="Calibri"/>
          <w:sz w:val="20"/>
          <w:szCs w:val="20"/>
        </w:rPr>
      </w:pPr>
      <w:r w:rsidRPr="00D218F6">
        <w:rPr>
          <w:rFonts w:ascii="Calibri" w:hAnsi="Calibri" w:cs="Calibri"/>
          <w:sz w:val="20"/>
          <w:szCs w:val="20"/>
        </w:rPr>
        <w:t xml:space="preserve">3. Make the circuit to test your prediction. </w:t>
      </w:r>
      <w:r w:rsidR="00151DFE">
        <w:rPr>
          <w:rFonts w:ascii="Calibri" w:hAnsi="Calibri" w:cs="Calibri"/>
          <w:sz w:val="20"/>
          <w:szCs w:val="20"/>
        </w:rPr>
        <w:t>Did the circuit work?</w:t>
      </w:r>
    </w:p>
    <w:p w14:paraId="2E8B759C" w14:textId="77777777" w:rsidR="007238F9" w:rsidRPr="00917358" w:rsidRDefault="007238F9" w:rsidP="007238F9">
      <w:pPr>
        <w:pStyle w:val="BodyText1"/>
        <w:spacing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63B0E0B7" wp14:editId="13A9C80A">
                <wp:simplePos x="0" y="0"/>
                <wp:positionH relativeFrom="column">
                  <wp:posOffset>7787903</wp:posOffset>
                </wp:positionH>
                <wp:positionV relativeFrom="paragraph">
                  <wp:posOffset>3041717</wp:posOffset>
                </wp:positionV>
                <wp:extent cx="292320" cy="1384200"/>
                <wp:effectExtent l="38100" t="57150" r="50800" b="4508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92320" cy="13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95B28" id="Ink 91" o:spid="_x0000_s1026" type="#_x0000_t75" style="position:absolute;margin-left:612.5pt;margin-top:238.8pt;width:24.4pt;height:110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">
                <v:imagedata r:id="rId29" o:title="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736BEF43" wp14:editId="0EC6D00F">
                <wp:simplePos x="0" y="0"/>
                <wp:positionH relativeFrom="column">
                  <wp:posOffset>7690204</wp:posOffset>
                </wp:positionH>
                <wp:positionV relativeFrom="paragraph">
                  <wp:posOffset>4061094</wp:posOffset>
                </wp:positionV>
                <wp:extent cx="9720" cy="568800"/>
                <wp:effectExtent l="38100" t="38100" r="28575" b="22225"/>
                <wp:wrapNone/>
                <wp:docPr id="48" name="In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20" cy="56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21AA3" id="Ink 48" o:spid="_x0000_s1026" type="#_x0000_t75" style="position:absolute;margin-left:604.85pt;margin-top:319.05pt;width:2.1pt;height:46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">
                <v:imagedata r:id="rId31" o:title=""/>
                <o:lock v:ext="edit" rotation="t" aspectratio="f"/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C288685" wp14:editId="39BD8990">
                <wp:simplePos x="0" y="0"/>
                <wp:positionH relativeFrom="column">
                  <wp:posOffset>-177236</wp:posOffset>
                </wp:positionH>
                <wp:positionV relativeFrom="paragraph">
                  <wp:posOffset>3180174</wp:posOffset>
                </wp:positionV>
                <wp:extent cx="360" cy="360"/>
                <wp:effectExtent l="38100" t="38100" r="38100" b="38100"/>
                <wp:wrapNone/>
                <wp:docPr id="47" name="In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EEBB7" id="Ink 47" o:spid="_x0000_s1026" type="#_x0000_t75" style="position:absolute;margin-left:-14.65pt;margin-top:249.7pt;width:1.45pt;height:1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">
                <v:imagedata r:id="rId33" o:title=""/>
                <o:lock v:ext="edit" rotation="t" aspectratio="f"/>
              </v:shape>
            </w:pict>
          </mc:Fallback>
        </mc:AlternateConten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5560"/>
        <w:gridCol w:w="5264"/>
      </w:tblGrid>
      <w:tr w:rsidR="007238F9" w14:paraId="0C0AE80E" w14:textId="77777777" w:rsidTr="00782E63">
        <w:tc>
          <w:tcPr>
            <w:tcW w:w="5560" w:type="dxa"/>
          </w:tcPr>
          <w:p w14:paraId="372BAD0D" w14:textId="77777777" w:rsidR="007238F9" w:rsidRDefault="007238F9" w:rsidP="00782E63">
            <w:pPr>
              <w:pStyle w:val="BodyText1"/>
              <w:numPr>
                <w:ilvl w:val="0"/>
                <w:numId w:val="11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dict will the bulb light? </w:t>
            </w:r>
            <w:r w:rsidRPr="0000265D">
              <w:rPr>
                <w:rFonts w:ascii="Calibri" w:hAnsi="Calibri" w:cs="Calibri"/>
                <w:highlight w:val="yellow"/>
              </w:rPr>
              <w:t>Yes or No</w:t>
            </w:r>
            <w:r>
              <w:rPr>
                <w:rFonts w:ascii="Calibri" w:hAnsi="Calibri" w:cs="Calibri"/>
              </w:rPr>
              <w:t xml:space="preserve">. </w:t>
            </w:r>
            <w:r w:rsidRPr="00C26A6A">
              <w:rPr>
                <w:rFonts w:ascii="Calibri" w:hAnsi="Calibri" w:cs="Calibri"/>
                <w:b/>
                <w:bCs/>
              </w:rPr>
              <w:t>Why</w:t>
            </w:r>
            <w:r w:rsidRPr="007631B7">
              <w:rPr>
                <w:rFonts w:ascii="Calibri" w:hAnsi="Calibri" w:cs="Calibri"/>
                <w:b/>
                <w:bCs/>
              </w:rPr>
              <w:t>?</w:t>
            </w:r>
          </w:p>
          <w:p w14:paraId="219A9B39" w14:textId="77777777" w:rsidR="007238F9" w:rsidRDefault="007238F9" w:rsidP="00782E63">
            <w:pPr>
              <w:pStyle w:val="BodyText1"/>
              <w:spacing w:line="360" w:lineRule="auto"/>
              <w:ind w:left="1080"/>
              <w:rPr>
                <w:noProof/>
                <w:lang w:val="en-CA" w:eastAsia="en-CA"/>
              </w:rPr>
            </w:pPr>
          </w:p>
          <w:p w14:paraId="4341A8D5" w14:textId="77777777" w:rsidR="007238F9" w:rsidRDefault="007238F9" w:rsidP="00782E63">
            <w:pPr>
              <w:pStyle w:val="BodyText1"/>
              <w:spacing w:line="360" w:lineRule="auto"/>
              <w:ind w:left="1080"/>
              <w:rPr>
                <w:rFonts w:ascii="Calibri" w:hAnsi="Calibri" w:cs="Calibri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805696" behindDoc="0" locked="0" layoutInCell="1" allowOverlap="1" wp14:anchorId="37532CDC" wp14:editId="0CECBBB5">
                  <wp:simplePos x="0" y="0"/>
                  <wp:positionH relativeFrom="column">
                    <wp:posOffset>-15748</wp:posOffset>
                  </wp:positionH>
                  <wp:positionV relativeFrom="paragraph">
                    <wp:posOffset>191008</wp:posOffset>
                  </wp:positionV>
                  <wp:extent cx="3375048" cy="858417"/>
                  <wp:effectExtent l="0" t="0" r="0" b="0"/>
                  <wp:wrapNone/>
                  <wp:docPr id="7" name="Picture 7" descr="A black and white drawing of a w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black and white drawing of a wire&#10;&#10;Description automatically generated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048" cy="85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8F6C606" w14:textId="77777777" w:rsidR="007238F9" w:rsidRDefault="007238F9" w:rsidP="00782E63">
            <w:pPr>
              <w:pStyle w:val="BodyText1"/>
              <w:spacing w:line="360" w:lineRule="auto"/>
              <w:ind w:left="10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 wp14:anchorId="70E9C2AD" wp14:editId="52DE6254">
                      <wp:simplePos x="0" y="0"/>
                      <wp:positionH relativeFrom="column">
                        <wp:posOffset>2743458</wp:posOffset>
                      </wp:positionH>
                      <wp:positionV relativeFrom="paragraph">
                        <wp:posOffset>425891</wp:posOffset>
                      </wp:positionV>
                      <wp:extent cx="360" cy="91800"/>
                      <wp:effectExtent l="38100" t="38100" r="57150" b="41910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865234" id="Ink 93" o:spid="_x0000_s1026" type="#_x0000_t75" style="position:absolute;margin-left:215.3pt;margin-top:32.85pt;width:1.45pt;height:8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386F178B" wp14:editId="18E6FFF9">
                      <wp:simplePos x="0" y="0"/>
                      <wp:positionH relativeFrom="column">
                        <wp:posOffset>261978</wp:posOffset>
                      </wp:positionH>
                      <wp:positionV relativeFrom="paragraph">
                        <wp:posOffset>472331</wp:posOffset>
                      </wp:positionV>
                      <wp:extent cx="360" cy="75960"/>
                      <wp:effectExtent l="38100" t="38100" r="57150" b="57785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7596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B1564" id="Ink 92" o:spid="_x0000_s1026" type="#_x0000_t75" style="position:absolute;margin-left:19.95pt;margin-top:36.5pt;width:1.45pt;height:7.4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5264" w:type="dxa"/>
          </w:tcPr>
          <w:p w14:paraId="3E17BB6E" w14:textId="77777777" w:rsidR="007238F9" w:rsidRDefault="007238F9" w:rsidP="00782E63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ematic Diagram:</w:t>
            </w:r>
          </w:p>
          <w:p w14:paraId="2F7E5057" w14:textId="77777777" w:rsidR="007238F9" w:rsidRDefault="007238F9" w:rsidP="00782E63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1BDCEA3B" w14:textId="77777777" w:rsidR="007238F9" w:rsidRDefault="007238F9" w:rsidP="00782E63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3643FAD5" w14:textId="77777777" w:rsidR="007238F9" w:rsidRDefault="007238F9" w:rsidP="00782E63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68FA83E2" w14:textId="77777777" w:rsidR="007238F9" w:rsidRDefault="007238F9" w:rsidP="00782E63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6DA27261" w14:textId="77777777" w:rsidR="007238F9" w:rsidRDefault="007238F9" w:rsidP="00782E63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d circuit </w:t>
            </w:r>
            <w:proofErr w:type="gramStart"/>
            <w:r>
              <w:rPr>
                <w:rFonts w:ascii="Calibri" w:hAnsi="Calibri" w:cs="Calibri"/>
              </w:rPr>
              <w:t>work?_</w:t>
            </w:r>
            <w:proofErr w:type="gramEnd"/>
            <w:r>
              <w:rPr>
                <w:rFonts w:ascii="Calibri" w:hAnsi="Calibri" w:cs="Calibri"/>
              </w:rPr>
              <w:t>_____________</w:t>
            </w:r>
          </w:p>
        </w:tc>
      </w:tr>
    </w:tbl>
    <w:tbl>
      <w:tblPr>
        <w:tblStyle w:val="TableGrid"/>
        <w:tblpPr w:leftFromText="180" w:rightFromText="180" w:vertAnchor="text" w:horzAnchor="margin" w:tblpY="23"/>
        <w:tblW w:w="10768" w:type="dxa"/>
        <w:tblLook w:val="04A0" w:firstRow="1" w:lastRow="0" w:firstColumn="1" w:lastColumn="0" w:noHBand="0" w:noVBand="1"/>
      </w:tblPr>
      <w:tblGrid>
        <w:gridCol w:w="5637"/>
        <w:gridCol w:w="5131"/>
      </w:tblGrid>
      <w:tr w:rsidR="00E45F95" w14:paraId="77A6DE16" w14:textId="77777777" w:rsidTr="00E45F95">
        <w:tc>
          <w:tcPr>
            <w:tcW w:w="5637" w:type="dxa"/>
          </w:tcPr>
          <w:p w14:paraId="2FA568A1" w14:textId="6CADD1A8" w:rsidR="00E45F95" w:rsidRPr="00AC008E" w:rsidRDefault="00E45F95" w:rsidP="00A95BF3">
            <w:pPr>
              <w:pStyle w:val="BodyText1"/>
              <w:numPr>
                <w:ilvl w:val="0"/>
                <w:numId w:val="21"/>
              </w:numPr>
              <w:spacing w:line="360" w:lineRule="auto"/>
              <w:rPr>
                <w:rFonts w:ascii="Calibri" w:hAnsi="Calibri" w:cs="Calibri"/>
              </w:rPr>
            </w:pPr>
            <w:r w:rsidRPr="00AC008E">
              <w:rPr>
                <w:rFonts w:ascii="Calibri" w:hAnsi="Calibri" w:cs="Calibri"/>
              </w:rPr>
              <w:t xml:space="preserve">Predict will the bulb light? </w:t>
            </w:r>
            <w:r w:rsidRPr="00AC008E">
              <w:rPr>
                <w:rFonts w:ascii="Calibri" w:hAnsi="Calibri" w:cs="Calibri"/>
                <w:highlight w:val="yellow"/>
              </w:rPr>
              <w:t>Yes or No</w:t>
            </w:r>
            <w:r w:rsidRPr="00AC008E">
              <w:rPr>
                <w:rFonts w:ascii="Calibri" w:hAnsi="Calibri" w:cs="Calibri"/>
              </w:rPr>
              <w:t xml:space="preserve">. </w:t>
            </w:r>
            <w:r w:rsidRPr="00AC008E">
              <w:rPr>
                <w:rFonts w:ascii="Calibri" w:hAnsi="Calibri" w:cs="Calibri"/>
                <w:b/>
                <w:bCs/>
              </w:rPr>
              <w:t>Why?</w:t>
            </w:r>
          </w:p>
          <w:p w14:paraId="77ABB36A" w14:textId="77777777" w:rsidR="00E45F95" w:rsidRDefault="00E45F95" w:rsidP="00E45F95">
            <w:pPr>
              <w:pStyle w:val="BodyText1"/>
              <w:spacing w:line="360" w:lineRule="auto"/>
              <w:ind w:left="830"/>
              <w:rPr>
                <w:rFonts w:ascii="Calibri" w:hAnsi="Calibri" w:cs="Calibri"/>
              </w:rPr>
            </w:pPr>
          </w:p>
          <w:p w14:paraId="110EDBED" w14:textId="0799874D" w:rsidR="00E45F95" w:rsidRDefault="00E86261" w:rsidP="00E45F95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27E85B08" wp14:editId="25CE5D19">
                      <wp:simplePos x="0" y="0"/>
                      <wp:positionH relativeFrom="column">
                        <wp:posOffset>966015</wp:posOffset>
                      </wp:positionH>
                      <wp:positionV relativeFrom="paragraph">
                        <wp:posOffset>1032701</wp:posOffset>
                      </wp:positionV>
                      <wp:extent cx="65520" cy="360"/>
                      <wp:effectExtent l="38100" t="38100" r="48895" b="38100"/>
                      <wp:wrapNone/>
                      <wp:docPr id="958800274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AE05A2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75.7pt;margin-top:80.95pt;width:5.85pt;height: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">
                      <v:imagedata r:id="rId40" o:title=""/>
                    </v:shape>
                  </w:pict>
                </mc:Fallback>
              </mc:AlternateContent>
            </w:r>
            <w:r w:rsidR="00E45F9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 wp14:anchorId="57A2E7A1" wp14:editId="1F9CEC39">
                      <wp:simplePos x="0" y="0"/>
                      <wp:positionH relativeFrom="column">
                        <wp:posOffset>869308</wp:posOffset>
                      </wp:positionH>
                      <wp:positionV relativeFrom="paragraph">
                        <wp:posOffset>158887</wp:posOffset>
                      </wp:positionV>
                      <wp:extent cx="92880" cy="360"/>
                      <wp:effectExtent l="57150" t="38100" r="40640" b="57150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8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ED1596" id="Ink 90" o:spid="_x0000_s1026" type="#_x0000_t75" style="position:absolute;margin-left:67.75pt;margin-top:11.8pt;width:8.7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">
                      <v:imagedata r:id="rId42" o:title=""/>
                    </v:shape>
                  </w:pict>
                </mc:Fallback>
              </mc:AlternateContent>
            </w:r>
            <w:r w:rsidR="00E45F9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 wp14:anchorId="621F0D4A" wp14:editId="5C4DADC4">
                      <wp:simplePos x="0" y="0"/>
                      <wp:positionH relativeFrom="column">
                        <wp:posOffset>921148</wp:posOffset>
                      </wp:positionH>
                      <wp:positionV relativeFrom="paragraph">
                        <wp:posOffset>100927</wp:posOffset>
                      </wp:positionV>
                      <wp:extent cx="19800" cy="160560"/>
                      <wp:effectExtent l="38100" t="57150" r="56515" b="49530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" cy="1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9C4862" id="Ink 89" o:spid="_x0000_s1026" type="#_x0000_t75" style="position:absolute;margin-left:71.85pt;margin-top:7.25pt;width:2.95pt;height:14.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">
                      <v:imagedata r:id="rId44" o:title=""/>
                    </v:shape>
                  </w:pict>
                </mc:Fallback>
              </mc:AlternateContent>
            </w:r>
            <w:r w:rsidR="00E45F9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 wp14:anchorId="2B1028E6" wp14:editId="25FDBA3A">
                      <wp:simplePos x="0" y="0"/>
                      <wp:positionH relativeFrom="column">
                        <wp:posOffset>534868</wp:posOffset>
                      </wp:positionH>
                      <wp:positionV relativeFrom="paragraph">
                        <wp:posOffset>1021087</wp:posOffset>
                      </wp:positionV>
                      <wp:extent cx="123840" cy="24840"/>
                      <wp:effectExtent l="38100" t="38100" r="47625" b="3238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2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4183E8" id="Ink 87" o:spid="_x0000_s1026" type="#_x0000_t75" style="position:absolute;margin-left:41.75pt;margin-top:80.05pt;width:10.45pt;height:2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">
                      <v:imagedata r:id="rId46" o:title=""/>
                    </v:shape>
                  </w:pict>
                </mc:Fallback>
              </mc:AlternateContent>
            </w:r>
            <w:r w:rsidR="00E45F9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11DDFF2A" wp14:editId="0C92BBAA">
                      <wp:simplePos x="0" y="0"/>
                      <wp:positionH relativeFrom="column">
                        <wp:posOffset>584884</wp:posOffset>
                      </wp:positionH>
                      <wp:positionV relativeFrom="paragraph">
                        <wp:posOffset>959809</wp:posOffset>
                      </wp:positionV>
                      <wp:extent cx="10440" cy="147240"/>
                      <wp:effectExtent l="57150" t="38100" r="27940" b="24765"/>
                      <wp:wrapNone/>
                      <wp:docPr id="46" name="In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44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3406FE" id="Ink 46" o:spid="_x0000_s1026" type="#_x0000_t75" style="position:absolute;margin-left:45.35pt;margin-top:74.9pt;width:2.2pt;height:13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">
                      <v:imagedata r:id="rId48" o:title=""/>
                      <o:lock v:ext="edit" rotation="t" aspectratio="f"/>
                    </v:shape>
                  </w:pict>
                </mc:Fallback>
              </mc:AlternateContent>
            </w:r>
            <w:r w:rsidR="00E45F9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 wp14:anchorId="74360E38" wp14:editId="58CC73A7">
                      <wp:simplePos x="0" y="0"/>
                      <wp:positionH relativeFrom="column">
                        <wp:posOffset>471844</wp:posOffset>
                      </wp:positionH>
                      <wp:positionV relativeFrom="paragraph">
                        <wp:posOffset>148729</wp:posOffset>
                      </wp:positionV>
                      <wp:extent cx="83520" cy="360"/>
                      <wp:effectExtent l="57150" t="38100" r="31115" b="38100"/>
                      <wp:wrapNone/>
                      <wp:docPr id="26" name="Ink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AF5FC" id="Ink 26" o:spid="_x0000_s1026" type="#_x0000_t75" style="position:absolute;margin-left:36.45pt;margin-top:11pt;width:8pt;height:1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">
                      <v:imagedata r:id="rId50" o:title=""/>
                      <o:lock v:ext="edit" rotation="t" aspectratio="f"/>
                    </v:shape>
                  </w:pict>
                </mc:Fallback>
              </mc:AlternateContent>
            </w:r>
            <w:r w:rsidR="00E45F95">
              <w:rPr>
                <w:noProof/>
                <w:lang w:val="en-CA" w:eastAsia="en-CA"/>
              </w:rPr>
              <w:drawing>
                <wp:anchor distT="0" distB="0" distL="114300" distR="114300" simplePos="0" relativeHeight="251908096" behindDoc="1" locked="0" layoutInCell="1" allowOverlap="1" wp14:anchorId="22269793" wp14:editId="5C9D872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2969260" cy="1127760"/>
                  <wp:effectExtent l="0" t="0" r="2540" b="0"/>
                  <wp:wrapNone/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26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1" w:type="dxa"/>
          </w:tcPr>
          <w:p w14:paraId="0217D4AA" w14:textId="77777777" w:rsidR="00E45F95" w:rsidRDefault="00E45F95" w:rsidP="00E45F95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ematic Diagram:</w:t>
            </w:r>
          </w:p>
          <w:p w14:paraId="67462EC2" w14:textId="77777777" w:rsidR="00E45F95" w:rsidRDefault="00E45F95" w:rsidP="00E45F95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0A7CC0BE" w14:textId="77777777" w:rsidR="00E45F95" w:rsidRDefault="00E45F95" w:rsidP="00E45F95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6EFAF197" w14:textId="77777777" w:rsidR="00E45F95" w:rsidRDefault="00E45F95" w:rsidP="00E45F95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2C133361" w14:textId="58ACAF2F" w:rsidR="00E45F95" w:rsidRDefault="00E45F95" w:rsidP="00E45F95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/>
              <w:t xml:space="preserve">Did circuit </w:t>
            </w:r>
            <w:proofErr w:type="gramStart"/>
            <w:r>
              <w:rPr>
                <w:rFonts w:ascii="Calibri" w:hAnsi="Calibri" w:cs="Calibri"/>
              </w:rPr>
              <w:t>work?_</w:t>
            </w:r>
            <w:proofErr w:type="gramEnd"/>
            <w:r>
              <w:rPr>
                <w:rFonts w:ascii="Calibri" w:hAnsi="Calibri" w:cs="Calibri"/>
              </w:rPr>
              <w:t>_____________</w:t>
            </w:r>
          </w:p>
        </w:tc>
      </w:tr>
    </w:tbl>
    <w:p w14:paraId="399534CF" w14:textId="77777777" w:rsidR="007238F9" w:rsidRDefault="007238F9" w:rsidP="007238F9">
      <w:pPr>
        <w:pStyle w:val="BodyText1"/>
        <w:framePr w:hSpace="180" w:wrap="notBeside" w:vAnchor="text" w:hAnchor="margin" w:y="82"/>
        <w:spacing w:line="360" w:lineRule="auto"/>
        <w:rPr>
          <w:rFonts w:ascii="Calibri" w:hAnsi="Calibri" w:cs="Calibri"/>
        </w:rPr>
      </w:pPr>
    </w:p>
    <w:p w14:paraId="13A437C9" w14:textId="77777777" w:rsidR="00E55C43" w:rsidRDefault="00A358FD" w:rsidP="00A358FD">
      <w:pPr>
        <w:pStyle w:val="BodyText1"/>
        <w:rPr>
          <w:rFonts w:ascii="Calibri" w:hAnsi="Calibri" w:cs="Calibri"/>
        </w:rPr>
      </w:pPr>
      <w:r w:rsidRPr="0073283D">
        <w:rPr>
          <w:rFonts w:ascii="Calibri" w:hAnsi="Calibri" w:cs="Calibri"/>
        </w:rPr>
        <w:t xml:space="preserve"> </w:t>
      </w:r>
    </w:p>
    <w:tbl>
      <w:tblPr>
        <w:tblStyle w:val="TableGrid"/>
        <w:tblpPr w:leftFromText="180" w:rightFromText="180" w:vertAnchor="page" w:horzAnchor="margin" w:tblpY="9442"/>
        <w:tblW w:w="0" w:type="auto"/>
        <w:tblLook w:val="04A0" w:firstRow="1" w:lastRow="0" w:firstColumn="1" w:lastColumn="0" w:noHBand="0" w:noVBand="1"/>
      </w:tblPr>
      <w:tblGrid>
        <w:gridCol w:w="5635"/>
        <w:gridCol w:w="5155"/>
      </w:tblGrid>
      <w:tr w:rsidR="00E55C43" w14:paraId="4D212B40" w14:textId="77777777" w:rsidTr="00E55C43">
        <w:trPr>
          <w:trHeight w:val="3109"/>
        </w:trPr>
        <w:tc>
          <w:tcPr>
            <w:tcW w:w="5635" w:type="dxa"/>
          </w:tcPr>
          <w:p w14:paraId="4DD51A7B" w14:textId="77777777" w:rsidR="00E55C43" w:rsidRDefault="00E55C43" w:rsidP="00E55C43">
            <w:pPr>
              <w:pStyle w:val="BodyText1"/>
              <w:numPr>
                <w:ilvl w:val="0"/>
                <w:numId w:val="22"/>
              </w:num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dict will the bulb light? </w:t>
            </w:r>
            <w:r w:rsidRPr="0000265D">
              <w:rPr>
                <w:rFonts w:ascii="Calibri" w:hAnsi="Calibri" w:cs="Calibri"/>
                <w:highlight w:val="yellow"/>
              </w:rPr>
              <w:t>Yes or No</w:t>
            </w:r>
            <w:r>
              <w:rPr>
                <w:rFonts w:ascii="Calibri" w:hAnsi="Calibri" w:cs="Calibri"/>
              </w:rPr>
              <w:t xml:space="preserve">. </w:t>
            </w:r>
            <w:r w:rsidRPr="00C26A6A">
              <w:rPr>
                <w:rFonts w:ascii="Calibri" w:hAnsi="Calibri" w:cs="Calibri"/>
                <w:b/>
                <w:bCs/>
              </w:rPr>
              <w:t>Why</w:t>
            </w:r>
            <w:r w:rsidRPr="007631B7">
              <w:rPr>
                <w:rFonts w:ascii="Calibri" w:hAnsi="Calibri" w:cs="Calibri"/>
                <w:b/>
                <w:bCs/>
              </w:rPr>
              <w:t>?</w:t>
            </w:r>
          </w:p>
          <w:p w14:paraId="0365BB80" w14:textId="77777777" w:rsidR="00E55C43" w:rsidRDefault="00E55C43" w:rsidP="00E55C43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5200" behindDoc="0" locked="0" layoutInCell="1" allowOverlap="1" wp14:anchorId="0C851D81" wp14:editId="69C99CE0">
                      <wp:simplePos x="0" y="0"/>
                      <wp:positionH relativeFrom="column">
                        <wp:posOffset>253215</wp:posOffset>
                      </wp:positionH>
                      <wp:positionV relativeFrom="paragraph">
                        <wp:posOffset>1180366</wp:posOffset>
                      </wp:positionV>
                      <wp:extent cx="103320" cy="4680"/>
                      <wp:effectExtent l="38100" t="38100" r="49530" b="33655"/>
                      <wp:wrapNone/>
                      <wp:docPr id="1563661636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D23D3C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4" o:spid="_x0000_s1026" type="#_x0000_t75" style="position:absolute;margin-left:19.6pt;margin-top:92.6pt;width:8.85pt;height:1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">
                      <v:imagedata r:id="rId53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4176" behindDoc="0" locked="0" layoutInCell="1" allowOverlap="1" wp14:anchorId="7694345C" wp14:editId="2EA99859">
                      <wp:simplePos x="0" y="0"/>
                      <wp:positionH relativeFrom="column">
                        <wp:posOffset>2308815</wp:posOffset>
                      </wp:positionH>
                      <wp:positionV relativeFrom="paragraph">
                        <wp:posOffset>1167766</wp:posOffset>
                      </wp:positionV>
                      <wp:extent cx="68760" cy="4680"/>
                      <wp:effectExtent l="38100" t="38100" r="45720" b="33655"/>
                      <wp:wrapNone/>
                      <wp:docPr id="514804760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60" cy="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D116DD" id="Ink 22" o:spid="_x0000_s1026" type="#_x0000_t75" style="position:absolute;margin-left:181.45pt;margin-top:91.6pt;width:6.1pt;height:1.1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">
                      <v:imagedata r:id="rId55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953152" behindDoc="1" locked="0" layoutInCell="1" allowOverlap="1" wp14:anchorId="3B46499A" wp14:editId="1282666D">
                  <wp:simplePos x="0" y="0"/>
                  <wp:positionH relativeFrom="column">
                    <wp:posOffset>-19243</wp:posOffset>
                  </wp:positionH>
                  <wp:positionV relativeFrom="paragraph">
                    <wp:posOffset>522826</wp:posOffset>
                  </wp:positionV>
                  <wp:extent cx="3441065" cy="960755"/>
                  <wp:effectExtent l="0" t="0" r="6985" b="0"/>
                  <wp:wrapNone/>
                  <wp:docPr id="10" name="Picture 10" descr="A diagram of a hous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diagram of a house&#10;&#10;Description automatically generated with low confidence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06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2128" behindDoc="0" locked="0" layoutInCell="1" allowOverlap="1" wp14:anchorId="2FA01008" wp14:editId="2A93D1BC">
                      <wp:simplePos x="0" y="0"/>
                      <wp:positionH relativeFrom="column">
                        <wp:posOffset>2296708</wp:posOffset>
                      </wp:positionH>
                      <wp:positionV relativeFrom="paragraph">
                        <wp:posOffset>622092</wp:posOffset>
                      </wp:positionV>
                      <wp:extent cx="54360" cy="360"/>
                      <wp:effectExtent l="38100" t="38100" r="41275" b="38100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0F0004" id="Ink 86" o:spid="_x0000_s1026" type="#_x0000_t75" style="position:absolute;margin-left:180.5pt;margin-top:48.65pt;width:5pt;height:.7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">
                      <v:imagedata r:id="rId58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03E1D013" wp14:editId="08F813EA">
                      <wp:simplePos x="0" y="0"/>
                      <wp:positionH relativeFrom="column">
                        <wp:posOffset>298348</wp:posOffset>
                      </wp:positionH>
                      <wp:positionV relativeFrom="paragraph">
                        <wp:posOffset>641532</wp:posOffset>
                      </wp:positionV>
                      <wp:extent cx="36360" cy="3960"/>
                      <wp:effectExtent l="38100" t="38100" r="40005" b="34290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3A1438" id="Ink 85" o:spid="_x0000_s1026" type="#_x0000_t75" style="position:absolute;margin-left:23.15pt;margin-top:50.15pt;width:3.55pt;height: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">
                      <v:imagedata r:id="rId60" o:title=""/>
                    </v:shape>
                  </w:pict>
                </mc:Fallback>
              </mc:AlternateContent>
            </w:r>
          </w:p>
        </w:tc>
        <w:tc>
          <w:tcPr>
            <w:tcW w:w="5155" w:type="dxa"/>
          </w:tcPr>
          <w:p w14:paraId="70D6D6AB" w14:textId="77777777" w:rsidR="00E55C43" w:rsidRDefault="00E55C43" w:rsidP="00E55C43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ematic Diagram</w:t>
            </w:r>
          </w:p>
          <w:p w14:paraId="7CF64EA9" w14:textId="77777777" w:rsidR="00E55C43" w:rsidRDefault="00E55C43" w:rsidP="00E55C43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1034A302" w14:textId="77777777" w:rsidR="00E55C43" w:rsidRDefault="00E55C43" w:rsidP="00E55C43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4E5E2FB5" w14:textId="77777777" w:rsidR="00E55C43" w:rsidRDefault="00E55C43" w:rsidP="00E55C43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0E592480" w14:textId="77777777" w:rsidR="00E55C43" w:rsidRDefault="00E55C43" w:rsidP="00E55C43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0CD9EBA4" w14:textId="77777777" w:rsidR="00E55C43" w:rsidRDefault="00E55C43" w:rsidP="00E55C43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1F319B57" w14:textId="77777777" w:rsidR="00E55C43" w:rsidRDefault="00E55C43" w:rsidP="00E55C43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d circuit </w:t>
            </w:r>
            <w:proofErr w:type="gramStart"/>
            <w:r>
              <w:rPr>
                <w:rFonts w:ascii="Calibri" w:hAnsi="Calibri" w:cs="Calibri"/>
              </w:rPr>
              <w:t>work?_</w:t>
            </w:r>
            <w:proofErr w:type="gramEnd"/>
            <w:r>
              <w:rPr>
                <w:rFonts w:ascii="Calibri" w:hAnsi="Calibri" w:cs="Calibri"/>
              </w:rPr>
              <w:t>_____________</w:t>
            </w:r>
          </w:p>
        </w:tc>
      </w:tr>
    </w:tbl>
    <w:p w14:paraId="1A7C8F34" w14:textId="633B03B7" w:rsidR="00A358FD" w:rsidRDefault="001428D7" w:rsidP="00A358FD">
      <w:pPr>
        <w:pStyle w:val="BodyText1"/>
        <w:rPr>
          <w:rFonts w:ascii="Calibri" w:hAnsi="Calibri" w:cs="Calibri"/>
        </w:rPr>
      </w:pPr>
      <w:r w:rsidRPr="001428D7">
        <w:rPr>
          <w:rFonts w:ascii="Calibri" w:hAnsi="Calibri" w:cs="Calibri"/>
          <w:b/>
          <w:bCs/>
        </w:rPr>
        <w:t>Q</w:t>
      </w:r>
      <w:r>
        <w:rPr>
          <w:rFonts w:ascii="Calibri" w:hAnsi="Calibri" w:cs="Calibri"/>
        </w:rPr>
        <w:t xml:space="preserve">: </w:t>
      </w:r>
      <w:r w:rsidR="00A358FD">
        <w:rPr>
          <w:rFonts w:ascii="Calibri" w:hAnsi="Calibri" w:cs="Calibri"/>
        </w:rPr>
        <w:t xml:space="preserve">What does a circuit need for electrical current to flow? What do successful circuits have in common? </w:t>
      </w:r>
      <w:r w:rsidR="00A358FD">
        <w:rPr>
          <w:rFonts w:ascii="Calibri" w:hAnsi="Calibri" w:cs="Calibri"/>
        </w:rPr>
        <w:br/>
      </w:r>
    </w:p>
    <w:p w14:paraId="5AE35B3E" w14:textId="77777777" w:rsidR="00CA74A3" w:rsidRDefault="00CA74A3" w:rsidP="00573154">
      <w:pPr>
        <w:pStyle w:val="BodyText1"/>
        <w:rPr>
          <w:rFonts w:ascii="Calibri" w:hAnsi="Calibri" w:cs="Calibri"/>
          <w:bCs/>
        </w:rPr>
      </w:pPr>
    </w:p>
    <w:p w14:paraId="114F20A5" w14:textId="77777777" w:rsidR="00DF1A3C" w:rsidRDefault="00DF1A3C" w:rsidP="006E0BE7">
      <w:pPr>
        <w:rPr>
          <w:b/>
          <w:iCs/>
          <w:sz w:val="16"/>
          <w:szCs w:val="16"/>
        </w:rPr>
      </w:pPr>
    </w:p>
    <w:p w14:paraId="1135F514" w14:textId="77777777" w:rsidR="005D2054" w:rsidRDefault="005D2054" w:rsidP="006E0BE7">
      <w:pPr>
        <w:rPr>
          <w:b/>
          <w:iCs/>
          <w:sz w:val="16"/>
          <w:szCs w:val="16"/>
        </w:rPr>
      </w:pPr>
    </w:p>
    <w:p w14:paraId="6AF9F580" w14:textId="77777777" w:rsidR="005D2054" w:rsidRDefault="005D2054" w:rsidP="006E0BE7">
      <w:pPr>
        <w:rPr>
          <w:b/>
          <w:iCs/>
          <w:sz w:val="16"/>
          <w:szCs w:val="16"/>
        </w:rPr>
      </w:pPr>
    </w:p>
    <w:p w14:paraId="3DD57502" w14:textId="37E79A62" w:rsidR="006E0BE7" w:rsidRDefault="00AE3A01" w:rsidP="006E0BE7">
      <w:pPr>
        <w:rPr>
          <w:b/>
          <w:iCs/>
          <w:sz w:val="16"/>
          <w:szCs w:val="16"/>
        </w:rPr>
      </w:pPr>
      <w:r w:rsidRPr="00AE3A01">
        <w:rPr>
          <w:b/>
          <w:iCs/>
          <w:sz w:val="16"/>
          <w:szCs w:val="16"/>
        </w:rPr>
        <w:t xml:space="preserve">Elect2 - I can compare current with voltage and explain factors influencing electron </w:t>
      </w:r>
      <w:r w:rsidR="005F695F" w:rsidRPr="00AE3A01">
        <w:rPr>
          <w:b/>
          <w:iCs/>
          <w:sz w:val="16"/>
          <w:szCs w:val="16"/>
        </w:rPr>
        <w:t>flow through</w:t>
      </w:r>
      <w:r w:rsidRPr="00AE3A01">
        <w:rPr>
          <w:b/>
          <w:iCs/>
          <w:sz w:val="16"/>
          <w:szCs w:val="16"/>
        </w:rPr>
        <w:t xml:space="preserve"> components in a circuit.</w:t>
      </w:r>
      <w:r w:rsidR="005F695F">
        <w:rPr>
          <w:b/>
          <w:iCs/>
          <w:sz w:val="16"/>
          <w:szCs w:val="16"/>
        </w:rPr>
        <w:t xml:space="preserve">    </w:t>
      </w:r>
      <w:proofErr w:type="spellStart"/>
      <w:r w:rsidR="00DF1A3C">
        <w:rPr>
          <w:b/>
          <w:iCs/>
          <w:sz w:val="16"/>
          <w:szCs w:val="16"/>
        </w:rPr>
        <w:t>Emg</w:t>
      </w:r>
      <w:proofErr w:type="spellEnd"/>
      <w:r w:rsidR="00DF1A3C">
        <w:rPr>
          <w:b/>
          <w:iCs/>
          <w:sz w:val="16"/>
          <w:szCs w:val="16"/>
        </w:rPr>
        <w:t xml:space="preserve">    Dev    </w:t>
      </w:r>
      <w:proofErr w:type="spellStart"/>
      <w:r w:rsidR="00DF1A3C">
        <w:rPr>
          <w:b/>
          <w:iCs/>
          <w:sz w:val="16"/>
          <w:szCs w:val="16"/>
        </w:rPr>
        <w:t>Prf</w:t>
      </w:r>
      <w:proofErr w:type="spellEnd"/>
      <w:r w:rsidR="00DF1A3C">
        <w:rPr>
          <w:b/>
          <w:iCs/>
          <w:sz w:val="16"/>
          <w:szCs w:val="16"/>
        </w:rPr>
        <w:t xml:space="preserve"> </w:t>
      </w:r>
      <w:r w:rsidR="00F80251">
        <w:rPr>
          <w:b/>
          <w:iCs/>
          <w:sz w:val="16"/>
          <w:szCs w:val="16"/>
        </w:rPr>
        <w:t xml:space="preserve">     </w:t>
      </w:r>
      <w:r w:rsidR="00DF1A3C">
        <w:rPr>
          <w:b/>
          <w:iCs/>
          <w:sz w:val="16"/>
          <w:szCs w:val="16"/>
        </w:rPr>
        <w:t>Ext</w:t>
      </w:r>
    </w:p>
    <w:p w14:paraId="74AAE008" w14:textId="7F39F140" w:rsidR="00B1413B" w:rsidRDefault="00B1413B" w:rsidP="00B1413B">
      <w:pPr>
        <w:pStyle w:val="BodyText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ame: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Science 9 - Investigating Circuits- Phet!           Block:             #___</w:t>
      </w:r>
      <w:r>
        <w:rPr>
          <w:rFonts w:ascii="Calibri" w:hAnsi="Calibri" w:cs="Calibri"/>
          <w:b/>
          <w:bCs/>
        </w:rPr>
        <w:br/>
      </w:r>
    </w:p>
    <w:p w14:paraId="2723B164" w14:textId="3F16A95D" w:rsidR="00CA74A3" w:rsidRPr="00B1413B" w:rsidRDefault="00CA74A3" w:rsidP="00B1413B">
      <w:pPr>
        <w:pStyle w:val="BodyText1"/>
        <w:spacing w:line="240" w:lineRule="auto"/>
        <w:rPr>
          <w:rFonts w:ascii="Calibri" w:hAnsi="Calibri" w:cs="Calibri"/>
          <w:i/>
          <w:iCs/>
        </w:rPr>
      </w:pPr>
      <w:r w:rsidRPr="00B1413B">
        <w:rPr>
          <w:rFonts w:ascii="Calibri" w:hAnsi="Calibri" w:cs="Calibri"/>
          <w:i/>
          <w:iCs/>
        </w:rPr>
        <w:t xml:space="preserve">Using the Phet Simulation you will investigate how voltage and current behave when components are connected in series vs in parallel.  You will also draw </w:t>
      </w:r>
      <w:r w:rsidR="007C623D">
        <w:rPr>
          <w:rFonts w:ascii="Calibri" w:hAnsi="Calibri" w:cs="Calibri"/>
          <w:i/>
          <w:iCs/>
        </w:rPr>
        <w:t>schematic</w:t>
      </w:r>
      <w:r w:rsidRPr="00B1413B">
        <w:rPr>
          <w:rFonts w:ascii="Calibri" w:hAnsi="Calibri" w:cs="Calibri"/>
          <w:i/>
          <w:iCs/>
        </w:rPr>
        <w:t xml:space="preserve"> diagrams of the circuits you create and </w:t>
      </w:r>
      <w:r w:rsidR="006F31D6">
        <w:rPr>
          <w:rFonts w:ascii="Calibri" w:hAnsi="Calibri" w:cs="Calibri"/>
          <w:i/>
          <w:iCs/>
        </w:rPr>
        <w:br/>
      </w:r>
      <w:r w:rsidRPr="00B1413B">
        <w:rPr>
          <w:rFonts w:ascii="Calibri" w:hAnsi="Calibri" w:cs="Calibri"/>
          <w:i/>
          <w:iCs/>
        </w:rPr>
        <w:t>show how electrons flow through the circuit.</w:t>
      </w:r>
      <w:r w:rsidRPr="00B1413B">
        <w:rPr>
          <w:rFonts w:ascii="Calibri" w:hAnsi="Calibri" w:cs="Calibri"/>
          <w:i/>
          <w:iCs/>
        </w:rPr>
        <w:br/>
      </w:r>
    </w:p>
    <w:p w14:paraId="5D0C0E92" w14:textId="77777777" w:rsidR="00F86973" w:rsidRDefault="00F86973" w:rsidP="00F86973">
      <w:pPr>
        <w:pStyle w:val="BodyText1"/>
        <w:rPr>
          <w:rFonts w:ascii="Arial" w:hAnsi="Arial"/>
        </w:rPr>
      </w:pPr>
      <w:r w:rsidRPr="0073283D">
        <w:rPr>
          <w:rFonts w:ascii="Calibri" w:hAnsi="Calibri" w:cs="Calibri"/>
          <w:b/>
          <w:bCs/>
        </w:rPr>
        <w:t>Question</w:t>
      </w:r>
      <w:r>
        <w:rPr>
          <w:rFonts w:ascii="Calibri" w:hAnsi="Calibri" w:cs="Calibri"/>
          <w:b/>
          <w:bCs/>
        </w:rPr>
        <w:t>s to think about</w:t>
      </w:r>
      <w:r w:rsidRPr="0073283D">
        <w:rPr>
          <w:rFonts w:ascii="Calibri" w:hAnsi="Calibri" w:cs="Calibri"/>
          <w:b/>
          <w:bCs/>
        </w:rPr>
        <w:t>:</w:t>
      </w:r>
      <w:r>
        <w:rPr>
          <w:rFonts w:ascii="Arial" w:hAnsi="Arial"/>
        </w:rPr>
        <w:t xml:space="preserve"> </w:t>
      </w:r>
    </w:p>
    <w:p w14:paraId="1460B4FD" w14:textId="77777777" w:rsidR="00F86973" w:rsidRPr="00ED494F" w:rsidRDefault="00F86973" w:rsidP="00573154">
      <w:pPr>
        <w:pStyle w:val="BodyText1"/>
        <w:rPr>
          <w:rFonts w:ascii="Calibri" w:hAnsi="Calibri" w:cs="Calibri"/>
        </w:rPr>
      </w:pPr>
    </w:p>
    <w:p w14:paraId="135E5460" w14:textId="24D79628" w:rsidR="00CA74A3" w:rsidRPr="00ED494F" w:rsidRDefault="00CA74A3" w:rsidP="00573154">
      <w:pPr>
        <w:pStyle w:val="BodyText1"/>
        <w:rPr>
          <w:rFonts w:ascii="Calibri" w:hAnsi="Calibri" w:cs="Calibri"/>
        </w:rPr>
      </w:pPr>
      <w:r w:rsidRPr="00ED494F">
        <w:rPr>
          <w:rFonts w:ascii="Calibri" w:hAnsi="Calibri" w:cs="Calibri"/>
        </w:rPr>
        <w:t>How does the arrangement of cells and/or bulbs in the circuit impact voltage and brightness of bulbs?</w:t>
      </w:r>
    </w:p>
    <w:p w14:paraId="3806440D" w14:textId="40DE941F" w:rsidR="00CA74A3" w:rsidRPr="00ED494F" w:rsidRDefault="00CA74A3" w:rsidP="00573154">
      <w:pPr>
        <w:pStyle w:val="BodyText1"/>
        <w:rPr>
          <w:rFonts w:ascii="Calibri" w:hAnsi="Calibri" w:cs="Calibri"/>
        </w:rPr>
      </w:pPr>
      <w:r w:rsidRPr="00ED494F">
        <w:rPr>
          <w:rFonts w:ascii="Calibri" w:hAnsi="Calibri" w:cs="Calibri"/>
        </w:rPr>
        <w:t>How does the arrangement of cells and/or bulbs in a circuit impact current?</w:t>
      </w:r>
      <w:r w:rsidRPr="00ED494F">
        <w:rPr>
          <w:rFonts w:ascii="Calibri" w:hAnsi="Calibri" w:cs="Calibri"/>
        </w:rPr>
        <w:br/>
      </w:r>
      <w:r w:rsidR="00ED494F" w:rsidRPr="00ED494F">
        <w:rPr>
          <w:rFonts w:ascii="Calibri" w:hAnsi="Calibri" w:cs="Calibri"/>
        </w:rPr>
        <w:t>How do you</w:t>
      </w:r>
      <w:r w:rsidRPr="00ED494F">
        <w:rPr>
          <w:rFonts w:ascii="Calibri" w:hAnsi="Calibri" w:cs="Calibri"/>
        </w:rPr>
        <w:t xml:space="preserve"> draw schematic diagrams of circuits containing cells and/or bulbs connected in series and parallel</w:t>
      </w:r>
      <w:r w:rsidR="00ED494F" w:rsidRPr="00ED494F">
        <w:rPr>
          <w:rFonts w:ascii="Calibri" w:hAnsi="Calibri" w:cs="Calibri"/>
        </w:rPr>
        <w:t>?</w:t>
      </w:r>
    </w:p>
    <w:p w14:paraId="5EF8D3F4" w14:textId="281EB76E" w:rsidR="00CA74A3" w:rsidRPr="00ED494F" w:rsidRDefault="00ED494F" w:rsidP="00573154">
      <w:pPr>
        <w:pStyle w:val="BodyText1"/>
        <w:rPr>
          <w:rFonts w:ascii="Calibri" w:hAnsi="Calibri" w:cs="Calibri"/>
        </w:rPr>
      </w:pPr>
      <w:r w:rsidRPr="00ED494F">
        <w:rPr>
          <w:rFonts w:ascii="Calibri" w:hAnsi="Calibri" w:cs="Calibri"/>
        </w:rPr>
        <w:t>How do you show</w:t>
      </w:r>
      <w:r w:rsidR="00CA74A3" w:rsidRPr="00ED494F">
        <w:rPr>
          <w:rFonts w:ascii="Calibri" w:hAnsi="Calibri" w:cs="Calibri"/>
        </w:rPr>
        <w:t xml:space="preserve"> the flow</w:t>
      </w:r>
      <w:r w:rsidR="00531C66">
        <w:rPr>
          <w:rFonts w:ascii="Calibri" w:hAnsi="Calibri" w:cs="Calibri"/>
        </w:rPr>
        <w:t xml:space="preserve"> of electrons</w:t>
      </w:r>
      <w:r w:rsidR="00CA74A3" w:rsidRPr="00ED494F">
        <w:rPr>
          <w:rFonts w:ascii="Calibri" w:hAnsi="Calibri" w:cs="Calibri"/>
        </w:rPr>
        <w:t xml:space="preserve"> and direction through a series vs a parallel circuit</w:t>
      </w:r>
      <w:r w:rsidRPr="00ED494F">
        <w:rPr>
          <w:rFonts w:ascii="Calibri" w:hAnsi="Calibri" w:cs="Calibri"/>
        </w:rPr>
        <w:t>?</w:t>
      </w:r>
    </w:p>
    <w:p w14:paraId="1AC26716" w14:textId="77777777" w:rsidR="008C2F20" w:rsidRDefault="008C2F20" w:rsidP="00573154">
      <w:pPr>
        <w:pStyle w:val="BodyText1"/>
        <w:rPr>
          <w:rFonts w:ascii="Calibri" w:hAnsi="Calibri" w:cs="Calibri"/>
          <w:b/>
          <w:bCs/>
        </w:rPr>
      </w:pPr>
    </w:p>
    <w:p w14:paraId="1F6F77A3" w14:textId="3D6919BB" w:rsidR="00037A00" w:rsidRPr="005A17FB" w:rsidRDefault="00957EEB" w:rsidP="00573154">
      <w:pPr>
        <w:pStyle w:val="BodyText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rt I:</w:t>
      </w:r>
      <w:r w:rsidR="001B25DC">
        <w:rPr>
          <w:rFonts w:ascii="Calibri" w:hAnsi="Calibri" w:cs="Calibri"/>
          <w:b/>
          <w:bCs/>
        </w:rPr>
        <w:t xml:space="preserve"> Investigating circuits</w:t>
      </w:r>
      <w:r w:rsidR="008B3865">
        <w:rPr>
          <w:rFonts w:ascii="Calibri" w:hAnsi="Calibri" w:cs="Calibri"/>
          <w:b/>
          <w:bCs/>
        </w:rPr>
        <w:t xml:space="preserve"> – Using </w:t>
      </w:r>
      <w:r w:rsidR="006B5284">
        <w:rPr>
          <w:rFonts w:ascii="Calibri" w:hAnsi="Calibri" w:cs="Calibri"/>
          <w:b/>
          <w:bCs/>
        </w:rPr>
        <w:t xml:space="preserve">the </w:t>
      </w:r>
      <w:r w:rsidR="008B3865">
        <w:rPr>
          <w:rFonts w:ascii="Calibri" w:hAnsi="Calibri" w:cs="Calibri"/>
          <w:b/>
          <w:bCs/>
        </w:rPr>
        <w:t>Phet Simulations</w:t>
      </w:r>
      <w:r w:rsidR="006B5284">
        <w:rPr>
          <w:rFonts w:ascii="Calibri" w:hAnsi="Calibri" w:cs="Calibri"/>
          <w:b/>
          <w:bCs/>
        </w:rPr>
        <w:t xml:space="preserve"> Lab </w:t>
      </w:r>
      <w:r w:rsidR="006B5284">
        <w:rPr>
          <w:rFonts w:ascii="Calibri" w:hAnsi="Calibri" w:cs="Calibri"/>
          <w:b/>
          <w:bCs/>
        </w:rPr>
        <w:br/>
      </w:r>
    </w:p>
    <w:p w14:paraId="21047084" w14:textId="398CB586" w:rsidR="008B3865" w:rsidRDefault="00735AE7" w:rsidP="008B3865">
      <w:pPr>
        <w:pStyle w:val="BodyText1"/>
        <w:numPr>
          <w:ilvl w:val="0"/>
          <w:numId w:val="26"/>
        </w:numPr>
        <w:spacing w:line="240" w:lineRule="auto"/>
        <w:rPr>
          <w:rFonts w:ascii="Calibri" w:hAnsi="Calibri" w:cs="Calibri"/>
        </w:rPr>
      </w:pPr>
      <w:r w:rsidRPr="008B3865">
        <w:rPr>
          <w:rFonts w:ascii="Calibri" w:hAnsi="Calibri" w:cs="Calibri"/>
        </w:rPr>
        <w:t>Draw schematic diagrams as required</w:t>
      </w:r>
      <w:r w:rsidR="00635FE2">
        <w:rPr>
          <w:rFonts w:ascii="Calibri" w:hAnsi="Calibri" w:cs="Calibri"/>
        </w:rPr>
        <w:t xml:space="preserve"> and use arrows to show electron flow throughout the circuit.</w:t>
      </w:r>
      <w:r w:rsidR="00361B8C" w:rsidRPr="008B3865">
        <w:rPr>
          <w:rFonts w:ascii="Calibri" w:hAnsi="Calibri" w:cs="Calibri"/>
        </w:rPr>
        <w:t xml:space="preserve"> </w:t>
      </w:r>
    </w:p>
    <w:p w14:paraId="51679B2E" w14:textId="01507382" w:rsidR="00361B8C" w:rsidRPr="008B3865" w:rsidRDefault="00361B8C" w:rsidP="008B3865">
      <w:pPr>
        <w:pStyle w:val="BodyText1"/>
        <w:numPr>
          <w:ilvl w:val="0"/>
          <w:numId w:val="26"/>
        </w:numPr>
        <w:spacing w:line="240" w:lineRule="auto"/>
        <w:rPr>
          <w:rFonts w:ascii="Calibri" w:hAnsi="Calibri" w:cs="Calibri"/>
        </w:rPr>
      </w:pPr>
      <w:r w:rsidRPr="008B3865">
        <w:rPr>
          <w:rFonts w:ascii="Calibri" w:hAnsi="Calibri" w:cs="Calibri"/>
        </w:rPr>
        <w:t xml:space="preserve">Set up the circuit using the Phet simulation for </w:t>
      </w:r>
      <w:r w:rsidR="00BB31C3" w:rsidRPr="008B3865">
        <w:rPr>
          <w:rFonts w:ascii="Calibri" w:hAnsi="Calibri" w:cs="Calibri"/>
        </w:rPr>
        <w:t>DC circuits</w:t>
      </w:r>
      <w:r w:rsidR="00037A00">
        <w:rPr>
          <w:rFonts w:ascii="Calibri" w:hAnsi="Calibri" w:cs="Calibri"/>
        </w:rPr>
        <w:t xml:space="preserve"> lab</w:t>
      </w:r>
      <w:r w:rsidR="00BB31C3" w:rsidRPr="008B3865">
        <w:rPr>
          <w:rFonts w:ascii="Calibri" w:hAnsi="Calibri" w:cs="Calibri"/>
        </w:rPr>
        <w:t>.</w:t>
      </w:r>
      <w:r w:rsidR="00037A00">
        <w:rPr>
          <w:rFonts w:ascii="Calibri" w:hAnsi="Calibri" w:cs="Calibri"/>
        </w:rPr>
        <w:t xml:space="preserve"> </w:t>
      </w:r>
      <w:hyperlink r:id="rId61" w:history="1">
        <w:r w:rsidR="00037A00" w:rsidRPr="000E56CB">
          <w:rPr>
            <w:rStyle w:val="Hyperlink"/>
            <w:rFonts w:ascii="Calibri" w:hAnsi="Calibri" w:cs="Calibri"/>
          </w:rPr>
          <w:t>https://phet.colorado.edu/en/simulation/circuit-construction-kit-dc</w:t>
        </w:r>
      </w:hyperlink>
    </w:p>
    <w:p w14:paraId="33177F92" w14:textId="661CAD58" w:rsidR="00BB31C3" w:rsidRDefault="008A76CD" w:rsidP="008B3865">
      <w:pPr>
        <w:pStyle w:val="BodyText1"/>
        <w:numPr>
          <w:ilvl w:val="0"/>
          <w:numId w:val="26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rform measurements using the voltmeter and movable ammeter provided in the simulation</w:t>
      </w:r>
      <w:r w:rsidR="00635FE2">
        <w:rPr>
          <w:rFonts w:ascii="Calibri" w:hAnsi="Calibri" w:cs="Calibri"/>
        </w:rPr>
        <w:t>.</w:t>
      </w:r>
    </w:p>
    <w:p w14:paraId="3F308E79" w14:textId="18762B2B" w:rsidR="00635FE2" w:rsidRDefault="005531E2" w:rsidP="008B3865">
      <w:pPr>
        <w:pStyle w:val="BodyText1"/>
        <w:numPr>
          <w:ilvl w:val="0"/>
          <w:numId w:val="26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spond to questions that follow.</w:t>
      </w:r>
      <w:r w:rsidR="00857DC3">
        <w:rPr>
          <w:rFonts w:ascii="Calibri" w:hAnsi="Calibri" w:cs="Calibri"/>
        </w:rPr>
        <w:t xml:space="preserve"> Then reset the simulation before making the next circuit.</w:t>
      </w:r>
      <w:r w:rsidR="00AA064D">
        <w:rPr>
          <w:rFonts w:ascii="Calibri" w:hAnsi="Calibri" w:cs="Calibri"/>
        </w:rPr>
        <w:br/>
      </w:r>
    </w:p>
    <w:p w14:paraId="65F8349A" w14:textId="2C083BFA" w:rsidR="00733442" w:rsidRPr="002158C3" w:rsidRDefault="002158C3" w:rsidP="00946E69">
      <w:pPr>
        <w:pStyle w:val="BodyText1"/>
        <w:numPr>
          <w:ilvl w:val="0"/>
          <w:numId w:val="28"/>
        </w:numPr>
        <w:spacing w:line="240" w:lineRule="auto"/>
        <w:ind w:left="72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0D6F7A2E" wp14:editId="3634BB1E">
            <wp:simplePos x="0" y="0"/>
            <wp:positionH relativeFrom="column">
              <wp:posOffset>1465992</wp:posOffset>
            </wp:positionH>
            <wp:positionV relativeFrom="paragraph">
              <wp:posOffset>457732</wp:posOffset>
            </wp:positionV>
            <wp:extent cx="422385" cy="494820"/>
            <wp:effectExtent l="0" t="0" r="0" b="635"/>
            <wp:wrapNone/>
            <wp:docPr id="1704649018" name="Picture 1704649018" descr="A close-up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close-up of a device&#10;&#10;Description automatically generated with low confidenc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85" cy="49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B85" w:rsidRPr="002158C3">
        <w:rPr>
          <w:rFonts w:ascii="Calibri" w:hAnsi="Calibri" w:cs="Calibri"/>
        </w:rPr>
        <w:t>Draw the following circuit and show electron flow through the different components.</w:t>
      </w:r>
      <w:r w:rsidR="00DC5D42" w:rsidRPr="002158C3">
        <w:rPr>
          <w:rFonts w:ascii="Calibri" w:hAnsi="Calibri" w:cs="Calibri"/>
        </w:rPr>
        <w:t xml:space="preserve"> Include the voltmeter placement</w:t>
      </w:r>
      <w:r w:rsidR="00733442" w:rsidRPr="002158C3">
        <w:rPr>
          <w:rFonts w:ascii="Calibri" w:hAnsi="Calibri" w:cs="Calibri"/>
        </w:rPr>
        <w:t xml:space="preserve"> to measure voltage around both cells and each bulb. </w:t>
      </w:r>
      <w:r>
        <w:rPr>
          <w:rFonts w:ascii="Calibri" w:hAnsi="Calibri" w:cs="Calibri"/>
        </w:rPr>
        <w:br/>
      </w:r>
    </w:p>
    <w:tbl>
      <w:tblPr>
        <w:tblStyle w:val="TableGri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5390"/>
        <w:gridCol w:w="5400"/>
      </w:tblGrid>
      <w:tr w:rsidR="00F414F8" w14:paraId="1D94E690" w14:textId="77777777" w:rsidTr="00F414F8">
        <w:tc>
          <w:tcPr>
            <w:tcW w:w="5390" w:type="dxa"/>
          </w:tcPr>
          <w:p w14:paraId="488C25F3" w14:textId="53D6D429" w:rsidR="00F414F8" w:rsidRDefault="00F414F8" w:rsidP="00F414F8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 w:rsidRPr="000D2A0A">
              <w:rPr>
                <w:b/>
                <w:bCs/>
                <w:noProof/>
              </w:rPr>
              <w:drawing>
                <wp:anchor distT="0" distB="0" distL="114300" distR="114300" simplePos="0" relativeHeight="251835392" behindDoc="0" locked="0" layoutInCell="1" allowOverlap="1" wp14:anchorId="745DEC57" wp14:editId="5DEDCCB7">
                  <wp:simplePos x="0" y="0"/>
                  <wp:positionH relativeFrom="column">
                    <wp:posOffset>655223</wp:posOffset>
                  </wp:positionH>
                  <wp:positionV relativeFrom="paragraph">
                    <wp:posOffset>74554</wp:posOffset>
                  </wp:positionV>
                  <wp:extent cx="2174831" cy="1729788"/>
                  <wp:effectExtent l="0" t="0" r="0" b="0"/>
                  <wp:wrapNone/>
                  <wp:docPr id="17" name="Picture 17" descr="A diagram of a light bul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diagram of a light bulb&#10;&#10;Description automatically generated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599" cy="173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2A0A">
              <w:rPr>
                <w:rFonts w:ascii="Calibri" w:hAnsi="Calibri" w:cs="Calibri"/>
                <w:b/>
                <w:bCs/>
              </w:rPr>
              <w:t>Circuit A</w:t>
            </w:r>
            <w:r>
              <w:rPr>
                <w:rFonts w:ascii="Calibri" w:hAnsi="Calibri" w:cs="Calibri"/>
              </w:rPr>
              <w:t>:</w:t>
            </w:r>
          </w:p>
          <w:p w14:paraId="4398BA49" w14:textId="61F71F1F" w:rsidR="00F414F8" w:rsidRDefault="00E86261" w:rsidP="00F414F8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6071E0D2" wp14:editId="0025295E">
                      <wp:simplePos x="0" y="0"/>
                      <wp:positionH relativeFrom="column">
                        <wp:posOffset>940455</wp:posOffset>
                      </wp:positionH>
                      <wp:positionV relativeFrom="paragraph">
                        <wp:posOffset>-118853</wp:posOffset>
                      </wp:positionV>
                      <wp:extent cx="627120" cy="337680"/>
                      <wp:effectExtent l="38100" t="38100" r="40005" b="43815"/>
                      <wp:wrapNone/>
                      <wp:docPr id="390267771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7120" cy="33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693C6A" id="Ink 15" o:spid="_x0000_s1026" type="#_x0000_t75" style="position:absolute;margin-left:73.7pt;margin-top:-9.7pt;width:50.1pt;height:27.3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">
                      <v:imagedata r:id="rId65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7552" behindDoc="0" locked="0" layoutInCell="1" allowOverlap="1" wp14:anchorId="19386D47" wp14:editId="29E2DC45">
                      <wp:simplePos x="0" y="0"/>
                      <wp:positionH relativeFrom="column">
                        <wp:posOffset>1649655</wp:posOffset>
                      </wp:positionH>
                      <wp:positionV relativeFrom="paragraph">
                        <wp:posOffset>-143333</wp:posOffset>
                      </wp:positionV>
                      <wp:extent cx="667080" cy="384480"/>
                      <wp:effectExtent l="38100" t="38100" r="38100" b="34925"/>
                      <wp:wrapNone/>
                      <wp:docPr id="441691938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7080" cy="38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07D563" id="Ink 14" o:spid="_x0000_s1026" type="#_x0000_t75" style="position:absolute;margin-left:129.55pt;margin-top:-11.65pt;width:53.25pt;height:30.9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">
                      <v:imagedata r:id="rId67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6528" behindDoc="0" locked="0" layoutInCell="1" allowOverlap="1" wp14:anchorId="08EC52F1" wp14:editId="3B8362B3">
                      <wp:simplePos x="0" y="0"/>
                      <wp:positionH relativeFrom="column">
                        <wp:posOffset>2152215</wp:posOffset>
                      </wp:positionH>
                      <wp:positionV relativeFrom="paragraph">
                        <wp:posOffset>226387</wp:posOffset>
                      </wp:positionV>
                      <wp:extent cx="100080" cy="5760"/>
                      <wp:effectExtent l="38100" t="38100" r="33655" b="32385"/>
                      <wp:wrapNone/>
                      <wp:docPr id="980296548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8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691F77" id="Ink 13" o:spid="_x0000_s1026" type="#_x0000_t75" style="position:absolute;margin-left:169.1pt;margin-top:17.5pt;width:8.6pt;height:1.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">
                      <v:imagedata r:id="rId6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 wp14:anchorId="4CC9603F" wp14:editId="1152ABA4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165100</wp:posOffset>
                      </wp:positionV>
                      <wp:extent cx="106200" cy="102870"/>
                      <wp:effectExtent l="38100" t="38100" r="8255" b="30480"/>
                      <wp:wrapNone/>
                      <wp:docPr id="1059119140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200" cy="1028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67F8F2" id="Ink 12" o:spid="_x0000_s1026" type="#_x0000_t75" style="position:absolute;margin-left:147.7pt;margin-top:12.65pt;width:9.05pt;height:8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">
                      <v:imagedata r:id="rId71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18A79AD4" wp14:editId="1B433E45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189865</wp:posOffset>
                      </wp:positionV>
                      <wp:extent cx="145080" cy="74295"/>
                      <wp:effectExtent l="38100" t="38100" r="7620" b="40005"/>
                      <wp:wrapNone/>
                      <wp:docPr id="465022333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74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CDD32B" id="Ink 9" o:spid="_x0000_s1026" type="#_x0000_t75" style="position:absolute;margin-left:84.95pt;margin-top:14.6pt;width:12.1pt;height:6.5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">
                      <v:imagedata r:id="rId73" o:title=""/>
                    </v:shape>
                  </w:pict>
                </mc:Fallback>
              </mc:AlternateContent>
            </w:r>
            <w:r w:rsidR="00F414F8"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 wp14:anchorId="7721883D" wp14:editId="5C7480AC">
                      <wp:simplePos x="0" y="0"/>
                      <wp:positionH relativeFrom="column">
                        <wp:posOffset>1348583</wp:posOffset>
                      </wp:positionH>
                      <wp:positionV relativeFrom="paragraph">
                        <wp:posOffset>227211</wp:posOffset>
                      </wp:positionV>
                      <wp:extent cx="46800" cy="5760"/>
                      <wp:effectExtent l="38100" t="57150" r="29845" b="32385"/>
                      <wp:wrapNone/>
                      <wp:docPr id="14" name="In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4680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69DC86" id="Ink 14" o:spid="_x0000_s1026" type="#_x0000_t75" style="position:absolute;margin-left:105.5pt;margin-top:17.2pt;width:5.1pt;height:1.8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">
                      <v:imagedata r:id="rId75" o:title=""/>
                      <o:lock v:ext="edit" rotation="t" aspectratio="f"/>
                    </v:shape>
                  </w:pict>
                </mc:Fallback>
              </mc:AlternateContent>
            </w:r>
          </w:p>
          <w:p w14:paraId="552F68A5" w14:textId="1466F121" w:rsidR="00F414F8" w:rsidRDefault="00F414F8" w:rsidP="00F414F8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16CE71E3" w14:textId="26E782AF" w:rsidR="00F414F8" w:rsidRDefault="00F414F8" w:rsidP="00F414F8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08F3D32E" w14:textId="5EA8DE34" w:rsidR="00F414F8" w:rsidRDefault="00B54F65" w:rsidP="00F414F8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0157C860" wp14:editId="792CEA65">
                  <wp:simplePos x="0" y="0"/>
                  <wp:positionH relativeFrom="column">
                    <wp:posOffset>2491804</wp:posOffset>
                  </wp:positionH>
                  <wp:positionV relativeFrom="paragraph">
                    <wp:posOffset>194937</wp:posOffset>
                  </wp:positionV>
                  <wp:extent cx="410660" cy="481084"/>
                  <wp:effectExtent l="40957" t="54293" r="30798" b="49847"/>
                  <wp:wrapNone/>
                  <wp:docPr id="1203497274" name="Picture 1203497274" descr="A close-up of a devi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close-up of a device&#10;&#10;Description automatically generated with low confidence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970289">
                            <a:off x="0" y="0"/>
                            <a:ext cx="414394" cy="48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6952AF6D" wp14:editId="1E8DEA6D">
                  <wp:simplePos x="0" y="0"/>
                  <wp:positionH relativeFrom="column">
                    <wp:posOffset>608158</wp:posOffset>
                  </wp:positionH>
                  <wp:positionV relativeFrom="paragraph">
                    <wp:posOffset>280965</wp:posOffset>
                  </wp:positionV>
                  <wp:extent cx="347817" cy="407464"/>
                  <wp:effectExtent l="65405" t="106045" r="80010" b="99060"/>
                  <wp:wrapNone/>
                  <wp:docPr id="1628675329" name="Picture 1628675329" descr="A close-up of a devi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close-up of a device&#10;&#10;Description automatically generated with low confidence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589086">
                            <a:off x="0" y="0"/>
                            <a:ext cx="347817" cy="40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F94AA7" w14:textId="5FE1DB46" w:rsidR="00F414F8" w:rsidRDefault="00E86261" w:rsidP="00F414F8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 wp14:anchorId="78FA67DC" wp14:editId="57F142F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6035</wp:posOffset>
                      </wp:positionV>
                      <wp:extent cx="1755395" cy="295910"/>
                      <wp:effectExtent l="38100" t="38100" r="16510" b="46990"/>
                      <wp:wrapNone/>
                      <wp:docPr id="1793195848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5395" cy="2959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943222" id="Ink 20" o:spid="_x0000_s1026" type="#_x0000_t75" style="position:absolute;margin-left:66.6pt;margin-top:1.7pt;width:138.9pt;height:2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">
                      <v:imagedata r:id="rId7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52DEC0CD" wp14:editId="60E1CBE1">
                      <wp:simplePos x="0" y="0"/>
                      <wp:positionH relativeFrom="column">
                        <wp:posOffset>875295</wp:posOffset>
                      </wp:positionH>
                      <wp:positionV relativeFrom="paragraph">
                        <wp:posOffset>37417</wp:posOffset>
                      </wp:positionV>
                      <wp:extent cx="212400" cy="227160"/>
                      <wp:effectExtent l="38100" t="38100" r="35560" b="40005"/>
                      <wp:wrapNone/>
                      <wp:docPr id="1031829301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2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504BC2" id="Ink 16" o:spid="_x0000_s1026" type="#_x0000_t75" style="position:absolute;margin-left:68.55pt;margin-top:2.6pt;width:17.4pt;height:18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">
                      <v:imagedata r:id="rId81" o:title=""/>
                    </v:shape>
                  </w:pict>
                </mc:Fallback>
              </mc:AlternateContent>
            </w:r>
            <w:r w:rsidR="00B54F65"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3B3C4C0F" wp14:editId="023DC9DD">
                      <wp:simplePos x="0" y="0"/>
                      <wp:positionH relativeFrom="column">
                        <wp:posOffset>867265</wp:posOffset>
                      </wp:positionH>
                      <wp:positionV relativeFrom="paragraph">
                        <wp:posOffset>208585</wp:posOffset>
                      </wp:positionV>
                      <wp:extent cx="23040" cy="10440"/>
                      <wp:effectExtent l="38100" t="38100" r="53340" b="46990"/>
                      <wp:wrapNone/>
                      <wp:docPr id="729838069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104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F3007" id="Ink 111" o:spid="_x0000_s1026" type="#_x0000_t75" style="position:absolute;margin-left:67.05pt;margin-top:-.15pt;width:54.65pt;height:2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">
                      <v:imagedata r:id="rId83" o:title=""/>
                    </v:shape>
                  </w:pict>
                </mc:Fallback>
              </mc:AlternateContent>
            </w:r>
            <w:r w:rsidR="00193737"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 wp14:anchorId="3307E602" wp14:editId="7F6BF1A5">
                      <wp:simplePos x="0" y="0"/>
                      <wp:positionH relativeFrom="column">
                        <wp:posOffset>1774155</wp:posOffset>
                      </wp:positionH>
                      <wp:positionV relativeFrom="paragraph">
                        <wp:posOffset>6985</wp:posOffset>
                      </wp:positionV>
                      <wp:extent cx="13320" cy="5400"/>
                      <wp:effectExtent l="57150" t="57150" r="44450" b="52070"/>
                      <wp:wrapNone/>
                      <wp:docPr id="369644408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54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2D900" id="Ink 100" o:spid="_x0000_s1026" type="#_x0000_t75" style="position:absolute;margin-left:137.75pt;margin-top:-.15pt;width:67.8pt;height:40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">
                      <v:imagedata r:id="rId85" o:title=""/>
                    </v:shape>
                  </w:pict>
                </mc:Fallback>
              </mc:AlternateContent>
            </w:r>
            <w:r w:rsidR="00193737"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64064" behindDoc="0" locked="0" layoutInCell="1" allowOverlap="1" wp14:anchorId="5038734E" wp14:editId="1F0670DF">
                      <wp:simplePos x="0" y="0"/>
                      <wp:positionH relativeFrom="column">
                        <wp:posOffset>2528215</wp:posOffset>
                      </wp:positionH>
                      <wp:positionV relativeFrom="paragraph">
                        <wp:posOffset>29280</wp:posOffset>
                      </wp:positionV>
                      <wp:extent cx="72000" cy="55440"/>
                      <wp:effectExtent l="38100" t="38100" r="42545" b="40005"/>
                      <wp:wrapNone/>
                      <wp:docPr id="49255765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5544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3B2FE" id="Ink 94" o:spid="_x0000_s1026" type="#_x0000_t75" style="position:absolute;margin-left:198.35pt;margin-top:1.6pt;width:7.05pt;height:5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">
                      <v:imagedata r:id="rId87" o:title=""/>
                    </v:shape>
                  </w:pict>
                </mc:Fallback>
              </mc:AlternateContent>
            </w:r>
          </w:p>
          <w:p w14:paraId="52B1B252" w14:textId="08F6020F" w:rsidR="00F414F8" w:rsidRDefault="00F414F8" w:rsidP="00F414F8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400" w:type="dxa"/>
          </w:tcPr>
          <w:p w14:paraId="0612E2D6" w14:textId="7A987BC8" w:rsidR="00F414F8" w:rsidRDefault="00B172B3" w:rsidP="00F414F8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aw </w:t>
            </w:r>
            <w:r w:rsidR="00F414F8">
              <w:rPr>
                <w:rFonts w:ascii="Calibri" w:hAnsi="Calibri" w:cs="Calibri"/>
              </w:rPr>
              <w:t xml:space="preserve">Schematic Diagram and </w:t>
            </w:r>
            <w:r w:rsidR="00F414F8" w:rsidRPr="000D2A0A">
              <w:rPr>
                <w:rFonts w:ascii="Calibri" w:hAnsi="Calibri" w:cs="Calibri"/>
                <w:highlight w:val="yellow"/>
              </w:rPr>
              <w:t>show electron flow</w:t>
            </w:r>
          </w:p>
        </w:tc>
      </w:tr>
    </w:tbl>
    <w:p w14:paraId="03D75AA6" w14:textId="6B1EB931" w:rsidR="00D9228B" w:rsidRPr="00BD4B5F" w:rsidRDefault="00DB2E0E" w:rsidP="00501DEE">
      <w:pPr>
        <w:pStyle w:val="BodyText1"/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56DE812" wp14:editId="244DD620">
                <wp:simplePos x="0" y="0"/>
                <wp:positionH relativeFrom="column">
                  <wp:posOffset>8501226</wp:posOffset>
                </wp:positionH>
                <wp:positionV relativeFrom="paragraph">
                  <wp:posOffset>-209497</wp:posOffset>
                </wp:positionV>
                <wp:extent cx="168120" cy="1037520"/>
                <wp:effectExtent l="38100" t="38100" r="41910" b="4889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68120" cy="10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FAD1E" id="Ink 49" o:spid="_x0000_s1026" type="#_x0000_t75" style="position:absolute;margin-left:669.05pt;margin-top:-16.85pt;width:13.95pt;height:8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">
                <v:imagedata r:id="rId91" o:title=""/>
              </v:shape>
            </w:pict>
          </mc:Fallback>
        </mc:AlternateContent>
      </w:r>
      <w:r w:rsidR="00501DEE" w:rsidRPr="00625A50">
        <w:rPr>
          <w:rFonts w:ascii="Calibri" w:hAnsi="Calibri" w:cs="Calibri"/>
          <w:b/>
          <w:bCs/>
        </w:rPr>
        <w:t>Q1:</w:t>
      </w:r>
      <w:r w:rsidR="00501DEE">
        <w:rPr>
          <w:rFonts w:ascii="Calibri" w:hAnsi="Calibri" w:cs="Calibri"/>
        </w:rPr>
        <w:t xml:space="preserve"> </w:t>
      </w:r>
      <w:r w:rsidR="00337909">
        <w:rPr>
          <w:rFonts w:ascii="Calibri" w:hAnsi="Calibri" w:cs="Calibri"/>
        </w:rPr>
        <w:t>Are components in</w:t>
      </w:r>
      <w:r w:rsidR="00D9228B">
        <w:rPr>
          <w:rFonts w:ascii="Calibri" w:hAnsi="Calibri" w:cs="Calibri"/>
        </w:rPr>
        <w:t xml:space="preserve"> </w:t>
      </w:r>
      <w:r w:rsidR="00B172B3">
        <w:rPr>
          <w:rFonts w:ascii="Calibri" w:hAnsi="Calibri" w:cs="Calibri"/>
        </w:rPr>
        <w:t>circuit A in</w:t>
      </w:r>
      <w:r w:rsidR="00D9228B">
        <w:rPr>
          <w:rFonts w:ascii="Calibri" w:hAnsi="Calibri" w:cs="Calibri"/>
        </w:rPr>
        <w:t xml:space="preserve"> series or parallel? ______________</w:t>
      </w:r>
      <w:r w:rsidR="00337909">
        <w:rPr>
          <w:rFonts w:ascii="Calibri" w:hAnsi="Calibri" w:cs="Calibri"/>
        </w:rPr>
        <w:t>____</w:t>
      </w:r>
      <w:r w:rsidR="00D9228B">
        <w:rPr>
          <w:rFonts w:ascii="Calibri" w:hAnsi="Calibri" w:cs="Calibri"/>
        </w:rPr>
        <w:t>_</w:t>
      </w:r>
      <w:r w:rsidR="00D9228B" w:rsidRPr="00BD4B5F">
        <w:rPr>
          <w:rFonts w:ascii="Calibri" w:hAnsi="Calibri" w:cs="Calibri"/>
          <w:b/>
          <w:bCs/>
        </w:rPr>
        <w:t xml:space="preserve">How do you know? </w:t>
      </w:r>
    </w:p>
    <w:p w14:paraId="0754176C" w14:textId="77777777" w:rsidR="002158C3" w:rsidRDefault="002158C3" w:rsidP="00501DEE">
      <w:pPr>
        <w:pStyle w:val="BodyText1"/>
        <w:spacing w:line="360" w:lineRule="auto"/>
        <w:rPr>
          <w:rFonts w:ascii="Calibri" w:hAnsi="Calibri" w:cs="Calibri"/>
        </w:rPr>
      </w:pPr>
    </w:p>
    <w:p w14:paraId="4F232836" w14:textId="77777777" w:rsidR="00266639" w:rsidRDefault="00266639" w:rsidP="00501DEE">
      <w:pPr>
        <w:pStyle w:val="BodyText1"/>
        <w:spacing w:line="360" w:lineRule="auto"/>
        <w:rPr>
          <w:rFonts w:ascii="Calibri" w:hAnsi="Calibri" w:cs="Calibri"/>
        </w:rPr>
      </w:pPr>
    </w:p>
    <w:p w14:paraId="14CEFD99" w14:textId="5067B0C3" w:rsidR="00C42228" w:rsidRDefault="00180254" w:rsidP="00F414F8">
      <w:pPr>
        <w:pStyle w:val="BodyText1"/>
        <w:spacing w:line="360" w:lineRule="auto"/>
        <w:rPr>
          <w:rFonts w:ascii="Calibri" w:hAnsi="Calibri" w:cs="Calibri"/>
        </w:rPr>
      </w:pPr>
      <w:r w:rsidRPr="002158C3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29B42FB" wp14:editId="3E0BA183">
                <wp:simplePos x="0" y="0"/>
                <wp:positionH relativeFrom="column">
                  <wp:posOffset>8245103</wp:posOffset>
                </wp:positionH>
                <wp:positionV relativeFrom="paragraph">
                  <wp:posOffset>-162156</wp:posOffset>
                </wp:positionV>
                <wp:extent cx="150120" cy="1052280"/>
                <wp:effectExtent l="38100" t="38100" r="40640" b="3365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50120" cy="10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9D6AC" id="Ink 72" o:spid="_x0000_s1026" type="#_x0000_t75" style="position:absolute;margin-left:648.85pt;margin-top:-13.1pt;width:12.5pt;height:8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">
                <v:imagedata r:id="rId93" o:title=""/>
              </v:shape>
            </w:pict>
          </mc:Fallback>
        </mc:AlternateContent>
      </w:r>
      <w:r w:rsidR="00C42228" w:rsidRPr="002158C3">
        <w:rPr>
          <w:rFonts w:ascii="Calibri" w:hAnsi="Calibri" w:cs="Calibri"/>
          <w:b/>
          <w:bCs/>
        </w:rPr>
        <w:t xml:space="preserve">Use the voltmeter to measure the </w:t>
      </w:r>
      <w:r w:rsidR="00FD4680" w:rsidRPr="002158C3">
        <w:rPr>
          <w:rFonts w:ascii="Calibri" w:hAnsi="Calibri" w:cs="Calibri"/>
          <w:b/>
          <w:bCs/>
        </w:rPr>
        <w:t xml:space="preserve">total </w:t>
      </w:r>
      <w:r w:rsidR="00C42228" w:rsidRPr="002158C3">
        <w:rPr>
          <w:rFonts w:ascii="Calibri" w:hAnsi="Calibri" w:cs="Calibri"/>
          <w:b/>
          <w:bCs/>
        </w:rPr>
        <w:t xml:space="preserve">voltage </w:t>
      </w:r>
      <w:r w:rsidR="00FD4680" w:rsidRPr="002158C3">
        <w:rPr>
          <w:rFonts w:ascii="Calibri" w:hAnsi="Calibri" w:cs="Calibri"/>
          <w:b/>
          <w:bCs/>
        </w:rPr>
        <w:t xml:space="preserve">drop </w:t>
      </w:r>
      <w:r w:rsidR="00C42228" w:rsidRPr="002158C3">
        <w:rPr>
          <w:rFonts w:ascii="Calibri" w:hAnsi="Calibri" w:cs="Calibri"/>
          <w:b/>
          <w:bCs/>
        </w:rPr>
        <w:t xml:space="preserve">around </w:t>
      </w:r>
      <w:r w:rsidR="00FD4680" w:rsidRPr="002158C3">
        <w:rPr>
          <w:rFonts w:ascii="Calibri" w:hAnsi="Calibri" w:cs="Calibri"/>
          <w:b/>
          <w:bCs/>
        </w:rPr>
        <w:t>both cells</w:t>
      </w:r>
      <w:r w:rsidR="00110691" w:rsidRPr="002158C3">
        <w:rPr>
          <w:rFonts w:ascii="Calibri" w:hAnsi="Calibri" w:cs="Calibri"/>
          <w:b/>
          <w:bCs/>
        </w:rPr>
        <w:t xml:space="preserve">. </w:t>
      </w:r>
      <w:r w:rsidR="00110691">
        <w:rPr>
          <w:rFonts w:ascii="Calibri" w:hAnsi="Calibri" w:cs="Calibri"/>
        </w:rPr>
        <w:br/>
      </w:r>
      <w:r w:rsidR="00C42228">
        <w:rPr>
          <w:rFonts w:ascii="Calibri" w:hAnsi="Calibri" w:cs="Calibri"/>
        </w:rPr>
        <w:t xml:space="preserve">The </w:t>
      </w:r>
      <w:r w:rsidR="00110691">
        <w:rPr>
          <w:rFonts w:ascii="Calibri" w:hAnsi="Calibri" w:cs="Calibri"/>
        </w:rPr>
        <w:t xml:space="preserve">total </w:t>
      </w:r>
      <w:r w:rsidR="00C42228">
        <w:rPr>
          <w:rFonts w:ascii="Calibri" w:hAnsi="Calibri" w:cs="Calibri"/>
        </w:rPr>
        <w:t>voltage</w:t>
      </w:r>
      <w:r w:rsidR="00AD2AF3">
        <w:rPr>
          <w:rFonts w:ascii="Calibri" w:hAnsi="Calibri" w:cs="Calibri"/>
        </w:rPr>
        <w:t xml:space="preserve"> drop</w:t>
      </w:r>
      <w:r w:rsidR="00C42228">
        <w:rPr>
          <w:rFonts w:ascii="Calibri" w:hAnsi="Calibri" w:cs="Calibri"/>
        </w:rPr>
        <w:t xml:space="preserve"> is __________________</w:t>
      </w:r>
      <w:r w:rsidR="00120511">
        <w:rPr>
          <w:rFonts w:ascii="Calibri" w:hAnsi="Calibri" w:cs="Calibri"/>
        </w:rPr>
        <w:t xml:space="preserve">. </w:t>
      </w:r>
      <w:r w:rsidR="00C42228">
        <w:rPr>
          <w:rFonts w:ascii="Calibri" w:hAnsi="Calibri" w:cs="Calibri"/>
        </w:rPr>
        <w:t>Measure the voltage</w:t>
      </w:r>
      <w:r w:rsidR="00F3174C">
        <w:rPr>
          <w:rFonts w:ascii="Calibri" w:hAnsi="Calibri" w:cs="Calibri"/>
        </w:rPr>
        <w:t xml:space="preserve"> drop</w:t>
      </w:r>
      <w:r w:rsidR="00C42228">
        <w:rPr>
          <w:rFonts w:ascii="Calibri" w:hAnsi="Calibri" w:cs="Calibri"/>
        </w:rPr>
        <w:t xml:space="preserve"> around each bulb.      </w:t>
      </w:r>
      <w:r w:rsidR="00120511">
        <w:rPr>
          <w:rFonts w:ascii="Calibri" w:hAnsi="Calibri" w:cs="Calibri"/>
        </w:rPr>
        <w:br/>
        <w:t>Voltage Drop around</w:t>
      </w:r>
      <w:r w:rsidR="00C42228">
        <w:rPr>
          <w:rFonts w:ascii="Calibri" w:hAnsi="Calibri" w:cs="Calibri"/>
        </w:rPr>
        <w:t xml:space="preserve"> Bulb 1 ______V         </w:t>
      </w:r>
      <w:r w:rsidR="007D46EE">
        <w:rPr>
          <w:rFonts w:ascii="Calibri" w:hAnsi="Calibri" w:cs="Calibri"/>
        </w:rPr>
        <w:tab/>
      </w:r>
      <w:r w:rsidR="007D46EE">
        <w:rPr>
          <w:rFonts w:ascii="Calibri" w:hAnsi="Calibri" w:cs="Calibri"/>
        </w:rPr>
        <w:tab/>
      </w:r>
      <w:r w:rsidR="00C42228">
        <w:rPr>
          <w:rFonts w:ascii="Calibri" w:hAnsi="Calibri" w:cs="Calibri"/>
        </w:rPr>
        <w:t xml:space="preserve"> </w:t>
      </w:r>
      <w:r w:rsidR="00120511">
        <w:rPr>
          <w:rFonts w:ascii="Calibri" w:hAnsi="Calibri" w:cs="Calibri"/>
        </w:rPr>
        <w:t>Voltage Drop around</w:t>
      </w:r>
      <w:r w:rsidR="00C42228">
        <w:rPr>
          <w:rFonts w:ascii="Calibri" w:hAnsi="Calibri" w:cs="Calibri"/>
        </w:rPr>
        <w:t xml:space="preserve"> Bulb 2______</w:t>
      </w:r>
      <w:proofErr w:type="gramStart"/>
      <w:r w:rsidR="00C42228">
        <w:rPr>
          <w:rFonts w:ascii="Calibri" w:hAnsi="Calibri" w:cs="Calibri"/>
        </w:rPr>
        <w:t>V</w:t>
      </w:r>
      <w:proofErr w:type="gramEnd"/>
      <w:r w:rsidR="00C837E5">
        <w:rPr>
          <w:rFonts w:ascii="Calibri" w:hAnsi="Calibri" w:cs="Calibri"/>
        </w:rPr>
        <w:t xml:space="preserve">  </w:t>
      </w:r>
    </w:p>
    <w:p w14:paraId="0A407CA7" w14:textId="7C4C578A" w:rsidR="00A40F7E" w:rsidRDefault="00501DEE" w:rsidP="00501DEE">
      <w:pPr>
        <w:pStyle w:val="BodyText1"/>
        <w:spacing w:line="240" w:lineRule="auto"/>
        <w:rPr>
          <w:rFonts w:ascii="Calibri" w:hAnsi="Calibri" w:cs="Calibri"/>
        </w:rPr>
      </w:pPr>
      <w:r w:rsidRPr="00625A50">
        <w:rPr>
          <w:rFonts w:ascii="Calibri" w:hAnsi="Calibri" w:cs="Calibri"/>
          <w:b/>
          <w:bCs/>
        </w:rPr>
        <w:t>Q2:</w:t>
      </w:r>
      <w:r>
        <w:rPr>
          <w:rFonts w:ascii="Calibri" w:hAnsi="Calibri" w:cs="Calibri"/>
        </w:rPr>
        <w:t xml:space="preserve"> </w:t>
      </w:r>
      <w:r w:rsidR="00444D55">
        <w:rPr>
          <w:rFonts w:ascii="Calibri" w:hAnsi="Calibri" w:cs="Calibri"/>
        </w:rPr>
        <w:t>What do you notice about the</w:t>
      </w:r>
      <w:r w:rsidR="00677125">
        <w:rPr>
          <w:rFonts w:ascii="Calibri" w:hAnsi="Calibri" w:cs="Calibri"/>
        </w:rPr>
        <w:t xml:space="preserve"> total</w:t>
      </w:r>
      <w:r w:rsidR="00444D55">
        <w:rPr>
          <w:rFonts w:ascii="Calibri" w:hAnsi="Calibri" w:cs="Calibri"/>
        </w:rPr>
        <w:t xml:space="preserve"> voltage supplied by the cell</w:t>
      </w:r>
      <w:r w:rsidR="008361FE">
        <w:rPr>
          <w:rFonts w:ascii="Calibri" w:hAnsi="Calibri" w:cs="Calibri"/>
        </w:rPr>
        <w:t>s</w:t>
      </w:r>
      <w:r w:rsidR="00444D55">
        <w:rPr>
          <w:rFonts w:ascii="Calibri" w:hAnsi="Calibri" w:cs="Calibri"/>
        </w:rPr>
        <w:t xml:space="preserve"> compared to the voltage drops across each bulb?</w:t>
      </w:r>
      <w:r w:rsidR="00E57757">
        <w:rPr>
          <w:rFonts w:ascii="Calibri" w:hAnsi="Calibri" w:cs="Calibri"/>
        </w:rPr>
        <w:t xml:space="preserve"> </w:t>
      </w:r>
      <w:r w:rsidR="00444D55">
        <w:rPr>
          <w:rFonts w:ascii="Calibri" w:hAnsi="Calibri" w:cs="Calibri"/>
        </w:rPr>
        <w:br/>
      </w:r>
    </w:p>
    <w:p w14:paraId="343B516D" w14:textId="77777777" w:rsidR="00CE1A1F" w:rsidRDefault="00CE1A1F" w:rsidP="00501DEE">
      <w:pPr>
        <w:pStyle w:val="BodyText1"/>
        <w:spacing w:line="240" w:lineRule="auto"/>
        <w:rPr>
          <w:rFonts w:ascii="Calibri" w:hAnsi="Calibri" w:cs="Calibri"/>
        </w:rPr>
      </w:pPr>
    </w:p>
    <w:p w14:paraId="261B2BBF" w14:textId="12CA3239" w:rsidR="00C42228" w:rsidRPr="00C83252" w:rsidRDefault="0081119A" w:rsidP="002158C3">
      <w:pPr>
        <w:pStyle w:val="BodyText1"/>
        <w:numPr>
          <w:ilvl w:val="0"/>
          <w:numId w:val="28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83252"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DE354C8" wp14:editId="6CD8D37E">
                <wp:simplePos x="0" y="0"/>
                <wp:positionH relativeFrom="column">
                  <wp:posOffset>1492250</wp:posOffset>
                </wp:positionH>
                <wp:positionV relativeFrom="paragraph">
                  <wp:posOffset>318135</wp:posOffset>
                </wp:positionV>
                <wp:extent cx="360" cy="360"/>
                <wp:effectExtent l="38100" t="38100" r="38100" b="3810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A501B" id="Ink 88" o:spid="_x0000_s1026" type="#_x0000_t75" style="position:absolute;margin-left:117.15pt;margin-top:24.7pt;width:.75pt;height: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">
                <v:imagedata r:id="rId95" o:title=""/>
              </v:shape>
            </w:pict>
          </mc:Fallback>
        </mc:AlternateContent>
      </w:r>
      <w:r w:rsidRPr="00C83252"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4F519BF" wp14:editId="1F8B542F">
                <wp:simplePos x="0" y="0"/>
                <wp:positionH relativeFrom="column">
                  <wp:posOffset>1696720</wp:posOffset>
                </wp:positionH>
                <wp:positionV relativeFrom="paragraph">
                  <wp:posOffset>279400</wp:posOffset>
                </wp:positionV>
                <wp:extent cx="19050" cy="32745"/>
                <wp:effectExtent l="38100" t="38100" r="38100" b="4381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9050" cy="3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54D72" id="Ink 81" o:spid="_x0000_s1026" type="#_x0000_t75" style="position:absolute;margin-left:133.25pt;margin-top:21.65pt;width:2.15pt;height:3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">
                <v:imagedata r:id="rId97" o:title=""/>
              </v:shape>
            </w:pict>
          </mc:Fallback>
        </mc:AlternateContent>
      </w:r>
      <w:r w:rsidR="00A71091" w:rsidRPr="00C83252"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20277F5" wp14:editId="530B4FE0">
                <wp:simplePos x="0" y="0"/>
                <wp:positionH relativeFrom="column">
                  <wp:posOffset>8100383</wp:posOffset>
                </wp:positionH>
                <wp:positionV relativeFrom="paragraph">
                  <wp:posOffset>1210102</wp:posOffset>
                </wp:positionV>
                <wp:extent cx="88200" cy="1521360"/>
                <wp:effectExtent l="38100" t="38100" r="45720" b="4127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88200" cy="15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F1B6F" id="Ink 69" o:spid="_x0000_s1026" type="#_x0000_t75" style="position:absolute;margin-left:637.5pt;margin-top:94.95pt;width:7.7pt;height:12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">
                <v:imagedata r:id="rId99" o:title=""/>
              </v:shape>
            </w:pict>
          </mc:Fallback>
        </mc:AlternateContent>
      </w:r>
      <w:r w:rsidR="000801BE" w:rsidRPr="00C83252"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2771425" wp14:editId="1B21F335">
                <wp:simplePos x="0" y="0"/>
                <wp:positionH relativeFrom="column">
                  <wp:posOffset>8404583</wp:posOffset>
                </wp:positionH>
                <wp:positionV relativeFrom="paragraph">
                  <wp:posOffset>1361873</wp:posOffset>
                </wp:positionV>
                <wp:extent cx="104040" cy="844560"/>
                <wp:effectExtent l="38100" t="57150" r="48895" b="5080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04040" cy="84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5018D" id="Ink 64" o:spid="_x0000_s1026" type="#_x0000_t75" style="position:absolute;margin-left:661.1pt;margin-top:106.55pt;width:9.65pt;height:6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">
                <v:imagedata r:id="rId101" o:title=""/>
              </v:shape>
            </w:pict>
          </mc:Fallback>
        </mc:AlternateContent>
      </w:r>
      <w:r w:rsidR="00C42228" w:rsidRPr="00C83252">
        <w:rPr>
          <w:rFonts w:ascii="Calibri" w:hAnsi="Calibri" w:cs="Calibri"/>
          <w:sz w:val="22"/>
          <w:szCs w:val="22"/>
        </w:rPr>
        <w:t>Draw a schematic diagram fo</w:t>
      </w:r>
      <w:r w:rsidR="004D7676" w:rsidRPr="00C83252">
        <w:rPr>
          <w:rFonts w:ascii="Calibri" w:hAnsi="Calibri" w:cs="Calibri"/>
          <w:sz w:val="22"/>
          <w:szCs w:val="22"/>
        </w:rPr>
        <w:t>r</w:t>
      </w:r>
      <w:r w:rsidR="00C42228" w:rsidRPr="00C83252">
        <w:rPr>
          <w:rFonts w:ascii="Calibri" w:hAnsi="Calibri" w:cs="Calibri"/>
          <w:sz w:val="22"/>
          <w:szCs w:val="22"/>
        </w:rPr>
        <w:t xml:space="preserve"> </w:t>
      </w:r>
      <w:r w:rsidR="00C42228" w:rsidRPr="00C83252">
        <w:rPr>
          <w:rFonts w:ascii="Calibri" w:hAnsi="Calibri" w:cs="Calibri"/>
          <w:b/>
          <w:bCs/>
          <w:sz w:val="22"/>
          <w:szCs w:val="22"/>
        </w:rPr>
        <w:t>circuit</w:t>
      </w:r>
      <w:r w:rsidR="00F3174C" w:rsidRPr="00C8325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D798E" w:rsidRPr="00C83252">
        <w:rPr>
          <w:rFonts w:ascii="Calibri" w:hAnsi="Calibri" w:cs="Calibri"/>
          <w:b/>
          <w:bCs/>
          <w:sz w:val="22"/>
          <w:szCs w:val="22"/>
        </w:rPr>
        <w:t>B</w:t>
      </w:r>
      <w:r w:rsidR="00A47783" w:rsidRPr="00C83252">
        <w:rPr>
          <w:rFonts w:ascii="Calibri" w:hAnsi="Calibri" w:cs="Calibri"/>
          <w:b/>
          <w:bCs/>
          <w:sz w:val="22"/>
          <w:szCs w:val="22"/>
        </w:rPr>
        <w:t>. Include voltmeters</w:t>
      </w:r>
      <w:r w:rsidR="00A47783" w:rsidRPr="00C83252">
        <w:rPr>
          <w:rFonts w:ascii="Calibri" w:hAnsi="Calibri" w:cs="Calibri"/>
          <w:sz w:val="22"/>
          <w:szCs w:val="22"/>
        </w:rPr>
        <w:t xml:space="preserve"> to measure voltage around both cells and one bulb in diagram </w:t>
      </w:r>
      <w:r w:rsidR="00F3174C" w:rsidRPr="00C83252">
        <w:rPr>
          <w:rFonts w:ascii="Calibri" w:hAnsi="Calibri" w:cs="Calibri"/>
          <w:sz w:val="22"/>
          <w:szCs w:val="22"/>
        </w:rPr>
        <w:t xml:space="preserve">and </w:t>
      </w:r>
      <w:r w:rsidR="00F3174C" w:rsidRPr="00C83252">
        <w:rPr>
          <w:rFonts w:ascii="Calibri" w:hAnsi="Calibri" w:cs="Calibri"/>
          <w:b/>
          <w:bCs/>
          <w:sz w:val="22"/>
          <w:szCs w:val="22"/>
        </w:rPr>
        <w:t>show electron flow</w:t>
      </w:r>
      <w:r w:rsidR="00F3174C" w:rsidRPr="00C83252">
        <w:rPr>
          <w:rFonts w:ascii="Calibri" w:hAnsi="Calibri" w:cs="Calibri"/>
          <w:sz w:val="22"/>
          <w:szCs w:val="22"/>
        </w:rPr>
        <w:t xml:space="preserve"> using arrows through this circuit</w:t>
      </w:r>
      <w:r w:rsidR="00C42228" w:rsidRPr="00C83252">
        <w:rPr>
          <w:rFonts w:ascii="Calibri" w:hAnsi="Calibri" w:cs="Calibri"/>
          <w:sz w:val="22"/>
          <w:szCs w:val="22"/>
        </w:rPr>
        <w:t xml:space="preserve">. </w:t>
      </w:r>
      <w:r w:rsidR="004819E1" w:rsidRPr="00C83252">
        <w:rPr>
          <w:rFonts w:ascii="Calibri" w:hAnsi="Calibri" w:cs="Calibri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6"/>
        <w:gridCol w:w="5294"/>
      </w:tblGrid>
      <w:tr w:rsidR="00415188" w14:paraId="435CFEA8" w14:textId="77777777" w:rsidTr="00C42228">
        <w:tc>
          <w:tcPr>
            <w:tcW w:w="5616" w:type="dxa"/>
          </w:tcPr>
          <w:p w14:paraId="4E865FBA" w14:textId="0A944C48" w:rsidR="00C42228" w:rsidRPr="000D2A0A" w:rsidRDefault="00A15CDF" w:rsidP="00C42228">
            <w:pPr>
              <w:pStyle w:val="BodyText1"/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 wp14:anchorId="748F71C6" wp14:editId="22736B2B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300480</wp:posOffset>
                      </wp:positionV>
                      <wp:extent cx="138240" cy="95250"/>
                      <wp:effectExtent l="38100" t="38100" r="33655" b="38100"/>
                      <wp:wrapNone/>
                      <wp:docPr id="1254482003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240" cy="95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65320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65.2pt;margin-top:102.05pt;width:11.6pt;height:8.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">
                      <v:imagedata r:id="rId10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5984" behindDoc="0" locked="0" layoutInCell="1" allowOverlap="1" wp14:anchorId="32068B45" wp14:editId="5334A720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310640</wp:posOffset>
                      </wp:positionV>
                      <wp:extent cx="16200" cy="112680"/>
                      <wp:effectExtent l="38100" t="38100" r="41275" b="40005"/>
                      <wp:wrapNone/>
                      <wp:docPr id="1745871511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9CE7AA" id="Ink 8" o:spid="_x0000_s1026" type="#_x0000_t75" style="position:absolute;margin-left:39.8pt;margin-top:102.85pt;width:2pt;height:9.5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">
                      <v:imagedata r:id="rId10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 wp14:anchorId="4EAAC7D3" wp14:editId="55DD9565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799465</wp:posOffset>
                      </wp:positionV>
                      <wp:extent cx="123840" cy="142240"/>
                      <wp:effectExtent l="38100" t="38100" r="9525" b="48260"/>
                      <wp:wrapNone/>
                      <wp:docPr id="816051927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910A22" id="Ink 5" o:spid="_x0000_s1026" type="#_x0000_t75" style="position:absolute;margin-left:42.7pt;margin-top:62.6pt;width:10.45pt;height:11.9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">
                      <v:imagedata r:id="rId10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3097306C" wp14:editId="1F8C74F9">
                      <wp:simplePos x="0" y="0"/>
                      <wp:positionH relativeFrom="column">
                        <wp:posOffset>963272</wp:posOffset>
                      </wp:positionH>
                      <wp:positionV relativeFrom="paragraph">
                        <wp:posOffset>880920</wp:posOffset>
                      </wp:positionV>
                      <wp:extent cx="37440" cy="85320"/>
                      <wp:effectExtent l="38100" t="19050" r="39370" b="48260"/>
                      <wp:wrapNone/>
                      <wp:docPr id="1369819016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40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2816F4" id="Ink 1" o:spid="_x0000_s1026" type="#_x0000_t75" style="position:absolute;margin-left:75.5pt;margin-top:69pt;width:3.7pt;height:7.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">
                      <v:imagedata r:id="rId109" o:title=""/>
                    </v:shape>
                  </w:pict>
                </mc:Fallback>
              </mc:AlternateContent>
            </w:r>
            <w:r w:rsidR="001A73A6">
              <w:rPr>
                <w:noProof/>
              </w:rPr>
              <w:drawing>
                <wp:anchor distT="0" distB="0" distL="114300" distR="114300" simplePos="0" relativeHeight="251913216" behindDoc="0" locked="0" layoutInCell="1" allowOverlap="1" wp14:anchorId="4D8ED3F7" wp14:editId="60A72FB7">
                  <wp:simplePos x="0" y="0"/>
                  <wp:positionH relativeFrom="column">
                    <wp:posOffset>419312</wp:posOffset>
                  </wp:positionH>
                  <wp:positionV relativeFrom="paragraph">
                    <wp:posOffset>702733</wp:posOffset>
                  </wp:positionV>
                  <wp:extent cx="2493688" cy="1105535"/>
                  <wp:effectExtent l="0" t="0" r="1905" b="0"/>
                  <wp:wrapNone/>
                  <wp:docPr id="1982579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579577" name="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52" cy="111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6261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7F12DCBA" wp14:editId="416A774A">
                      <wp:simplePos x="0" y="0"/>
                      <wp:positionH relativeFrom="column">
                        <wp:posOffset>1983375</wp:posOffset>
                      </wp:positionH>
                      <wp:positionV relativeFrom="paragraph">
                        <wp:posOffset>1414430</wp:posOffset>
                      </wp:positionV>
                      <wp:extent cx="115200" cy="100800"/>
                      <wp:effectExtent l="38100" t="38100" r="37465" b="33020"/>
                      <wp:wrapNone/>
                      <wp:docPr id="582636371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90173A" id="Ink 6" o:spid="_x0000_s1026" type="#_x0000_t75" style="position:absolute;margin-left:155.8pt;margin-top:111pt;width:9.75pt;height:8.6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">
                      <v:imagedata r:id="rId112" o:title=""/>
                    </v:shape>
                  </w:pict>
                </mc:Fallback>
              </mc:AlternateContent>
            </w:r>
            <w:r w:rsidR="00E86261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 wp14:anchorId="55AF4EB9" wp14:editId="02B676B3">
                      <wp:simplePos x="0" y="0"/>
                      <wp:positionH relativeFrom="column">
                        <wp:posOffset>1929735</wp:posOffset>
                      </wp:positionH>
                      <wp:positionV relativeFrom="paragraph">
                        <wp:posOffset>1099070</wp:posOffset>
                      </wp:positionV>
                      <wp:extent cx="35640" cy="93600"/>
                      <wp:effectExtent l="38100" t="38100" r="40640" b="40005"/>
                      <wp:wrapNone/>
                      <wp:docPr id="2013831689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640" cy="9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31548A" id="Ink 5" o:spid="_x0000_s1026" type="#_x0000_t75" style="position:absolute;margin-left:151.6pt;margin-top:86.2pt;width:3.5pt;height:8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">
                      <v:imagedata r:id="rId114" o:title=""/>
                    </v:shape>
                  </w:pict>
                </mc:Fallback>
              </mc:AlternateContent>
            </w:r>
            <w:r w:rsidR="00E86261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7312" behindDoc="0" locked="0" layoutInCell="1" allowOverlap="1" wp14:anchorId="0DF7E993" wp14:editId="10BD85B1">
                      <wp:simplePos x="0" y="0"/>
                      <wp:positionH relativeFrom="column">
                        <wp:posOffset>1743255</wp:posOffset>
                      </wp:positionH>
                      <wp:positionV relativeFrom="paragraph">
                        <wp:posOffset>1567430</wp:posOffset>
                      </wp:positionV>
                      <wp:extent cx="257040" cy="815400"/>
                      <wp:effectExtent l="38100" t="38100" r="29210" b="41910"/>
                      <wp:wrapNone/>
                      <wp:docPr id="1729733960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7040" cy="81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F5AE05" id="Ink 4" o:spid="_x0000_s1026" type="#_x0000_t75" style="position:absolute;margin-left:136.9pt;margin-top:123.05pt;width:20.95pt;height:64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">
                      <v:imagedata r:id="rId116" o:title=""/>
                    </v:shape>
                  </w:pict>
                </mc:Fallback>
              </mc:AlternateContent>
            </w:r>
            <w:r w:rsidR="00E86261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6288" behindDoc="0" locked="0" layoutInCell="1" allowOverlap="1" wp14:anchorId="4535C6AD" wp14:editId="3D556DF8">
                      <wp:simplePos x="0" y="0"/>
                      <wp:positionH relativeFrom="column">
                        <wp:posOffset>1609335</wp:posOffset>
                      </wp:positionH>
                      <wp:positionV relativeFrom="paragraph">
                        <wp:posOffset>1560590</wp:posOffset>
                      </wp:positionV>
                      <wp:extent cx="246960" cy="797400"/>
                      <wp:effectExtent l="38100" t="38100" r="39370" b="41275"/>
                      <wp:wrapNone/>
                      <wp:docPr id="1371066684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960" cy="79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DA3503" id="Ink 3" o:spid="_x0000_s1026" type="#_x0000_t75" style="position:absolute;margin-left:126.35pt;margin-top:122.55pt;width:20.2pt;height:63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">
                      <v:imagedata r:id="rId118" o:title=""/>
                    </v:shape>
                  </w:pict>
                </mc:Fallback>
              </mc:AlternateContent>
            </w:r>
            <w:r w:rsidR="00E86261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6276B4B0" wp14:editId="46C3DA5E">
                      <wp:simplePos x="0" y="0"/>
                      <wp:positionH relativeFrom="column">
                        <wp:posOffset>183015</wp:posOffset>
                      </wp:positionH>
                      <wp:positionV relativeFrom="paragraph">
                        <wp:posOffset>820430</wp:posOffset>
                      </wp:positionV>
                      <wp:extent cx="1059840" cy="909000"/>
                      <wp:effectExtent l="38100" t="38100" r="45085" b="43815"/>
                      <wp:wrapNone/>
                      <wp:docPr id="476090037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9840" cy="90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FDF165" id="Ink 2" o:spid="_x0000_s1026" type="#_x0000_t75" style="position:absolute;margin-left:14.05pt;margin-top:64.25pt;width:84.15pt;height:72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">
                      <v:imagedata r:id="rId120" o:title=""/>
                    </v:shape>
                  </w:pict>
                </mc:Fallback>
              </mc:AlternateContent>
            </w:r>
            <w:r w:rsidR="00E86261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55C46583" wp14:editId="7580AC91">
                      <wp:simplePos x="0" y="0"/>
                      <wp:positionH relativeFrom="column">
                        <wp:posOffset>125415</wp:posOffset>
                      </wp:positionH>
                      <wp:positionV relativeFrom="paragraph">
                        <wp:posOffset>866150</wp:posOffset>
                      </wp:positionV>
                      <wp:extent cx="989280" cy="213480"/>
                      <wp:effectExtent l="38100" t="38100" r="40005" b="34290"/>
                      <wp:wrapNone/>
                      <wp:docPr id="1058126169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928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18205E" id="Ink 1" o:spid="_x0000_s1026" type="#_x0000_t75" style="position:absolute;margin-left:9.55pt;margin-top:67.85pt;width:78.65pt;height:17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">
                      <v:imagedata r:id="rId122" o:title=""/>
                    </v:shape>
                  </w:pict>
                </mc:Fallback>
              </mc:AlternateContent>
            </w:r>
            <w:r w:rsidR="00D52C25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402BD2BE" wp14:editId="5367608D">
                  <wp:simplePos x="0" y="0"/>
                  <wp:positionH relativeFrom="column">
                    <wp:posOffset>-76784</wp:posOffset>
                  </wp:positionH>
                  <wp:positionV relativeFrom="paragraph">
                    <wp:posOffset>442337</wp:posOffset>
                  </wp:positionV>
                  <wp:extent cx="448464" cy="525372"/>
                  <wp:effectExtent l="0" t="0" r="8890" b="8255"/>
                  <wp:wrapNone/>
                  <wp:docPr id="36" name="Picture 36" descr="A close-up of a devi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close-up of a devic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64" cy="52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2C25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E3847A5" wp14:editId="2662AAD6">
                  <wp:simplePos x="0" y="0"/>
                  <wp:positionH relativeFrom="column">
                    <wp:posOffset>1586951</wp:posOffset>
                  </wp:positionH>
                  <wp:positionV relativeFrom="paragraph">
                    <wp:posOffset>1942860</wp:posOffset>
                  </wp:positionV>
                  <wp:extent cx="485793" cy="569102"/>
                  <wp:effectExtent l="0" t="0" r="0" b="2540"/>
                  <wp:wrapNone/>
                  <wp:docPr id="65" name="Picture 65" descr="A close-up of a devi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close-up of a devic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93" cy="56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E0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115B4C24" wp14:editId="134D0D4E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1165225</wp:posOffset>
                      </wp:positionV>
                      <wp:extent cx="360" cy="360"/>
                      <wp:effectExtent l="38100" t="38100" r="38100" b="3810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C63536" id="Ink 61" o:spid="_x0000_s1026" type="#_x0000_t75" style="position:absolute;margin-left:70.85pt;margin-top:91.4pt;width:.75pt;height: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">
                      <v:imagedata r:id="rId124" o:title=""/>
                    </v:shape>
                  </w:pict>
                </mc:Fallback>
              </mc:AlternateContent>
            </w:r>
            <w:r w:rsidR="00DB2E0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6979F382" wp14:editId="18AF32B4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270635</wp:posOffset>
                      </wp:positionV>
                      <wp:extent cx="360" cy="360"/>
                      <wp:effectExtent l="38100" t="38100" r="38100" b="3810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B45F66" id="Ink 58" o:spid="_x0000_s1026" type="#_x0000_t75" style="position:absolute;margin-left:63.85pt;margin-top:99.7pt;width:.75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">
                      <v:imagedata r:id="rId95" o:title=""/>
                    </v:shape>
                  </w:pict>
                </mc:Fallback>
              </mc:AlternateContent>
            </w:r>
            <w:r w:rsidR="00DB2E0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4DE99D3F" wp14:editId="662C7A00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772285</wp:posOffset>
                      </wp:positionV>
                      <wp:extent cx="94615" cy="35920"/>
                      <wp:effectExtent l="38100" t="38100" r="19685" b="40640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15" cy="3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AD3D45" id="Ink 41" o:spid="_x0000_s1026" type="#_x0000_t75" style="position:absolute;margin-left:49.9pt;margin-top:139.2pt;width:8.15pt;height: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">
                      <v:imagedata r:id="rId127" o:title=""/>
                    </v:shape>
                  </w:pict>
                </mc:Fallback>
              </mc:AlternateContent>
            </w:r>
            <w:r w:rsidR="00DB2E0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6C4FD932" wp14:editId="20AD05B2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518920</wp:posOffset>
                      </wp:positionV>
                      <wp:extent cx="360" cy="360"/>
                      <wp:effectExtent l="38100" t="38100" r="38100" b="3810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2E4597" id="Ink 23" o:spid="_x0000_s1026" type="#_x0000_t75" style="position:absolute;margin-left:40.6pt;margin-top:119.25pt;width:.75pt;height: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">
                      <v:imagedata r:id="rId124" o:title=""/>
                    </v:shape>
                  </w:pict>
                </mc:Fallback>
              </mc:AlternateContent>
            </w:r>
            <w:r w:rsidR="0087243D" w:rsidRPr="000D2A0A">
              <w:rPr>
                <w:rFonts w:ascii="Calibri" w:hAnsi="Calibri" w:cs="Calibri"/>
                <w:b/>
                <w:bCs/>
              </w:rPr>
              <w:t>Circuit B:</w:t>
            </w:r>
            <w:r w:rsidR="00557515">
              <w:rPr>
                <w:noProof/>
              </w:rPr>
              <w:t xml:space="preserve"> </w:t>
            </w:r>
          </w:p>
        </w:tc>
        <w:tc>
          <w:tcPr>
            <w:tcW w:w="5400" w:type="dxa"/>
          </w:tcPr>
          <w:p w14:paraId="233111A0" w14:textId="7449165E" w:rsidR="00C42228" w:rsidRDefault="00C42228" w:rsidP="002D08EC">
            <w:pPr>
              <w:pStyle w:val="BodyText1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ematic Diagram</w:t>
            </w:r>
            <w:r w:rsidR="00AF01C1">
              <w:rPr>
                <w:rFonts w:ascii="Calibri" w:hAnsi="Calibri" w:cs="Calibri"/>
              </w:rPr>
              <w:t xml:space="preserve">. </w:t>
            </w:r>
            <w:r w:rsidR="00AF01C1" w:rsidRPr="00AF01C1">
              <w:rPr>
                <w:rFonts w:ascii="Calibri" w:hAnsi="Calibri" w:cs="Calibri"/>
                <w:highlight w:val="yellow"/>
              </w:rPr>
              <w:t>Show electron flow!</w:t>
            </w:r>
          </w:p>
          <w:p w14:paraId="75883CF9" w14:textId="44D97E56" w:rsidR="0087243D" w:rsidRDefault="0087243D" w:rsidP="00C42228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13C15A75" w14:textId="571C6FDE" w:rsidR="0087243D" w:rsidRDefault="0087243D" w:rsidP="00C42228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59A4AE31" w14:textId="2ED20E07" w:rsidR="0087243D" w:rsidRDefault="0087243D" w:rsidP="00C42228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3AF97F70" w14:textId="412C489C" w:rsidR="0087243D" w:rsidRDefault="0087243D" w:rsidP="00C42228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1CBB1C2A" w14:textId="5FB10D12" w:rsidR="0087243D" w:rsidRDefault="0087243D" w:rsidP="00C42228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73CA1881" w14:textId="33E6712C" w:rsidR="000D2A0A" w:rsidRDefault="000D2A0A" w:rsidP="00C42228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43AF748F" w14:textId="77777777" w:rsidR="0087243D" w:rsidRDefault="0087243D" w:rsidP="00C42228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14134C26" w14:textId="109AC66E" w:rsidR="001A73A6" w:rsidRDefault="001A73A6" w:rsidP="00C42228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3F0C6A7C" w14:textId="77777777" w:rsidR="0077107C" w:rsidRDefault="0077107C" w:rsidP="00C42228">
      <w:pPr>
        <w:pStyle w:val="BodyText1"/>
        <w:spacing w:line="360" w:lineRule="auto"/>
        <w:rPr>
          <w:rFonts w:ascii="Calibri" w:hAnsi="Calibri" w:cs="Calibri"/>
          <w:b/>
          <w:bCs/>
        </w:rPr>
      </w:pPr>
    </w:p>
    <w:p w14:paraId="73E5B11C" w14:textId="44F82669" w:rsidR="00C42228" w:rsidRDefault="0081119A" w:rsidP="00C42228">
      <w:pPr>
        <w:pStyle w:val="BodyText1"/>
        <w:spacing w:line="360" w:lineRule="auto"/>
        <w:rPr>
          <w:rFonts w:ascii="Calibri" w:hAnsi="Calibri" w:cs="Calibr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9091A5B" wp14:editId="0BE746C8">
                <wp:simplePos x="0" y="0"/>
                <wp:positionH relativeFrom="column">
                  <wp:posOffset>5067217</wp:posOffset>
                </wp:positionH>
                <wp:positionV relativeFrom="paragraph">
                  <wp:posOffset>275490</wp:posOffset>
                </wp:positionV>
                <wp:extent cx="360" cy="360"/>
                <wp:effectExtent l="38100" t="38100" r="38100" b="381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79981" id="Ink 76" o:spid="_x0000_s1026" type="#_x0000_t75" style="position:absolute;margin-left:398.65pt;margin-top:21.35pt;width:.75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Mu6HS8YBAABqBAAAEAAAAAAAAAAAAAAAAADTAwAAZHJz&#10;L2luay9pbmsxLnhtbFBLAQItABQABgAIAAAAIQApIs1T3gAAAAkBAAAPAAAAAAAAAAAAAAAAAMcF&#10;AABkcnMvZG93bnJldi54bWxQSwECLQAUAAYACAAAACEAeRi8nb8AAAAhAQAAGQAAAAAAAAAAAAAA&#10;AADSBgAAZHJzL19yZWxzL2Uyb0RvYy54bWwucmVsc1BLBQYAAAAABgAGAHgBAADIBwAAAAA=&#10;">
                <v:imagedata r:id="rId95" o:title=""/>
              </v:shape>
            </w:pict>
          </mc:Fallback>
        </mc:AlternateContent>
      </w:r>
      <w:r w:rsidR="00DB2E0E">
        <w:rPr>
          <w:rFonts w:ascii="Calibri" w:hAnsi="Calibri" w:cs="Calibr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9AACD1C" wp14:editId="15CED3A7">
                <wp:simplePos x="0" y="0"/>
                <wp:positionH relativeFrom="column">
                  <wp:posOffset>7812186</wp:posOffset>
                </wp:positionH>
                <wp:positionV relativeFrom="paragraph">
                  <wp:posOffset>-777109</wp:posOffset>
                </wp:positionV>
                <wp:extent cx="235800" cy="1569960"/>
                <wp:effectExtent l="38100" t="38100" r="31115" b="4953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35800" cy="156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7AC5C" id="Ink 63" o:spid="_x0000_s1026" type="#_x0000_t75" style="position:absolute;margin-left:614.8pt;margin-top:-61.55pt;width:19.25pt;height:124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">
                <v:imagedata r:id="rId149" o:title=""/>
              </v:shape>
            </w:pict>
          </mc:Fallback>
        </mc:AlternateContent>
      </w:r>
      <w:r w:rsidR="00DB2E0E">
        <w:rPr>
          <w:rFonts w:ascii="Calibri" w:hAnsi="Calibri" w:cs="Calibr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FA88614" wp14:editId="1161142E">
                <wp:simplePos x="0" y="0"/>
                <wp:positionH relativeFrom="column">
                  <wp:posOffset>7960866</wp:posOffset>
                </wp:positionH>
                <wp:positionV relativeFrom="paragraph">
                  <wp:posOffset>-339267</wp:posOffset>
                </wp:positionV>
                <wp:extent cx="561960" cy="2324520"/>
                <wp:effectExtent l="38100" t="38100" r="48260" b="381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61960" cy="232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5B5D5" id="Ink 44" o:spid="_x0000_s1026" type="#_x0000_t75" style="position:absolute;margin-left:626.5pt;margin-top:-27.05pt;width:45pt;height:18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">
                <v:imagedata r:id="rId151" o:title=""/>
              </v:shape>
            </w:pict>
          </mc:Fallback>
        </mc:AlternateContent>
      </w:r>
      <w:r w:rsidR="00DB2E0E">
        <w:rPr>
          <w:rFonts w:ascii="Calibri" w:hAnsi="Calibri" w:cs="Calibr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6FE5CEB" wp14:editId="7A215F46">
                <wp:simplePos x="0" y="0"/>
                <wp:positionH relativeFrom="column">
                  <wp:posOffset>-1277454</wp:posOffset>
                </wp:positionH>
                <wp:positionV relativeFrom="paragraph">
                  <wp:posOffset>100653</wp:posOffset>
                </wp:positionV>
                <wp:extent cx="360" cy="360"/>
                <wp:effectExtent l="38100" t="38100" r="3810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8D61C" id="Ink 2" o:spid="_x0000_s1026" type="#_x0000_t75" style="position:absolute;margin-left:-100.95pt;margin-top:7.6pt;width:.75pt;height: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aBIewcYBAABqBAAAEAAAAAAAAAAAAAAAAADTAwAAZHJz&#10;L2luay9pbmsxLnhtbFBLAQItABQABgAIAAAAIQA23cht3gAAAAsBAAAPAAAAAAAAAAAAAAAAAMcF&#10;AABkcnMvZG93bnJldi54bWxQSwECLQAUAAYACAAAACEAeRi8nb8AAAAhAQAAGQAAAAAAAAAAAAAA&#10;AADSBgAAZHJzL19yZWxzL2Uyb0RvYy54bWwucmVsc1BLBQYAAAAABgAGAHgBAADIBwAAAAA=&#10;">
                <v:imagedata r:id="rId95" o:title=""/>
              </v:shape>
            </w:pict>
          </mc:Fallback>
        </mc:AlternateContent>
      </w:r>
      <w:r w:rsidR="00AE36E7" w:rsidRPr="00625A50">
        <w:rPr>
          <w:rFonts w:ascii="Calibri" w:hAnsi="Calibri" w:cs="Calibri"/>
          <w:b/>
          <w:bCs/>
        </w:rPr>
        <w:t>Q3:</w:t>
      </w:r>
      <w:r w:rsidR="00AE36E7">
        <w:rPr>
          <w:rFonts w:ascii="Calibri" w:hAnsi="Calibri" w:cs="Calibri"/>
        </w:rPr>
        <w:t xml:space="preserve"> </w:t>
      </w:r>
      <w:r w:rsidR="0041509F" w:rsidRPr="00656BBB">
        <w:rPr>
          <w:rFonts w:ascii="Calibri" w:hAnsi="Calibri" w:cs="Calibri"/>
          <w:highlight w:val="yellow"/>
        </w:rPr>
        <w:t>The</w:t>
      </w:r>
      <w:r w:rsidR="0031073B" w:rsidRPr="00656BBB">
        <w:rPr>
          <w:rFonts w:ascii="Calibri" w:hAnsi="Calibri" w:cs="Calibri"/>
          <w:b/>
          <w:bCs/>
          <w:highlight w:val="yellow"/>
        </w:rPr>
        <w:t xml:space="preserve"> cells</w:t>
      </w:r>
      <w:r w:rsidR="0031073B" w:rsidRPr="00656BBB">
        <w:rPr>
          <w:rFonts w:ascii="Calibri" w:hAnsi="Calibri" w:cs="Calibri"/>
          <w:highlight w:val="yellow"/>
        </w:rPr>
        <w:t xml:space="preserve"> </w:t>
      </w:r>
      <w:r w:rsidR="003E421D" w:rsidRPr="00656BBB">
        <w:rPr>
          <w:rFonts w:ascii="Calibri" w:hAnsi="Calibri" w:cs="Calibri"/>
          <w:highlight w:val="yellow"/>
        </w:rPr>
        <w:t xml:space="preserve">are </w:t>
      </w:r>
      <w:r w:rsidR="0031073B" w:rsidRPr="00656BBB">
        <w:rPr>
          <w:rFonts w:ascii="Calibri" w:hAnsi="Calibri" w:cs="Calibri"/>
          <w:highlight w:val="yellow"/>
        </w:rPr>
        <w:t>connected in series</w:t>
      </w:r>
      <w:r w:rsidR="0041509F">
        <w:rPr>
          <w:rFonts w:ascii="Calibri" w:hAnsi="Calibri" w:cs="Calibri"/>
        </w:rPr>
        <w:t xml:space="preserve">. </w:t>
      </w:r>
      <w:r w:rsidR="0031073B">
        <w:rPr>
          <w:rFonts w:ascii="Calibri" w:hAnsi="Calibri" w:cs="Calibri"/>
        </w:rPr>
        <w:t xml:space="preserve"> Are </w:t>
      </w:r>
      <w:r w:rsidR="0031073B" w:rsidRPr="005D6482">
        <w:rPr>
          <w:rFonts w:ascii="Calibri" w:hAnsi="Calibri" w:cs="Calibri"/>
          <w:b/>
          <w:bCs/>
        </w:rPr>
        <w:t>the bulbs</w:t>
      </w:r>
      <w:r w:rsidR="0031073B">
        <w:rPr>
          <w:rFonts w:ascii="Calibri" w:hAnsi="Calibri" w:cs="Calibri"/>
        </w:rPr>
        <w:t xml:space="preserve"> connected in series or in </w:t>
      </w:r>
      <w:proofErr w:type="gramStart"/>
      <w:r w:rsidR="0041509F">
        <w:rPr>
          <w:rFonts w:ascii="Calibri" w:hAnsi="Calibri" w:cs="Calibri"/>
        </w:rPr>
        <w:t>pa</w:t>
      </w:r>
      <w:r w:rsidR="0031073B">
        <w:rPr>
          <w:rFonts w:ascii="Calibri" w:hAnsi="Calibri" w:cs="Calibri"/>
        </w:rPr>
        <w:t>rallel._</w:t>
      </w:r>
      <w:proofErr w:type="gramEnd"/>
      <w:r w:rsidR="0031073B">
        <w:rPr>
          <w:rFonts w:ascii="Calibri" w:hAnsi="Calibri" w:cs="Calibri"/>
        </w:rPr>
        <w:t xml:space="preserve">________________ </w:t>
      </w:r>
      <w:r w:rsidR="0041509F">
        <w:rPr>
          <w:rFonts w:ascii="Calibri" w:hAnsi="Calibri" w:cs="Calibri"/>
        </w:rPr>
        <w:br/>
      </w:r>
      <w:r w:rsidR="00B26EBD" w:rsidRPr="00625A50">
        <w:rPr>
          <w:rFonts w:ascii="Calibri" w:hAnsi="Calibri" w:cs="Calibri"/>
          <w:b/>
          <w:bCs/>
        </w:rPr>
        <w:t>Q4:</w:t>
      </w:r>
      <w:r w:rsidR="00B26EBD">
        <w:rPr>
          <w:rFonts w:ascii="Calibri" w:hAnsi="Calibri" w:cs="Calibri"/>
        </w:rPr>
        <w:t xml:space="preserve"> </w:t>
      </w:r>
      <w:r w:rsidR="00B718D4">
        <w:rPr>
          <w:rFonts w:ascii="Calibri" w:hAnsi="Calibri" w:cs="Calibri"/>
        </w:rPr>
        <w:t xml:space="preserve">Will the bulbs light when the switch lever is </w:t>
      </w:r>
      <w:r w:rsidR="00B718D4" w:rsidRPr="00D96FFB">
        <w:rPr>
          <w:rFonts w:ascii="Calibri" w:hAnsi="Calibri" w:cs="Calibri"/>
          <w:b/>
          <w:bCs/>
        </w:rPr>
        <w:t>up or down</w:t>
      </w:r>
      <w:r w:rsidR="00B718D4">
        <w:rPr>
          <w:rFonts w:ascii="Calibri" w:hAnsi="Calibri" w:cs="Calibri"/>
        </w:rPr>
        <w:t>?</w:t>
      </w:r>
      <w:r w:rsidR="00D96FFB">
        <w:rPr>
          <w:rFonts w:ascii="Calibri" w:hAnsi="Calibri" w:cs="Calibri"/>
        </w:rPr>
        <w:t xml:space="preserve">__________   </w:t>
      </w:r>
      <w:r w:rsidR="00B718D4" w:rsidRPr="00083465">
        <w:rPr>
          <w:rFonts w:ascii="Calibri" w:hAnsi="Calibri" w:cs="Calibri"/>
          <w:b/>
          <w:bCs/>
        </w:rPr>
        <w:t>Why?</w:t>
      </w:r>
    </w:p>
    <w:p w14:paraId="6640929C" w14:textId="77777777" w:rsidR="00B50802" w:rsidRDefault="00B50802" w:rsidP="0077107C">
      <w:pPr>
        <w:pStyle w:val="BodyText1"/>
        <w:spacing w:line="240" w:lineRule="auto"/>
        <w:rPr>
          <w:rFonts w:ascii="Calibri" w:hAnsi="Calibri" w:cs="Calibri"/>
        </w:rPr>
      </w:pPr>
    </w:p>
    <w:p w14:paraId="20C21FE7" w14:textId="7EE65B11" w:rsidR="0077107C" w:rsidRDefault="00DB2E0E" w:rsidP="0077107C">
      <w:pPr>
        <w:pStyle w:val="BodyText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A6ADE81" wp14:editId="354E8AC9">
                <wp:simplePos x="0" y="0"/>
                <wp:positionH relativeFrom="column">
                  <wp:posOffset>8153826</wp:posOffset>
                </wp:positionH>
                <wp:positionV relativeFrom="paragraph">
                  <wp:posOffset>-502192</wp:posOffset>
                </wp:positionV>
                <wp:extent cx="182880" cy="1214640"/>
                <wp:effectExtent l="38100" t="38100" r="45720" b="4318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82880" cy="12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01C02" id="Ink 45" o:spid="_x0000_s1026" type="#_x0000_t75" style="position:absolute;margin-left:641.7pt;margin-top:-39.9pt;width:15.1pt;height:9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">
                <v:imagedata r:id="rId154" o:title=""/>
              </v:shape>
            </w:pict>
          </mc:Fallback>
        </mc:AlternateContent>
      </w:r>
    </w:p>
    <w:p w14:paraId="49224BDA" w14:textId="653AEDD0" w:rsidR="009C0B99" w:rsidRDefault="009C0B99" w:rsidP="0077107C">
      <w:pPr>
        <w:pStyle w:val="BodyText1"/>
        <w:spacing w:line="240" w:lineRule="auto"/>
        <w:rPr>
          <w:rFonts w:ascii="Calibri" w:hAnsi="Calibri" w:cs="Calibri"/>
        </w:rPr>
      </w:pPr>
      <w:r w:rsidRPr="0077107C">
        <w:rPr>
          <w:rFonts w:ascii="Calibri" w:hAnsi="Calibri" w:cs="Calibri"/>
          <w:b/>
          <w:bCs/>
        </w:rPr>
        <w:t>Use the voltmeter to measure the voltage</w:t>
      </w:r>
      <w:r w:rsidR="00B718D4" w:rsidRPr="0077107C">
        <w:rPr>
          <w:rFonts w:ascii="Calibri" w:hAnsi="Calibri" w:cs="Calibri"/>
          <w:b/>
          <w:bCs/>
        </w:rPr>
        <w:t xml:space="preserve"> drop</w:t>
      </w:r>
      <w:r w:rsidR="00FA6DE1" w:rsidRPr="0077107C">
        <w:rPr>
          <w:rFonts w:ascii="Calibri" w:hAnsi="Calibri" w:cs="Calibri"/>
          <w:b/>
          <w:bCs/>
        </w:rPr>
        <w:t xml:space="preserve"> around</w:t>
      </w:r>
      <w:r w:rsidRPr="0077107C">
        <w:rPr>
          <w:rFonts w:ascii="Calibri" w:hAnsi="Calibri" w:cs="Calibri"/>
          <w:b/>
          <w:bCs/>
        </w:rPr>
        <w:t xml:space="preserve"> </w:t>
      </w:r>
      <w:r w:rsidR="00B718D4" w:rsidRPr="0077107C">
        <w:rPr>
          <w:rFonts w:ascii="Calibri" w:hAnsi="Calibri" w:cs="Calibri"/>
          <w:b/>
          <w:bCs/>
        </w:rPr>
        <w:t>both cells</w:t>
      </w:r>
      <w:r w:rsidRPr="0077107C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</w:rPr>
        <w:t xml:space="preserve"> The voltage</w:t>
      </w:r>
      <w:r w:rsidR="00B718D4">
        <w:rPr>
          <w:rFonts w:ascii="Calibri" w:hAnsi="Calibri" w:cs="Calibri"/>
        </w:rPr>
        <w:t xml:space="preserve"> measured</w:t>
      </w:r>
      <w:r>
        <w:rPr>
          <w:rFonts w:ascii="Calibri" w:hAnsi="Calibri" w:cs="Calibri"/>
        </w:rPr>
        <w:t xml:space="preserve"> is __________.</w:t>
      </w:r>
    </w:p>
    <w:p w14:paraId="01F8E865" w14:textId="77777777" w:rsidR="00B50802" w:rsidRDefault="00B50802" w:rsidP="00E57757">
      <w:pPr>
        <w:pStyle w:val="BodyText1"/>
        <w:spacing w:line="240" w:lineRule="auto"/>
        <w:rPr>
          <w:rFonts w:ascii="Calibri" w:hAnsi="Calibri" w:cs="Calibri"/>
          <w:b/>
          <w:bCs/>
        </w:rPr>
      </w:pPr>
    </w:p>
    <w:p w14:paraId="27CB43B8" w14:textId="5E47C261" w:rsidR="009C0B99" w:rsidRDefault="009C0B99" w:rsidP="00E57757">
      <w:pPr>
        <w:pStyle w:val="BodyText1"/>
        <w:spacing w:line="240" w:lineRule="auto"/>
        <w:rPr>
          <w:rFonts w:ascii="Calibri" w:hAnsi="Calibri" w:cs="Calibri"/>
        </w:rPr>
      </w:pPr>
      <w:r w:rsidRPr="0077107C">
        <w:rPr>
          <w:rFonts w:ascii="Calibri" w:hAnsi="Calibri" w:cs="Calibri"/>
          <w:b/>
          <w:bCs/>
        </w:rPr>
        <w:t>Measure the voltage drops across each bulb.</w:t>
      </w:r>
      <w:r>
        <w:rPr>
          <w:rFonts w:ascii="Calibri" w:hAnsi="Calibri" w:cs="Calibri"/>
        </w:rPr>
        <w:t xml:space="preserve">     Bulb 1 _______V       Bulb 2 _______V</w:t>
      </w:r>
    </w:p>
    <w:p w14:paraId="5B588BFB" w14:textId="47928E68" w:rsidR="00FA6DE1" w:rsidRDefault="00FA6DE1" w:rsidP="00E57757">
      <w:pPr>
        <w:pStyle w:val="BodyText1"/>
        <w:spacing w:line="240" w:lineRule="auto"/>
        <w:rPr>
          <w:rFonts w:ascii="Calibri" w:hAnsi="Calibri" w:cs="Calibri"/>
        </w:rPr>
      </w:pPr>
    </w:p>
    <w:p w14:paraId="4E2A685B" w14:textId="2847EB30" w:rsidR="00A11A6C" w:rsidRDefault="00B26EBD" w:rsidP="00E57757">
      <w:pPr>
        <w:pStyle w:val="BodyText1"/>
        <w:spacing w:line="240" w:lineRule="auto"/>
        <w:rPr>
          <w:rFonts w:ascii="Calibri" w:hAnsi="Calibri" w:cs="Calibri"/>
        </w:rPr>
      </w:pPr>
      <w:r w:rsidRPr="00625A50">
        <w:rPr>
          <w:rFonts w:ascii="Calibri" w:hAnsi="Calibri" w:cs="Calibri"/>
          <w:b/>
          <w:bCs/>
        </w:rPr>
        <w:t>Q5:</w:t>
      </w:r>
      <w:r>
        <w:rPr>
          <w:rFonts w:ascii="Calibri" w:hAnsi="Calibri" w:cs="Calibri"/>
        </w:rPr>
        <w:t xml:space="preserve"> </w:t>
      </w:r>
      <w:r w:rsidR="009C0B99">
        <w:rPr>
          <w:rFonts w:ascii="Calibri" w:hAnsi="Calibri" w:cs="Calibri"/>
        </w:rPr>
        <w:t>What do you notice about the</w:t>
      </w:r>
      <w:r w:rsidR="003019F5">
        <w:rPr>
          <w:rFonts w:ascii="Calibri" w:hAnsi="Calibri" w:cs="Calibri"/>
        </w:rPr>
        <w:t xml:space="preserve"> total</w:t>
      </w:r>
      <w:r w:rsidR="009C0B99">
        <w:rPr>
          <w:rFonts w:ascii="Calibri" w:hAnsi="Calibri" w:cs="Calibri"/>
        </w:rPr>
        <w:t xml:space="preserve"> voltage supplied by the cell</w:t>
      </w:r>
      <w:r>
        <w:rPr>
          <w:rFonts w:ascii="Calibri" w:hAnsi="Calibri" w:cs="Calibri"/>
        </w:rPr>
        <w:t>s</w:t>
      </w:r>
      <w:r w:rsidR="009C0B99">
        <w:rPr>
          <w:rFonts w:ascii="Calibri" w:hAnsi="Calibri" w:cs="Calibri"/>
        </w:rPr>
        <w:t xml:space="preserve"> compared to the voltage drops across each </w:t>
      </w:r>
      <w:r w:rsidR="00444D55">
        <w:rPr>
          <w:rFonts w:ascii="Calibri" w:hAnsi="Calibri" w:cs="Calibri"/>
        </w:rPr>
        <w:t>bulb</w:t>
      </w:r>
      <w:r w:rsidR="009C0B99">
        <w:rPr>
          <w:rFonts w:ascii="Calibri" w:hAnsi="Calibri" w:cs="Calibri"/>
        </w:rPr>
        <w:t>?</w:t>
      </w:r>
      <w:r w:rsidR="00A70DF6">
        <w:rPr>
          <w:rFonts w:ascii="Calibri" w:hAnsi="Calibri" w:cs="Calibri"/>
        </w:rPr>
        <w:t xml:space="preserve"> </w:t>
      </w:r>
    </w:p>
    <w:p w14:paraId="651DE3F6" w14:textId="77777777" w:rsidR="00BF136C" w:rsidRDefault="00BF136C" w:rsidP="00E57757">
      <w:pPr>
        <w:pStyle w:val="BodyText1"/>
        <w:spacing w:line="240" w:lineRule="auto"/>
        <w:rPr>
          <w:rFonts w:ascii="Calibri" w:hAnsi="Calibri" w:cs="Calibri"/>
        </w:rPr>
      </w:pPr>
    </w:p>
    <w:p w14:paraId="6577E869" w14:textId="77777777" w:rsidR="00446FD5" w:rsidRDefault="00446FD5" w:rsidP="00E57757">
      <w:pPr>
        <w:pStyle w:val="BodyText1"/>
        <w:spacing w:line="240" w:lineRule="auto"/>
        <w:rPr>
          <w:rFonts w:ascii="Calibri" w:hAnsi="Calibri" w:cs="Calibri"/>
        </w:rPr>
      </w:pPr>
    </w:p>
    <w:p w14:paraId="34C8DA76" w14:textId="77777777" w:rsidR="00BF136C" w:rsidRDefault="00BF136C" w:rsidP="00E57757">
      <w:pPr>
        <w:pStyle w:val="BodyText1"/>
        <w:spacing w:line="240" w:lineRule="auto"/>
        <w:rPr>
          <w:rFonts w:ascii="Calibri" w:hAnsi="Calibri" w:cs="Calibri"/>
        </w:rPr>
      </w:pPr>
    </w:p>
    <w:p w14:paraId="52253F42" w14:textId="77777777" w:rsidR="00DF46B3" w:rsidRDefault="006E03CB" w:rsidP="00F23F96">
      <w:pPr>
        <w:pStyle w:val="BodyText1"/>
        <w:numPr>
          <w:ilvl w:val="0"/>
          <w:numId w:val="28"/>
        </w:numPr>
        <w:spacing w:line="240" w:lineRule="auto"/>
        <w:rPr>
          <w:rFonts w:ascii="Calibri" w:hAnsi="Calibri" w:cs="Calibri"/>
        </w:rPr>
      </w:pPr>
      <w:r w:rsidRPr="006D798E">
        <w:rPr>
          <w:rFonts w:ascii="Calibri" w:hAnsi="Calibri" w:cs="Calibri"/>
        </w:rPr>
        <w:t xml:space="preserve">For </w:t>
      </w:r>
      <w:r w:rsidRPr="005109B7">
        <w:rPr>
          <w:rFonts w:ascii="Calibri" w:hAnsi="Calibri" w:cs="Calibri"/>
          <w:b/>
          <w:bCs/>
        </w:rPr>
        <w:t>circuits</w:t>
      </w:r>
      <w:r w:rsidR="000D2A0A" w:rsidRPr="005109B7">
        <w:rPr>
          <w:rFonts w:ascii="Calibri" w:hAnsi="Calibri" w:cs="Calibri"/>
          <w:b/>
          <w:bCs/>
        </w:rPr>
        <w:t xml:space="preserve"> C </w:t>
      </w:r>
      <w:proofErr w:type="gramStart"/>
      <w:r w:rsidR="000D2A0A" w:rsidRPr="005109B7">
        <w:rPr>
          <w:rFonts w:ascii="Calibri" w:hAnsi="Calibri" w:cs="Calibri"/>
          <w:b/>
          <w:bCs/>
        </w:rPr>
        <w:t xml:space="preserve">and </w:t>
      </w:r>
      <w:r w:rsidR="006D798E" w:rsidRPr="005109B7">
        <w:rPr>
          <w:rFonts w:ascii="Calibri" w:hAnsi="Calibri" w:cs="Calibri"/>
          <w:b/>
          <w:bCs/>
        </w:rPr>
        <w:t xml:space="preserve"> D</w:t>
      </w:r>
      <w:proofErr w:type="gramEnd"/>
      <w:r w:rsidR="006D798E">
        <w:rPr>
          <w:rFonts w:ascii="Calibri" w:hAnsi="Calibri" w:cs="Calibri"/>
        </w:rPr>
        <w:t xml:space="preserve"> </w:t>
      </w:r>
      <w:r w:rsidR="006D798E" w:rsidRPr="006D798E">
        <w:rPr>
          <w:rFonts w:ascii="Calibri" w:hAnsi="Calibri" w:cs="Calibri"/>
        </w:rPr>
        <w:t>d</w:t>
      </w:r>
      <w:r w:rsidR="002A6662" w:rsidRPr="006D798E">
        <w:rPr>
          <w:rFonts w:ascii="Calibri" w:hAnsi="Calibri" w:cs="Calibri"/>
        </w:rPr>
        <w:t xml:space="preserve">ry cells </w:t>
      </w:r>
      <w:r w:rsidRPr="006D798E">
        <w:rPr>
          <w:rFonts w:ascii="Calibri" w:hAnsi="Calibri" w:cs="Calibri"/>
        </w:rPr>
        <w:t>are either</w:t>
      </w:r>
      <w:r w:rsidR="002A6662" w:rsidRPr="006D798E">
        <w:rPr>
          <w:rFonts w:ascii="Calibri" w:hAnsi="Calibri" w:cs="Calibri"/>
        </w:rPr>
        <w:t xml:space="preserve"> connected in parallel or in series. </w:t>
      </w:r>
    </w:p>
    <w:p w14:paraId="4FFB89BC" w14:textId="08AAC579" w:rsidR="00047C8F" w:rsidRPr="006D798E" w:rsidRDefault="002A6662" w:rsidP="00DF46B3">
      <w:pPr>
        <w:pStyle w:val="BodyText1"/>
        <w:numPr>
          <w:ilvl w:val="0"/>
          <w:numId w:val="8"/>
        </w:numPr>
        <w:spacing w:line="240" w:lineRule="auto"/>
        <w:rPr>
          <w:rFonts w:ascii="Calibri" w:hAnsi="Calibri" w:cs="Calibri"/>
        </w:rPr>
      </w:pPr>
      <w:r w:rsidRPr="006D798E">
        <w:rPr>
          <w:rFonts w:ascii="Calibri" w:hAnsi="Calibri" w:cs="Calibri"/>
          <w:highlight w:val="yellow"/>
        </w:rPr>
        <w:t xml:space="preserve">Draw schematic diagrams of </w:t>
      </w:r>
      <w:r w:rsidR="006E03CB" w:rsidRPr="006D798E">
        <w:rPr>
          <w:rFonts w:ascii="Calibri" w:hAnsi="Calibri" w:cs="Calibri"/>
          <w:highlight w:val="yellow"/>
        </w:rPr>
        <w:t xml:space="preserve">each of </w:t>
      </w:r>
      <w:r w:rsidRPr="006D798E">
        <w:rPr>
          <w:rFonts w:ascii="Calibri" w:hAnsi="Calibri" w:cs="Calibri"/>
          <w:highlight w:val="yellow"/>
        </w:rPr>
        <w:t>the</w:t>
      </w:r>
      <w:r w:rsidR="00DF46B3">
        <w:rPr>
          <w:rFonts w:ascii="Calibri" w:hAnsi="Calibri" w:cs="Calibri"/>
          <w:highlight w:val="yellow"/>
        </w:rPr>
        <w:t>se</w:t>
      </w:r>
      <w:r w:rsidRPr="006D798E">
        <w:rPr>
          <w:rFonts w:ascii="Calibri" w:hAnsi="Calibri" w:cs="Calibri"/>
          <w:highlight w:val="yellow"/>
        </w:rPr>
        <w:t xml:space="preserve"> circuits</w:t>
      </w:r>
      <w:r w:rsidR="00047C8F" w:rsidRPr="006D798E">
        <w:rPr>
          <w:rFonts w:ascii="Calibri" w:hAnsi="Calibri" w:cs="Calibri"/>
        </w:rPr>
        <w:t xml:space="preserve"> and </w:t>
      </w:r>
      <w:r w:rsidRPr="006D798E">
        <w:rPr>
          <w:rFonts w:ascii="Calibri" w:hAnsi="Calibri" w:cs="Calibri"/>
          <w:highlight w:val="yellow"/>
        </w:rPr>
        <w:t>indicate if</w:t>
      </w:r>
      <w:r w:rsidR="009C0B99" w:rsidRPr="006D798E">
        <w:rPr>
          <w:rFonts w:ascii="Calibri" w:hAnsi="Calibri" w:cs="Calibri"/>
          <w:highlight w:val="yellow"/>
        </w:rPr>
        <w:t xml:space="preserve"> </w:t>
      </w:r>
      <w:r w:rsidR="009C0B99" w:rsidRPr="006D798E">
        <w:rPr>
          <w:rFonts w:ascii="Calibri" w:hAnsi="Calibri" w:cs="Calibri"/>
          <w:highlight w:val="yellow"/>
          <w:u w:val="single"/>
        </w:rPr>
        <w:t>the</w:t>
      </w:r>
      <w:r w:rsidRPr="006D798E">
        <w:rPr>
          <w:rFonts w:ascii="Calibri" w:hAnsi="Calibri" w:cs="Calibri"/>
          <w:highlight w:val="yellow"/>
          <w:u w:val="single"/>
        </w:rPr>
        <w:t xml:space="preserve"> cells</w:t>
      </w:r>
      <w:r w:rsidRPr="006D798E">
        <w:rPr>
          <w:rFonts w:ascii="Calibri" w:hAnsi="Calibri" w:cs="Calibri"/>
          <w:highlight w:val="yellow"/>
        </w:rPr>
        <w:t xml:space="preserve"> are</w:t>
      </w:r>
      <w:r w:rsidR="00047C8F" w:rsidRPr="006D798E">
        <w:rPr>
          <w:rFonts w:ascii="Calibri" w:hAnsi="Calibri" w:cs="Calibri"/>
          <w:highlight w:val="yellow"/>
        </w:rPr>
        <w:t xml:space="preserve"> arranged</w:t>
      </w:r>
      <w:r w:rsidRPr="006D798E">
        <w:rPr>
          <w:rFonts w:ascii="Calibri" w:hAnsi="Calibri" w:cs="Calibri"/>
          <w:highlight w:val="yellow"/>
        </w:rPr>
        <w:t xml:space="preserve"> in parallel or in series</w:t>
      </w:r>
      <w:r w:rsidRPr="006D798E">
        <w:rPr>
          <w:rFonts w:ascii="Calibri" w:hAnsi="Calibri" w:cs="Calibri"/>
        </w:rPr>
        <w:t>.</w:t>
      </w:r>
      <w:r w:rsidR="00894F6D" w:rsidRPr="006D798E">
        <w:rPr>
          <w:rFonts w:ascii="Calibri" w:hAnsi="Calibri" w:cs="Calibri"/>
        </w:rPr>
        <w:br/>
      </w:r>
    </w:p>
    <w:p w14:paraId="07A091C0" w14:textId="479B9A02" w:rsidR="00C42228" w:rsidRDefault="00047C8F" w:rsidP="00E57757">
      <w:pPr>
        <w:pStyle w:val="BodyText1"/>
        <w:numPr>
          <w:ilvl w:val="0"/>
          <w:numId w:val="8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reate</w:t>
      </w:r>
      <w:r w:rsidR="002A6662">
        <w:rPr>
          <w:rFonts w:ascii="Calibri" w:hAnsi="Calibri" w:cs="Calibri"/>
        </w:rPr>
        <w:t xml:space="preserve"> each circuit</w:t>
      </w:r>
      <w:r w:rsidR="00D424AE">
        <w:rPr>
          <w:rFonts w:ascii="Calibri" w:hAnsi="Calibri" w:cs="Calibri"/>
        </w:rPr>
        <w:t xml:space="preserve"> using the simulation</w:t>
      </w:r>
      <w:r w:rsidR="002A6662">
        <w:rPr>
          <w:rFonts w:ascii="Calibri" w:hAnsi="Calibri" w:cs="Calibri"/>
        </w:rPr>
        <w:t xml:space="preserve"> to see how the different arrangement of cells impacts the brightness of the bulbs.</w:t>
      </w:r>
      <w:r>
        <w:rPr>
          <w:rFonts w:ascii="Calibri" w:hAnsi="Calibri" w:cs="Calibri"/>
        </w:rPr>
        <w:t xml:space="preserve"> </w:t>
      </w:r>
      <w:r w:rsidR="00E16BF4">
        <w:rPr>
          <w:rFonts w:ascii="Calibri" w:hAnsi="Calibri" w:cs="Calibri"/>
        </w:rPr>
        <w:t>Do iii and iv before resetting circuit to make next circuit.</w:t>
      </w:r>
      <w:r w:rsidR="00E57757">
        <w:rPr>
          <w:rFonts w:ascii="Calibri" w:hAnsi="Calibri" w:cs="Calibri"/>
        </w:rPr>
        <w:br/>
      </w:r>
    </w:p>
    <w:p w14:paraId="0E5371DA" w14:textId="377021DC" w:rsidR="00E16BF4" w:rsidRDefault="00047C8F" w:rsidP="00707A01">
      <w:pPr>
        <w:pStyle w:val="BodyText1"/>
        <w:numPr>
          <w:ilvl w:val="0"/>
          <w:numId w:val="8"/>
        </w:numPr>
        <w:spacing w:line="240" w:lineRule="auto"/>
        <w:rPr>
          <w:rFonts w:ascii="Calibri" w:hAnsi="Calibri" w:cs="Calibri"/>
        </w:rPr>
      </w:pPr>
      <w:r w:rsidRPr="00444D55">
        <w:rPr>
          <w:rFonts w:ascii="Calibri" w:hAnsi="Calibri" w:cs="Calibri"/>
        </w:rPr>
        <w:t>Use a voltmeter to measure the voltage</w:t>
      </w:r>
      <w:r w:rsidR="00350304" w:rsidRPr="00444D55">
        <w:rPr>
          <w:rFonts w:ascii="Calibri" w:hAnsi="Calibri" w:cs="Calibri"/>
        </w:rPr>
        <w:t xml:space="preserve"> drop</w:t>
      </w:r>
      <w:r w:rsidRPr="00444D55">
        <w:rPr>
          <w:rFonts w:ascii="Calibri" w:hAnsi="Calibri" w:cs="Calibri"/>
        </w:rPr>
        <w:t xml:space="preserve"> around th</w:t>
      </w:r>
      <w:r w:rsidR="00350304" w:rsidRPr="00444D55">
        <w:rPr>
          <w:rFonts w:ascii="Calibri" w:hAnsi="Calibri" w:cs="Calibri"/>
        </w:rPr>
        <w:t>e bulb in each circuit and cells as described below pictures of circuits.</w:t>
      </w:r>
      <w:r w:rsidRPr="00444D55">
        <w:rPr>
          <w:rFonts w:ascii="Calibri" w:hAnsi="Calibri" w:cs="Calibri"/>
        </w:rPr>
        <w:t xml:space="preserve"> Record measurements</w:t>
      </w:r>
      <w:r w:rsidR="00350304" w:rsidRPr="00444D55">
        <w:rPr>
          <w:rFonts w:ascii="Calibri" w:hAnsi="Calibri" w:cs="Calibri"/>
        </w:rPr>
        <w:t xml:space="preserve"> as indicated. </w:t>
      </w:r>
      <w:r w:rsidR="00D424AE">
        <w:rPr>
          <w:rFonts w:ascii="Calibri" w:hAnsi="Calibri" w:cs="Calibri"/>
        </w:rPr>
        <w:br/>
      </w:r>
    </w:p>
    <w:p w14:paraId="7E614859" w14:textId="116F2202" w:rsidR="005B72DB" w:rsidRDefault="00E16BF4" w:rsidP="00707A01">
      <w:pPr>
        <w:pStyle w:val="BodyText1"/>
        <w:numPr>
          <w:ilvl w:val="0"/>
          <w:numId w:val="8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se the ammeter</w:t>
      </w:r>
      <w:r w:rsidR="00D424AE">
        <w:rPr>
          <w:rFonts w:ascii="Calibri" w:hAnsi="Calibri" w:cs="Calibri"/>
        </w:rPr>
        <w:t xml:space="preserve"> to measure current </w:t>
      </w:r>
      <w:r w:rsidR="005B72DB">
        <w:rPr>
          <w:rFonts w:ascii="Calibri" w:hAnsi="Calibri" w:cs="Calibri"/>
        </w:rPr>
        <w:t>as indicated.</w:t>
      </w:r>
    </w:p>
    <w:p w14:paraId="0B96D08D" w14:textId="77777777" w:rsidR="00444D55" w:rsidRDefault="00444D55" w:rsidP="00444D55">
      <w:pPr>
        <w:pStyle w:val="BodyText1"/>
        <w:spacing w:line="240" w:lineRule="auto"/>
        <w:ind w:left="1440"/>
        <w:rPr>
          <w:rFonts w:ascii="Calibri" w:hAnsi="Calibri" w:cs="Calibri"/>
        </w:rPr>
      </w:pPr>
    </w:p>
    <w:p w14:paraId="505FFA42" w14:textId="77777777" w:rsidR="009E5B0C" w:rsidRDefault="009E5B0C" w:rsidP="00444D55">
      <w:pPr>
        <w:pStyle w:val="BodyText1"/>
        <w:spacing w:line="240" w:lineRule="auto"/>
        <w:ind w:left="1440"/>
        <w:rPr>
          <w:rFonts w:ascii="Calibri" w:hAnsi="Calibri" w:cs="Calibri"/>
        </w:rPr>
      </w:pPr>
    </w:p>
    <w:p w14:paraId="5204F898" w14:textId="77777777" w:rsidR="009E5B0C" w:rsidRDefault="009E5B0C" w:rsidP="00444D55">
      <w:pPr>
        <w:pStyle w:val="BodyText1"/>
        <w:spacing w:line="240" w:lineRule="auto"/>
        <w:ind w:left="1440"/>
        <w:rPr>
          <w:rFonts w:ascii="Calibri" w:hAnsi="Calibri" w:cs="Calibri"/>
        </w:rPr>
      </w:pPr>
    </w:p>
    <w:p w14:paraId="5A4701B9" w14:textId="77777777" w:rsidR="009E5B0C" w:rsidRDefault="009E5B0C" w:rsidP="00444D55">
      <w:pPr>
        <w:pStyle w:val="BodyText1"/>
        <w:spacing w:line="240" w:lineRule="auto"/>
        <w:ind w:left="1440"/>
        <w:rPr>
          <w:rFonts w:ascii="Calibri" w:hAnsi="Calibri" w:cs="Calibri"/>
        </w:rPr>
      </w:pPr>
    </w:p>
    <w:p w14:paraId="0D0937CA" w14:textId="77777777" w:rsidR="009E5B0C" w:rsidRDefault="009E5B0C" w:rsidP="00444D55">
      <w:pPr>
        <w:pStyle w:val="BodyText1"/>
        <w:spacing w:line="240" w:lineRule="auto"/>
        <w:ind w:left="1440"/>
        <w:rPr>
          <w:rFonts w:ascii="Calibri" w:hAnsi="Calibri" w:cs="Calibri"/>
        </w:rPr>
      </w:pPr>
    </w:p>
    <w:p w14:paraId="7067EE73" w14:textId="77777777" w:rsidR="009E5B0C" w:rsidRDefault="009E5B0C" w:rsidP="00444D55">
      <w:pPr>
        <w:pStyle w:val="BodyText1"/>
        <w:spacing w:line="240" w:lineRule="auto"/>
        <w:ind w:left="1440"/>
        <w:rPr>
          <w:rFonts w:ascii="Calibri" w:hAnsi="Calibri" w:cs="Calibri"/>
        </w:rPr>
      </w:pPr>
    </w:p>
    <w:p w14:paraId="7E1D9480" w14:textId="77777777" w:rsidR="009E5B0C" w:rsidRDefault="009E5B0C" w:rsidP="00444D55">
      <w:pPr>
        <w:pStyle w:val="BodyText1"/>
        <w:spacing w:line="240" w:lineRule="auto"/>
        <w:ind w:left="1440"/>
        <w:rPr>
          <w:rFonts w:ascii="Calibri" w:hAnsi="Calibri" w:cs="Calibri"/>
        </w:rPr>
      </w:pPr>
    </w:p>
    <w:p w14:paraId="01BFB0DF" w14:textId="77777777" w:rsidR="009E5B0C" w:rsidRDefault="009E5B0C" w:rsidP="00444D55">
      <w:pPr>
        <w:pStyle w:val="BodyText1"/>
        <w:spacing w:line="240" w:lineRule="auto"/>
        <w:ind w:left="1440"/>
        <w:rPr>
          <w:rFonts w:ascii="Calibri" w:hAnsi="Calibri" w:cs="Calibri"/>
        </w:rPr>
      </w:pPr>
    </w:p>
    <w:p w14:paraId="53D195F4" w14:textId="77777777" w:rsidR="009E5B0C" w:rsidRDefault="009E5B0C" w:rsidP="00444D55">
      <w:pPr>
        <w:pStyle w:val="BodyText1"/>
        <w:spacing w:line="240" w:lineRule="auto"/>
        <w:ind w:left="1440"/>
        <w:rPr>
          <w:rFonts w:ascii="Calibri" w:hAnsi="Calibri" w:cs="Calibri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5397"/>
      </w:tblGrid>
      <w:tr w:rsidR="002A6662" w14:paraId="13A41FDA" w14:textId="77777777" w:rsidTr="00620C81">
        <w:trPr>
          <w:trHeight w:val="4654"/>
        </w:trPr>
        <w:tc>
          <w:tcPr>
            <w:tcW w:w="5508" w:type="dxa"/>
          </w:tcPr>
          <w:p w14:paraId="3949BD6F" w14:textId="2549F6DC" w:rsidR="002A6662" w:rsidRDefault="00316807" w:rsidP="00EE721E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 w:rsidRPr="007B0BF8">
              <w:rPr>
                <w:rFonts w:asciiTheme="majorHAnsi" w:hAnsiTheme="majorHAnsi" w:cstheme="majorHAnsi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31616" behindDoc="0" locked="0" layoutInCell="1" allowOverlap="1" wp14:anchorId="50F8113A" wp14:editId="310CB9F7">
                      <wp:simplePos x="0" y="0"/>
                      <wp:positionH relativeFrom="column">
                        <wp:posOffset>-1454785</wp:posOffset>
                      </wp:positionH>
                      <wp:positionV relativeFrom="paragraph">
                        <wp:posOffset>4232275</wp:posOffset>
                      </wp:positionV>
                      <wp:extent cx="36830" cy="98425"/>
                      <wp:effectExtent l="59690" t="59055" r="55880" b="52070"/>
                      <wp:wrapNone/>
                      <wp:docPr id="25" name="In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5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36830" cy="9842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8DD68" id="Ink 25" o:spid="_x0000_s1026" type="#_x0000_t75" style="position:absolute;margin-left:-259.55pt;margin-top:331.85pt;width:290pt;height:10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">
                      <v:imagedata r:id="rId156" o:title=""/>
                      <o:lock v:ext="edit" rotation="t" aspectratio="f"/>
                    </v:shape>
                  </w:pict>
                </mc:Fallback>
              </mc:AlternateContent>
            </w:r>
            <w:r w:rsidR="00AE0DE3" w:rsidRPr="007B0BF8">
              <w:rPr>
                <w:rFonts w:asciiTheme="majorHAnsi" w:hAnsiTheme="majorHAnsi" w:cstheme="majorHAnsi"/>
                <w:b/>
                <w:bCs/>
                <w:noProof/>
                <w:lang w:val="en-CA" w:eastAsia="en-CA"/>
              </w:rPr>
              <w:drawing>
                <wp:anchor distT="0" distB="0" distL="114300" distR="114300" simplePos="0" relativeHeight="251632640" behindDoc="0" locked="0" layoutInCell="1" allowOverlap="1" wp14:anchorId="7BF21FA6" wp14:editId="6A219550">
                  <wp:simplePos x="0" y="0"/>
                  <wp:positionH relativeFrom="column">
                    <wp:posOffset>442452</wp:posOffset>
                  </wp:positionH>
                  <wp:positionV relativeFrom="paragraph">
                    <wp:posOffset>245909</wp:posOffset>
                  </wp:positionV>
                  <wp:extent cx="1804219" cy="114768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41" cy="1151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0B38" w:rsidRPr="007B0BF8">
              <w:rPr>
                <w:rFonts w:asciiTheme="majorHAnsi" w:hAnsiTheme="majorHAnsi" w:cstheme="majorHAnsi"/>
                <w:b/>
                <w:bCs/>
                <w:noProof/>
              </w:rPr>
              <w:t xml:space="preserve">Circuit </w:t>
            </w:r>
            <w:r w:rsidR="0087243D" w:rsidRPr="007B0BF8">
              <w:rPr>
                <w:rFonts w:asciiTheme="majorHAnsi" w:hAnsiTheme="majorHAnsi" w:cstheme="majorHAnsi"/>
                <w:b/>
                <w:bCs/>
                <w:noProof/>
              </w:rPr>
              <w:t>C</w:t>
            </w:r>
            <w:r w:rsidR="00530B38" w:rsidRPr="007B0BF8">
              <w:rPr>
                <w:rFonts w:asciiTheme="majorHAnsi" w:hAnsiTheme="majorHAnsi" w:cstheme="majorHAnsi"/>
                <w:b/>
                <w:bCs/>
                <w:noProof/>
              </w:rPr>
              <w:t>:</w:t>
            </w:r>
            <w:r w:rsidR="00A44E76">
              <w:rPr>
                <w:rFonts w:ascii="Calibri" w:hAnsi="Calibri" w:cs="Calibri"/>
              </w:rPr>
              <w:t xml:space="preserve"> </w:t>
            </w:r>
            <w:r w:rsidR="00EE721E">
              <w:rPr>
                <w:rFonts w:ascii="Calibri" w:hAnsi="Calibri" w:cs="Calibri"/>
              </w:rPr>
              <w:t xml:space="preserve"> </w:t>
            </w:r>
            <w:r w:rsidR="002A6662">
              <w:rPr>
                <w:rFonts w:ascii="Calibri" w:hAnsi="Calibri" w:cs="Calibri"/>
              </w:rPr>
              <w:t>Cells arr</w:t>
            </w:r>
            <w:r w:rsidR="004A00B5">
              <w:rPr>
                <w:rFonts w:ascii="Calibri" w:hAnsi="Calibri" w:cs="Calibri"/>
              </w:rPr>
              <w:t>anged in __________________</w:t>
            </w:r>
          </w:p>
          <w:p w14:paraId="122C2AFD" w14:textId="0E4D8975" w:rsidR="002A6662" w:rsidRDefault="00E0773D" w:rsidP="002A6662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4F9EF358" wp14:editId="090FFB9D">
                      <wp:simplePos x="0" y="0"/>
                      <wp:positionH relativeFrom="column">
                        <wp:posOffset>852028</wp:posOffset>
                      </wp:positionH>
                      <wp:positionV relativeFrom="paragraph">
                        <wp:posOffset>234482</wp:posOffset>
                      </wp:positionV>
                      <wp:extent cx="3960" cy="51840"/>
                      <wp:effectExtent l="57150" t="57150" r="53340" b="43815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5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920E2C" id="Ink 97" o:spid="_x0000_s1026" type="#_x0000_t75" style="position:absolute;margin-left:66.4pt;margin-top:17.75pt;width:1.7pt;height: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">
                      <v:imagedata r:id="rId146" o:title=""/>
                    </v:shape>
                  </w:pict>
                </mc:Fallback>
              </mc:AlternateContent>
            </w:r>
          </w:p>
          <w:p w14:paraId="3869E8E2" w14:textId="0C9A7248" w:rsidR="002A6662" w:rsidRDefault="00E0773D" w:rsidP="002A6662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4D3C6765" wp14:editId="0A8FE165">
                      <wp:simplePos x="0" y="0"/>
                      <wp:positionH relativeFrom="column">
                        <wp:posOffset>1760668</wp:posOffset>
                      </wp:positionH>
                      <wp:positionV relativeFrom="paragraph">
                        <wp:posOffset>-39158</wp:posOffset>
                      </wp:positionV>
                      <wp:extent cx="360" cy="92880"/>
                      <wp:effectExtent l="38100" t="38100" r="57150" b="40640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9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7B6246" id="Ink 98" o:spid="_x0000_s1026" type="#_x0000_t75" style="position:absolute;margin-left:137.95pt;margin-top:-3.8pt;width:1.45pt;height:8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">
                      <v:imagedata r:id="rId160" o:title=""/>
                    </v:shape>
                  </w:pict>
                </mc:Fallback>
              </mc:AlternateContent>
            </w:r>
          </w:p>
          <w:p w14:paraId="7D7AB574" w14:textId="1C1EE8AF" w:rsidR="002A6662" w:rsidRDefault="0069049E" w:rsidP="002A6662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 wp14:anchorId="2192C1D2" wp14:editId="3E62936A">
                  <wp:simplePos x="0" y="0"/>
                  <wp:positionH relativeFrom="column">
                    <wp:posOffset>161981</wp:posOffset>
                  </wp:positionH>
                  <wp:positionV relativeFrom="paragraph">
                    <wp:posOffset>39178</wp:posOffset>
                  </wp:positionV>
                  <wp:extent cx="456625" cy="696646"/>
                  <wp:effectExtent l="70485" t="177165" r="71120" b="166370"/>
                  <wp:wrapNone/>
                  <wp:docPr id="2635555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555591" name="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280857">
                            <a:off x="0" y="0"/>
                            <a:ext cx="459196" cy="70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3765"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9904" behindDoc="0" locked="0" layoutInCell="1" allowOverlap="1" wp14:anchorId="7B5BF549" wp14:editId="0F405167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231790</wp:posOffset>
                      </wp:positionV>
                      <wp:extent cx="25920" cy="164160"/>
                      <wp:effectExtent l="38100" t="38100" r="31750" b="45720"/>
                      <wp:wrapNone/>
                      <wp:docPr id="1671961265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" cy="1641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04D4" id="Ink 127" o:spid="_x0000_s1026" type="#_x0000_t75" style="position:absolute;margin-left:43.05pt;margin-top:17.9pt;width:2.75pt;height:13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">
                      <v:imagedata r:id="rId163" o:title=""/>
                    </v:shape>
                  </w:pict>
                </mc:Fallback>
              </mc:AlternateContent>
            </w:r>
          </w:p>
          <w:p w14:paraId="1DC8AE3E" w14:textId="623EBE30" w:rsidR="002A6662" w:rsidRDefault="002A6662" w:rsidP="002A6662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366E6CFF" w14:textId="77777777" w:rsidR="007D3BDC" w:rsidRDefault="002F1F48" w:rsidP="00DE6731">
            <w:pPr>
              <w:pStyle w:val="BodyText1"/>
              <w:tabs>
                <w:tab w:val="left" w:pos="1463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69E89C09" w14:textId="255A6C47" w:rsidR="004500AB" w:rsidRPr="00BE2EE8" w:rsidRDefault="007D3BDC" w:rsidP="00DE6731">
            <w:pPr>
              <w:pStyle w:val="BodyText1"/>
              <w:tabs>
                <w:tab w:val="left" w:pos="1463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BE2EE8">
              <w:rPr>
                <w:rFonts w:ascii="Calibri" w:hAnsi="Calibri" w:cs="Calibri"/>
                <w:b/>
                <w:bCs/>
              </w:rPr>
              <w:t>Measurements:</w:t>
            </w:r>
            <w:r w:rsidR="002F1F48" w:rsidRPr="00BE2EE8">
              <w:rPr>
                <w:rFonts w:ascii="Calibri" w:hAnsi="Calibri" w:cs="Calibri"/>
                <w:b/>
                <w:bCs/>
              </w:rPr>
              <w:t xml:space="preserve">  </w:t>
            </w:r>
          </w:p>
          <w:p w14:paraId="32529815" w14:textId="4D2B877C" w:rsidR="00350304" w:rsidRDefault="002F1F48" w:rsidP="00DE6731">
            <w:pPr>
              <w:pStyle w:val="BodyText1"/>
              <w:tabs>
                <w:tab w:val="left" w:pos="1463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rent</w:t>
            </w:r>
            <w:r w:rsidR="007D3BDC">
              <w:rPr>
                <w:rFonts w:ascii="Calibri" w:hAnsi="Calibri" w:cs="Calibri"/>
              </w:rPr>
              <w:t xml:space="preserve"> </w:t>
            </w:r>
            <w:r w:rsidR="004500AB">
              <w:rPr>
                <w:rFonts w:ascii="Calibri" w:hAnsi="Calibri" w:cs="Calibri"/>
              </w:rPr>
              <w:t>to</w:t>
            </w:r>
            <w:r w:rsidR="008E2F64">
              <w:rPr>
                <w:rFonts w:ascii="Calibri" w:hAnsi="Calibri" w:cs="Calibri"/>
              </w:rPr>
              <w:t xml:space="preserve"> bulb</w:t>
            </w:r>
            <w:r w:rsidR="005108FB">
              <w:rPr>
                <w:rFonts w:ascii="Calibri" w:hAnsi="Calibri" w:cs="Calibri"/>
              </w:rPr>
              <w:t xml:space="preserve">:  </w:t>
            </w:r>
            <w:r>
              <w:rPr>
                <w:rFonts w:ascii="Calibri" w:hAnsi="Calibri" w:cs="Calibri"/>
              </w:rPr>
              <w:t xml:space="preserve"> </w:t>
            </w:r>
            <w:r w:rsidR="004500AB">
              <w:rPr>
                <w:rFonts w:ascii="Calibri" w:hAnsi="Calibri" w:cs="Calibri"/>
              </w:rPr>
              <w:t>_______A</w:t>
            </w:r>
            <w:r w:rsidR="00AE0DE3">
              <w:rPr>
                <w:rFonts w:ascii="Calibri" w:hAnsi="Calibri" w:cs="Calibri"/>
              </w:rPr>
              <w:t xml:space="preserve">     </w:t>
            </w:r>
            <w:r w:rsidR="004500AB">
              <w:rPr>
                <w:rFonts w:ascii="Calibri" w:hAnsi="Calibri" w:cs="Calibri"/>
              </w:rPr>
              <w:br/>
              <w:t xml:space="preserve">Voltage </w:t>
            </w:r>
            <w:proofErr w:type="gramStart"/>
            <w:r w:rsidR="004500AB">
              <w:rPr>
                <w:rFonts w:ascii="Calibri" w:hAnsi="Calibri" w:cs="Calibri"/>
              </w:rPr>
              <w:t>dro</w:t>
            </w:r>
            <w:r w:rsidR="005108FB">
              <w:rPr>
                <w:rFonts w:ascii="Calibri" w:hAnsi="Calibri" w:cs="Calibri"/>
              </w:rPr>
              <w:t>p</w:t>
            </w:r>
            <w:proofErr w:type="gramEnd"/>
            <w:r w:rsidR="004500AB">
              <w:rPr>
                <w:rFonts w:ascii="Calibri" w:hAnsi="Calibri" w:cs="Calibri"/>
              </w:rPr>
              <w:t xml:space="preserve"> </w:t>
            </w:r>
            <w:r w:rsidR="007D3BDC">
              <w:rPr>
                <w:rFonts w:ascii="Calibri" w:hAnsi="Calibri" w:cs="Calibri"/>
              </w:rPr>
              <w:t>around bulb:</w:t>
            </w:r>
            <w:r w:rsidR="005108FB">
              <w:rPr>
                <w:rFonts w:ascii="Calibri" w:hAnsi="Calibri" w:cs="Calibri"/>
              </w:rPr>
              <w:t xml:space="preserve">    _</w:t>
            </w:r>
            <w:r w:rsidR="00AE0DE3">
              <w:rPr>
                <w:rFonts w:ascii="Calibri" w:hAnsi="Calibri" w:cs="Calibri"/>
              </w:rPr>
              <w:t xml:space="preserve">______ V  </w:t>
            </w:r>
          </w:p>
          <w:p w14:paraId="46272793" w14:textId="6EF80865" w:rsidR="002A6662" w:rsidRDefault="007D3BDC" w:rsidP="00DE6731">
            <w:pPr>
              <w:pStyle w:val="BodyText1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ltage </w:t>
            </w:r>
            <w:proofErr w:type="gramStart"/>
            <w:r w:rsidR="00A751F7">
              <w:rPr>
                <w:rFonts w:ascii="Calibri" w:hAnsi="Calibri" w:cs="Calibri"/>
              </w:rPr>
              <w:t>drop</w:t>
            </w:r>
            <w:proofErr w:type="gramEnd"/>
            <w:r w:rsidR="00A751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round both cells</w:t>
            </w:r>
            <w:r w:rsidR="00312E07">
              <w:rPr>
                <w:rFonts w:ascii="Calibri" w:hAnsi="Calibri" w:cs="Calibri"/>
              </w:rPr>
              <w:t>:</w:t>
            </w:r>
            <w:r w:rsidR="00350304">
              <w:rPr>
                <w:rFonts w:ascii="Calibri" w:hAnsi="Calibri" w:cs="Calibri"/>
              </w:rPr>
              <w:t xml:space="preserve"> </w:t>
            </w:r>
            <w:r w:rsidR="00780FC1">
              <w:rPr>
                <w:rFonts w:ascii="Calibri" w:hAnsi="Calibri" w:cs="Calibri"/>
              </w:rPr>
              <w:t xml:space="preserve">  </w:t>
            </w:r>
            <w:r w:rsidR="00350304">
              <w:rPr>
                <w:rFonts w:ascii="Calibri" w:hAnsi="Calibri" w:cs="Calibri"/>
              </w:rPr>
              <w:t xml:space="preserve"> _______ V </w:t>
            </w:r>
            <w:r w:rsidR="00DE6731">
              <w:rPr>
                <w:rFonts w:ascii="Calibri" w:hAnsi="Calibri" w:cs="Calibri"/>
              </w:rPr>
              <w:br/>
            </w:r>
            <w:r w:rsidR="00780FC1">
              <w:rPr>
                <w:rFonts w:ascii="Calibri" w:hAnsi="Calibri" w:cs="Calibri"/>
              </w:rPr>
              <w:br/>
            </w:r>
            <w:r w:rsidR="002A6662">
              <w:rPr>
                <w:rFonts w:ascii="Calibri" w:hAnsi="Calibri" w:cs="Calibri"/>
              </w:rPr>
              <w:t xml:space="preserve">Draw Schematic Diagram </w:t>
            </w:r>
            <w:r w:rsidR="00047C8F">
              <w:rPr>
                <w:rFonts w:ascii="Calibri" w:hAnsi="Calibri" w:cs="Calibri"/>
              </w:rPr>
              <w:t xml:space="preserve">and </w:t>
            </w:r>
            <w:r w:rsidR="00B234E7" w:rsidRPr="004021FA">
              <w:rPr>
                <w:rFonts w:ascii="Calibri" w:hAnsi="Calibri" w:cs="Calibri"/>
                <w:u w:val="single"/>
              </w:rPr>
              <w:t xml:space="preserve">include an </w:t>
            </w:r>
            <w:r w:rsidR="00B234E7" w:rsidRPr="004021FA">
              <w:rPr>
                <w:rFonts w:ascii="Calibri" w:hAnsi="Calibri" w:cs="Calibri"/>
                <w:highlight w:val="yellow"/>
                <w:u w:val="single"/>
              </w:rPr>
              <w:t>ammeter</w:t>
            </w:r>
            <w:r w:rsidR="00B234E7" w:rsidRPr="004021FA">
              <w:rPr>
                <w:rFonts w:ascii="Calibri" w:hAnsi="Calibri" w:cs="Calibri"/>
                <w:u w:val="single"/>
              </w:rPr>
              <w:t xml:space="preserve"> between the negative terminal and the bulb and a </w:t>
            </w:r>
            <w:r w:rsidR="00B234E7" w:rsidRPr="004021FA">
              <w:rPr>
                <w:rFonts w:ascii="Calibri" w:hAnsi="Calibri" w:cs="Calibri"/>
                <w:highlight w:val="yellow"/>
                <w:u w:val="single"/>
              </w:rPr>
              <w:t>voltmeter</w:t>
            </w:r>
            <w:r w:rsidR="00B234E7" w:rsidRPr="004021FA">
              <w:rPr>
                <w:rFonts w:ascii="Calibri" w:hAnsi="Calibri" w:cs="Calibri"/>
                <w:u w:val="single"/>
              </w:rPr>
              <w:t xml:space="preserve"> to measure voltage drop around the bulb</w:t>
            </w:r>
            <w:r w:rsidR="00350304">
              <w:rPr>
                <w:rFonts w:ascii="Calibri" w:hAnsi="Calibri" w:cs="Calibri"/>
              </w:rPr>
              <w:t xml:space="preserve"> and </w:t>
            </w:r>
            <w:r w:rsidR="00307E1A" w:rsidRPr="00312E07">
              <w:rPr>
                <w:rFonts w:ascii="Calibri" w:hAnsi="Calibri" w:cs="Calibri"/>
                <w:u w:val="single"/>
              </w:rPr>
              <w:t xml:space="preserve">around </w:t>
            </w:r>
            <w:r w:rsidR="00350304" w:rsidRPr="00312E07">
              <w:rPr>
                <w:rFonts w:ascii="Calibri" w:hAnsi="Calibri" w:cs="Calibri"/>
                <w:u w:val="single"/>
              </w:rPr>
              <w:t>both cells</w:t>
            </w:r>
            <w:r w:rsidR="00350304">
              <w:rPr>
                <w:rFonts w:ascii="Calibri" w:hAnsi="Calibri" w:cs="Calibri"/>
              </w:rPr>
              <w:t>.</w:t>
            </w:r>
          </w:p>
          <w:p w14:paraId="3C3FDAB6" w14:textId="77777777" w:rsidR="00AE0DE3" w:rsidRDefault="00AE0DE3" w:rsidP="002A6662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028D570C" w14:textId="1CE0BFF8" w:rsidR="00AE0DE3" w:rsidRDefault="00AE0DE3" w:rsidP="002A6662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75315373" w14:textId="005B5220" w:rsidR="00350304" w:rsidRDefault="00350304" w:rsidP="002A6662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4A6A461A" w14:textId="4C5F38C8" w:rsidR="00350304" w:rsidRDefault="00350304" w:rsidP="002A6662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7C121BA8" w14:textId="77777777" w:rsidR="00DC2B06" w:rsidRDefault="00DC2B06" w:rsidP="002A6662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57CA6913" w14:textId="77777777" w:rsidR="00AE0DE3" w:rsidRDefault="00AE0DE3" w:rsidP="002A6662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09705805" w14:textId="77777777" w:rsidR="00E57757" w:rsidRDefault="00E57757" w:rsidP="002A6662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716D8014" w14:textId="77777777" w:rsidR="00BE2EE8" w:rsidRDefault="00BE2EE8" w:rsidP="002A6662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54AA1A92" w14:textId="55E11DD8" w:rsidR="00BE2EE8" w:rsidRDefault="00BE2EE8" w:rsidP="002A6662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508" w:type="dxa"/>
          </w:tcPr>
          <w:p w14:paraId="14FD36E3" w14:textId="665A8BD6" w:rsidR="002A6662" w:rsidRDefault="00530B38" w:rsidP="00A44E76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 w:rsidRPr="000D2A0A">
              <w:rPr>
                <w:rFonts w:ascii="Calibri" w:hAnsi="Calibri" w:cs="Calibri"/>
                <w:b/>
                <w:bCs/>
              </w:rPr>
              <w:t xml:space="preserve">Circuit </w:t>
            </w:r>
            <w:r w:rsidR="0087243D" w:rsidRPr="000D2A0A">
              <w:rPr>
                <w:rFonts w:ascii="Calibri" w:hAnsi="Calibri" w:cs="Calibri"/>
                <w:b/>
                <w:bCs/>
              </w:rPr>
              <w:t>D</w:t>
            </w:r>
            <w:r w:rsidRPr="000D2A0A">
              <w:rPr>
                <w:rFonts w:ascii="Calibri" w:hAnsi="Calibri" w:cs="Calibri"/>
                <w:b/>
                <w:bCs/>
              </w:rPr>
              <w:t>:</w:t>
            </w:r>
            <w:r w:rsidR="00A44E76">
              <w:rPr>
                <w:rFonts w:ascii="Calibri" w:hAnsi="Calibri" w:cs="Calibri"/>
              </w:rPr>
              <w:t xml:space="preserve">  </w:t>
            </w:r>
            <w:r w:rsidR="004A00B5">
              <w:rPr>
                <w:rFonts w:ascii="Calibri" w:hAnsi="Calibri" w:cs="Calibri"/>
              </w:rPr>
              <w:t>Cells arranged in ___________________</w:t>
            </w:r>
          </w:p>
          <w:p w14:paraId="08B68DCF" w14:textId="48CBB42B" w:rsidR="002A6662" w:rsidRDefault="004A00B5" w:rsidP="002A6662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39808" behindDoc="0" locked="0" layoutInCell="1" allowOverlap="1" wp14:anchorId="259D3E8E" wp14:editId="256A102E">
                  <wp:simplePos x="0" y="0"/>
                  <wp:positionH relativeFrom="column">
                    <wp:posOffset>164937</wp:posOffset>
                  </wp:positionH>
                  <wp:positionV relativeFrom="paragraph">
                    <wp:posOffset>26137</wp:posOffset>
                  </wp:positionV>
                  <wp:extent cx="2347826" cy="99305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627" cy="101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3CA8BF" w14:textId="28F7F7DC" w:rsidR="002A6662" w:rsidRDefault="00E0773D" w:rsidP="002A6662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4BEC760F" wp14:editId="3296C618">
                      <wp:simplePos x="0" y="0"/>
                      <wp:positionH relativeFrom="column">
                        <wp:posOffset>404313</wp:posOffset>
                      </wp:positionH>
                      <wp:positionV relativeFrom="paragraph">
                        <wp:posOffset>153082</wp:posOffset>
                      </wp:positionV>
                      <wp:extent cx="12600" cy="221400"/>
                      <wp:effectExtent l="57150" t="38100" r="45085" b="45720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22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2890BE" id="Ink 94" o:spid="_x0000_s1026" type="#_x0000_t75" style="position:absolute;margin-left:31.15pt;margin-top:11.35pt;width:2.45pt;height:18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">
                      <v:imagedata r:id="rId166" o:title=""/>
                    </v:shape>
                  </w:pict>
                </mc:Fallback>
              </mc:AlternateContent>
            </w:r>
            <w:r w:rsidR="00316807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42880" behindDoc="0" locked="0" layoutInCell="1" allowOverlap="1" wp14:anchorId="5CADABA5" wp14:editId="70FB80B0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68275</wp:posOffset>
                      </wp:positionV>
                      <wp:extent cx="187325" cy="241300"/>
                      <wp:effectExtent l="64770" t="66040" r="43180" b="64135"/>
                      <wp:wrapNone/>
                      <wp:docPr id="24" name="In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7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87325" cy="24130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60F2" id="Ink 24" o:spid="_x0000_s1026" type="#_x0000_t75" style="position:absolute;margin-left:99.4pt;margin-top:11.85pt;width:17.55pt;height:21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">
                      <v:imagedata r:id="rId168" o:title=""/>
                      <o:lock v:ext="edit" rotation="t" aspectratio="f"/>
                    </v:shape>
                  </w:pict>
                </mc:Fallback>
              </mc:AlternateContent>
            </w:r>
          </w:p>
          <w:p w14:paraId="1CE91C4B" w14:textId="5CCC4DD0" w:rsidR="004A00B5" w:rsidRDefault="00012B8E" w:rsidP="002A6662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 wp14:anchorId="19523656" wp14:editId="6794E48D">
                  <wp:simplePos x="0" y="0"/>
                  <wp:positionH relativeFrom="column">
                    <wp:posOffset>1794395</wp:posOffset>
                  </wp:positionH>
                  <wp:positionV relativeFrom="paragraph">
                    <wp:posOffset>196623</wp:posOffset>
                  </wp:positionV>
                  <wp:extent cx="495010" cy="755208"/>
                  <wp:effectExtent l="209550" t="76200" r="133985" b="83185"/>
                  <wp:wrapNone/>
                  <wp:docPr id="1858431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555591" name="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16794">
                            <a:off x="0" y="0"/>
                            <a:ext cx="496734" cy="75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773D"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08A9D3A5" wp14:editId="0819A7E8">
                      <wp:simplePos x="0" y="0"/>
                      <wp:positionH relativeFrom="column">
                        <wp:posOffset>1284153</wp:posOffset>
                      </wp:positionH>
                      <wp:positionV relativeFrom="paragraph">
                        <wp:posOffset>171677</wp:posOffset>
                      </wp:positionV>
                      <wp:extent cx="93240" cy="360"/>
                      <wp:effectExtent l="57150" t="38100" r="40640" b="57150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CB146A" id="Ink 96" o:spid="_x0000_s1026" type="#_x0000_t75" style="position:absolute;margin-left:100.4pt;margin-top:12.8pt;width:8.8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">
                      <v:imagedata r:id="rId42" o:title=""/>
                    </v:shape>
                  </w:pict>
                </mc:Fallback>
              </mc:AlternateContent>
            </w:r>
            <w:r w:rsidR="00E0773D">
              <w:rPr>
                <w:rFonts w:ascii="Calibri" w:hAnsi="Calibr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8BA3AB3" wp14:editId="65AB5545">
                      <wp:simplePos x="0" y="0"/>
                      <wp:positionH relativeFrom="column">
                        <wp:posOffset>363633</wp:posOffset>
                      </wp:positionH>
                      <wp:positionV relativeFrom="paragraph">
                        <wp:posOffset>148277</wp:posOffset>
                      </wp:positionV>
                      <wp:extent cx="86400" cy="360"/>
                      <wp:effectExtent l="57150" t="38100" r="46990" b="57150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CD3691" id="Ink 95" o:spid="_x0000_s1026" type="#_x0000_t75" style="position:absolute;margin-left:27.95pt;margin-top:11pt;width:8.2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">
                      <v:imagedata r:id="rId171" o:title=""/>
                    </v:shape>
                  </w:pict>
                </mc:Fallback>
              </mc:AlternateContent>
            </w:r>
          </w:p>
          <w:p w14:paraId="3213AC89" w14:textId="523F2DC9" w:rsidR="004A00B5" w:rsidRDefault="004A00B5" w:rsidP="002A6662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</w:p>
          <w:p w14:paraId="3EFF0612" w14:textId="77777777" w:rsidR="00C04DA7" w:rsidRDefault="00C04DA7" w:rsidP="002A6662">
            <w:pPr>
              <w:pStyle w:val="BodyText1"/>
              <w:spacing w:line="360" w:lineRule="auto"/>
              <w:rPr>
                <w:rFonts w:ascii="Calibri" w:hAnsi="Calibri" w:cs="Calibri"/>
                <w:b/>
                <w:bCs/>
              </w:rPr>
            </w:pPr>
          </w:p>
          <w:p w14:paraId="581F84AE" w14:textId="49578E68" w:rsidR="00312E07" w:rsidRPr="00BE2EE8" w:rsidRDefault="00312E07" w:rsidP="002A6662">
            <w:pPr>
              <w:pStyle w:val="BodyText1"/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BE2EE8">
              <w:rPr>
                <w:rFonts w:ascii="Calibri" w:hAnsi="Calibri" w:cs="Calibri"/>
                <w:b/>
                <w:bCs/>
              </w:rPr>
              <w:t>Measurements:</w:t>
            </w:r>
            <w:r w:rsidR="00012B8E" w:rsidRPr="00BE2EE8">
              <w:rPr>
                <w:b/>
                <w:bCs/>
                <w:noProof/>
              </w:rPr>
              <w:t xml:space="preserve"> </w:t>
            </w:r>
          </w:p>
          <w:p w14:paraId="2D235450" w14:textId="39CFE2CF" w:rsidR="00F47664" w:rsidRDefault="00F47664" w:rsidP="002A6662">
            <w:pPr>
              <w:pStyle w:val="BodyText1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urrent to bulb:   _______A     </w:t>
            </w:r>
          </w:p>
          <w:p w14:paraId="10E91923" w14:textId="77777777" w:rsidR="00F47664" w:rsidRDefault="00F47664" w:rsidP="00F47664">
            <w:pPr>
              <w:pStyle w:val="BodyText1"/>
              <w:tabs>
                <w:tab w:val="left" w:pos="1463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ltage </w:t>
            </w:r>
            <w:proofErr w:type="gramStart"/>
            <w:r>
              <w:rPr>
                <w:rFonts w:ascii="Calibri" w:hAnsi="Calibri" w:cs="Calibri"/>
              </w:rPr>
              <w:t>drop</w:t>
            </w:r>
            <w:proofErr w:type="gramEnd"/>
            <w:r>
              <w:rPr>
                <w:rFonts w:ascii="Calibri" w:hAnsi="Calibri" w:cs="Calibri"/>
              </w:rPr>
              <w:t xml:space="preserve"> around bulb:    _______ V  </w:t>
            </w:r>
          </w:p>
          <w:p w14:paraId="4496F4CD" w14:textId="6FE6EFBD" w:rsidR="002A6662" w:rsidRDefault="00F47664" w:rsidP="00C05D83">
            <w:pPr>
              <w:pStyle w:val="BodyText1"/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tage drops across each cell</w:t>
            </w:r>
            <w:r w:rsidR="00012B8E">
              <w:rPr>
                <w:rFonts w:ascii="Calibri" w:hAnsi="Calibri" w:cs="Calibri"/>
              </w:rPr>
              <w:t>:</w:t>
            </w:r>
            <w:r w:rsidR="00012B8E">
              <w:rPr>
                <w:rFonts w:ascii="Calibri" w:hAnsi="Calibri" w:cs="Calibri"/>
              </w:rPr>
              <w:br/>
            </w:r>
            <w:r w:rsidR="00780FC1">
              <w:rPr>
                <w:rFonts w:ascii="Calibri" w:hAnsi="Calibri" w:cs="Calibri"/>
              </w:rPr>
              <w:t xml:space="preserve">                     </w:t>
            </w:r>
            <w:r w:rsidR="00350304">
              <w:rPr>
                <w:rFonts w:ascii="Calibri" w:hAnsi="Calibri" w:cs="Calibri"/>
              </w:rPr>
              <w:t>______ V (cell 1)     _______V (cell 2)</w:t>
            </w:r>
            <w:r w:rsidR="001D51B4">
              <w:rPr>
                <w:rFonts w:ascii="Calibri" w:hAnsi="Calibri" w:cs="Calibri"/>
              </w:rPr>
              <w:br/>
            </w:r>
            <w:r w:rsidR="00C05D83">
              <w:rPr>
                <w:rFonts w:ascii="Calibri" w:hAnsi="Calibri" w:cs="Calibri"/>
              </w:rPr>
              <w:br/>
            </w:r>
            <w:r w:rsidR="002A6662">
              <w:rPr>
                <w:rFonts w:ascii="Calibri" w:hAnsi="Calibri" w:cs="Calibri"/>
              </w:rPr>
              <w:t>Draw</w:t>
            </w:r>
            <w:r w:rsidR="00E57757">
              <w:rPr>
                <w:rFonts w:ascii="Calibri" w:hAnsi="Calibri" w:cs="Calibri"/>
              </w:rPr>
              <w:t xml:space="preserve"> a</w:t>
            </w:r>
            <w:r w:rsidR="002A6662">
              <w:rPr>
                <w:rFonts w:ascii="Calibri" w:hAnsi="Calibri" w:cs="Calibri"/>
              </w:rPr>
              <w:t xml:space="preserve"> Schematic Diagram </w:t>
            </w:r>
            <w:r w:rsidR="00B234E7">
              <w:rPr>
                <w:rFonts w:ascii="Calibri" w:hAnsi="Calibri" w:cs="Calibri"/>
              </w:rPr>
              <w:t xml:space="preserve">and </w:t>
            </w:r>
            <w:r w:rsidR="00B234E7" w:rsidRPr="004021FA">
              <w:rPr>
                <w:rFonts w:ascii="Calibri" w:hAnsi="Calibri" w:cs="Calibri"/>
                <w:u w:val="single"/>
              </w:rPr>
              <w:t xml:space="preserve">include a </w:t>
            </w:r>
            <w:r w:rsidR="00B234E7" w:rsidRPr="004021FA">
              <w:rPr>
                <w:rFonts w:ascii="Calibri" w:hAnsi="Calibri" w:cs="Calibri"/>
                <w:highlight w:val="yellow"/>
                <w:u w:val="single"/>
              </w:rPr>
              <w:t>voltmeter</w:t>
            </w:r>
            <w:r w:rsidR="00B234E7" w:rsidRPr="004021FA">
              <w:rPr>
                <w:rFonts w:ascii="Calibri" w:hAnsi="Calibri" w:cs="Calibri"/>
                <w:u w:val="single"/>
              </w:rPr>
              <w:t xml:space="preserve"> around the bulb</w:t>
            </w:r>
            <w:r w:rsidR="00A260F7">
              <w:rPr>
                <w:rFonts w:ascii="Calibri" w:hAnsi="Calibri" w:cs="Calibri"/>
                <w:u w:val="single"/>
              </w:rPr>
              <w:t xml:space="preserve"> and</w:t>
            </w:r>
            <w:r w:rsidR="00780FC1">
              <w:rPr>
                <w:rFonts w:ascii="Calibri" w:hAnsi="Calibri" w:cs="Calibri"/>
                <w:u w:val="single"/>
              </w:rPr>
              <w:t xml:space="preserve"> each cell</w:t>
            </w:r>
            <w:r w:rsidR="00B234E7">
              <w:rPr>
                <w:rFonts w:ascii="Calibri" w:hAnsi="Calibri" w:cs="Calibri"/>
              </w:rPr>
              <w:t xml:space="preserve"> and </w:t>
            </w:r>
            <w:r w:rsidR="00B234E7" w:rsidRPr="001D51B4">
              <w:rPr>
                <w:rFonts w:ascii="Calibri" w:hAnsi="Calibri" w:cs="Calibri"/>
                <w:highlight w:val="yellow"/>
                <w:u w:val="single"/>
              </w:rPr>
              <w:t>an ammeter</w:t>
            </w:r>
            <w:r w:rsidR="00B234E7" w:rsidRPr="004021FA">
              <w:rPr>
                <w:rFonts w:ascii="Calibri" w:hAnsi="Calibri" w:cs="Calibri"/>
                <w:u w:val="single"/>
              </w:rPr>
              <w:t xml:space="preserve"> to measure current flow t</w:t>
            </w:r>
            <w:r w:rsidR="00780FC1">
              <w:rPr>
                <w:rFonts w:ascii="Calibri" w:hAnsi="Calibri" w:cs="Calibri"/>
                <w:u w:val="single"/>
              </w:rPr>
              <w:t>hrough</w:t>
            </w:r>
            <w:r w:rsidR="00B234E7" w:rsidRPr="004021FA">
              <w:rPr>
                <w:rFonts w:ascii="Calibri" w:hAnsi="Calibri" w:cs="Calibri"/>
                <w:u w:val="single"/>
              </w:rPr>
              <w:t xml:space="preserve"> the </w:t>
            </w:r>
            <w:r w:rsidR="00E57757" w:rsidRPr="004021FA">
              <w:rPr>
                <w:rFonts w:ascii="Calibri" w:hAnsi="Calibri" w:cs="Calibri"/>
                <w:u w:val="single"/>
              </w:rPr>
              <w:t>from the negative terminal</w:t>
            </w:r>
            <w:r w:rsidR="00780FC1">
              <w:rPr>
                <w:rFonts w:ascii="Calibri" w:hAnsi="Calibri" w:cs="Calibri"/>
              </w:rPr>
              <w:t xml:space="preserve"> of cell 2 to the bulb.</w:t>
            </w:r>
          </w:p>
          <w:p w14:paraId="4B78DEC4" w14:textId="77777777" w:rsidR="00E57757" w:rsidRDefault="00E57757" w:rsidP="00B234E7">
            <w:pPr>
              <w:pStyle w:val="BodyText1"/>
              <w:spacing w:line="240" w:lineRule="auto"/>
              <w:rPr>
                <w:rFonts w:ascii="Calibri" w:hAnsi="Calibri" w:cs="Calibri"/>
              </w:rPr>
            </w:pPr>
          </w:p>
          <w:p w14:paraId="5FE660CD" w14:textId="77777777" w:rsidR="00E57757" w:rsidRDefault="00E57757" w:rsidP="00B234E7">
            <w:pPr>
              <w:pStyle w:val="BodyText1"/>
              <w:spacing w:line="240" w:lineRule="auto"/>
              <w:rPr>
                <w:rFonts w:ascii="Calibri" w:hAnsi="Calibri" w:cs="Calibri"/>
              </w:rPr>
            </w:pPr>
          </w:p>
          <w:p w14:paraId="7545971B" w14:textId="77777777" w:rsidR="00E57757" w:rsidRDefault="00E57757" w:rsidP="00B234E7">
            <w:pPr>
              <w:pStyle w:val="BodyText1"/>
              <w:spacing w:line="240" w:lineRule="auto"/>
              <w:rPr>
                <w:rFonts w:ascii="Calibri" w:hAnsi="Calibri" w:cs="Calibri"/>
              </w:rPr>
            </w:pPr>
          </w:p>
          <w:p w14:paraId="157B6BF6" w14:textId="77777777" w:rsidR="00E57757" w:rsidRDefault="00E57757" w:rsidP="00B234E7">
            <w:pPr>
              <w:pStyle w:val="BodyText1"/>
              <w:spacing w:line="240" w:lineRule="auto"/>
              <w:rPr>
                <w:rFonts w:ascii="Calibri" w:hAnsi="Calibri" w:cs="Calibri"/>
              </w:rPr>
            </w:pPr>
          </w:p>
          <w:p w14:paraId="2826E6A2" w14:textId="77777777" w:rsidR="00E57757" w:rsidRDefault="00E57757" w:rsidP="00B234E7">
            <w:pPr>
              <w:pStyle w:val="BodyText1"/>
              <w:spacing w:line="240" w:lineRule="auto"/>
              <w:rPr>
                <w:rFonts w:ascii="Calibri" w:hAnsi="Calibri" w:cs="Calibri"/>
              </w:rPr>
            </w:pPr>
          </w:p>
          <w:p w14:paraId="553F1567" w14:textId="77777777" w:rsidR="00E57757" w:rsidRDefault="00E57757" w:rsidP="00B234E7">
            <w:pPr>
              <w:pStyle w:val="BodyText1"/>
              <w:spacing w:line="240" w:lineRule="auto"/>
              <w:rPr>
                <w:rFonts w:ascii="Calibri" w:hAnsi="Calibri" w:cs="Calibri"/>
              </w:rPr>
            </w:pPr>
          </w:p>
          <w:p w14:paraId="5501E337" w14:textId="77777777" w:rsidR="00E57757" w:rsidRDefault="00E57757" w:rsidP="00B234E7">
            <w:pPr>
              <w:pStyle w:val="BodyText1"/>
              <w:spacing w:line="240" w:lineRule="auto"/>
              <w:rPr>
                <w:rFonts w:ascii="Calibri" w:hAnsi="Calibri" w:cs="Calibri"/>
              </w:rPr>
            </w:pPr>
          </w:p>
          <w:p w14:paraId="1368DEEE" w14:textId="77777777" w:rsidR="00E57757" w:rsidRDefault="00E57757" w:rsidP="00B234E7">
            <w:pPr>
              <w:pStyle w:val="BodyText1"/>
              <w:spacing w:line="240" w:lineRule="auto"/>
              <w:rPr>
                <w:rFonts w:ascii="Calibri" w:hAnsi="Calibri" w:cs="Calibri"/>
              </w:rPr>
            </w:pPr>
          </w:p>
          <w:p w14:paraId="1CCA301A" w14:textId="44768F6B" w:rsidR="00E57757" w:rsidRDefault="00E57757" w:rsidP="00B234E7">
            <w:pPr>
              <w:pStyle w:val="BodyText1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129D6370" w14:textId="0F4669BF" w:rsidR="004A00B5" w:rsidRDefault="001E2CB6" w:rsidP="002A6662">
      <w:pPr>
        <w:pStyle w:val="BodyText1"/>
        <w:spacing w:line="360" w:lineRule="auto"/>
        <w:rPr>
          <w:rFonts w:ascii="Calibri" w:hAnsi="Calibri" w:cs="Calibri"/>
        </w:rPr>
      </w:pPr>
      <w:r w:rsidRPr="003E38D6">
        <w:rPr>
          <w:rFonts w:ascii="Calibri" w:hAnsi="Calibri" w:cs="Calibri"/>
          <w:b/>
          <w:bCs/>
        </w:rPr>
        <w:t>Q1:</w:t>
      </w:r>
      <w:r>
        <w:rPr>
          <w:rFonts w:ascii="Calibri" w:hAnsi="Calibri" w:cs="Calibri"/>
        </w:rPr>
        <w:t xml:space="preserve"> </w:t>
      </w:r>
      <w:r w:rsidR="00047C8F">
        <w:rPr>
          <w:rFonts w:ascii="Calibri" w:hAnsi="Calibri" w:cs="Calibri"/>
        </w:rPr>
        <w:t xml:space="preserve">Which </w:t>
      </w:r>
      <w:r w:rsidR="00634354">
        <w:rPr>
          <w:rFonts w:ascii="Calibri" w:hAnsi="Calibri" w:cs="Calibri"/>
        </w:rPr>
        <w:t xml:space="preserve">circuit, </w:t>
      </w:r>
      <w:r w:rsidR="00A2690D">
        <w:rPr>
          <w:rFonts w:ascii="Calibri" w:hAnsi="Calibri" w:cs="Calibri"/>
          <w:b/>
          <w:bCs/>
        </w:rPr>
        <w:t>C</w:t>
      </w:r>
      <w:r w:rsidR="00634354" w:rsidRPr="00263299">
        <w:rPr>
          <w:rFonts w:ascii="Calibri" w:hAnsi="Calibri" w:cs="Calibri"/>
          <w:b/>
          <w:bCs/>
        </w:rPr>
        <w:t xml:space="preserve"> or </w:t>
      </w:r>
      <w:r w:rsidR="00A2690D">
        <w:rPr>
          <w:rFonts w:ascii="Calibri" w:hAnsi="Calibri" w:cs="Calibri"/>
          <w:b/>
          <w:bCs/>
        </w:rPr>
        <w:t>D,</w:t>
      </w:r>
      <w:r w:rsidR="005072D9">
        <w:rPr>
          <w:rFonts w:ascii="Calibri" w:hAnsi="Calibri" w:cs="Calibri"/>
        </w:rPr>
        <w:t xml:space="preserve"> </w:t>
      </w:r>
      <w:r w:rsidR="00047C8F">
        <w:rPr>
          <w:rFonts w:ascii="Calibri" w:hAnsi="Calibri" w:cs="Calibri"/>
        </w:rPr>
        <w:t xml:space="preserve">has a brighter </w:t>
      </w:r>
      <w:proofErr w:type="gramStart"/>
      <w:r w:rsidR="00047C8F">
        <w:rPr>
          <w:rFonts w:ascii="Calibri" w:hAnsi="Calibri" w:cs="Calibri"/>
        </w:rPr>
        <w:t>bulb?</w:t>
      </w:r>
      <w:r w:rsidR="00FB45E2">
        <w:rPr>
          <w:rFonts w:ascii="Calibri" w:hAnsi="Calibri" w:cs="Calibri"/>
        </w:rPr>
        <w:t>_</w:t>
      </w:r>
      <w:proofErr w:type="gramEnd"/>
      <w:r w:rsidR="00FB45E2">
        <w:rPr>
          <w:rFonts w:ascii="Calibri" w:hAnsi="Calibri" w:cs="Calibri"/>
        </w:rPr>
        <w:t>________________</w:t>
      </w:r>
      <w:r w:rsidR="00047C8F">
        <w:rPr>
          <w:rFonts w:ascii="Calibri" w:hAnsi="Calibri" w:cs="Calibri"/>
        </w:rPr>
        <w:t xml:space="preserve">  </w:t>
      </w:r>
      <w:r w:rsidR="00047C8F" w:rsidRPr="005109B7">
        <w:rPr>
          <w:rFonts w:ascii="Calibri" w:hAnsi="Calibri" w:cs="Calibri"/>
          <w:b/>
          <w:bCs/>
        </w:rPr>
        <w:t>Why</w:t>
      </w:r>
      <w:r w:rsidR="00047C8F" w:rsidRPr="003B7CD7">
        <w:rPr>
          <w:rFonts w:ascii="Calibri" w:hAnsi="Calibri" w:cs="Calibri"/>
          <w:b/>
          <w:bCs/>
        </w:rPr>
        <w:t>?</w:t>
      </w:r>
      <w:r w:rsidR="001B25DC" w:rsidRPr="003B7CD7">
        <w:rPr>
          <w:rFonts w:ascii="Calibri" w:hAnsi="Calibri" w:cs="Calibri"/>
          <w:b/>
          <w:bCs/>
        </w:rPr>
        <w:t xml:space="preserve"> </w:t>
      </w:r>
      <w:r w:rsidR="00FB45E2">
        <w:rPr>
          <w:rFonts w:ascii="Calibri" w:hAnsi="Calibri" w:cs="Calibri"/>
        </w:rPr>
        <w:t xml:space="preserve">_____________________________ </w:t>
      </w:r>
      <w:r w:rsidR="00047C8F">
        <w:rPr>
          <w:rFonts w:ascii="Calibri" w:hAnsi="Calibri" w:cs="Calibri"/>
        </w:rPr>
        <w:t>_______________________________________________________________</w:t>
      </w:r>
      <w:r w:rsidR="00FB45E2">
        <w:rPr>
          <w:rFonts w:ascii="Calibri" w:hAnsi="Calibri" w:cs="Calibri"/>
        </w:rPr>
        <w:t>___________________</w:t>
      </w:r>
      <w:r w:rsidR="00047C8F">
        <w:rPr>
          <w:rFonts w:ascii="Calibri" w:hAnsi="Calibri" w:cs="Calibri"/>
        </w:rPr>
        <w:t>_______</w:t>
      </w:r>
    </w:p>
    <w:p w14:paraId="3F8C65FA" w14:textId="3A52C38B" w:rsidR="00350304" w:rsidRDefault="001E2CB6" w:rsidP="002A6662">
      <w:pPr>
        <w:pStyle w:val="BodyText1"/>
        <w:spacing w:line="360" w:lineRule="auto"/>
        <w:rPr>
          <w:rFonts w:ascii="Calibri" w:hAnsi="Calibri" w:cs="Calibri"/>
        </w:rPr>
      </w:pPr>
      <w:r w:rsidRPr="003E38D6">
        <w:rPr>
          <w:rFonts w:ascii="Calibri" w:hAnsi="Calibri" w:cs="Calibri"/>
          <w:b/>
          <w:bCs/>
        </w:rPr>
        <w:t>Q2:</w:t>
      </w:r>
      <w:r>
        <w:rPr>
          <w:rFonts w:ascii="Calibri" w:hAnsi="Calibri" w:cs="Calibri"/>
        </w:rPr>
        <w:t xml:space="preserve"> </w:t>
      </w:r>
      <w:r w:rsidR="00780FC1">
        <w:rPr>
          <w:rFonts w:ascii="Calibri" w:hAnsi="Calibri" w:cs="Calibri"/>
        </w:rPr>
        <w:t>What do you notice about the voltage supplied by the source</w:t>
      </w:r>
      <w:r w:rsidR="00BE2EE8">
        <w:rPr>
          <w:rFonts w:ascii="Calibri" w:hAnsi="Calibri" w:cs="Calibri"/>
        </w:rPr>
        <w:t xml:space="preserve"> (cells) </w:t>
      </w:r>
      <w:r w:rsidR="00780FC1">
        <w:rPr>
          <w:rFonts w:ascii="Calibri" w:hAnsi="Calibri" w:cs="Calibri"/>
        </w:rPr>
        <w:t>compared to the voltage drop across the single bulb</w:t>
      </w:r>
      <w:r w:rsidR="0076408D">
        <w:rPr>
          <w:rFonts w:ascii="Calibri" w:hAnsi="Calibri" w:cs="Calibri"/>
        </w:rPr>
        <w:t xml:space="preserve"> in each circuit</w:t>
      </w:r>
      <w:r w:rsidR="00780FC1">
        <w:rPr>
          <w:rFonts w:ascii="Calibri" w:hAnsi="Calibri" w:cs="Calibri"/>
        </w:rPr>
        <w:t>?</w:t>
      </w:r>
      <w:r>
        <w:rPr>
          <w:rFonts w:ascii="Calibri" w:hAnsi="Calibri" w:cs="Calibri"/>
        </w:rPr>
        <w:t xml:space="preserve"> _________________________________________________________________</w:t>
      </w:r>
    </w:p>
    <w:p w14:paraId="4F6F1954" w14:textId="17C47923" w:rsidR="0076408D" w:rsidRDefault="00135A4E" w:rsidP="002A6662">
      <w:pPr>
        <w:pStyle w:val="BodyText1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</w:t>
      </w:r>
    </w:p>
    <w:p w14:paraId="24CCA1FB" w14:textId="19CD5216" w:rsidR="00894F6D" w:rsidRDefault="003E38D6" w:rsidP="00DC2B06">
      <w:pPr>
        <w:pStyle w:val="BodyText1"/>
        <w:spacing w:line="240" w:lineRule="auto"/>
        <w:rPr>
          <w:rFonts w:ascii="Calibri" w:hAnsi="Calibri" w:cs="Calibri"/>
        </w:rPr>
      </w:pPr>
      <w:r w:rsidRPr="003E38D6">
        <w:rPr>
          <w:rFonts w:ascii="Calibri" w:hAnsi="Calibri" w:cs="Calibri"/>
          <w:b/>
          <w:bCs/>
        </w:rPr>
        <w:t>Q3:</w:t>
      </w:r>
      <w:r>
        <w:rPr>
          <w:rFonts w:ascii="Calibri" w:hAnsi="Calibri" w:cs="Calibri"/>
        </w:rPr>
        <w:t xml:space="preserve"> </w:t>
      </w:r>
      <w:r w:rsidR="00917358">
        <w:rPr>
          <w:rFonts w:ascii="Calibri" w:hAnsi="Calibri" w:cs="Calibri"/>
        </w:rPr>
        <w:t>Based on your observations in</w:t>
      </w:r>
      <w:r w:rsidR="00242185">
        <w:rPr>
          <w:rFonts w:ascii="Calibri" w:hAnsi="Calibri" w:cs="Calibri"/>
        </w:rPr>
        <w:t xml:space="preserve"> the</w:t>
      </w:r>
      <w:r w:rsidR="00917358">
        <w:rPr>
          <w:rFonts w:ascii="Calibri" w:hAnsi="Calibri" w:cs="Calibri"/>
        </w:rPr>
        <w:t xml:space="preserve"> lab</w:t>
      </w:r>
      <w:r>
        <w:rPr>
          <w:rFonts w:ascii="Calibri" w:hAnsi="Calibri" w:cs="Calibri"/>
        </w:rPr>
        <w:t xml:space="preserve"> so far</w:t>
      </w:r>
      <w:r w:rsidR="00917358">
        <w:rPr>
          <w:rFonts w:ascii="Calibri" w:hAnsi="Calibri" w:cs="Calibri"/>
        </w:rPr>
        <w:t xml:space="preserve">, </w:t>
      </w:r>
      <w:proofErr w:type="gramStart"/>
      <w:r w:rsidR="00C05CB5">
        <w:rPr>
          <w:rFonts w:ascii="Calibri" w:hAnsi="Calibri" w:cs="Calibri"/>
        </w:rPr>
        <w:t>If</w:t>
      </w:r>
      <w:proofErr w:type="gramEnd"/>
      <w:r w:rsidR="00C05CB5">
        <w:rPr>
          <w:rFonts w:ascii="Calibri" w:hAnsi="Calibri" w:cs="Calibri"/>
        </w:rPr>
        <w:t xml:space="preserve"> you connect</w:t>
      </w:r>
      <w:r w:rsidR="00242185">
        <w:rPr>
          <w:rFonts w:ascii="Calibri" w:hAnsi="Calibri" w:cs="Calibri"/>
        </w:rPr>
        <w:t>ed</w:t>
      </w:r>
      <w:r w:rsidR="00C05CB5">
        <w:rPr>
          <w:rFonts w:ascii="Calibri" w:hAnsi="Calibri" w:cs="Calibri"/>
        </w:rPr>
        <w:t xml:space="preserve"> </w:t>
      </w:r>
      <w:r w:rsidR="00C05CB5" w:rsidRPr="00242185">
        <w:rPr>
          <w:rFonts w:ascii="Calibri" w:hAnsi="Calibri" w:cs="Calibri"/>
          <w:b/>
          <w:bCs/>
        </w:rPr>
        <w:t>three 1.5 V cells in series</w:t>
      </w:r>
      <w:r w:rsidR="00C05CB5">
        <w:rPr>
          <w:rFonts w:ascii="Calibri" w:hAnsi="Calibri" w:cs="Calibri"/>
        </w:rPr>
        <w:t xml:space="preserve"> what do you predict will be the voltage drop across all three cells ______V</w:t>
      </w:r>
      <w:r w:rsidR="00917358">
        <w:rPr>
          <w:rFonts w:ascii="Calibri" w:hAnsi="Calibri" w:cs="Calibri"/>
        </w:rPr>
        <w:t xml:space="preserve">. </w:t>
      </w:r>
      <w:r w:rsidR="00C05CB5">
        <w:rPr>
          <w:rFonts w:ascii="Calibri" w:hAnsi="Calibri" w:cs="Calibri"/>
        </w:rPr>
        <w:t xml:space="preserve"> </w:t>
      </w:r>
      <w:r w:rsidR="00561E4E">
        <w:rPr>
          <w:rFonts w:ascii="Calibri" w:hAnsi="Calibri" w:cs="Calibri"/>
        </w:rPr>
        <w:br/>
      </w:r>
      <w:r w:rsidR="00561E4E">
        <w:rPr>
          <w:rFonts w:ascii="Calibri" w:hAnsi="Calibri" w:cs="Calibri"/>
        </w:rPr>
        <w:br/>
      </w:r>
      <w:r w:rsidR="0076408D">
        <w:rPr>
          <w:rFonts w:ascii="Calibri" w:hAnsi="Calibri" w:cs="Calibri"/>
        </w:rPr>
        <w:t>W</w:t>
      </w:r>
      <w:r w:rsidR="00C05CB5">
        <w:rPr>
          <w:rFonts w:ascii="Calibri" w:hAnsi="Calibri" w:cs="Calibri"/>
        </w:rPr>
        <w:t>hat would the voltage</w:t>
      </w:r>
      <w:r w:rsidR="00242185">
        <w:rPr>
          <w:rFonts w:ascii="Calibri" w:hAnsi="Calibri" w:cs="Calibri"/>
        </w:rPr>
        <w:t xml:space="preserve"> drop</w:t>
      </w:r>
      <w:r w:rsidR="00C05CB5">
        <w:rPr>
          <w:rFonts w:ascii="Calibri" w:hAnsi="Calibri" w:cs="Calibri"/>
        </w:rPr>
        <w:t xml:space="preserve"> provided by </w:t>
      </w:r>
      <w:r w:rsidR="00AB4122">
        <w:rPr>
          <w:rFonts w:ascii="Calibri" w:hAnsi="Calibri" w:cs="Calibri"/>
        </w:rPr>
        <w:t>the</w:t>
      </w:r>
      <w:r w:rsidR="00561E4E">
        <w:rPr>
          <w:rFonts w:ascii="Calibri" w:hAnsi="Calibri" w:cs="Calibri"/>
        </w:rPr>
        <w:t xml:space="preserve"> </w:t>
      </w:r>
      <w:r w:rsidR="00C05CB5">
        <w:rPr>
          <w:rFonts w:ascii="Calibri" w:hAnsi="Calibri" w:cs="Calibri"/>
        </w:rPr>
        <w:t xml:space="preserve">source be if these </w:t>
      </w:r>
      <w:r w:rsidR="00C05CB5" w:rsidRPr="00242185">
        <w:rPr>
          <w:rFonts w:ascii="Calibri" w:hAnsi="Calibri" w:cs="Calibri"/>
          <w:b/>
          <w:bCs/>
        </w:rPr>
        <w:t>three cells are arranged in parallel</w:t>
      </w:r>
      <w:r w:rsidR="0076408D">
        <w:rPr>
          <w:rFonts w:ascii="Calibri" w:hAnsi="Calibri" w:cs="Calibri"/>
        </w:rPr>
        <w:t>?</w:t>
      </w:r>
      <w:r w:rsidR="00C05CB5">
        <w:rPr>
          <w:rFonts w:ascii="Calibri" w:hAnsi="Calibri" w:cs="Calibri"/>
        </w:rPr>
        <w:t xml:space="preserve"> ______V.</w:t>
      </w:r>
    </w:p>
    <w:p w14:paraId="7E35F5FE" w14:textId="77777777" w:rsidR="00DF2890" w:rsidRDefault="00DF2890" w:rsidP="00DC2B06">
      <w:pPr>
        <w:pStyle w:val="BodyText1"/>
        <w:spacing w:line="240" w:lineRule="auto"/>
        <w:rPr>
          <w:rFonts w:ascii="Calibri" w:hAnsi="Calibri" w:cs="Calibri"/>
        </w:rPr>
      </w:pPr>
    </w:p>
    <w:p w14:paraId="55A3A42E" w14:textId="71AAFB98" w:rsidR="00E22251" w:rsidRPr="002D3347" w:rsidRDefault="002D3347" w:rsidP="005A17FB">
      <w:pPr>
        <w:pStyle w:val="BodyText1"/>
        <w:rPr>
          <w:rFonts w:ascii="Calibri" w:hAnsi="Calibri" w:cs="Calibri"/>
        </w:rPr>
      </w:pPr>
      <w:proofErr w:type="gramStart"/>
      <w:r w:rsidRPr="002D3347">
        <w:rPr>
          <w:rFonts w:ascii="Calibri" w:hAnsi="Calibri" w:cs="Calibri"/>
        </w:rPr>
        <w:t>Name:_</w:t>
      </w:r>
      <w:proofErr w:type="gramEnd"/>
      <w:r w:rsidRPr="002D3347">
        <w:rPr>
          <w:rFonts w:ascii="Calibri" w:hAnsi="Calibri" w:cs="Calibri"/>
        </w:rPr>
        <w:t>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30C56">
        <w:rPr>
          <w:rFonts w:ascii="Calibri" w:hAnsi="Calibri" w:cs="Calibri"/>
        </w:rPr>
        <w:tab/>
      </w:r>
      <w:r>
        <w:rPr>
          <w:rFonts w:ascii="Calibri" w:hAnsi="Calibri" w:cs="Calibri"/>
        </w:rPr>
        <w:t>Block: ______   #_____</w:t>
      </w:r>
    </w:p>
    <w:p w14:paraId="5F6844D7" w14:textId="1AA20B99" w:rsidR="00304F06" w:rsidRPr="000E2A8B" w:rsidRDefault="005A17FB" w:rsidP="005A17FB">
      <w:pPr>
        <w:pStyle w:val="BodyText1"/>
        <w:rPr>
          <w:rFonts w:ascii="Calibri" w:hAnsi="Calibri" w:cs="Calibri"/>
          <w:b/>
          <w:bCs/>
          <w:u w:val="single"/>
        </w:rPr>
      </w:pPr>
      <w:r w:rsidRPr="000E2A8B">
        <w:rPr>
          <w:rFonts w:ascii="Calibri" w:hAnsi="Calibri" w:cs="Calibri"/>
          <w:b/>
          <w:bCs/>
          <w:u w:val="single"/>
        </w:rPr>
        <w:t xml:space="preserve">Analysis/Conclusion: </w:t>
      </w:r>
    </w:p>
    <w:p w14:paraId="422A5DCF" w14:textId="77777777" w:rsidR="004A2DC6" w:rsidRPr="0073283D" w:rsidRDefault="004A2DC6" w:rsidP="00304F06">
      <w:pPr>
        <w:pStyle w:val="BodyText1"/>
        <w:rPr>
          <w:rFonts w:ascii="Calibri" w:hAnsi="Calibri" w:cs="Calibri"/>
        </w:rPr>
      </w:pPr>
    </w:p>
    <w:p w14:paraId="076C064A" w14:textId="32E54A18" w:rsidR="00304F06" w:rsidRPr="0073283D" w:rsidRDefault="0053191D" w:rsidP="00304F06">
      <w:pPr>
        <w:pStyle w:val="BodyText1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304F06" w:rsidRPr="0073283D">
        <w:rPr>
          <w:rFonts w:ascii="Calibri" w:hAnsi="Calibri" w:cs="Calibri"/>
        </w:rPr>
        <w:t xml:space="preserve">) </w:t>
      </w:r>
      <w:r w:rsidR="00D0431A">
        <w:rPr>
          <w:rFonts w:ascii="Calibri" w:hAnsi="Calibri" w:cs="Calibri"/>
        </w:rPr>
        <w:t xml:space="preserve">Refer to lab observations for </w:t>
      </w:r>
      <w:r w:rsidR="00D0431A" w:rsidRPr="00F24C8E">
        <w:rPr>
          <w:rFonts w:ascii="Calibri" w:hAnsi="Calibri" w:cs="Calibri"/>
          <w:b/>
          <w:bCs/>
          <w:u w:val="single"/>
        </w:rPr>
        <w:t>circuit A and B</w:t>
      </w:r>
      <w:r w:rsidR="00D0431A">
        <w:rPr>
          <w:rFonts w:ascii="Calibri" w:hAnsi="Calibri" w:cs="Calibri"/>
        </w:rPr>
        <w:t xml:space="preserve">. </w:t>
      </w:r>
      <w:r w:rsidR="00304F06" w:rsidRPr="0073283D">
        <w:rPr>
          <w:rFonts w:ascii="Calibri" w:hAnsi="Calibri" w:cs="Calibri"/>
        </w:rPr>
        <w:t>What do you notice</w:t>
      </w:r>
      <w:r w:rsidR="00A44E76">
        <w:rPr>
          <w:rFonts w:ascii="Calibri" w:hAnsi="Calibri" w:cs="Calibri"/>
        </w:rPr>
        <w:t xml:space="preserve"> about your </w:t>
      </w:r>
      <w:r w:rsidR="00A44E76" w:rsidRPr="0076408D">
        <w:rPr>
          <w:rFonts w:ascii="Calibri" w:hAnsi="Calibri" w:cs="Calibri"/>
          <w:highlight w:val="yellow"/>
        </w:rPr>
        <w:t>voltage drops across bulbs that are connected in series</w:t>
      </w:r>
      <w:r w:rsidR="00A44E76">
        <w:rPr>
          <w:rFonts w:ascii="Calibri" w:hAnsi="Calibri" w:cs="Calibri"/>
        </w:rPr>
        <w:t xml:space="preserve"> compared to </w:t>
      </w:r>
      <w:r w:rsidR="00A44E76" w:rsidRPr="0076408D">
        <w:rPr>
          <w:rFonts w:ascii="Calibri" w:hAnsi="Calibri" w:cs="Calibri"/>
          <w:highlight w:val="yellow"/>
        </w:rPr>
        <w:t>bulbs connected in parallel</w:t>
      </w:r>
      <w:r w:rsidR="00A44E76">
        <w:rPr>
          <w:rFonts w:ascii="Calibri" w:hAnsi="Calibri" w:cs="Calibri"/>
        </w:rPr>
        <w:t>? How do these measurements compare to the</w:t>
      </w:r>
      <w:r w:rsidR="00BC1110">
        <w:rPr>
          <w:rFonts w:ascii="Calibri" w:hAnsi="Calibri" w:cs="Calibri"/>
        </w:rPr>
        <w:t xml:space="preserve"> total</w:t>
      </w:r>
      <w:r w:rsidR="00A44E76">
        <w:rPr>
          <w:rFonts w:ascii="Calibri" w:hAnsi="Calibri" w:cs="Calibri"/>
        </w:rPr>
        <w:t xml:space="preserve"> voltage provided </w:t>
      </w:r>
      <w:r w:rsidR="00897ABF">
        <w:rPr>
          <w:rFonts w:ascii="Calibri" w:hAnsi="Calibri" w:cs="Calibri"/>
        </w:rPr>
        <w:t>from</w:t>
      </w:r>
      <w:r w:rsidR="00A44E76">
        <w:rPr>
          <w:rFonts w:ascii="Calibri" w:hAnsi="Calibri" w:cs="Calibri"/>
        </w:rPr>
        <w:t xml:space="preserve"> </w:t>
      </w:r>
      <w:r w:rsidR="00D0431A">
        <w:rPr>
          <w:rFonts w:ascii="Calibri" w:hAnsi="Calibri" w:cs="Calibri"/>
        </w:rPr>
        <w:t>the source (</w:t>
      </w:r>
      <w:r w:rsidR="00D0431A" w:rsidRPr="00FB4964">
        <w:rPr>
          <w:rFonts w:ascii="Calibri" w:hAnsi="Calibri" w:cs="Calibri"/>
          <w:b/>
          <w:bCs/>
        </w:rPr>
        <w:t>the two</w:t>
      </w:r>
      <w:r w:rsidR="00F4565F" w:rsidRPr="00FB4964">
        <w:rPr>
          <w:rFonts w:ascii="Calibri" w:hAnsi="Calibri" w:cs="Calibri"/>
          <w:b/>
          <w:bCs/>
        </w:rPr>
        <w:t xml:space="preserve"> </w:t>
      </w:r>
      <w:r w:rsidR="00A44E76" w:rsidRPr="00FB4964">
        <w:rPr>
          <w:rFonts w:ascii="Calibri" w:hAnsi="Calibri" w:cs="Calibri"/>
          <w:b/>
          <w:bCs/>
        </w:rPr>
        <w:t>cell</w:t>
      </w:r>
      <w:r w:rsidR="00D0431A" w:rsidRPr="00FB4964">
        <w:rPr>
          <w:rFonts w:ascii="Calibri" w:hAnsi="Calibri" w:cs="Calibri"/>
          <w:b/>
          <w:bCs/>
        </w:rPr>
        <w:t>s connected in series</w:t>
      </w:r>
      <w:r w:rsidR="00D0431A">
        <w:rPr>
          <w:rFonts w:ascii="Calibri" w:hAnsi="Calibri" w:cs="Calibri"/>
        </w:rPr>
        <w:t>)</w:t>
      </w:r>
      <w:r w:rsidR="00A44E76">
        <w:rPr>
          <w:rFonts w:ascii="Calibri" w:hAnsi="Calibri" w:cs="Calibri"/>
        </w:rPr>
        <w:t>?</w:t>
      </w:r>
      <w:r w:rsidR="009C6B71">
        <w:rPr>
          <w:rFonts w:ascii="Calibri" w:hAnsi="Calibri" w:cs="Calibri"/>
        </w:rPr>
        <w:t xml:space="preserve">  (Elec 2)</w:t>
      </w:r>
    </w:p>
    <w:p w14:paraId="0D1CF092" w14:textId="31A89458" w:rsidR="00304F06" w:rsidRDefault="00304F06" w:rsidP="00304F06">
      <w:pPr>
        <w:pStyle w:val="BodyText1"/>
        <w:rPr>
          <w:rFonts w:ascii="Calibri" w:hAnsi="Calibri" w:cs="Calibri"/>
        </w:rPr>
      </w:pPr>
    </w:p>
    <w:p w14:paraId="2B4FC3B2" w14:textId="783E9D3F" w:rsidR="005A17FB" w:rsidRDefault="005A17FB" w:rsidP="00304F06">
      <w:pPr>
        <w:pStyle w:val="BodyText1"/>
        <w:rPr>
          <w:rFonts w:ascii="Calibri" w:hAnsi="Calibri" w:cs="Calibri"/>
        </w:rPr>
      </w:pPr>
    </w:p>
    <w:p w14:paraId="15237D2A" w14:textId="0D8570BA" w:rsidR="00AE0DE3" w:rsidRDefault="00AE0DE3" w:rsidP="00304F06">
      <w:pPr>
        <w:pStyle w:val="BodyText1"/>
        <w:rPr>
          <w:rFonts w:ascii="Calibri" w:hAnsi="Calibri" w:cs="Calibri"/>
        </w:rPr>
      </w:pPr>
    </w:p>
    <w:p w14:paraId="53425973" w14:textId="15E40097" w:rsidR="00AE0DE3" w:rsidRDefault="00AE0DE3" w:rsidP="00304F06">
      <w:pPr>
        <w:pStyle w:val="BodyText1"/>
        <w:rPr>
          <w:rFonts w:ascii="Calibri" w:hAnsi="Calibri" w:cs="Calibri"/>
        </w:rPr>
      </w:pPr>
    </w:p>
    <w:p w14:paraId="66F74FAF" w14:textId="38B8DA92" w:rsidR="0031035C" w:rsidRDefault="0031035C" w:rsidP="00304F06">
      <w:pPr>
        <w:pStyle w:val="BodyText1"/>
        <w:rPr>
          <w:rFonts w:ascii="Calibri" w:hAnsi="Calibri" w:cs="Calibri"/>
        </w:rPr>
      </w:pPr>
    </w:p>
    <w:p w14:paraId="26A5DF65" w14:textId="25F10A2E" w:rsidR="0031035C" w:rsidRDefault="0031035C" w:rsidP="00304F06">
      <w:pPr>
        <w:pStyle w:val="BodyText1"/>
        <w:rPr>
          <w:rFonts w:ascii="Calibri" w:hAnsi="Calibri" w:cs="Calibri"/>
        </w:rPr>
      </w:pPr>
    </w:p>
    <w:p w14:paraId="13BBDDA6" w14:textId="77777777" w:rsidR="0067334F" w:rsidRDefault="0067334F" w:rsidP="00304F06">
      <w:pPr>
        <w:pStyle w:val="BodyText1"/>
        <w:rPr>
          <w:rFonts w:ascii="Calibri" w:hAnsi="Calibri" w:cs="Calibri"/>
        </w:rPr>
      </w:pPr>
    </w:p>
    <w:p w14:paraId="2B20449A" w14:textId="0FF4A323" w:rsidR="0031035C" w:rsidRDefault="0031035C" w:rsidP="00304F06">
      <w:pPr>
        <w:pStyle w:val="BodyText1"/>
        <w:rPr>
          <w:rFonts w:ascii="Calibri" w:hAnsi="Calibri" w:cs="Calibri"/>
        </w:rPr>
      </w:pPr>
    </w:p>
    <w:p w14:paraId="37232B5D" w14:textId="77777777" w:rsidR="0031035C" w:rsidRDefault="0031035C" w:rsidP="00304F06">
      <w:pPr>
        <w:pStyle w:val="BodyText1"/>
        <w:rPr>
          <w:rFonts w:ascii="Calibri" w:hAnsi="Calibri" w:cs="Calibri"/>
        </w:rPr>
      </w:pPr>
    </w:p>
    <w:p w14:paraId="10B6D61B" w14:textId="51407172" w:rsidR="0031035C" w:rsidRDefault="0031035C" w:rsidP="00304F06">
      <w:pPr>
        <w:pStyle w:val="BodyText1"/>
        <w:rPr>
          <w:rFonts w:ascii="Calibri" w:hAnsi="Calibri" w:cs="Calibri"/>
        </w:rPr>
      </w:pPr>
    </w:p>
    <w:p w14:paraId="304CFFA0" w14:textId="77777777" w:rsidR="0031035C" w:rsidRDefault="0031035C" w:rsidP="00304F06">
      <w:pPr>
        <w:pStyle w:val="BodyText1"/>
        <w:rPr>
          <w:rFonts w:ascii="Calibri" w:hAnsi="Calibri" w:cs="Calibri"/>
        </w:rPr>
      </w:pPr>
    </w:p>
    <w:p w14:paraId="4DBF969A" w14:textId="529B7EB6" w:rsidR="00411B04" w:rsidRDefault="002C020F" w:rsidP="00411B04">
      <w:pPr>
        <w:pStyle w:val="BodyText1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4D4F35">
        <w:rPr>
          <w:rFonts w:ascii="Calibri" w:hAnsi="Calibri" w:cs="Calibri"/>
        </w:rPr>
        <w:t xml:space="preserve">) </w:t>
      </w:r>
      <w:r w:rsidR="00411B04">
        <w:rPr>
          <w:rFonts w:ascii="Calibri" w:hAnsi="Calibri" w:cs="Calibri"/>
        </w:rPr>
        <w:t xml:space="preserve">Refer to lab observations for </w:t>
      </w:r>
      <w:r w:rsidR="00411B04" w:rsidRPr="00F24C8E">
        <w:rPr>
          <w:rFonts w:ascii="Calibri" w:hAnsi="Calibri" w:cs="Calibri"/>
          <w:b/>
          <w:bCs/>
          <w:u w:val="single"/>
        </w:rPr>
        <w:t>circuits C and D</w:t>
      </w:r>
      <w:r w:rsidR="00411B04" w:rsidRPr="008E335F">
        <w:rPr>
          <w:rFonts w:ascii="Calibri" w:hAnsi="Calibri" w:cs="Calibri"/>
          <w:b/>
          <w:bCs/>
        </w:rPr>
        <w:t>.</w:t>
      </w:r>
      <w:r w:rsidR="00411B04">
        <w:rPr>
          <w:rFonts w:ascii="Calibri" w:hAnsi="Calibri" w:cs="Calibri"/>
        </w:rPr>
        <w:t xml:space="preserve"> What did you learn about </w:t>
      </w:r>
      <w:r w:rsidR="00411B04" w:rsidRPr="0076408D">
        <w:rPr>
          <w:rFonts w:ascii="Calibri" w:hAnsi="Calibri" w:cs="Calibri"/>
          <w:highlight w:val="yellow"/>
        </w:rPr>
        <w:t>voltages provided by cells connected in series vs voltages provided by cells connected in parallel?</w:t>
      </w:r>
      <w:r w:rsidR="00411B04">
        <w:rPr>
          <w:rFonts w:ascii="Calibri" w:hAnsi="Calibri" w:cs="Calibri"/>
        </w:rPr>
        <w:t xml:space="preserve"> How does the arrangement of cells impact brightness of bulbs? Which arrangement of cells makes the bulb brighter? </w:t>
      </w:r>
      <w:r w:rsidR="00E054A8" w:rsidRPr="00E054A8">
        <w:rPr>
          <w:rFonts w:ascii="Calibri" w:hAnsi="Calibri" w:cs="Calibri"/>
          <w:b/>
          <w:bCs/>
        </w:rPr>
        <w:t xml:space="preserve">Explain </w:t>
      </w:r>
      <w:r w:rsidR="00411B04" w:rsidRPr="00EB0DCC">
        <w:rPr>
          <w:rFonts w:ascii="Calibri" w:hAnsi="Calibri" w:cs="Calibri"/>
          <w:b/>
          <w:bCs/>
        </w:rPr>
        <w:t>Why?</w:t>
      </w:r>
      <w:r w:rsidR="003F737E">
        <w:rPr>
          <w:rFonts w:ascii="Calibri" w:hAnsi="Calibri" w:cs="Calibri"/>
        </w:rPr>
        <w:t xml:space="preserve"> (Elec 2)</w:t>
      </w:r>
    </w:p>
    <w:p w14:paraId="28F4684B" w14:textId="4A01754D" w:rsidR="00E919F9" w:rsidRDefault="00E919F9" w:rsidP="00304F06">
      <w:pPr>
        <w:pStyle w:val="BodyText1"/>
        <w:rPr>
          <w:rFonts w:ascii="Calibri" w:hAnsi="Calibri" w:cs="Calibri"/>
        </w:rPr>
      </w:pPr>
    </w:p>
    <w:p w14:paraId="32B67DDA" w14:textId="1E06D9BB" w:rsidR="004D4F35" w:rsidRDefault="004D4F35" w:rsidP="00304F06">
      <w:pPr>
        <w:pStyle w:val="BodyText1"/>
        <w:rPr>
          <w:rFonts w:ascii="Calibri" w:hAnsi="Calibri" w:cs="Calibri"/>
        </w:rPr>
      </w:pPr>
    </w:p>
    <w:p w14:paraId="07DBA3FE" w14:textId="10101FD6" w:rsidR="004D4F35" w:rsidRDefault="004D4F35" w:rsidP="00304F06">
      <w:pPr>
        <w:pStyle w:val="BodyText1"/>
        <w:rPr>
          <w:rFonts w:ascii="Calibri" w:hAnsi="Calibri" w:cs="Calibri"/>
        </w:rPr>
      </w:pPr>
    </w:p>
    <w:p w14:paraId="78876ED7" w14:textId="7EB4156E" w:rsidR="001B519B" w:rsidRDefault="001B519B" w:rsidP="00304F06">
      <w:pPr>
        <w:pStyle w:val="BodyText1"/>
        <w:rPr>
          <w:rFonts w:ascii="Calibri" w:hAnsi="Calibri" w:cs="Calibri"/>
        </w:rPr>
      </w:pPr>
    </w:p>
    <w:p w14:paraId="5DA70961" w14:textId="0B88F708" w:rsidR="001B519B" w:rsidRDefault="001B519B" w:rsidP="00304F06">
      <w:pPr>
        <w:pStyle w:val="BodyText1"/>
        <w:rPr>
          <w:rFonts w:ascii="Calibri" w:hAnsi="Calibri" w:cs="Calibri"/>
        </w:rPr>
      </w:pPr>
    </w:p>
    <w:p w14:paraId="2079A521" w14:textId="75C0B7CE" w:rsidR="00CF5A36" w:rsidRDefault="00CF5A36" w:rsidP="00304F06">
      <w:pPr>
        <w:pStyle w:val="BodyText1"/>
        <w:rPr>
          <w:rFonts w:ascii="Calibri" w:hAnsi="Calibri" w:cs="Calibri"/>
        </w:rPr>
      </w:pPr>
    </w:p>
    <w:p w14:paraId="707F9286" w14:textId="2E0A5B3A" w:rsidR="00F4565F" w:rsidRDefault="00F4565F" w:rsidP="00304F06">
      <w:pPr>
        <w:pStyle w:val="BodyText1"/>
        <w:rPr>
          <w:rFonts w:ascii="Calibri" w:hAnsi="Calibri" w:cs="Calibri"/>
        </w:rPr>
      </w:pPr>
    </w:p>
    <w:p w14:paraId="03301225" w14:textId="77777777" w:rsidR="0067334F" w:rsidRDefault="0067334F" w:rsidP="00304F06">
      <w:pPr>
        <w:pStyle w:val="BodyText1"/>
        <w:rPr>
          <w:rFonts w:ascii="Calibri" w:hAnsi="Calibri" w:cs="Calibri"/>
        </w:rPr>
      </w:pPr>
    </w:p>
    <w:p w14:paraId="5E5A9543" w14:textId="77777777" w:rsidR="00222B1C" w:rsidRDefault="00222B1C" w:rsidP="00304F06">
      <w:pPr>
        <w:pStyle w:val="BodyText1"/>
        <w:rPr>
          <w:rFonts w:ascii="Calibri" w:hAnsi="Calibri" w:cs="Calibri"/>
        </w:rPr>
      </w:pPr>
    </w:p>
    <w:p w14:paraId="00359F08" w14:textId="2422A138" w:rsidR="00323526" w:rsidRDefault="00323526" w:rsidP="00304F06">
      <w:pPr>
        <w:pStyle w:val="BodyText1"/>
        <w:rPr>
          <w:rFonts w:ascii="Calibri" w:hAnsi="Calibri" w:cs="Calibri"/>
        </w:rPr>
      </w:pPr>
    </w:p>
    <w:p w14:paraId="33BC3AB0" w14:textId="65799CB8" w:rsidR="00EA684E" w:rsidRDefault="003A0530" w:rsidP="002C020F">
      <w:pPr>
        <w:pStyle w:val="BodyText1"/>
        <w:numPr>
          <w:ilvl w:val="0"/>
          <w:numId w:val="31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="00EA684E" w:rsidRPr="00C05CB5">
        <w:rPr>
          <w:rFonts w:ascii="Calibri" w:hAnsi="Calibri" w:cs="Calibri"/>
        </w:rPr>
        <w:t xml:space="preserve">Draw a schematic diagram below of </w:t>
      </w:r>
      <w:r w:rsidR="00EA684E" w:rsidRPr="000C5235">
        <w:rPr>
          <w:rFonts w:ascii="Calibri" w:hAnsi="Calibri" w:cs="Calibri"/>
          <w:highlight w:val="yellow"/>
        </w:rPr>
        <w:t>three</w:t>
      </w:r>
      <w:r w:rsidR="00EA684E">
        <w:rPr>
          <w:rFonts w:ascii="Calibri" w:hAnsi="Calibri" w:cs="Calibri"/>
        </w:rPr>
        <w:t xml:space="preserve"> </w:t>
      </w:r>
      <w:r w:rsidR="00EA684E" w:rsidRPr="00444300">
        <w:rPr>
          <w:rFonts w:ascii="Calibri" w:hAnsi="Calibri" w:cs="Calibri"/>
          <w:highlight w:val="yellow"/>
        </w:rPr>
        <w:t>2V cells connected in parallel</w:t>
      </w:r>
      <w:r w:rsidR="00EA684E" w:rsidRPr="00C05CB5">
        <w:rPr>
          <w:rFonts w:ascii="Calibri" w:hAnsi="Calibri" w:cs="Calibri"/>
        </w:rPr>
        <w:t xml:space="preserve"> to a </w:t>
      </w:r>
      <w:r w:rsidR="00EA684E" w:rsidRPr="00444300">
        <w:rPr>
          <w:rFonts w:ascii="Calibri" w:hAnsi="Calibri" w:cs="Calibri"/>
          <w:highlight w:val="yellow"/>
        </w:rPr>
        <w:t>closed switch</w:t>
      </w:r>
      <w:r w:rsidR="00EA684E" w:rsidRPr="00C05CB5">
        <w:rPr>
          <w:rFonts w:ascii="Calibri" w:hAnsi="Calibri" w:cs="Calibri"/>
        </w:rPr>
        <w:t xml:space="preserve"> connected</w:t>
      </w:r>
      <w:r w:rsidR="00A41B50">
        <w:rPr>
          <w:rFonts w:ascii="Calibri" w:hAnsi="Calibri" w:cs="Calibri"/>
        </w:rPr>
        <w:br/>
      </w:r>
      <w:r w:rsidR="00EA684E" w:rsidRPr="00C05CB5">
        <w:rPr>
          <w:rFonts w:ascii="Calibri" w:hAnsi="Calibri" w:cs="Calibri"/>
        </w:rPr>
        <w:t xml:space="preserve"> </w:t>
      </w:r>
      <w:r w:rsidR="00EA684E" w:rsidRPr="00444300">
        <w:rPr>
          <w:rFonts w:ascii="Calibri" w:hAnsi="Calibri" w:cs="Calibri"/>
          <w:highlight w:val="yellow"/>
        </w:rPr>
        <w:t>in series to two bulbs in series</w:t>
      </w:r>
      <w:r w:rsidR="00EA684E" w:rsidRPr="00C05CB5">
        <w:rPr>
          <w:rFonts w:ascii="Calibri" w:hAnsi="Calibri" w:cs="Calibri"/>
        </w:rPr>
        <w:t>.</w:t>
      </w:r>
      <w:r w:rsidR="000B599B">
        <w:rPr>
          <w:rFonts w:ascii="Calibri" w:hAnsi="Calibri" w:cs="Calibri"/>
        </w:rPr>
        <w:t xml:space="preserve"> </w:t>
      </w:r>
      <w:r w:rsidR="000B599B" w:rsidRPr="00A02F9E">
        <w:rPr>
          <w:rFonts w:ascii="Calibri" w:hAnsi="Calibri" w:cs="Calibri"/>
          <w:u w:val="single"/>
        </w:rPr>
        <w:t>Include a voltmeter</w:t>
      </w:r>
      <w:r w:rsidR="000B599B">
        <w:rPr>
          <w:rFonts w:ascii="Calibri" w:hAnsi="Calibri" w:cs="Calibri"/>
        </w:rPr>
        <w:t xml:space="preserve"> </w:t>
      </w:r>
      <w:r w:rsidR="00FC38A4">
        <w:rPr>
          <w:rFonts w:ascii="Calibri" w:hAnsi="Calibri" w:cs="Calibri"/>
        </w:rPr>
        <w:t>a</w:t>
      </w:r>
      <w:r w:rsidR="00A02F9E">
        <w:rPr>
          <w:rFonts w:ascii="Calibri" w:hAnsi="Calibri" w:cs="Calibri"/>
        </w:rPr>
        <w:t>cross</w:t>
      </w:r>
      <w:r w:rsidR="00FC38A4">
        <w:rPr>
          <w:rFonts w:ascii="Calibri" w:hAnsi="Calibri" w:cs="Calibri"/>
        </w:rPr>
        <w:t xml:space="preserve"> </w:t>
      </w:r>
      <w:r w:rsidR="00FC38A4" w:rsidRPr="00F24C8E">
        <w:rPr>
          <w:rFonts w:ascii="Calibri" w:hAnsi="Calibri" w:cs="Calibri"/>
          <w:u w:val="single"/>
        </w:rPr>
        <w:t>each bulb</w:t>
      </w:r>
      <w:r w:rsidR="0074658E" w:rsidRPr="00664AE1">
        <w:rPr>
          <w:rFonts w:ascii="Calibri" w:hAnsi="Calibri" w:cs="Calibri"/>
        </w:rPr>
        <w:t xml:space="preserve"> and</w:t>
      </w:r>
      <w:r w:rsidR="0074658E" w:rsidRPr="00664AE1">
        <w:rPr>
          <w:rFonts w:ascii="Calibri" w:hAnsi="Calibri" w:cs="Calibri"/>
          <w:u w:val="single"/>
        </w:rPr>
        <w:t xml:space="preserve"> one across the </w:t>
      </w:r>
      <w:r w:rsidR="00A02F9E" w:rsidRPr="00664AE1">
        <w:rPr>
          <w:rFonts w:ascii="Calibri" w:hAnsi="Calibri" w:cs="Calibri"/>
          <w:u w:val="single"/>
        </w:rPr>
        <w:t>parallel cells</w:t>
      </w:r>
      <w:r w:rsidR="00A02F9E">
        <w:rPr>
          <w:rFonts w:ascii="Calibri" w:hAnsi="Calibri" w:cs="Calibri"/>
        </w:rPr>
        <w:t>!</w:t>
      </w:r>
      <w:r w:rsidR="00EA684E" w:rsidRPr="00C05CB5">
        <w:rPr>
          <w:rFonts w:ascii="Calibri" w:hAnsi="Calibri" w:cs="Calibri"/>
        </w:rPr>
        <w:t xml:space="preserve">  </w:t>
      </w:r>
      <w:r w:rsidR="00A6161A">
        <w:rPr>
          <w:rFonts w:ascii="Calibri" w:hAnsi="Calibri" w:cs="Calibri"/>
        </w:rPr>
        <w:t xml:space="preserve">Three voltmeters total! </w:t>
      </w:r>
      <w:r w:rsidR="00EA684E" w:rsidRPr="003D1663">
        <w:rPr>
          <w:rFonts w:ascii="Calibri" w:hAnsi="Calibri" w:cs="Calibri"/>
          <w:b/>
          <w:bCs/>
          <w:u w:val="single"/>
        </w:rPr>
        <w:t>Show electron flow</w:t>
      </w:r>
      <w:r w:rsidR="00EA684E">
        <w:rPr>
          <w:rFonts w:ascii="Calibri" w:hAnsi="Calibri" w:cs="Calibri"/>
        </w:rPr>
        <w:t xml:space="preserve"> through all components in the circuit.</w:t>
      </w:r>
      <w:r w:rsidR="009C6B71">
        <w:rPr>
          <w:rFonts w:ascii="Calibri" w:hAnsi="Calibri" w:cs="Calibri"/>
        </w:rPr>
        <w:t xml:space="preserve">  (Elec 3)</w:t>
      </w:r>
    </w:p>
    <w:p w14:paraId="57244003" w14:textId="77777777" w:rsidR="00EA684E" w:rsidRDefault="00EA684E" w:rsidP="00EA684E">
      <w:pPr>
        <w:pStyle w:val="BodyText1"/>
        <w:spacing w:line="240" w:lineRule="auto"/>
        <w:rPr>
          <w:rFonts w:ascii="Calibri" w:hAnsi="Calibri" w:cs="Calibri"/>
        </w:rPr>
      </w:pPr>
    </w:p>
    <w:p w14:paraId="24B89745" w14:textId="77777777" w:rsidR="00EA684E" w:rsidRDefault="00EA684E" w:rsidP="00EA684E">
      <w:pPr>
        <w:pStyle w:val="BodyText1"/>
        <w:spacing w:line="240" w:lineRule="auto"/>
        <w:rPr>
          <w:rFonts w:ascii="Calibri" w:hAnsi="Calibri" w:cs="Calibri"/>
        </w:rPr>
      </w:pPr>
    </w:p>
    <w:p w14:paraId="58900649" w14:textId="77777777" w:rsidR="00EA684E" w:rsidRDefault="00EA684E" w:rsidP="00EA684E">
      <w:pPr>
        <w:pStyle w:val="BodyText1"/>
        <w:spacing w:line="240" w:lineRule="auto"/>
        <w:rPr>
          <w:rFonts w:ascii="Calibri" w:hAnsi="Calibri" w:cs="Calibri"/>
        </w:rPr>
      </w:pPr>
    </w:p>
    <w:p w14:paraId="284DFEA8" w14:textId="1BC0E344" w:rsidR="00EA684E" w:rsidRDefault="00EA684E" w:rsidP="00EA684E">
      <w:pPr>
        <w:pStyle w:val="BodyText1"/>
        <w:spacing w:line="240" w:lineRule="auto"/>
        <w:rPr>
          <w:rFonts w:ascii="Calibri" w:hAnsi="Calibri" w:cs="Calibri"/>
        </w:rPr>
      </w:pPr>
    </w:p>
    <w:p w14:paraId="51DB7507" w14:textId="1F5BF1C1" w:rsidR="008A40BC" w:rsidRDefault="008A40BC" w:rsidP="00EA684E">
      <w:pPr>
        <w:pStyle w:val="BodyText1"/>
        <w:spacing w:line="240" w:lineRule="auto"/>
        <w:rPr>
          <w:rFonts w:ascii="Calibri" w:hAnsi="Calibri" w:cs="Calibri"/>
        </w:rPr>
      </w:pPr>
    </w:p>
    <w:p w14:paraId="255634FC" w14:textId="56CDD2F0" w:rsidR="008A40BC" w:rsidRDefault="008A40BC" w:rsidP="00EA684E">
      <w:pPr>
        <w:pStyle w:val="BodyText1"/>
        <w:spacing w:line="240" w:lineRule="auto"/>
        <w:rPr>
          <w:rFonts w:ascii="Calibri" w:hAnsi="Calibri" w:cs="Calibri"/>
        </w:rPr>
      </w:pPr>
    </w:p>
    <w:p w14:paraId="165DACC9" w14:textId="22BA55EA" w:rsidR="00CF5A36" w:rsidRDefault="00CF5A36" w:rsidP="00EA684E">
      <w:pPr>
        <w:pStyle w:val="BodyText1"/>
        <w:spacing w:line="240" w:lineRule="auto"/>
        <w:rPr>
          <w:rFonts w:ascii="Calibri" w:hAnsi="Calibri" w:cs="Calibri"/>
        </w:rPr>
      </w:pPr>
    </w:p>
    <w:p w14:paraId="617EC301" w14:textId="570BE4C3" w:rsidR="00CF5A36" w:rsidRDefault="00CF5A36" w:rsidP="00EA684E">
      <w:pPr>
        <w:pStyle w:val="BodyText1"/>
        <w:spacing w:line="240" w:lineRule="auto"/>
        <w:rPr>
          <w:rFonts w:ascii="Calibri" w:hAnsi="Calibri" w:cs="Calibri"/>
        </w:rPr>
      </w:pPr>
    </w:p>
    <w:p w14:paraId="7E540027" w14:textId="7796C6E9" w:rsidR="00CF5A36" w:rsidRDefault="00CF5A36" w:rsidP="00EA684E">
      <w:pPr>
        <w:pStyle w:val="BodyText1"/>
        <w:spacing w:line="240" w:lineRule="auto"/>
        <w:rPr>
          <w:rFonts w:ascii="Calibri" w:hAnsi="Calibri" w:cs="Calibri"/>
        </w:rPr>
      </w:pPr>
    </w:p>
    <w:p w14:paraId="6E59C477" w14:textId="04D2F1C2" w:rsidR="00CF5A36" w:rsidRDefault="00CF5A36" w:rsidP="00EA684E">
      <w:pPr>
        <w:pStyle w:val="BodyText1"/>
        <w:spacing w:line="240" w:lineRule="auto"/>
        <w:rPr>
          <w:rFonts w:ascii="Calibri" w:hAnsi="Calibri" w:cs="Calibri"/>
        </w:rPr>
      </w:pPr>
    </w:p>
    <w:p w14:paraId="2B9161F1" w14:textId="03671274" w:rsidR="00CF5A36" w:rsidRDefault="00CF5A36" w:rsidP="00EA684E">
      <w:pPr>
        <w:pStyle w:val="BodyText1"/>
        <w:spacing w:line="240" w:lineRule="auto"/>
        <w:rPr>
          <w:rFonts w:ascii="Calibri" w:hAnsi="Calibri" w:cs="Calibri"/>
        </w:rPr>
      </w:pPr>
    </w:p>
    <w:p w14:paraId="243B8C96" w14:textId="1B8D22EC" w:rsidR="00CF5A36" w:rsidRDefault="00CF5A36" w:rsidP="00EA684E">
      <w:pPr>
        <w:pStyle w:val="BodyText1"/>
        <w:spacing w:line="240" w:lineRule="auto"/>
        <w:rPr>
          <w:rFonts w:ascii="Calibri" w:hAnsi="Calibri" w:cs="Calibri"/>
        </w:rPr>
      </w:pPr>
    </w:p>
    <w:p w14:paraId="108175B4" w14:textId="77777777" w:rsidR="00CF5A36" w:rsidRDefault="00CF5A36" w:rsidP="00EA684E">
      <w:pPr>
        <w:pStyle w:val="BodyText1"/>
        <w:spacing w:line="240" w:lineRule="auto"/>
        <w:rPr>
          <w:rFonts w:ascii="Calibri" w:hAnsi="Calibri" w:cs="Calibri"/>
        </w:rPr>
      </w:pPr>
    </w:p>
    <w:p w14:paraId="532F283B" w14:textId="59C0EDB3" w:rsidR="00EA684E" w:rsidRDefault="00EA684E" w:rsidP="00EA684E">
      <w:pPr>
        <w:pStyle w:val="BodyText1"/>
        <w:spacing w:line="240" w:lineRule="auto"/>
        <w:rPr>
          <w:rFonts w:ascii="Calibri" w:hAnsi="Calibri" w:cs="Calibri"/>
        </w:rPr>
      </w:pPr>
    </w:p>
    <w:p w14:paraId="2DC7DAF5" w14:textId="77777777" w:rsidR="002C020F" w:rsidRDefault="002C020F" w:rsidP="00EA684E">
      <w:pPr>
        <w:pStyle w:val="BodyText1"/>
        <w:spacing w:line="240" w:lineRule="auto"/>
        <w:rPr>
          <w:rFonts w:ascii="Calibri" w:hAnsi="Calibri" w:cs="Calibri"/>
        </w:rPr>
      </w:pPr>
    </w:p>
    <w:p w14:paraId="77517957" w14:textId="77777777" w:rsidR="002C020F" w:rsidRDefault="002C020F" w:rsidP="00EA684E">
      <w:pPr>
        <w:pStyle w:val="BodyText1"/>
        <w:spacing w:line="240" w:lineRule="auto"/>
        <w:rPr>
          <w:rFonts w:ascii="Calibri" w:hAnsi="Calibri" w:cs="Calibri"/>
        </w:rPr>
      </w:pPr>
    </w:p>
    <w:p w14:paraId="2299466E" w14:textId="77777777" w:rsidR="00EA684E" w:rsidRDefault="00EA684E" w:rsidP="00EA684E">
      <w:pPr>
        <w:pStyle w:val="BodyText1"/>
        <w:spacing w:line="240" w:lineRule="auto"/>
        <w:rPr>
          <w:rFonts w:ascii="Calibri" w:hAnsi="Calibri" w:cs="Calibri"/>
        </w:rPr>
      </w:pPr>
    </w:p>
    <w:p w14:paraId="66E6764C" w14:textId="6D419DDC" w:rsidR="00973A07" w:rsidRDefault="003A0530" w:rsidP="00EA684E">
      <w:pPr>
        <w:pStyle w:val="BodyText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EA684E">
        <w:rPr>
          <w:rFonts w:ascii="Calibri" w:hAnsi="Calibri" w:cs="Calibri"/>
        </w:rPr>
        <w:t>Predict</w:t>
      </w:r>
      <w:r>
        <w:rPr>
          <w:rFonts w:ascii="Calibri" w:hAnsi="Calibri" w:cs="Calibri"/>
        </w:rPr>
        <w:t>,</w:t>
      </w:r>
      <w:r w:rsidR="00EA684E">
        <w:rPr>
          <w:rFonts w:ascii="Calibri" w:hAnsi="Calibri" w:cs="Calibri"/>
        </w:rPr>
        <w:t xml:space="preserve"> based on lab results</w:t>
      </w:r>
      <w:r>
        <w:rPr>
          <w:rFonts w:ascii="Calibri" w:hAnsi="Calibri" w:cs="Calibri"/>
        </w:rPr>
        <w:t>,</w:t>
      </w:r>
      <w:r w:rsidR="00EA684E">
        <w:rPr>
          <w:rFonts w:ascii="Calibri" w:hAnsi="Calibri" w:cs="Calibri"/>
        </w:rPr>
        <w:t xml:space="preserve"> </w:t>
      </w:r>
      <w:r w:rsidR="00EA684E" w:rsidRPr="00A44E76">
        <w:rPr>
          <w:rFonts w:ascii="Calibri" w:hAnsi="Calibri" w:cs="Calibri"/>
          <w:highlight w:val="yellow"/>
        </w:rPr>
        <w:t xml:space="preserve">the voltage </w:t>
      </w:r>
      <w:proofErr w:type="gramStart"/>
      <w:r w:rsidR="00EA684E" w:rsidRPr="00A44E76">
        <w:rPr>
          <w:rFonts w:ascii="Calibri" w:hAnsi="Calibri" w:cs="Calibri"/>
          <w:highlight w:val="yellow"/>
        </w:rPr>
        <w:t>drop</w:t>
      </w:r>
      <w:proofErr w:type="gramEnd"/>
      <w:r w:rsidR="00EA684E" w:rsidRPr="00A44E76">
        <w:rPr>
          <w:rFonts w:ascii="Calibri" w:hAnsi="Calibri" w:cs="Calibri"/>
          <w:highlight w:val="yellow"/>
        </w:rPr>
        <w:t xml:space="preserve"> across each of the bulbs</w:t>
      </w:r>
      <w:r w:rsidR="00EA684E">
        <w:rPr>
          <w:rFonts w:ascii="Calibri" w:hAnsi="Calibri" w:cs="Calibri"/>
        </w:rPr>
        <w:t xml:space="preserve"> in this circuit given that each </w:t>
      </w:r>
      <w:r w:rsidR="003A43AF">
        <w:rPr>
          <w:rFonts w:ascii="Calibri" w:hAnsi="Calibri" w:cs="Calibri"/>
        </w:rPr>
        <w:br/>
      </w:r>
      <w:r w:rsidR="00EA684E" w:rsidRPr="000D02CF">
        <w:rPr>
          <w:rFonts w:ascii="Calibri" w:hAnsi="Calibri" w:cs="Calibri"/>
          <w:u w:val="single"/>
        </w:rPr>
        <w:t>cell has a voltage of 2 V</w:t>
      </w:r>
      <w:r w:rsidR="00EA684E">
        <w:rPr>
          <w:rFonts w:ascii="Calibri" w:hAnsi="Calibri" w:cs="Calibri"/>
        </w:rPr>
        <w:t xml:space="preserve"> and the </w:t>
      </w:r>
      <w:r w:rsidR="00EA684E" w:rsidRPr="00CD4316">
        <w:rPr>
          <w:rFonts w:ascii="Calibri" w:hAnsi="Calibri" w:cs="Calibri"/>
          <w:u w:val="single"/>
        </w:rPr>
        <w:t>cells are arranged in parallel</w:t>
      </w:r>
      <w:r w:rsidR="00EA684E">
        <w:rPr>
          <w:rFonts w:ascii="Calibri" w:hAnsi="Calibri" w:cs="Calibri"/>
        </w:rPr>
        <w:t xml:space="preserve"> while the </w:t>
      </w:r>
      <w:r w:rsidR="00EA684E" w:rsidRPr="00CD4316">
        <w:rPr>
          <w:rFonts w:ascii="Calibri" w:hAnsi="Calibri" w:cs="Calibri"/>
          <w:u w:val="single"/>
        </w:rPr>
        <w:t>bulbs are in series</w:t>
      </w:r>
      <w:r w:rsidR="00EA684E">
        <w:rPr>
          <w:rFonts w:ascii="Calibri" w:hAnsi="Calibri" w:cs="Calibri"/>
        </w:rPr>
        <w:t xml:space="preserve"> to each other.  </w:t>
      </w:r>
      <w:r w:rsidR="001B519B">
        <w:rPr>
          <w:rFonts w:ascii="Calibri" w:hAnsi="Calibri" w:cs="Calibri"/>
        </w:rPr>
        <w:br/>
      </w:r>
    </w:p>
    <w:p w14:paraId="6D2FC0CD" w14:textId="433D22DC" w:rsidR="00EA684E" w:rsidRDefault="008A40BC" w:rsidP="00EA684E">
      <w:pPr>
        <w:pStyle w:val="BodyText1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EA684E">
        <w:rPr>
          <w:rFonts w:ascii="Calibri" w:hAnsi="Calibri" w:cs="Calibri"/>
        </w:rPr>
        <w:t xml:space="preserve"> Bulb 1 _______V </w:t>
      </w:r>
      <w:r w:rsidR="003D4A18">
        <w:rPr>
          <w:rFonts w:ascii="Calibri" w:hAnsi="Calibri" w:cs="Calibri"/>
        </w:rPr>
        <w:tab/>
      </w:r>
      <w:r w:rsidR="003D4A18">
        <w:rPr>
          <w:rFonts w:ascii="Calibri" w:hAnsi="Calibri" w:cs="Calibri"/>
        </w:rPr>
        <w:tab/>
      </w:r>
      <w:r w:rsidR="00EA684E">
        <w:rPr>
          <w:rFonts w:ascii="Calibri" w:hAnsi="Calibri" w:cs="Calibri"/>
        </w:rPr>
        <w:t>Bulb 2 _______V</w:t>
      </w:r>
      <w:r>
        <w:rPr>
          <w:rFonts w:ascii="Calibri" w:hAnsi="Calibri" w:cs="Calibri"/>
        </w:rPr>
        <w:t>.</w:t>
      </w:r>
      <w:r w:rsidR="009E7F33">
        <w:rPr>
          <w:rFonts w:ascii="Calibri" w:hAnsi="Calibri" w:cs="Calibri"/>
        </w:rPr>
        <w:t xml:space="preserve">                                                                      </w:t>
      </w:r>
    </w:p>
    <w:p w14:paraId="5F8F945F" w14:textId="223BDD20" w:rsidR="00323526" w:rsidRDefault="00323526" w:rsidP="00304F06">
      <w:pPr>
        <w:pStyle w:val="BodyText1"/>
        <w:rPr>
          <w:rFonts w:ascii="Calibri" w:hAnsi="Calibri" w:cs="Calibri"/>
        </w:rPr>
      </w:pPr>
    </w:p>
    <w:p w14:paraId="799A494C" w14:textId="33897279" w:rsidR="002C020F" w:rsidRDefault="00141252">
      <w:pPr>
        <w:rPr>
          <w:rFonts w:ascii="Arial" w:hAnsi="Arial"/>
        </w:rPr>
      </w:pPr>
      <w:r>
        <w:rPr>
          <w:rFonts w:ascii="Arial" w:hAnsi="Arial"/>
        </w:rPr>
        <w:t xml:space="preserve">c) If the cells in the circuit </w:t>
      </w:r>
      <w:r w:rsidR="001150FB">
        <w:rPr>
          <w:rFonts w:ascii="Arial" w:hAnsi="Arial"/>
        </w:rPr>
        <w:t xml:space="preserve">in “a” </w:t>
      </w:r>
      <w:r>
        <w:rPr>
          <w:rFonts w:ascii="Arial" w:hAnsi="Arial"/>
        </w:rPr>
        <w:t>were arranged in series instead of parallel</w:t>
      </w:r>
      <w:r w:rsidR="00111FD0">
        <w:rPr>
          <w:rFonts w:ascii="Arial" w:hAnsi="Arial"/>
        </w:rPr>
        <w:t>. Would the bulbs be dimmer or brighter explain</w:t>
      </w:r>
      <w:r w:rsidR="002C020F">
        <w:rPr>
          <w:rFonts w:ascii="Arial" w:hAnsi="Arial"/>
        </w:rPr>
        <w:t>.</w:t>
      </w:r>
    </w:p>
    <w:p w14:paraId="6BFB9723" w14:textId="77777777" w:rsidR="002C020F" w:rsidRDefault="002C020F">
      <w:pPr>
        <w:rPr>
          <w:rFonts w:ascii="Arial" w:hAnsi="Arial"/>
        </w:rPr>
      </w:pPr>
    </w:p>
    <w:p w14:paraId="647BA6D7" w14:textId="77777777" w:rsidR="004E4CDA" w:rsidRDefault="004E4CDA">
      <w:pPr>
        <w:rPr>
          <w:rFonts w:ascii="Arial" w:hAnsi="Arial"/>
        </w:rPr>
      </w:pPr>
    </w:p>
    <w:p w14:paraId="67AC5251" w14:textId="51E9F011" w:rsidR="00D30C56" w:rsidRPr="002D3347" w:rsidRDefault="00D30C56" w:rsidP="00D30C56">
      <w:pPr>
        <w:pStyle w:val="BodyText1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7C240E2" w14:textId="3D897CEE" w:rsidR="004021FA" w:rsidRDefault="003C0FF8">
      <w:pPr>
        <w:rPr>
          <w:rFonts w:ascii="Arial" w:hAnsi="Arial"/>
        </w:rPr>
      </w:pPr>
      <w:r>
        <w:rPr>
          <w:rFonts w:ascii="Arial" w:hAnsi="Arial"/>
        </w:rPr>
        <w:t xml:space="preserve">Lab </w:t>
      </w:r>
      <w:r w:rsidR="004021FA">
        <w:rPr>
          <w:rFonts w:ascii="Arial" w:hAnsi="Arial"/>
        </w:rPr>
        <w:t>Rubric</w:t>
      </w:r>
    </w:p>
    <w:tbl>
      <w:tblPr>
        <w:tblStyle w:val="TableGrid"/>
        <w:tblW w:w="1116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56"/>
        <w:gridCol w:w="2694"/>
        <w:gridCol w:w="2156"/>
        <w:gridCol w:w="1954"/>
        <w:gridCol w:w="2403"/>
      </w:tblGrid>
      <w:tr w:rsidR="00D13D0A" w14:paraId="29059A17" w14:textId="77777777" w:rsidTr="00044E30">
        <w:tc>
          <w:tcPr>
            <w:tcW w:w="1956" w:type="dxa"/>
          </w:tcPr>
          <w:p w14:paraId="5F98CE26" w14:textId="052509E7" w:rsidR="00D13D0A" w:rsidRDefault="00D13D0A" w:rsidP="00D13D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iteria</w:t>
            </w:r>
          </w:p>
        </w:tc>
        <w:tc>
          <w:tcPr>
            <w:tcW w:w="2694" w:type="dxa"/>
          </w:tcPr>
          <w:p w14:paraId="04295EBA" w14:textId="55CA59E6" w:rsidR="00D13D0A" w:rsidRPr="001C6020" w:rsidRDefault="00D13D0A" w:rsidP="00D13D0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erging</w:t>
            </w:r>
          </w:p>
        </w:tc>
        <w:tc>
          <w:tcPr>
            <w:tcW w:w="2156" w:type="dxa"/>
          </w:tcPr>
          <w:p w14:paraId="4223ADA8" w14:textId="28C77847" w:rsidR="00D13D0A" w:rsidRPr="001C6020" w:rsidRDefault="00D13D0A" w:rsidP="00D13D0A">
            <w:pPr>
              <w:rPr>
                <w:rFonts w:ascii="Arial" w:hAnsi="Arial"/>
                <w:sz w:val="20"/>
                <w:szCs w:val="20"/>
              </w:rPr>
            </w:pPr>
            <w:r w:rsidRPr="001C6020">
              <w:rPr>
                <w:rFonts w:ascii="Arial" w:hAnsi="Arial"/>
                <w:sz w:val="20"/>
                <w:szCs w:val="20"/>
              </w:rPr>
              <w:t>Developing</w:t>
            </w:r>
          </w:p>
        </w:tc>
        <w:tc>
          <w:tcPr>
            <w:tcW w:w="1954" w:type="dxa"/>
          </w:tcPr>
          <w:p w14:paraId="6DC9E6B0" w14:textId="3D31D364" w:rsidR="00D13D0A" w:rsidRPr="001C6020" w:rsidRDefault="00D13D0A" w:rsidP="00D13D0A">
            <w:pPr>
              <w:rPr>
                <w:rFonts w:ascii="Arial" w:hAnsi="Arial"/>
                <w:sz w:val="20"/>
                <w:szCs w:val="20"/>
              </w:rPr>
            </w:pPr>
            <w:r w:rsidRPr="001C6020"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2403" w:type="dxa"/>
          </w:tcPr>
          <w:p w14:paraId="75A3D3E9" w14:textId="54D18F36" w:rsidR="00D13D0A" w:rsidRPr="001C6020" w:rsidRDefault="00D13D0A" w:rsidP="00D13D0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tending</w:t>
            </w:r>
          </w:p>
        </w:tc>
      </w:tr>
      <w:tr w:rsidR="008C2F20" w14:paraId="4D4A6B24" w14:textId="77777777" w:rsidTr="00044E30">
        <w:tc>
          <w:tcPr>
            <w:tcW w:w="1956" w:type="dxa"/>
          </w:tcPr>
          <w:p w14:paraId="49525BB3" w14:textId="23BDC927" w:rsidR="00C02CE1" w:rsidRPr="00C02CE1" w:rsidRDefault="00C02CE1" w:rsidP="00DC75BA">
            <w:pPr>
              <w:rPr>
                <w:b/>
                <w:i/>
                <w:sz w:val="20"/>
                <w:szCs w:val="20"/>
              </w:rPr>
            </w:pPr>
            <w:r w:rsidRPr="00C02CE1">
              <w:rPr>
                <w:b/>
                <w:i/>
                <w:sz w:val="20"/>
                <w:szCs w:val="20"/>
              </w:rPr>
              <w:t>Schematic Diagrams</w:t>
            </w:r>
            <w:r w:rsidRPr="00C02CE1">
              <w:rPr>
                <w:b/>
                <w:i/>
                <w:sz w:val="20"/>
                <w:szCs w:val="20"/>
              </w:rPr>
              <w:br/>
            </w:r>
          </w:p>
          <w:p w14:paraId="58B828E7" w14:textId="68D83411" w:rsidR="00DC75BA" w:rsidRPr="003C0FF8" w:rsidRDefault="008C6FA7" w:rsidP="00DC75BA">
            <w:pPr>
              <w:rPr>
                <w:rFonts w:ascii="Arial" w:hAnsi="Arial"/>
                <w:b/>
                <w:sz w:val="20"/>
                <w:szCs w:val="20"/>
              </w:rPr>
            </w:pPr>
            <w:r w:rsidRPr="007A129D">
              <w:rPr>
                <w:b/>
                <w:iCs/>
                <w:sz w:val="16"/>
                <w:szCs w:val="16"/>
              </w:rPr>
              <w:t>Elec 3 – I can describe different types of circuits and draw schematic diagrams showing components and electron flow</w:t>
            </w:r>
            <w:r w:rsidRPr="003C0FF8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14:paraId="23124A89" w14:textId="4B94EE58" w:rsidR="004021FA" w:rsidRPr="009E20F9" w:rsidRDefault="005F277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  <w:r w:rsidRPr="009E20F9">
              <w:rPr>
                <w:rFonts w:ascii="Arial" w:hAnsi="Arial"/>
                <w:sz w:val="18"/>
                <w:szCs w:val="18"/>
              </w:rPr>
              <w:t>-</w:t>
            </w:r>
            <w:r w:rsidR="00EF3496" w:rsidRPr="009E20F9">
              <w:rPr>
                <w:rFonts w:ascii="Arial" w:hAnsi="Arial"/>
                <w:color w:val="FF0000"/>
                <w:sz w:val="18"/>
                <w:szCs w:val="18"/>
              </w:rPr>
              <w:t>Many schematic diagrams are incorrectly drawn.</w:t>
            </w:r>
          </w:p>
          <w:p w14:paraId="2955589B" w14:textId="77777777" w:rsidR="00EF3496" w:rsidRPr="009E20F9" w:rsidRDefault="00EF3496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</w:p>
          <w:p w14:paraId="31EE8781" w14:textId="77777777" w:rsidR="00164692" w:rsidRDefault="0016469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</w:p>
          <w:p w14:paraId="417798E5" w14:textId="77777777" w:rsidR="00164692" w:rsidRDefault="0016469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</w:p>
          <w:p w14:paraId="1377D530" w14:textId="77777777" w:rsidR="00164692" w:rsidRDefault="0016469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</w:p>
          <w:p w14:paraId="1314629D" w14:textId="77777777" w:rsidR="00164692" w:rsidRDefault="0016469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</w:p>
          <w:p w14:paraId="7C2C83AC" w14:textId="77777777" w:rsidR="00164692" w:rsidRDefault="0016469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</w:p>
          <w:p w14:paraId="5405A6C4" w14:textId="77777777" w:rsidR="00164692" w:rsidRDefault="0016469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</w:p>
          <w:p w14:paraId="75A9AEA4" w14:textId="74891C44" w:rsidR="005F062D" w:rsidRPr="00B3787F" w:rsidRDefault="005F277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  <w:r w:rsidRPr="009E20F9">
              <w:rPr>
                <w:rFonts w:ascii="Arial" w:hAnsi="Arial"/>
                <w:color w:val="FF0000"/>
                <w:sz w:val="18"/>
                <w:szCs w:val="18"/>
              </w:rPr>
              <w:t>-Several required</w:t>
            </w:r>
            <w:r w:rsidR="00EF3496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 components </w:t>
            </w:r>
            <w:r w:rsidRPr="009E20F9">
              <w:rPr>
                <w:rFonts w:ascii="Arial" w:hAnsi="Arial"/>
                <w:color w:val="FF0000"/>
                <w:sz w:val="18"/>
                <w:szCs w:val="18"/>
              </w:rPr>
              <w:t>are missing</w:t>
            </w:r>
            <w:r w:rsidR="00DC75BA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 such as meters or switches</w:t>
            </w:r>
          </w:p>
          <w:p w14:paraId="0F3D1BF7" w14:textId="2EA76062" w:rsidR="00EF3496" w:rsidRPr="009E20F9" w:rsidRDefault="005F2772" w:rsidP="004021FA">
            <w:pPr>
              <w:rPr>
                <w:rFonts w:ascii="Arial" w:hAnsi="Arial"/>
                <w:sz w:val="18"/>
                <w:szCs w:val="18"/>
              </w:rPr>
            </w:pPr>
            <w:r w:rsidRPr="009E20F9">
              <w:rPr>
                <w:rFonts w:ascii="Arial" w:hAnsi="Arial"/>
                <w:sz w:val="18"/>
                <w:szCs w:val="18"/>
              </w:rPr>
              <w:t>-</w:t>
            </w:r>
            <w:r w:rsidR="00EF3496" w:rsidRPr="009E20F9">
              <w:rPr>
                <w:rFonts w:ascii="Arial" w:hAnsi="Arial"/>
                <w:sz w:val="18"/>
                <w:szCs w:val="18"/>
              </w:rPr>
              <w:t xml:space="preserve">An understanding of how to draw circuit components in series vs in parallel has not </w:t>
            </w:r>
            <w:r w:rsidR="00D2638F" w:rsidRPr="009E20F9">
              <w:rPr>
                <w:rFonts w:ascii="Arial" w:hAnsi="Arial"/>
                <w:sz w:val="18"/>
                <w:szCs w:val="18"/>
              </w:rPr>
              <w:t>b</w:t>
            </w:r>
            <w:r w:rsidRPr="009E20F9">
              <w:rPr>
                <w:rFonts w:ascii="Arial" w:hAnsi="Arial"/>
                <w:sz w:val="18"/>
                <w:szCs w:val="18"/>
              </w:rPr>
              <w:t>een shown or is inconsistent</w:t>
            </w:r>
            <w:r w:rsidR="005F062D" w:rsidRPr="009E20F9">
              <w:rPr>
                <w:rFonts w:ascii="Arial" w:hAnsi="Arial"/>
                <w:sz w:val="18"/>
                <w:szCs w:val="18"/>
              </w:rPr>
              <w:t xml:space="preserve"> and meters not correctly integrated into diagrams.</w:t>
            </w:r>
          </w:p>
          <w:p w14:paraId="17962127" w14:textId="40465D33" w:rsidR="00EF3496" w:rsidRPr="009E20F9" w:rsidRDefault="00EF3496" w:rsidP="004021FA">
            <w:pPr>
              <w:rPr>
                <w:rFonts w:ascii="Arial" w:hAnsi="Arial"/>
                <w:sz w:val="18"/>
                <w:szCs w:val="18"/>
              </w:rPr>
            </w:pPr>
          </w:p>
          <w:p w14:paraId="6672469D" w14:textId="77777777" w:rsidR="005F062D" w:rsidRPr="009E20F9" w:rsidRDefault="005F062D" w:rsidP="004021FA">
            <w:pPr>
              <w:rPr>
                <w:rFonts w:ascii="Arial" w:hAnsi="Arial"/>
                <w:sz w:val="18"/>
                <w:szCs w:val="18"/>
              </w:rPr>
            </w:pPr>
          </w:p>
          <w:p w14:paraId="2C060095" w14:textId="606A5C75" w:rsidR="00EF3496" w:rsidRPr="009E20F9" w:rsidRDefault="005F277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  <w:r w:rsidRPr="009E20F9">
              <w:rPr>
                <w:rFonts w:ascii="Arial" w:hAnsi="Arial"/>
                <w:color w:val="FF0000"/>
                <w:sz w:val="18"/>
                <w:szCs w:val="18"/>
              </w:rPr>
              <w:t>-</w:t>
            </w:r>
            <w:r w:rsidR="00EF3496" w:rsidRPr="009E20F9">
              <w:rPr>
                <w:rFonts w:ascii="Arial" w:hAnsi="Arial"/>
                <w:color w:val="FF0000"/>
                <w:sz w:val="18"/>
                <w:szCs w:val="18"/>
              </w:rPr>
              <w:t>Electron flow</w:t>
            </w:r>
            <w:r w:rsidR="00DC75BA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 in circuit</w:t>
            </w:r>
            <w:r w:rsidR="00EF3496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 drawn incorrectly</w:t>
            </w:r>
            <w:r w:rsidR="00DC75BA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 or unclear.</w:t>
            </w:r>
          </w:p>
        </w:tc>
        <w:tc>
          <w:tcPr>
            <w:tcW w:w="2156" w:type="dxa"/>
          </w:tcPr>
          <w:p w14:paraId="16185504" w14:textId="3EA7D278" w:rsidR="004021FA" w:rsidRPr="009E20F9" w:rsidRDefault="005F277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  <w:r w:rsidRPr="009E20F9">
              <w:rPr>
                <w:rFonts w:ascii="Arial" w:hAnsi="Arial"/>
                <w:color w:val="FF0000"/>
                <w:sz w:val="18"/>
                <w:szCs w:val="18"/>
              </w:rPr>
              <w:t>-</w:t>
            </w:r>
            <w:r w:rsidR="00EF3496" w:rsidRPr="009E20F9">
              <w:rPr>
                <w:rFonts w:ascii="Arial" w:hAnsi="Arial"/>
                <w:color w:val="FF0000"/>
                <w:sz w:val="18"/>
                <w:szCs w:val="18"/>
              </w:rPr>
              <w:t>More than half the schematic diagrams are correct</w:t>
            </w:r>
            <w:r w:rsidRPr="009E20F9">
              <w:rPr>
                <w:rFonts w:ascii="Arial" w:hAnsi="Arial"/>
                <w:color w:val="FF0000"/>
                <w:sz w:val="18"/>
                <w:szCs w:val="18"/>
              </w:rPr>
              <w:t>,</w:t>
            </w:r>
            <w:r w:rsidR="00EF3496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 but more care is needed to correctly draw</w:t>
            </w:r>
            <w:r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 circuit and</w:t>
            </w:r>
            <w:r w:rsidR="00EF3496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 components</w:t>
            </w:r>
          </w:p>
          <w:p w14:paraId="22132576" w14:textId="77777777" w:rsidR="005F2772" w:rsidRPr="009E20F9" w:rsidRDefault="005F277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</w:p>
          <w:p w14:paraId="4D1E05B0" w14:textId="77777777" w:rsidR="00164692" w:rsidRDefault="0016469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</w:p>
          <w:p w14:paraId="3D7C3672" w14:textId="77777777" w:rsidR="00164692" w:rsidRDefault="0016469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</w:p>
          <w:p w14:paraId="4E421F3A" w14:textId="13CD13C5" w:rsidR="00EF3496" w:rsidRPr="009E20F9" w:rsidRDefault="005F277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  <w:r w:rsidRPr="009E20F9">
              <w:rPr>
                <w:rFonts w:ascii="Arial" w:hAnsi="Arial"/>
                <w:color w:val="FF0000"/>
                <w:sz w:val="18"/>
                <w:szCs w:val="18"/>
              </w:rPr>
              <w:t>-</w:t>
            </w:r>
            <w:r w:rsidR="00EF3496" w:rsidRPr="009E20F9">
              <w:rPr>
                <w:rFonts w:ascii="Arial" w:hAnsi="Arial"/>
                <w:color w:val="FF0000"/>
                <w:sz w:val="18"/>
                <w:szCs w:val="18"/>
              </w:rPr>
              <w:t>Most required components included</w:t>
            </w:r>
            <w:r w:rsidR="00DC75BA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</w:p>
          <w:p w14:paraId="1FEACAE9" w14:textId="77777777" w:rsidR="003C0FF8" w:rsidRPr="009E20F9" w:rsidRDefault="003C0FF8" w:rsidP="004021FA">
            <w:pPr>
              <w:rPr>
                <w:rFonts w:ascii="Arial" w:hAnsi="Arial"/>
                <w:sz w:val="18"/>
                <w:szCs w:val="18"/>
              </w:rPr>
            </w:pPr>
          </w:p>
          <w:p w14:paraId="50BB36CD" w14:textId="0D77078B" w:rsidR="00D2638F" w:rsidRPr="009E20F9" w:rsidRDefault="00DC75BA" w:rsidP="004021FA">
            <w:pPr>
              <w:rPr>
                <w:rFonts w:ascii="Arial" w:hAnsi="Arial"/>
                <w:sz w:val="18"/>
                <w:szCs w:val="18"/>
              </w:rPr>
            </w:pPr>
            <w:r w:rsidRPr="009E20F9">
              <w:rPr>
                <w:rFonts w:ascii="Arial" w:hAnsi="Arial"/>
                <w:sz w:val="18"/>
                <w:szCs w:val="18"/>
              </w:rPr>
              <w:t>-</w:t>
            </w:r>
            <w:r w:rsidR="00D2638F" w:rsidRPr="009E20F9">
              <w:rPr>
                <w:rFonts w:ascii="Arial" w:hAnsi="Arial"/>
                <w:sz w:val="18"/>
                <w:szCs w:val="18"/>
              </w:rPr>
              <w:t>Some understanding of how to draw circuit components in parallel vs in series has been shown</w:t>
            </w:r>
            <w:r w:rsidR="005F062D" w:rsidRPr="009E20F9">
              <w:rPr>
                <w:rFonts w:ascii="Arial" w:hAnsi="Arial"/>
                <w:sz w:val="18"/>
                <w:szCs w:val="18"/>
              </w:rPr>
              <w:t xml:space="preserve"> but some difficulty including meters in diagrams</w:t>
            </w:r>
          </w:p>
          <w:p w14:paraId="552F41D6" w14:textId="77777777" w:rsidR="00D2638F" w:rsidRPr="009E20F9" w:rsidRDefault="00D2638F" w:rsidP="004021FA">
            <w:pPr>
              <w:rPr>
                <w:rFonts w:ascii="Arial" w:hAnsi="Arial"/>
                <w:sz w:val="18"/>
                <w:szCs w:val="18"/>
              </w:rPr>
            </w:pPr>
          </w:p>
          <w:p w14:paraId="7D5125B9" w14:textId="21E36BB9" w:rsidR="00D2638F" w:rsidRPr="009E20F9" w:rsidRDefault="00DC75BA" w:rsidP="005F062D">
            <w:pPr>
              <w:rPr>
                <w:rFonts w:ascii="Arial" w:hAnsi="Arial"/>
                <w:color w:val="FF0000"/>
                <w:sz w:val="18"/>
                <w:szCs w:val="18"/>
              </w:rPr>
            </w:pPr>
            <w:r w:rsidRPr="009E20F9">
              <w:rPr>
                <w:rFonts w:ascii="Arial" w:hAnsi="Arial"/>
                <w:color w:val="FF0000"/>
                <w:sz w:val="18"/>
                <w:szCs w:val="18"/>
              </w:rPr>
              <w:t>-</w:t>
            </w:r>
            <w:r w:rsidR="00D2638F" w:rsidRPr="009E20F9">
              <w:rPr>
                <w:rFonts w:ascii="Arial" w:hAnsi="Arial"/>
                <w:color w:val="FF0000"/>
                <w:sz w:val="18"/>
                <w:szCs w:val="18"/>
              </w:rPr>
              <w:t>Some confusion with</w:t>
            </w:r>
            <w:r w:rsidR="005F2772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 showing </w:t>
            </w:r>
            <w:r w:rsidR="00D2638F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electron flow </w:t>
            </w:r>
          </w:p>
        </w:tc>
        <w:tc>
          <w:tcPr>
            <w:tcW w:w="1954" w:type="dxa"/>
          </w:tcPr>
          <w:p w14:paraId="288FA0A1" w14:textId="03D35869" w:rsidR="00D2638F" w:rsidRPr="009E20F9" w:rsidRDefault="005F277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  <w:r w:rsidRPr="009E20F9">
              <w:rPr>
                <w:rFonts w:ascii="Arial" w:hAnsi="Arial"/>
                <w:color w:val="FF0000"/>
                <w:sz w:val="18"/>
                <w:szCs w:val="18"/>
              </w:rPr>
              <w:t>-</w:t>
            </w:r>
            <w:r w:rsidR="00EF3496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Most Schematic Diagrams are correct, but some </w:t>
            </w:r>
            <w:r w:rsidR="00DC75BA" w:rsidRPr="009E20F9">
              <w:rPr>
                <w:rFonts w:ascii="Arial" w:hAnsi="Arial"/>
                <w:color w:val="FF0000"/>
                <w:sz w:val="18"/>
                <w:szCs w:val="18"/>
              </w:rPr>
              <w:t>minor errors.</w:t>
            </w:r>
            <w:r w:rsidR="005F062D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DC75BA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Most dry cell terminals </w:t>
            </w:r>
            <w:r w:rsidR="00D77FC3" w:rsidRPr="009E20F9">
              <w:rPr>
                <w:rFonts w:ascii="Arial" w:hAnsi="Arial"/>
                <w:color w:val="FF0000"/>
                <w:sz w:val="18"/>
                <w:szCs w:val="18"/>
              </w:rPr>
              <w:t>are labelled</w:t>
            </w:r>
            <w:r w:rsidR="00DC75BA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D77FC3" w:rsidRPr="009E20F9">
              <w:rPr>
                <w:rFonts w:ascii="Arial" w:hAnsi="Arial"/>
                <w:color w:val="FF0000"/>
                <w:sz w:val="18"/>
                <w:szCs w:val="18"/>
              </w:rPr>
              <w:t>correctly.</w:t>
            </w:r>
          </w:p>
          <w:p w14:paraId="5269FEAA" w14:textId="175164AB" w:rsidR="004021FA" w:rsidRPr="009E20F9" w:rsidRDefault="00EF3496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  <w:r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</w:p>
          <w:p w14:paraId="2107096F" w14:textId="77777777" w:rsidR="00164692" w:rsidRDefault="0016469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</w:p>
          <w:p w14:paraId="28966563" w14:textId="77777777" w:rsidR="00164692" w:rsidRDefault="0016469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</w:p>
          <w:p w14:paraId="7180205B" w14:textId="2601A7FD" w:rsidR="00EF3496" w:rsidRPr="009E20F9" w:rsidRDefault="005F277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  <w:r w:rsidRPr="009E20F9">
              <w:rPr>
                <w:rFonts w:ascii="Arial" w:hAnsi="Arial"/>
                <w:color w:val="FF0000"/>
                <w:sz w:val="18"/>
                <w:szCs w:val="18"/>
              </w:rPr>
              <w:t>-</w:t>
            </w:r>
            <w:r w:rsidR="00EF3496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All required components included </w:t>
            </w:r>
          </w:p>
          <w:p w14:paraId="3B4CA056" w14:textId="77777777" w:rsidR="003C0FF8" w:rsidRPr="009E20F9" w:rsidRDefault="003C0FF8" w:rsidP="005F2772">
            <w:pPr>
              <w:rPr>
                <w:rFonts w:ascii="Arial" w:hAnsi="Arial"/>
                <w:sz w:val="18"/>
                <w:szCs w:val="18"/>
              </w:rPr>
            </w:pPr>
          </w:p>
          <w:p w14:paraId="5934B11C" w14:textId="09AC8A91" w:rsidR="00D2638F" w:rsidRPr="009E20F9" w:rsidRDefault="00DC75BA" w:rsidP="005F2772">
            <w:pPr>
              <w:rPr>
                <w:rFonts w:ascii="Arial" w:hAnsi="Arial"/>
                <w:sz w:val="18"/>
                <w:szCs w:val="18"/>
              </w:rPr>
            </w:pPr>
            <w:r w:rsidRPr="009E20F9">
              <w:rPr>
                <w:rFonts w:ascii="Arial" w:hAnsi="Arial"/>
                <w:sz w:val="18"/>
                <w:szCs w:val="18"/>
              </w:rPr>
              <w:t>-</w:t>
            </w:r>
            <w:r w:rsidR="00D2638F" w:rsidRPr="009E20F9">
              <w:rPr>
                <w:rFonts w:ascii="Arial" w:hAnsi="Arial"/>
                <w:sz w:val="18"/>
                <w:szCs w:val="18"/>
              </w:rPr>
              <w:t>Can draw circuit components in parallel vs in series most of the time as well as correctly</w:t>
            </w:r>
            <w:r w:rsidRPr="009E20F9">
              <w:rPr>
                <w:rFonts w:ascii="Arial" w:hAnsi="Arial"/>
                <w:sz w:val="18"/>
                <w:szCs w:val="18"/>
              </w:rPr>
              <w:t xml:space="preserve"> including</w:t>
            </w:r>
            <w:r w:rsidR="00D2638F" w:rsidRPr="009E20F9">
              <w:rPr>
                <w:rFonts w:ascii="Arial" w:hAnsi="Arial"/>
                <w:sz w:val="18"/>
                <w:szCs w:val="18"/>
              </w:rPr>
              <w:t xml:space="preserve"> </w:t>
            </w:r>
            <w:r w:rsidR="005F2772" w:rsidRPr="009E20F9">
              <w:rPr>
                <w:rFonts w:ascii="Arial" w:hAnsi="Arial"/>
                <w:sz w:val="18"/>
                <w:szCs w:val="18"/>
              </w:rPr>
              <w:t>meters in</w:t>
            </w:r>
            <w:r w:rsidR="00D2638F" w:rsidRPr="009E20F9">
              <w:rPr>
                <w:rFonts w:ascii="Arial" w:hAnsi="Arial"/>
                <w:sz w:val="18"/>
                <w:szCs w:val="18"/>
              </w:rPr>
              <w:t xml:space="preserve"> diagrams</w:t>
            </w:r>
          </w:p>
          <w:p w14:paraId="27854F77" w14:textId="77777777" w:rsidR="005F062D" w:rsidRPr="009E20F9" w:rsidRDefault="005F062D" w:rsidP="005F2772">
            <w:pPr>
              <w:rPr>
                <w:rFonts w:ascii="Arial" w:hAnsi="Arial"/>
                <w:sz w:val="18"/>
                <w:szCs w:val="18"/>
              </w:rPr>
            </w:pPr>
          </w:p>
          <w:p w14:paraId="2D2122FE" w14:textId="39A91B33" w:rsidR="005F2772" w:rsidRPr="009E20F9" w:rsidRDefault="00DC75BA" w:rsidP="005F2772">
            <w:pPr>
              <w:rPr>
                <w:rFonts w:ascii="Arial" w:hAnsi="Arial"/>
                <w:sz w:val="18"/>
                <w:szCs w:val="18"/>
              </w:rPr>
            </w:pPr>
            <w:r w:rsidRPr="009E20F9">
              <w:rPr>
                <w:rFonts w:ascii="Arial" w:hAnsi="Arial"/>
                <w:sz w:val="18"/>
                <w:szCs w:val="18"/>
              </w:rPr>
              <w:t>-</w:t>
            </w:r>
            <w:r w:rsidR="005F2772" w:rsidRPr="009E20F9">
              <w:rPr>
                <w:rFonts w:ascii="Arial" w:hAnsi="Arial"/>
                <w:color w:val="FF0000"/>
                <w:sz w:val="18"/>
                <w:szCs w:val="18"/>
              </w:rPr>
              <w:t>Electron flow drawn correctly</w:t>
            </w:r>
          </w:p>
        </w:tc>
        <w:tc>
          <w:tcPr>
            <w:tcW w:w="2403" w:type="dxa"/>
          </w:tcPr>
          <w:p w14:paraId="455E6655" w14:textId="18307E07" w:rsidR="004021FA" w:rsidRPr="009E20F9" w:rsidRDefault="005F2772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  <w:r w:rsidRPr="009E20F9">
              <w:rPr>
                <w:rFonts w:ascii="Arial" w:hAnsi="Arial"/>
                <w:color w:val="FF0000"/>
                <w:sz w:val="18"/>
                <w:szCs w:val="18"/>
              </w:rPr>
              <w:t>-</w:t>
            </w:r>
            <w:r w:rsidR="00EF3496" w:rsidRPr="009E20F9">
              <w:rPr>
                <w:rFonts w:ascii="Arial" w:hAnsi="Arial"/>
                <w:color w:val="FF0000"/>
                <w:sz w:val="18"/>
                <w:szCs w:val="18"/>
              </w:rPr>
              <w:t>Schematic Diagrams are neat and correct</w:t>
            </w:r>
            <w:r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. </w:t>
            </w:r>
            <w:r w:rsidR="00DC75BA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Lines representing wires </w:t>
            </w:r>
            <w:r w:rsidRPr="009E20F9">
              <w:rPr>
                <w:rFonts w:ascii="Arial" w:hAnsi="Arial"/>
                <w:color w:val="FF0000"/>
                <w:sz w:val="18"/>
                <w:szCs w:val="18"/>
              </w:rPr>
              <w:t>are straight, 90 degree turns, components up</w:t>
            </w:r>
            <w:r w:rsidR="00DC75BA" w:rsidRPr="009E20F9">
              <w:rPr>
                <w:rFonts w:ascii="Arial" w:hAnsi="Arial"/>
                <w:color w:val="FF0000"/>
                <w:sz w:val="18"/>
                <w:szCs w:val="18"/>
              </w:rPr>
              <w:t>right</w:t>
            </w:r>
            <w:r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 and not on corners.</w:t>
            </w:r>
            <w:r w:rsidR="00EF3496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Dry cell </w:t>
            </w:r>
            <w:r w:rsidR="00D2638F" w:rsidRPr="009E20F9">
              <w:rPr>
                <w:rFonts w:ascii="Arial" w:hAnsi="Arial"/>
                <w:color w:val="FF0000"/>
                <w:sz w:val="18"/>
                <w:szCs w:val="18"/>
              </w:rPr>
              <w:t>terminals consist</w:t>
            </w:r>
            <w:r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ently </w:t>
            </w:r>
            <w:r w:rsidR="00D77FC3" w:rsidRPr="009E20F9">
              <w:rPr>
                <w:rFonts w:ascii="Arial" w:hAnsi="Arial"/>
                <w:color w:val="FF0000"/>
                <w:sz w:val="18"/>
                <w:szCs w:val="18"/>
              </w:rPr>
              <w:t>labelled.</w:t>
            </w:r>
          </w:p>
          <w:p w14:paraId="5F63892D" w14:textId="77777777" w:rsidR="00EF3496" w:rsidRPr="009E20F9" w:rsidRDefault="00EF3496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</w:p>
          <w:p w14:paraId="01FC8ABB" w14:textId="16338184" w:rsidR="00EF3496" w:rsidRPr="009E20F9" w:rsidRDefault="00DC75BA" w:rsidP="004021FA">
            <w:pPr>
              <w:rPr>
                <w:rFonts w:ascii="Arial" w:hAnsi="Arial"/>
                <w:color w:val="FF0000"/>
                <w:sz w:val="18"/>
                <w:szCs w:val="18"/>
              </w:rPr>
            </w:pPr>
            <w:r w:rsidRPr="009E20F9">
              <w:rPr>
                <w:rFonts w:ascii="Arial" w:hAnsi="Arial"/>
                <w:color w:val="FF0000"/>
                <w:sz w:val="18"/>
                <w:szCs w:val="18"/>
              </w:rPr>
              <w:t>-</w:t>
            </w:r>
            <w:r w:rsidR="00EF3496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All </w:t>
            </w:r>
            <w:r w:rsidR="00D2638F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required </w:t>
            </w:r>
            <w:r w:rsidR="00EF3496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components included </w:t>
            </w:r>
          </w:p>
          <w:p w14:paraId="1DA29FA0" w14:textId="77777777" w:rsidR="00612F76" w:rsidRPr="009E20F9" w:rsidRDefault="00612F76" w:rsidP="00D2638F">
            <w:pPr>
              <w:rPr>
                <w:rFonts w:ascii="Arial" w:hAnsi="Arial"/>
                <w:sz w:val="18"/>
                <w:szCs w:val="18"/>
              </w:rPr>
            </w:pPr>
          </w:p>
          <w:p w14:paraId="6E234134" w14:textId="0E650194" w:rsidR="00D2638F" w:rsidRPr="009E20F9" w:rsidRDefault="00DC75BA" w:rsidP="005F2772">
            <w:pPr>
              <w:rPr>
                <w:rFonts w:ascii="Arial" w:hAnsi="Arial"/>
                <w:sz w:val="18"/>
                <w:szCs w:val="18"/>
              </w:rPr>
            </w:pPr>
            <w:r w:rsidRPr="009E20F9">
              <w:rPr>
                <w:rFonts w:ascii="Arial" w:hAnsi="Arial"/>
                <w:sz w:val="18"/>
                <w:szCs w:val="18"/>
              </w:rPr>
              <w:t>-</w:t>
            </w:r>
            <w:r w:rsidR="00D2638F" w:rsidRPr="009E20F9">
              <w:rPr>
                <w:rFonts w:ascii="Arial" w:hAnsi="Arial"/>
                <w:sz w:val="18"/>
                <w:szCs w:val="18"/>
              </w:rPr>
              <w:t xml:space="preserve">Consistently able to correctly draw circuit components in parallel vs in series as well as correctly including </w:t>
            </w:r>
            <w:r w:rsidR="005F2772" w:rsidRPr="009E20F9">
              <w:rPr>
                <w:rFonts w:ascii="Arial" w:hAnsi="Arial"/>
                <w:sz w:val="18"/>
                <w:szCs w:val="18"/>
              </w:rPr>
              <w:t>meters in diagrams</w:t>
            </w:r>
          </w:p>
          <w:p w14:paraId="1B110B20" w14:textId="02D2897B" w:rsidR="005F2772" w:rsidRPr="009E20F9" w:rsidRDefault="005F2772" w:rsidP="005F2772">
            <w:pPr>
              <w:rPr>
                <w:rFonts w:ascii="Arial" w:hAnsi="Arial"/>
                <w:sz w:val="18"/>
                <w:szCs w:val="18"/>
              </w:rPr>
            </w:pPr>
          </w:p>
          <w:p w14:paraId="1A27D8EF" w14:textId="77777777" w:rsidR="00612F76" w:rsidRPr="009E20F9" w:rsidRDefault="00612F76" w:rsidP="005F2772">
            <w:pPr>
              <w:rPr>
                <w:rFonts w:ascii="Arial" w:hAnsi="Arial"/>
                <w:sz w:val="18"/>
                <w:szCs w:val="18"/>
              </w:rPr>
            </w:pPr>
          </w:p>
          <w:p w14:paraId="6B483C9E" w14:textId="286EEDFC" w:rsidR="005F2772" w:rsidRPr="009E20F9" w:rsidRDefault="00DC75BA" w:rsidP="005F2772">
            <w:pPr>
              <w:rPr>
                <w:rFonts w:ascii="Arial" w:hAnsi="Arial"/>
                <w:color w:val="FF0000"/>
                <w:sz w:val="18"/>
                <w:szCs w:val="18"/>
              </w:rPr>
            </w:pPr>
            <w:r w:rsidRPr="009E20F9">
              <w:rPr>
                <w:rFonts w:ascii="Arial" w:hAnsi="Arial"/>
                <w:color w:val="FF0000"/>
                <w:sz w:val="18"/>
                <w:szCs w:val="18"/>
              </w:rPr>
              <w:t>-</w:t>
            </w:r>
            <w:r w:rsidR="005F2772" w:rsidRPr="009E20F9">
              <w:rPr>
                <w:rFonts w:ascii="Arial" w:hAnsi="Arial"/>
                <w:color w:val="FF0000"/>
                <w:sz w:val="18"/>
                <w:szCs w:val="18"/>
              </w:rPr>
              <w:t>Electron flow drawn correctly and clearly</w:t>
            </w:r>
            <w:r w:rsidR="004B0C00" w:rsidRPr="009E20F9">
              <w:rPr>
                <w:rFonts w:ascii="Arial" w:hAnsi="Arial"/>
                <w:color w:val="FF0000"/>
                <w:sz w:val="18"/>
                <w:szCs w:val="18"/>
              </w:rPr>
              <w:t xml:space="preserve"> through all circuit parts</w:t>
            </w:r>
          </w:p>
        </w:tc>
      </w:tr>
      <w:tr w:rsidR="008C2F20" w14:paraId="660FB049" w14:textId="77777777" w:rsidTr="00044E30">
        <w:tc>
          <w:tcPr>
            <w:tcW w:w="1956" w:type="dxa"/>
          </w:tcPr>
          <w:p w14:paraId="3FF16100" w14:textId="77777777" w:rsidR="0036776C" w:rsidRPr="00C02CE1" w:rsidRDefault="0036776C" w:rsidP="0036776C">
            <w:pPr>
              <w:rPr>
                <w:rFonts w:ascii="Arial" w:hAnsi="Arial"/>
                <w:i/>
                <w:iCs/>
                <w:sz w:val="20"/>
                <w:szCs w:val="20"/>
              </w:rPr>
            </w:pPr>
            <w:r w:rsidRPr="00C02CE1">
              <w:rPr>
                <w:rFonts w:ascii="Arial" w:hAnsi="Arial"/>
                <w:b/>
                <w:i/>
                <w:iCs/>
                <w:sz w:val="20"/>
                <w:szCs w:val="20"/>
              </w:rPr>
              <w:t>Conclusions/</w:t>
            </w:r>
            <w:r w:rsidRPr="00C02CE1">
              <w:rPr>
                <w:rFonts w:ascii="Arial" w:hAnsi="Arial"/>
                <w:b/>
                <w:i/>
                <w:iCs/>
                <w:sz w:val="20"/>
                <w:szCs w:val="20"/>
              </w:rPr>
              <w:br/>
              <w:t>Analysis</w:t>
            </w:r>
            <w:r w:rsidRPr="00C02CE1">
              <w:rPr>
                <w:rFonts w:ascii="Arial" w:hAnsi="Arial"/>
                <w:i/>
                <w:iCs/>
                <w:sz w:val="20"/>
                <w:szCs w:val="20"/>
              </w:rPr>
              <w:t xml:space="preserve">    </w:t>
            </w:r>
            <w:r w:rsidRPr="00C02CE1">
              <w:rPr>
                <w:rFonts w:ascii="Arial" w:hAnsi="Arial"/>
                <w:i/>
                <w:iCs/>
                <w:sz w:val="20"/>
                <w:szCs w:val="20"/>
              </w:rPr>
              <w:br/>
              <w:t xml:space="preserve">     </w:t>
            </w:r>
          </w:p>
          <w:p w14:paraId="2A231FD5" w14:textId="0B5EA5D1" w:rsidR="0036776C" w:rsidRPr="00345DD4" w:rsidRDefault="0036776C" w:rsidP="003677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6"/>
                <w:szCs w:val="16"/>
              </w:rPr>
              <w:t xml:space="preserve">Competencies 3 – </w:t>
            </w:r>
            <w:r w:rsidRPr="00920A54">
              <w:rPr>
                <w:b/>
                <w:bCs/>
                <w:sz w:val="16"/>
                <w:szCs w:val="16"/>
              </w:rPr>
              <w:t>I can process, analyze, and evaluate results to write a conclusion and critique results/</w:t>
            </w:r>
            <w:r w:rsidR="00623E9B">
              <w:rPr>
                <w:b/>
                <w:bCs/>
                <w:sz w:val="16"/>
                <w:szCs w:val="16"/>
              </w:rPr>
              <w:t xml:space="preserve"> </w:t>
            </w:r>
            <w:r w:rsidRPr="00920A54">
              <w:rPr>
                <w:b/>
                <w:bCs/>
                <w:sz w:val="16"/>
                <w:szCs w:val="16"/>
              </w:rPr>
              <w:t>experiment design.</w:t>
            </w:r>
          </w:p>
          <w:p w14:paraId="0BD84B76" w14:textId="28A2827D" w:rsidR="004021FA" w:rsidRDefault="004021FA" w:rsidP="004021FA">
            <w:pPr>
              <w:rPr>
                <w:rFonts w:ascii="Arial" w:hAnsi="Arial"/>
                <w:sz w:val="20"/>
                <w:szCs w:val="20"/>
              </w:rPr>
            </w:pPr>
          </w:p>
          <w:p w14:paraId="7D74B612" w14:textId="77777777" w:rsidR="00F06D5C" w:rsidRDefault="00F06D5C" w:rsidP="004021FA">
            <w:pPr>
              <w:rPr>
                <w:rFonts w:ascii="Arial" w:hAnsi="Arial"/>
                <w:sz w:val="20"/>
                <w:szCs w:val="20"/>
              </w:rPr>
            </w:pPr>
          </w:p>
          <w:p w14:paraId="3AFD13BA" w14:textId="64117139" w:rsidR="00D15C30" w:rsidRPr="001C6020" w:rsidRDefault="005F695F" w:rsidP="00917EC6">
            <w:pPr>
              <w:rPr>
                <w:rFonts w:ascii="Arial" w:hAnsi="Arial"/>
                <w:sz w:val="20"/>
                <w:szCs w:val="20"/>
              </w:rPr>
            </w:pPr>
            <w:r w:rsidRPr="00AE3A01">
              <w:rPr>
                <w:b/>
                <w:iCs/>
                <w:sz w:val="16"/>
                <w:szCs w:val="16"/>
              </w:rPr>
              <w:t>Elect2 - I can compare current with voltage and explain factors influencing electron flow through components in a circuit.</w:t>
            </w:r>
            <w:r>
              <w:rPr>
                <w:b/>
                <w:iCs/>
                <w:sz w:val="16"/>
                <w:szCs w:val="16"/>
              </w:rPr>
              <w:t xml:space="preserve">    </w:t>
            </w:r>
          </w:p>
        </w:tc>
        <w:tc>
          <w:tcPr>
            <w:tcW w:w="2694" w:type="dxa"/>
          </w:tcPr>
          <w:p w14:paraId="0B8E401E" w14:textId="3C54AA87" w:rsidR="004021FA" w:rsidRPr="009E20F9" w:rsidRDefault="003C0FF8" w:rsidP="004021FA">
            <w:pPr>
              <w:rPr>
                <w:rFonts w:ascii="Arial" w:hAnsi="Arial"/>
                <w:sz w:val="18"/>
                <w:szCs w:val="18"/>
              </w:rPr>
            </w:pPr>
            <w:r w:rsidRPr="009E20F9">
              <w:rPr>
                <w:rFonts w:ascii="Arial" w:hAnsi="Arial"/>
                <w:sz w:val="18"/>
                <w:szCs w:val="18"/>
              </w:rPr>
              <w:t>-</w:t>
            </w:r>
            <w:r w:rsidR="005F062D" w:rsidRPr="009E20F9">
              <w:rPr>
                <w:rFonts w:ascii="Arial" w:hAnsi="Arial"/>
                <w:sz w:val="18"/>
                <w:szCs w:val="18"/>
              </w:rPr>
              <w:t>Responses to conclusion and analysis questions are incomplete</w:t>
            </w:r>
            <w:r w:rsidR="00153BD7" w:rsidRPr="009E20F9">
              <w:rPr>
                <w:rFonts w:ascii="Arial" w:hAnsi="Arial"/>
                <w:sz w:val="18"/>
                <w:szCs w:val="18"/>
              </w:rPr>
              <w:t xml:space="preserve">, left blank and/or </w:t>
            </w:r>
            <w:r w:rsidR="005F062D" w:rsidRPr="009E20F9">
              <w:rPr>
                <w:rFonts w:ascii="Arial" w:hAnsi="Arial"/>
                <w:sz w:val="18"/>
                <w:szCs w:val="18"/>
              </w:rPr>
              <w:t>unclear.</w:t>
            </w:r>
          </w:p>
          <w:p w14:paraId="7F6DF111" w14:textId="51BEACB7" w:rsidR="003C0FF8" w:rsidRPr="009E20F9" w:rsidRDefault="003C0FF8" w:rsidP="004021FA">
            <w:pPr>
              <w:rPr>
                <w:rFonts w:ascii="Arial" w:hAnsi="Arial"/>
                <w:sz w:val="18"/>
                <w:szCs w:val="18"/>
              </w:rPr>
            </w:pPr>
          </w:p>
          <w:p w14:paraId="1AF4CD1D" w14:textId="070CF901" w:rsidR="003C0FF8" w:rsidRPr="009E20F9" w:rsidRDefault="003C0FF8" w:rsidP="004021FA">
            <w:pPr>
              <w:rPr>
                <w:rFonts w:ascii="Arial" w:hAnsi="Arial"/>
                <w:sz w:val="18"/>
                <w:szCs w:val="18"/>
              </w:rPr>
            </w:pPr>
          </w:p>
          <w:p w14:paraId="17B93E95" w14:textId="77777777" w:rsidR="00274F5A" w:rsidRPr="009E20F9" w:rsidRDefault="00274F5A" w:rsidP="004021FA">
            <w:pPr>
              <w:rPr>
                <w:rFonts w:ascii="Arial" w:hAnsi="Arial"/>
                <w:sz w:val="18"/>
                <w:szCs w:val="18"/>
              </w:rPr>
            </w:pPr>
          </w:p>
          <w:p w14:paraId="77D9AC25" w14:textId="5A46452A" w:rsidR="00987DBF" w:rsidRPr="009E20F9" w:rsidRDefault="003C6747" w:rsidP="004021FA">
            <w:pPr>
              <w:rPr>
                <w:rFonts w:ascii="Arial" w:hAnsi="Arial"/>
                <w:sz w:val="18"/>
                <w:szCs w:val="18"/>
              </w:rPr>
            </w:pPr>
            <w:r w:rsidRPr="009E20F9">
              <w:rPr>
                <w:rFonts w:ascii="Arial" w:hAnsi="Arial"/>
                <w:sz w:val="18"/>
                <w:szCs w:val="18"/>
              </w:rPr>
              <w:t>-Explanations to why questions throughout lab not provided or make no sense</w:t>
            </w:r>
          </w:p>
          <w:p w14:paraId="511AD146" w14:textId="0CDB52A9" w:rsidR="00987DBF" w:rsidRPr="009E20F9" w:rsidRDefault="00987DBF" w:rsidP="004021FA">
            <w:pPr>
              <w:rPr>
                <w:rFonts w:ascii="Arial" w:hAnsi="Arial"/>
                <w:sz w:val="18"/>
                <w:szCs w:val="18"/>
              </w:rPr>
            </w:pPr>
          </w:p>
          <w:p w14:paraId="5D8BE6F9" w14:textId="77777777" w:rsidR="003C430A" w:rsidRPr="009E20F9" w:rsidRDefault="003C430A" w:rsidP="004021FA">
            <w:pPr>
              <w:rPr>
                <w:rFonts w:ascii="Arial" w:hAnsi="Arial"/>
                <w:sz w:val="18"/>
                <w:szCs w:val="18"/>
              </w:rPr>
            </w:pPr>
          </w:p>
          <w:p w14:paraId="19EAA3A2" w14:textId="37C6193B" w:rsidR="005F062D" w:rsidRPr="009E20F9" w:rsidRDefault="003C0FF8" w:rsidP="004021FA">
            <w:pPr>
              <w:rPr>
                <w:rFonts w:ascii="Arial" w:hAnsi="Arial"/>
                <w:sz w:val="18"/>
                <w:szCs w:val="18"/>
              </w:rPr>
            </w:pPr>
            <w:r w:rsidRPr="009E20F9">
              <w:rPr>
                <w:rFonts w:ascii="Arial" w:hAnsi="Arial"/>
                <w:sz w:val="18"/>
                <w:szCs w:val="18"/>
              </w:rPr>
              <w:t>-</w:t>
            </w:r>
            <w:r w:rsidR="005F062D" w:rsidRPr="009E20F9">
              <w:rPr>
                <w:rFonts w:ascii="Arial" w:hAnsi="Arial"/>
                <w:sz w:val="18"/>
                <w:szCs w:val="18"/>
              </w:rPr>
              <w:t xml:space="preserve">A weak understanding of </w:t>
            </w:r>
            <w:r w:rsidRPr="009E20F9">
              <w:rPr>
                <w:rFonts w:ascii="Arial" w:hAnsi="Arial"/>
                <w:sz w:val="18"/>
                <w:szCs w:val="18"/>
              </w:rPr>
              <w:t>concepts covered in the lab has been demonstrated.</w:t>
            </w:r>
          </w:p>
        </w:tc>
        <w:tc>
          <w:tcPr>
            <w:tcW w:w="2156" w:type="dxa"/>
          </w:tcPr>
          <w:p w14:paraId="4521DB84" w14:textId="1D3B62C0" w:rsidR="003C0FF8" w:rsidRPr="009E20F9" w:rsidRDefault="003C0FF8" w:rsidP="003C0FF8">
            <w:pPr>
              <w:rPr>
                <w:rFonts w:ascii="Arial" w:hAnsi="Arial"/>
                <w:sz w:val="18"/>
                <w:szCs w:val="18"/>
              </w:rPr>
            </w:pPr>
            <w:r w:rsidRPr="009E20F9">
              <w:rPr>
                <w:rFonts w:ascii="Arial" w:hAnsi="Arial"/>
                <w:sz w:val="18"/>
                <w:szCs w:val="18"/>
              </w:rPr>
              <w:t xml:space="preserve">-Responses </w:t>
            </w:r>
            <w:r w:rsidR="00153BD7" w:rsidRPr="009E20F9">
              <w:rPr>
                <w:rFonts w:ascii="Arial" w:hAnsi="Arial"/>
                <w:sz w:val="18"/>
                <w:szCs w:val="18"/>
              </w:rPr>
              <w:t xml:space="preserve">provided for all questions </w:t>
            </w:r>
            <w:r w:rsidRPr="009E20F9">
              <w:rPr>
                <w:rFonts w:ascii="Arial" w:hAnsi="Arial"/>
                <w:sz w:val="18"/>
                <w:szCs w:val="18"/>
              </w:rPr>
              <w:t xml:space="preserve">but some answers are </w:t>
            </w:r>
            <w:r w:rsidR="00153BD7" w:rsidRPr="009E20F9">
              <w:rPr>
                <w:rFonts w:ascii="Arial" w:hAnsi="Arial"/>
                <w:sz w:val="18"/>
                <w:szCs w:val="18"/>
              </w:rPr>
              <w:t xml:space="preserve">incomplete and/or </w:t>
            </w:r>
            <w:r w:rsidRPr="009E20F9">
              <w:rPr>
                <w:rFonts w:ascii="Arial" w:hAnsi="Arial"/>
                <w:sz w:val="18"/>
                <w:szCs w:val="18"/>
              </w:rPr>
              <w:t>unclear/incorrect.</w:t>
            </w:r>
            <w:r w:rsidR="0076408D" w:rsidRPr="009E20F9">
              <w:rPr>
                <w:rFonts w:ascii="Arial" w:hAnsi="Arial"/>
                <w:sz w:val="18"/>
                <w:szCs w:val="18"/>
              </w:rPr>
              <w:br/>
            </w:r>
          </w:p>
          <w:p w14:paraId="0A482703" w14:textId="77777777" w:rsidR="00186F40" w:rsidRPr="009E20F9" w:rsidRDefault="00186F40" w:rsidP="003C0FF8">
            <w:pPr>
              <w:rPr>
                <w:rFonts w:ascii="Arial" w:hAnsi="Arial"/>
                <w:sz w:val="18"/>
                <w:szCs w:val="18"/>
              </w:rPr>
            </w:pPr>
          </w:p>
          <w:p w14:paraId="58F0231F" w14:textId="02888EB2" w:rsidR="003C0FF8" w:rsidRPr="009E20F9" w:rsidRDefault="0069577C" w:rsidP="003C0FF8">
            <w:pPr>
              <w:rPr>
                <w:rFonts w:ascii="Arial" w:hAnsi="Arial"/>
                <w:sz w:val="18"/>
                <w:szCs w:val="18"/>
              </w:rPr>
            </w:pPr>
            <w:r w:rsidRPr="009E20F9">
              <w:rPr>
                <w:rFonts w:ascii="Arial" w:hAnsi="Arial"/>
                <w:sz w:val="18"/>
                <w:szCs w:val="18"/>
              </w:rPr>
              <w:t>-Attempted to respond to why questions</w:t>
            </w:r>
            <w:r w:rsidR="005A5658" w:rsidRPr="009E20F9">
              <w:rPr>
                <w:rFonts w:ascii="Arial" w:hAnsi="Arial"/>
                <w:sz w:val="18"/>
                <w:szCs w:val="18"/>
              </w:rPr>
              <w:t xml:space="preserve"> sometimes using lab results</w:t>
            </w:r>
          </w:p>
          <w:p w14:paraId="1C32AF29" w14:textId="77777777" w:rsidR="003C430A" w:rsidRPr="009E20F9" w:rsidRDefault="003C430A" w:rsidP="003C0FF8">
            <w:pPr>
              <w:rPr>
                <w:rFonts w:ascii="Arial" w:hAnsi="Arial"/>
                <w:sz w:val="18"/>
                <w:szCs w:val="18"/>
              </w:rPr>
            </w:pPr>
          </w:p>
          <w:p w14:paraId="59944841" w14:textId="0F804BFC" w:rsidR="004021FA" w:rsidRPr="009E20F9" w:rsidRDefault="003C0FF8" w:rsidP="003C0FF8">
            <w:pPr>
              <w:rPr>
                <w:rFonts w:ascii="Arial" w:hAnsi="Arial"/>
                <w:sz w:val="18"/>
                <w:szCs w:val="18"/>
              </w:rPr>
            </w:pPr>
            <w:r w:rsidRPr="009E20F9">
              <w:rPr>
                <w:rFonts w:ascii="Arial" w:hAnsi="Arial"/>
                <w:sz w:val="18"/>
                <w:szCs w:val="18"/>
              </w:rPr>
              <w:t>-A satisfactory understanding of concepts covered in the lab has been demonstrated.</w:t>
            </w:r>
          </w:p>
        </w:tc>
        <w:tc>
          <w:tcPr>
            <w:tcW w:w="1954" w:type="dxa"/>
          </w:tcPr>
          <w:p w14:paraId="606C1550" w14:textId="01201384" w:rsidR="003C0FF8" w:rsidRPr="009E20F9" w:rsidRDefault="003C0FF8" w:rsidP="003C0FF8">
            <w:pPr>
              <w:rPr>
                <w:rFonts w:ascii="Arial" w:hAnsi="Arial"/>
                <w:sz w:val="18"/>
                <w:szCs w:val="18"/>
              </w:rPr>
            </w:pPr>
            <w:r w:rsidRPr="009E20F9">
              <w:rPr>
                <w:rFonts w:ascii="Arial" w:hAnsi="Arial"/>
                <w:sz w:val="18"/>
                <w:szCs w:val="18"/>
              </w:rPr>
              <w:t>-Responses</w:t>
            </w:r>
            <w:r w:rsidR="00153BD7" w:rsidRPr="009E20F9">
              <w:rPr>
                <w:rFonts w:ascii="Arial" w:hAnsi="Arial"/>
                <w:sz w:val="18"/>
                <w:szCs w:val="18"/>
              </w:rPr>
              <w:t xml:space="preserve"> provided for all questions with minor omissions.</w:t>
            </w:r>
            <w:r w:rsidRPr="009E20F9">
              <w:rPr>
                <w:rFonts w:ascii="Arial" w:hAnsi="Arial"/>
                <w:sz w:val="18"/>
                <w:szCs w:val="18"/>
              </w:rPr>
              <w:t xml:space="preserve"> Most answers make sense. </w:t>
            </w:r>
          </w:p>
          <w:p w14:paraId="531973C1" w14:textId="3EC12FC9" w:rsidR="003C0FF8" w:rsidRPr="009E20F9" w:rsidRDefault="003C0FF8" w:rsidP="003C0FF8">
            <w:pPr>
              <w:rPr>
                <w:rFonts w:ascii="Arial" w:hAnsi="Arial"/>
                <w:sz w:val="18"/>
                <w:szCs w:val="18"/>
              </w:rPr>
            </w:pPr>
          </w:p>
          <w:p w14:paraId="1453165A" w14:textId="61C5D412" w:rsidR="00987DBF" w:rsidRPr="009E20F9" w:rsidRDefault="00057D32" w:rsidP="003C0FF8">
            <w:pPr>
              <w:rPr>
                <w:rFonts w:ascii="Arial" w:hAnsi="Arial"/>
                <w:sz w:val="18"/>
                <w:szCs w:val="18"/>
              </w:rPr>
            </w:pPr>
            <w:r w:rsidRPr="009E20F9">
              <w:rPr>
                <w:rFonts w:ascii="Arial" w:hAnsi="Arial"/>
                <w:sz w:val="18"/>
                <w:szCs w:val="18"/>
              </w:rPr>
              <w:t xml:space="preserve">- Most explanations provided for why questions </w:t>
            </w:r>
            <w:r w:rsidR="00E925BD" w:rsidRPr="009E20F9">
              <w:rPr>
                <w:rFonts w:ascii="Arial" w:hAnsi="Arial"/>
                <w:sz w:val="18"/>
                <w:szCs w:val="18"/>
              </w:rPr>
              <w:t xml:space="preserve">are </w:t>
            </w:r>
            <w:r w:rsidRPr="009E20F9">
              <w:rPr>
                <w:rFonts w:ascii="Arial" w:hAnsi="Arial"/>
                <w:sz w:val="18"/>
                <w:szCs w:val="18"/>
              </w:rPr>
              <w:t>logical</w:t>
            </w:r>
            <w:r w:rsidR="005A79C8" w:rsidRPr="009E20F9">
              <w:rPr>
                <w:rFonts w:ascii="Arial" w:hAnsi="Arial"/>
                <w:sz w:val="18"/>
                <w:szCs w:val="18"/>
              </w:rPr>
              <w:t xml:space="preserve"> and based on lab results</w:t>
            </w:r>
          </w:p>
          <w:p w14:paraId="0E70314E" w14:textId="0120334A" w:rsidR="00987DBF" w:rsidRPr="009E20F9" w:rsidRDefault="00987DBF" w:rsidP="003C0FF8">
            <w:pPr>
              <w:rPr>
                <w:rFonts w:ascii="Arial" w:hAnsi="Arial"/>
                <w:sz w:val="18"/>
                <w:szCs w:val="18"/>
              </w:rPr>
            </w:pPr>
          </w:p>
          <w:p w14:paraId="28A4CD9E" w14:textId="64E18E60" w:rsidR="004021FA" w:rsidRPr="009E20F9" w:rsidRDefault="003C0FF8" w:rsidP="003C0FF8">
            <w:pPr>
              <w:rPr>
                <w:rFonts w:ascii="Arial" w:hAnsi="Arial"/>
                <w:sz w:val="18"/>
                <w:szCs w:val="18"/>
              </w:rPr>
            </w:pPr>
            <w:r w:rsidRPr="009E20F9">
              <w:rPr>
                <w:rFonts w:ascii="Arial" w:hAnsi="Arial"/>
                <w:sz w:val="18"/>
                <w:szCs w:val="18"/>
              </w:rPr>
              <w:t xml:space="preserve">- A good understanding of concepts covered in </w:t>
            </w:r>
            <w:r w:rsidR="00B90D31" w:rsidRPr="009E20F9">
              <w:rPr>
                <w:rFonts w:ascii="Arial" w:hAnsi="Arial"/>
                <w:sz w:val="18"/>
                <w:szCs w:val="18"/>
              </w:rPr>
              <w:t>the lab</w:t>
            </w:r>
            <w:r w:rsidRPr="009E20F9">
              <w:rPr>
                <w:rFonts w:ascii="Arial" w:hAnsi="Arial"/>
                <w:sz w:val="18"/>
                <w:szCs w:val="18"/>
              </w:rPr>
              <w:t xml:space="preserve"> is demonstrated.</w:t>
            </w:r>
          </w:p>
        </w:tc>
        <w:tc>
          <w:tcPr>
            <w:tcW w:w="2403" w:type="dxa"/>
          </w:tcPr>
          <w:p w14:paraId="772B6A30" w14:textId="0A9BC317" w:rsidR="003C0FF8" w:rsidRPr="009E20F9" w:rsidRDefault="003C0FF8" w:rsidP="005F062D">
            <w:pPr>
              <w:rPr>
                <w:rFonts w:ascii="Arial" w:hAnsi="Arial"/>
                <w:sz w:val="18"/>
                <w:szCs w:val="18"/>
              </w:rPr>
            </w:pPr>
            <w:r w:rsidRPr="009E20F9">
              <w:rPr>
                <w:rFonts w:ascii="Arial" w:hAnsi="Arial"/>
                <w:sz w:val="18"/>
                <w:szCs w:val="18"/>
              </w:rPr>
              <w:t>-</w:t>
            </w:r>
            <w:r w:rsidR="005F062D" w:rsidRPr="009E20F9">
              <w:rPr>
                <w:rFonts w:ascii="Arial" w:hAnsi="Arial"/>
                <w:sz w:val="18"/>
                <w:szCs w:val="18"/>
              </w:rPr>
              <w:t>Responses to Conclusion</w:t>
            </w:r>
            <w:r w:rsidR="00153BD7" w:rsidRPr="009E20F9">
              <w:rPr>
                <w:rFonts w:ascii="Arial" w:hAnsi="Arial"/>
                <w:sz w:val="18"/>
                <w:szCs w:val="18"/>
              </w:rPr>
              <w:t>/</w:t>
            </w:r>
            <w:r w:rsidR="005F062D" w:rsidRPr="009E20F9">
              <w:rPr>
                <w:rFonts w:ascii="Arial" w:hAnsi="Arial"/>
                <w:sz w:val="18"/>
                <w:szCs w:val="18"/>
              </w:rPr>
              <w:t>A</w:t>
            </w:r>
            <w:r w:rsidR="00153BD7" w:rsidRPr="009E20F9">
              <w:rPr>
                <w:rFonts w:ascii="Arial" w:hAnsi="Arial"/>
                <w:sz w:val="18"/>
                <w:szCs w:val="18"/>
              </w:rPr>
              <w:t xml:space="preserve">nalysis questions are all complete and </w:t>
            </w:r>
            <w:r w:rsidR="005F062D" w:rsidRPr="009E20F9">
              <w:rPr>
                <w:rFonts w:ascii="Arial" w:hAnsi="Arial"/>
                <w:sz w:val="18"/>
                <w:szCs w:val="18"/>
              </w:rPr>
              <w:t xml:space="preserve">make sense. </w:t>
            </w:r>
          </w:p>
          <w:p w14:paraId="2472B3D4" w14:textId="5D17AD48" w:rsidR="003C0FF8" w:rsidRPr="009E20F9" w:rsidRDefault="003C0FF8" w:rsidP="005F062D">
            <w:pPr>
              <w:rPr>
                <w:rFonts w:ascii="Arial" w:hAnsi="Arial"/>
                <w:sz w:val="18"/>
                <w:szCs w:val="18"/>
              </w:rPr>
            </w:pPr>
          </w:p>
          <w:p w14:paraId="705F8263" w14:textId="77777777" w:rsidR="00186F40" w:rsidRPr="009E20F9" w:rsidRDefault="00186F40" w:rsidP="005F062D">
            <w:pPr>
              <w:rPr>
                <w:rFonts w:ascii="Arial" w:hAnsi="Arial"/>
                <w:sz w:val="18"/>
                <w:szCs w:val="18"/>
              </w:rPr>
            </w:pPr>
          </w:p>
          <w:p w14:paraId="27BBEC42" w14:textId="62DD411C" w:rsidR="003C0FF8" w:rsidRPr="009E20F9" w:rsidRDefault="00057D32" w:rsidP="005F062D">
            <w:pPr>
              <w:rPr>
                <w:rFonts w:ascii="Arial" w:hAnsi="Arial"/>
                <w:sz w:val="18"/>
                <w:szCs w:val="18"/>
              </w:rPr>
            </w:pPr>
            <w:r w:rsidRPr="009E20F9">
              <w:rPr>
                <w:rFonts w:ascii="Arial" w:hAnsi="Arial"/>
                <w:sz w:val="18"/>
                <w:szCs w:val="18"/>
              </w:rPr>
              <w:t>-</w:t>
            </w:r>
            <w:r w:rsidR="00CB260C" w:rsidRPr="009E20F9">
              <w:rPr>
                <w:rFonts w:ascii="Arial" w:hAnsi="Arial"/>
                <w:sz w:val="18"/>
                <w:szCs w:val="18"/>
              </w:rPr>
              <w:t xml:space="preserve"> </w:t>
            </w:r>
            <w:r w:rsidR="009976A1" w:rsidRPr="009E20F9">
              <w:rPr>
                <w:rFonts w:ascii="Arial" w:hAnsi="Arial"/>
                <w:sz w:val="18"/>
                <w:szCs w:val="18"/>
              </w:rPr>
              <w:t xml:space="preserve">All </w:t>
            </w:r>
            <w:r w:rsidRPr="009E20F9">
              <w:rPr>
                <w:rFonts w:ascii="Arial" w:hAnsi="Arial"/>
                <w:sz w:val="18"/>
                <w:szCs w:val="18"/>
              </w:rPr>
              <w:t xml:space="preserve">explanations </w:t>
            </w:r>
            <w:r w:rsidR="00251740" w:rsidRPr="009E20F9">
              <w:rPr>
                <w:rFonts w:ascii="Arial" w:hAnsi="Arial"/>
                <w:sz w:val="18"/>
                <w:szCs w:val="18"/>
              </w:rPr>
              <w:t xml:space="preserve">provided </w:t>
            </w:r>
            <w:r w:rsidRPr="009E20F9">
              <w:rPr>
                <w:rFonts w:ascii="Arial" w:hAnsi="Arial"/>
                <w:sz w:val="18"/>
                <w:szCs w:val="18"/>
              </w:rPr>
              <w:t xml:space="preserve">for why questions </w:t>
            </w:r>
            <w:r w:rsidR="009976A1" w:rsidRPr="009E20F9">
              <w:rPr>
                <w:rFonts w:ascii="Arial" w:hAnsi="Arial"/>
                <w:sz w:val="18"/>
                <w:szCs w:val="18"/>
              </w:rPr>
              <w:t>are logical</w:t>
            </w:r>
            <w:r w:rsidR="00186F40" w:rsidRPr="009E20F9">
              <w:rPr>
                <w:rFonts w:ascii="Arial" w:hAnsi="Arial"/>
                <w:sz w:val="18"/>
                <w:szCs w:val="18"/>
              </w:rPr>
              <w:t xml:space="preserve">/clear and </w:t>
            </w:r>
            <w:r w:rsidR="005E4FF9" w:rsidRPr="009E20F9">
              <w:rPr>
                <w:rFonts w:ascii="Arial" w:hAnsi="Arial"/>
                <w:sz w:val="18"/>
                <w:szCs w:val="18"/>
              </w:rPr>
              <w:t>based on</w:t>
            </w:r>
            <w:r w:rsidR="005A79C8" w:rsidRPr="009E20F9">
              <w:rPr>
                <w:rFonts w:ascii="Arial" w:hAnsi="Arial"/>
                <w:sz w:val="18"/>
                <w:szCs w:val="18"/>
              </w:rPr>
              <w:t xml:space="preserve"> lab</w:t>
            </w:r>
            <w:r w:rsidR="005E4FF9" w:rsidRPr="009E20F9">
              <w:rPr>
                <w:rFonts w:ascii="Arial" w:hAnsi="Arial"/>
                <w:sz w:val="18"/>
                <w:szCs w:val="18"/>
              </w:rPr>
              <w:t xml:space="preserve"> </w:t>
            </w:r>
            <w:r w:rsidRPr="009E20F9">
              <w:rPr>
                <w:rFonts w:ascii="Arial" w:hAnsi="Arial"/>
                <w:sz w:val="18"/>
                <w:szCs w:val="18"/>
              </w:rPr>
              <w:t>results</w:t>
            </w:r>
          </w:p>
          <w:p w14:paraId="2F8A1467" w14:textId="2833E1CF" w:rsidR="00F823BA" w:rsidRDefault="00F823BA" w:rsidP="005F062D">
            <w:pPr>
              <w:rPr>
                <w:rFonts w:ascii="Arial" w:hAnsi="Arial"/>
                <w:sz w:val="18"/>
                <w:szCs w:val="18"/>
              </w:rPr>
            </w:pPr>
          </w:p>
          <w:p w14:paraId="039EEAFD" w14:textId="77777777" w:rsidR="009548D4" w:rsidRPr="009E20F9" w:rsidRDefault="009548D4" w:rsidP="005F062D">
            <w:pPr>
              <w:rPr>
                <w:rFonts w:ascii="Arial" w:hAnsi="Arial"/>
                <w:sz w:val="18"/>
                <w:szCs w:val="18"/>
              </w:rPr>
            </w:pPr>
          </w:p>
          <w:p w14:paraId="5570DE5E" w14:textId="3FA51287" w:rsidR="004021FA" w:rsidRPr="009E20F9" w:rsidRDefault="003C0FF8" w:rsidP="005F062D">
            <w:pPr>
              <w:rPr>
                <w:rFonts w:ascii="Arial" w:hAnsi="Arial"/>
                <w:sz w:val="18"/>
                <w:szCs w:val="18"/>
              </w:rPr>
            </w:pPr>
            <w:r w:rsidRPr="009E20F9">
              <w:rPr>
                <w:rFonts w:ascii="Arial" w:hAnsi="Arial"/>
                <w:sz w:val="18"/>
                <w:szCs w:val="18"/>
              </w:rPr>
              <w:t>-</w:t>
            </w:r>
            <w:r w:rsidR="005F062D" w:rsidRPr="009E20F9">
              <w:rPr>
                <w:rFonts w:ascii="Arial" w:hAnsi="Arial"/>
                <w:sz w:val="18"/>
                <w:szCs w:val="18"/>
              </w:rPr>
              <w:t xml:space="preserve"> A strong understanding of concepts covered in </w:t>
            </w:r>
            <w:r w:rsidR="009548D4" w:rsidRPr="009E20F9">
              <w:rPr>
                <w:rFonts w:ascii="Arial" w:hAnsi="Arial"/>
                <w:sz w:val="18"/>
                <w:szCs w:val="18"/>
              </w:rPr>
              <w:t>the lab</w:t>
            </w:r>
            <w:r w:rsidR="005F062D" w:rsidRPr="009E20F9">
              <w:rPr>
                <w:rFonts w:ascii="Arial" w:hAnsi="Arial"/>
                <w:sz w:val="18"/>
                <w:szCs w:val="18"/>
              </w:rPr>
              <w:t xml:space="preserve"> is demonstrated.</w:t>
            </w:r>
          </w:p>
        </w:tc>
      </w:tr>
    </w:tbl>
    <w:p w14:paraId="58E342E1" w14:textId="77777777" w:rsidR="004021FA" w:rsidRPr="00464BD7" w:rsidRDefault="004021FA">
      <w:pPr>
        <w:rPr>
          <w:rFonts w:ascii="Arial" w:hAnsi="Arial"/>
        </w:rPr>
      </w:pPr>
    </w:p>
    <w:sectPr w:rsidR="004021FA" w:rsidRPr="00464BD7" w:rsidSect="00573154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7FA95" w14:textId="77777777" w:rsidR="00560046" w:rsidRDefault="00560046" w:rsidP="00D9228B">
      <w:pPr>
        <w:spacing w:after="0"/>
      </w:pPr>
      <w:r>
        <w:separator/>
      </w:r>
    </w:p>
  </w:endnote>
  <w:endnote w:type="continuationSeparator" w:id="0">
    <w:p w14:paraId="15BD8B4D" w14:textId="77777777" w:rsidR="00560046" w:rsidRDefault="00560046" w:rsidP="00D922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DINOT-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DINOT-Light">
    <w:charset w:val="00"/>
    <w:family w:val="auto"/>
    <w:pitch w:val="variable"/>
    <w:sig w:usb0="00000003" w:usb1="00000000" w:usb2="00000000" w:usb3="00000000" w:csb0="00000001" w:csb1="00000000"/>
  </w:font>
  <w:font w:name="DINOT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974D" w14:textId="77777777" w:rsidR="00560046" w:rsidRDefault="00560046" w:rsidP="00D9228B">
      <w:pPr>
        <w:spacing w:after="0"/>
      </w:pPr>
      <w:r>
        <w:separator/>
      </w:r>
    </w:p>
  </w:footnote>
  <w:footnote w:type="continuationSeparator" w:id="0">
    <w:p w14:paraId="41515580" w14:textId="77777777" w:rsidR="00560046" w:rsidRDefault="00560046" w:rsidP="00D922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206"/>
    <w:multiLevelType w:val="hybridMultilevel"/>
    <w:tmpl w:val="B7E66742"/>
    <w:lvl w:ilvl="0" w:tplc="3A8C64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45A"/>
    <w:multiLevelType w:val="hybridMultilevel"/>
    <w:tmpl w:val="E7566B2E"/>
    <w:lvl w:ilvl="0" w:tplc="DFDEED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3814"/>
    <w:multiLevelType w:val="hybridMultilevel"/>
    <w:tmpl w:val="8F52C3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48D"/>
    <w:multiLevelType w:val="hybridMultilevel"/>
    <w:tmpl w:val="C69270DE"/>
    <w:lvl w:ilvl="0" w:tplc="1D12A52A">
      <w:start w:val="1"/>
      <w:numFmt w:val="lowerRoman"/>
      <w:lvlText w:val="%1."/>
      <w:lvlJc w:val="left"/>
      <w:pPr>
        <w:ind w:left="83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0" w:hanging="360"/>
      </w:pPr>
    </w:lvl>
    <w:lvl w:ilvl="2" w:tplc="1009001B" w:tentative="1">
      <w:start w:val="1"/>
      <w:numFmt w:val="lowerRoman"/>
      <w:lvlText w:val="%3."/>
      <w:lvlJc w:val="right"/>
      <w:pPr>
        <w:ind w:left="1910" w:hanging="180"/>
      </w:pPr>
    </w:lvl>
    <w:lvl w:ilvl="3" w:tplc="1009000F" w:tentative="1">
      <w:start w:val="1"/>
      <w:numFmt w:val="decimal"/>
      <w:lvlText w:val="%4."/>
      <w:lvlJc w:val="left"/>
      <w:pPr>
        <w:ind w:left="2630" w:hanging="360"/>
      </w:pPr>
    </w:lvl>
    <w:lvl w:ilvl="4" w:tplc="10090019" w:tentative="1">
      <w:start w:val="1"/>
      <w:numFmt w:val="lowerLetter"/>
      <w:lvlText w:val="%5."/>
      <w:lvlJc w:val="left"/>
      <w:pPr>
        <w:ind w:left="3350" w:hanging="360"/>
      </w:pPr>
    </w:lvl>
    <w:lvl w:ilvl="5" w:tplc="1009001B" w:tentative="1">
      <w:start w:val="1"/>
      <w:numFmt w:val="lowerRoman"/>
      <w:lvlText w:val="%6."/>
      <w:lvlJc w:val="right"/>
      <w:pPr>
        <w:ind w:left="4070" w:hanging="180"/>
      </w:pPr>
    </w:lvl>
    <w:lvl w:ilvl="6" w:tplc="1009000F" w:tentative="1">
      <w:start w:val="1"/>
      <w:numFmt w:val="decimal"/>
      <w:lvlText w:val="%7."/>
      <w:lvlJc w:val="left"/>
      <w:pPr>
        <w:ind w:left="4790" w:hanging="360"/>
      </w:pPr>
    </w:lvl>
    <w:lvl w:ilvl="7" w:tplc="10090019" w:tentative="1">
      <w:start w:val="1"/>
      <w:numFmt w:val="lowerLetter"/>
      <w:lvlText w:val="%8."/>
      <w:lvlJc w:val="left"/>
      <w:pPr>
        <w:ind w:left="5510" w:hanging="360"/>
      </w:pPr>
    </w:lvl>
    <w:lvl w:ilvl="8" w:tplc="10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1157681"/>
    <w:multiLevelType w:val="hybridMultilevel"/>
    <w:tmpl w:val="83C24122"/>
    <w:lvl w:ilvl="0" w:tplc="2BB8C134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1594"/>
    <w:multiLevelType w:val="hybridMultilevel"/>
    <w:tmpl w:val="CECCE7B8"/>
    <w:lvl w:ilvl="0" w:tplc="95B4C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F0E8C"/>
    <w:multiLevelType w:val="hybridMultilevel"/>
    <w:tmpl w:val="9B56D7BC"/>
    <w:lvl w:ilvl="0" w:tplc="DABCFDC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46177"/>
    <w:multiLevelType w:val="multilevel"/>
    <w:tmpl w:val="CF269FF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2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0" w:hanging="1800"/>
      </w:pPr>
      <w:rPr>
        <w:rFonts w:hint="default"/>
      </w:rPr>
    </w:lvl>
  </w:abstractNum>
  <w:abstractNum w:abstractNumId="8" w15:restartNumberingAfterBreak="0">
    <w:nsid w:val="1AD4725D"/>
    <w:multiLevelType w:val="hybridMultilevel"/>
    <w:tmpl w:val="E2F8F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6E0A"/>
    <w:multiLevelType w:val="hybridMultilevel"/>
    <w:tmpl w:val="71AC6A9C"/>
    <w:lvl w:ilvl="0" w:tplc="10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E5F4928"/>
    <w:multiLevelType w:val="hybridMultilevel"/>
    <w:tmpl w:val="9BEAE06C"/>
    <w:lvl w:ilvl="0" w:tplc="10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D5A10"/>
    <w:multiLevelType w:val="hybridMultilevel"/>
    <w:tmpl w:val="8A00BCA0"/>
    <w:lvl w:ilvl="0" w:tplc="46163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55CC7"/>
    <w:multiLevelType w:val="hybridMultilevel"/>
    <w:tmpl w:val="BDCE28B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49C"/>
    <w:multiLevelType w:val="hybridMultilevel"/>
    <w:tmpl w:val="C542EE70"/>
    <w:lvl w:ilvl="0" w:tplc="21CA9C04"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40" w:hanging="360"/>
      </w:pPr>
    </w:lvl>
    <w:lvl w:ilvl="2" w:tplc="1009001B" w:tentative="1">
      <w:start w:val="1"/>
      <w:numFmt w:val="lowerRoman"/>
      <w:lvlText w:val="%3."/>
      <w:lvlJc w:val="right"/>
      <w:pPr>
        <w:ind w:left="3260" w:hanging="180"/>
      </w:pPr>
    </w:lvl>
    <w:lvl w:ilvl="3" w:tplc="1009000F" w:tentative="1">
      <w:start w:val="1"/>
      <w:numFmt w:val="decimal"/>
      <w:lvlText w:val="%4."/>
      <w:lvlJc w:val="left"/>
      <w:pPr>
        <w:ind w:left="3980" w:hanging="360"/>
      </w:pPr>
    </w:lvl>
    <w:lvl w:ilvl="4" w:tplc="10090019" w:tentative="1">
      <w:start w:val="1"/>
      <w:numFmt w:val="lowerLetter"/>
      <w:lvlText w:val="%5."/>
      <w:lvlJc w:val="left"/>
      <w:pPr>
        <w:ind w:left="4700" w:hanging="360"/>
      </w:pPr>
    </w:lvl>
    <w:lvl w:ilvl="5" w:tplc="1009001B" w:tentative="1">
      <w:start w:val="1"/>
      <w:numFmt w:val="lowerRoman"/>
      <w:lvlText w:val="%6."/>
      <w:lvlJc w:val="right"/>
      <w:pPr>
        <w:ind w:left="5420" w:hanging="180"/>
      </w:pPr>
    </w:lvl>
    <w:lvl w:ilvl="6" w:tplc="1009000F" w:tentative="1">
      <w:start w:val="1"/>
      <w:numFmt w:val="decimal"/>
      <w:lvlText w:val="%7."/>
      <w:lvlJc w:val="left"/>
      <w:pPr>
        <w:ind w:left="6140" w:hanging="360"/>
      </w:pPr>
    </w:lvl>
    <w:lvl w:ilvl="7" w:tplc="10090019" w:tentative="1">
      <w:start w:val="1"/>
      <w:numFmt w:val="lowerLetter"/>
      <w:lvlText w:val="%8."/>
      <w:lvlJc w:val="left"/>
      <w:pPr>
        <w:ind w:left="6860" w:hanging="360"/>
      </w:pPr>
    </w:lvl>
    <w:lvl w:ilvl="8" w:tplc="10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4" w15:restartNumberingAfterBreak="0">
    <w:nsid w:val="2A3748C4"/>
    <w:multiLevelType w:val="hybridMultilevel"/>
    <w:tmpl w:val="2E9EE178"/>
    <w:lvl w:ilvl="0" w:tplc="689CC85C">
      <w:start w:val="1"/>
      <w:numFmt w:val="decimal"/>
      <w:lvlText w:val="%1."/>
      <w:lvlJc w:val="left"/>
      <w:pPr>
        <w:ind w:left="927" w:hanging="360"/>
      </w:pPr>
      <w:rPr>
        <w:rFonts w:ascii="Calibri" w:eastAsiaTheme="minorHAnsi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86312C"/>
    <w:multiLevelType w:val="hybridMultilevel"/>
    <w:tmpl w:val="F49A54C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82D47A8"/>
    <w:multiLevelType w:val="hybridMultilevel"/>
    <w:tmpl w:val="5BDEEC12"/>
    <w:lvl w:ilvl="0" w:tplc="10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03B19"/>
    <w:multiLevelType w:val="hybridMultilevel"/>
    <w:tmpl w:val="BAA60E50"/>
    <w:lvl w:ilvl="0" w:tplc="10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D10AA"/>
    <w:multiLevelType w:val="hybridMultilevel"/>
    <w:tmpl w:val="02FA7D78"/>
    <w:lvl w:ilvl="0" w:tplc="60BA5C2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45FA2"/>
    <w:multiLevelType w:val="hybridMultilevel"/>
    <w:tmpl w:val="2DA8FA1E"/>
    <w:lvl w:ilvl="0" w:tplc="43C0981E">
      <w:start w:val="3"/>
      <w:numFmt w:val="lowerRoman"/>
      <w:lvlText w:val="%1."/>
      <w:lvlJc w:val="left"/>
      <w:pPr>
        <w:ind w:left="83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40920"/>
    <w:multiLevelType w:val="hybridMultilevel"/>
    <w:tmpl w:val="5532C5C2"/>
    <w:lvl w:ilvl="0" w:tplc="833E51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021D"/>
    <w:multiLevelType w:val="hybridMultilevel"/>
    <w:tmpl w:val="5400F75A"/>
    <w:lvl w:ilvl="0" w:tplc="C5B66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22406F"/>
    <w:multiLevelType w:val="hybridMultilevel"/>
    <w:tmpl w:val="1F0423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474BA"/>
    <w:multiLevelType w:val="hybridMultilevel"/>
    <w:tmpl w:val="28DC06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4615D"/>
    <w:multiLevelType w:val="hybridMultilevel"/>
    <w:tmpl w:val="0D2E02E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A18FE"/>
    <w:multiLevelType w:val="hybridMultilevel"/>
    <w:tmpl w:val="6DBE733A"/>
    <w:lvl w:ilvl="0" w:tplc="12A253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61FB3"/>
    <w:multiLevelType w:val="hybridMultilevel"/>
    <w:tmpl w:val="AA98F974"/>
    <w:lvl w:ilvl="0" w:tplc="DD442EF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E04E0F"/>
    <w:multiLevelType w:val="hybridMultilevel"/>
    <w:tmpl w:val="DEAAB616"/>
    <w:lvl w:ilvl="0" w:tplc="5358C2E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D755F2"/>
    <w:multiLevelType w:val="hybridMultilevel"/>
    <w:tmpl w:val="06C29962"/>
    <w:lvl w:ilvl="0" w:tplc="2C7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D4B4D"/>
    <w:multiLevelType w:val="hybridMultilevel"/>
    <w:tmpl w:val="112ABC8A"/>
    <w:lvl w:ilvl="0" w:tplc="0846B80A">
      <w:start w:val="2"/>
      <w:numFmt w:val="lowerRoman"/>
      <w:lvlText w:val="%1."/>
      <w:lvlJc w:val="left"/>
      <w:pPr>
        <w:ind w:left="83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A2AD5"/>
    <w:multiLevelType w:val="hybridMultilevel"/>
    <w:tmpl w:val="C69270DE"/>
    <w:lvl w:ilvl="0" w:tplc="1D12A52A">
      <w:start w:val="1"/>
      <w:numFmt w:val="lowerRoman"/>
      <w:lvlText w:val="%1."/>
      <w:lvlJc w:val="left"/>
      <w:pPr>
        <w:ind w:left="83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0" w:hanging="360"/>
      </w:pPr>
    </w:lvl>
    <w:lvl w:ilvl="2" w:tplc="1009001B" w:tentative="1">
      <w:start w:val="1"/>
      <w:numFmt w:val="lowerRoman"/>
      <w:lvlText w:val="%3."/>
      <w:lvlJc w:val="right"/>
      <w:pPr>
        <w:ind w:left="1910" w:hanging="180"/>
      </w:pPr>
    </w:lvl>
    <w:lvl w:ilvl="3" w:tplc="1009000F" w:tentative="1">
      <w:start w:val="1"/>
      <w:numFmt w:val="decimal"/>
      <w:lvlText w:val="%4."/>
      <w:lvlJc w:val="left"/>
      <w:pPr>
        <w:ind w:left="2630" w:hanging="360"/>
      </w:pPr>
    </w:lvl>
    <w:lvl w:ilvl="4" w:tplc="10090019" w:tentative="1">
      <w:start w:val="1"/>
      <w:numFmt w:val="lowerLetter"/>
      <w:lvlText w:val="%5."/>
      <w:lvlJc w:val="left"/>
      <w:pPr>
        <w:ind w:left="3350" w:hanging="360"/>
      </w:pPr>
    </w:lvl>
    <w:lvl w:ilvl="5" w:tplc="1009001B" w:tentative="1">
      <w:start w:val="1"/>
      <w:numFmt w:val="lowerRoman"/>
      <w:lvlText w:val="%6."/>
      <w:lvlJc w:val="right"/>
      <w:pPr>
        <w:ind w:left="4070" w:hanging="180"/>
      </w:pPr>
    </w:lvl>
    <w:lvl w:ilvl="6" w:tplc="1009000F" w:tentative="1">
      <w:start w:val="1"/>
      <w:numFmt w:val="decimal"/>
      <w:lvlText w:val="%7."/>
      <w:lvlJc w:val="left"/>
      <w:pPr>
        <w:ind w:left="4790" w:hanging="360"/>
      </w:pPr>
    </w:lvl>
    <w:lvl w:ilvl="7" w:tplc="10090019" w:tentative="1">
      <w:start w:val="1"/>
      <w:numFmt w:val="lowerLetter"/>
      <w:lvlText w:val="%8."/>
      <w:lvlJc w:val="left"/>
      <w:pPr>
        <w:ind w:left="5510" w:hanging="360"/>
      </w:pPr>
    </w:lvl>
    <w:lvl w:ilvl="8" w:tplc="1009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1103694781">
    <w:abstractNumId w:val="11"/>
  </w:num>
  <w:num w:numId="2" w16cid:durableId="1049719989">
    <w:abstractNumId w:val="20"/>
  </w:num>
  <w:num w:numId="3" w16cid:durableId="1630434562">
    <w:abstractNumId w:val="8"/>
  </w:num>
  <w:num w:numId="4" w16cid:durableId="631986604">
    <w:abstractNumId w:val="22"/>
  </w:num>
  <w:num w:numId="5" w16cid:durableId="456799972">
    <w:abstractNumId w:val="2"/>
  </w:num>
  <w:num w:numId="6" w16cid:durableId="1949389379">
    <w:abstractNumId w:val="17"/>
  </w:num>
  <w:num w:numId="7" w16cid:durableId="1062292120">
    <w:abstractNumId w:val="1"/>
  </w:num>
  <w:num w:numId="8" w16cid:durableId="162204293">
    <w:abstractNumId w:val="6"/>
  </w:num>
  <w:num w:numId="9" w16cid:durableId="65999022">
    <w:abstractNumId w:val="24"/>
  </w:num>
  <w:num w:numId="10" w16cid:durableId="234970984">
    <w:abstractNumId w:val="25"/>
  </w:num>
  <w:num w:numId="11" w16cid:durableId="9458290">
    <w:abstractNumId w:val="3"/>
  </w:num>
  <w:num w:numId="12" w16cid:durableId="747725351">
    <w:abstractNumId w:val="30"/>
  </w:num>
  <w:num w:numId="13" w16cid:durableId="395592109">
    <w:abstractNumId w:val="5"/>
  </w:num>
  <w:num w:numId="14" w16cid:durableId="1132481888">
    <w:abstractNumId w:val="14"/>
  </w:num>
  <w:num w:numId="15" w16cid:durableId="868563788">
    <w:abstractNumId w:val="13"/>
  </w:num>
  <w:num w:numId="16" w16cid:durableId="861091339">
    <w:abstractNumId w:val="7"/>
  </w:num>
  <w:num w:numId="17" w16cid:durableId="397096277">
    <w:abstractNumId w:val="15"/>
  </w:num>
  <w:num w:numId="18" w16cid:durableId="1276600554">
    <w:abstractNumId w:val="18"/>
  </w:num>
  <w:num w:numId="19" w16cid:durableId="288514517">
    <w:abstractNumId w:val="21"/>
  </w:num>
  <w:num w:numId="20" w16cid:durableId="1349287496">
    <w:abstractNumId w:val="26"/>
  </w:num>
  <w:num w:numId="21" w16cid:durableId="1690912518">
    <w:abstractNumId w:val="29"/>
  </w:num>
  <w:num w:numId="22" w16cid:durableId="381635363">
    <w:abstractNumId w:val="19"/>
  </w:num>
  <w:num w:numId="23" w16cid:durableId="534192241">
    <w:abstractNumId w:val="23"/>
  </w:num>
  <w:num w:numId="24" w16cid:durableId="252472931">
    <w:abstractNumId w:val="4"/>
  </w:num>
  <w:num w:numId="25" w16cid:durableId="1435439186">
    <w:abstractNumId w:val="10"/>
  </w:num>
  <w:num w:numId="26" w16cid:durableId="379675751">
    <w:abstractNumId w:val="28"/>
  </w:num>
  <w:num w:numId="27" w16cid:durableId="1281953187">
    <w:abstractNumId w:val="12"/>
  </w:num>
  <w:num w:numId="28" w16cid:durableId="1157501580">
    <w:abstractNumId w:val="9"/>
  </w:num>
  <w:num w:numId="29" w16cid:durableId="1652975757">
    <w:abstractNumId w:val="27"/>
  </w:num>
  <w:num w:numId="30" w16cid:durableId="466749694">
    <w:abstractNumId w:val="0"/>
  </w:num>
  <w:num w:numId="31" w16cid:durableId="1146095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54"/>
    <w:rsid w:val="000018E2"/>
    <w:rsid w:val="0000265D"/>
    <w:rsid w:val="00012B8E"/>
    <w:rsid w:val="00013CFD"/>
    <w:rsid w:val="000353C6"/>
    <w:rsid w:val="00037A00"/>
    <w:rsid w:val="00044E30"/>
    <w:rsid w:val="00047C8F"/>
    <w:rsid w:val="00057D32"/>
    <w:rsid w:val="00060387"/>
    <w:rsid w:val="000801BE"/>
    <w:rsid w:val="00083465"/>
    <w:rsid w:val="000839D4"/>
    <w:rsid w:val="000841C3"/>
    <w:rsid w:val="00094EFC"/>
    <w:rsid w:val="00094FBF"/>
    <w:rsid w:val="000A59FF"/>
    <w:rsid w:val="000A62A0"/>
    <w:rsid w:val="000B599B"/>
    <w:rsid w:val="000C5235"/>
    <w:rsid w:val="000C7E29"/>
    <w:rsid w:val="000D02CF"/>
    <w:rsid w:val="000D11CF"/>
    <w:rsid w:val="000D2A0A"/>
    <w:rsid w:val="000D3DD3"/>
    <w:rsid w:val="000D7DFD"/>
    <w:rsid w:val="000E2A8B"/>
    <w:rsid w:val="000E40B5"/>
    <w:rsid w:val="000F2B9C"/>
    <w:rsid w:val="00103C64"/>
    <w:rsid w:val="00110691"/>
    <w:rsid w:val="00111FD0"/>
    <w:rsid w:val="001150FB"/>
    <w:rsid w:val="00115726"/>
    <w:rsid w:val="00120511"/>
    <w:rsid w:val="00135A4E"/>
    <w:rsid w:val="00141252"/>
    <w:rsid w:val="001428D7"/>
    <w:rsid w:val="00144427"/>
    <w:rsid w:val="00151DFE"/>
    <w:rsid w:val="001535FC"/>
    <w:rsid w:val="00153BD7"/>
    <w:rsid w:val="00164692"/>
    <w:rsid w:val="00180254"/>
    <w:rsid w:val="00186F40"/>
    <w:rsid w:val="001878E7"/>
    <w:rsid w:val="00193737"/>
    <w:rsid w:val="001A1A32"/>
    <w:rsid w:val="001A73A6"/>
    <w:rsid w:val="001B25DC"/>
    <w:rsid w:val="001B519B"/>
    <w:rsid w:val="001C34B0"/>
    <w:rsid w:val="001C6020"/>
    <w:rsid w:val="001D51B4"/>
    <w:rsid w:val="001D578E"/>
    <w:rsid w:val="001D594C"/>
    <w:rsid w:val="001E0730"/>
    <w:rsid w:val="001E2B7B"/>
    <w:rsid w:val="001E2CB6"/>
    <w:rsid w:val="001F0579"/>
    <w:rsid w:val="00206950"/>
    <w:rsid w:val="00212D8A"/>
    <w:rsid w:val="002158C3"/>
    <w:rsid w:val="00217820"/>
    <w:rsid w:val="00221386"/>
    <w:rsid w:val="00222A0F"/>
    <w:rsid w:val="00222B1C"/>
    <w:rsid w:val="002231E1"/>
    <w:rsid w:val="00233E4B"/>
    <w:rsid w:val="00242185"/>
    <w:rsid w:val="00251740"/>
    <w:rsid w:val="00253C26"/>
    <w:rsid w:val="002545A3"/>
    <w:rsid w:val="00262F91"/>
    <w:rsid w:val="00263299"/>
    <w:rsid w:val="00266639"/>
    <w:rsid w:val="00271AED"/>
    <w:rsid w:val="00274F5A"/>
    <w:rsid w:val="002A312C"/>
    <w:rsid w:val="002A4844"/>
    <w:rsid w:val="002A5B4A"/>
    <w:rsid w:val="002A6662"/>
    <w:rsid w:val="002C020F"/>
    <w:rsid w:val="002D08EC"/>
    <w:rsid w:val="002D3347"/>
    <w:rsid w:val="002E339C"/>
    <w:rsid w:val="002F1F48"/>
    <w:rsid w:val="003019F5"/>
    <w:rsid w:val="00304F06"/>
    <w:rsid w:val="00306F5A"/>
    <w:rsid w:val="00307E1A"/>
    <w:rsid w:val="0031035C"/>
    <w:rsid w:val="0031073B"/>
    <w:rsid w:val="00311073"/>
    <w:rsid w:val="00311078"/>
    <w:rsid w:val="00312E07"/>
    <w:rsid w:val="00314688"/>
    <w:rsid w:val="00314A53"/>
    <w:rsid w:val="00316490"/>
    <w:rsid w:val="00316807"/>
    <w:rsid w:val="00323526"/>
    <w:rsid w:val="00327259"/>
    <w:rsid w:val="003364B2"/>
    <w:rsid w:val="00337909"/>
    <w:rsid w:val="003468A1"/>
    <w:rsid w:val="00350304"/>
    <w:rsid w:val="00357FE2"/>
    <w:rsid w:val="00361B8C"/>
    <w:rsid w:val="0036365A"/>
    <w:rsid w:val="003667A6"/>
    <w:rsid w:val="00367034"/>
    <w:rsid w:val="003670F2"/>
    <w:rsid w:val="0036776C"/>
    <w:rsid w:val="00367812"/>
    <w:rsid w:val="003804AA"/>
    <w:rsid w:val="00386B8D"/>
    <w:rsid w:val="00394CB5"/>
    <w:rsid w:val="0039642D"/>
    <w:rsid w:val="003A0530"/>
    <w:rsid w:val="003A43AF"/>
    <w:rsid w:val="003A5975"/>
    <w:rsid w:val="003B5944"/>
    <w:rsid w:val="003B6E34"/>
    <w:rsid w:val="003B7CD7"/>
    <w:rsid w:val="003C0FF8"/>
    <w:rsid w:val="003C430A"/>
    <w:rsid w:val="003C6747"/>
    <w:rsid w:val="003D1663"/>
    <w:rsid w:val="003D4A18"/>
    <w:rsid w:val="003E38D6"/>
    <w:rsid w:val="003E421D"/>
    <w:rsid w:val="003F30FA"/>
    <w:rsid w:val="003F5EDF"/>
    <w:rsid w:val="003F737E"/>
    <w:rsid w:val="0040072D"/>
    <w:rsid w:val="004021FA"/>
    <w:rsid w:val="004063D4"/>
    <w:rsid w:val="00411B04"/>
    <w:rsid w:val="0041509F"/>
    <w:rsid w:val="00415188"/>
    <w:rsid w:val="00416960"/>
    <w:rsid w:val="00427D4F"/>
    <w:rsid w:val="00441918"/>
    <w:rsid w:val="00442792"/>
    <w:rsid w:val="00444300"/>
    <w:rsid w:val="00444D55"/>
    <w:rsid w:val="00446FD5"/>
    <w:rsid w:val="004500AB"/>
    <w:rsid w:val="00464BD7"/>
    <w:rsid w:val="00465482"/>
    <w:rsid w:val="004819E1"/>
    <w:rsid w:val="004875C4"/>
    <w:rsid w:val="00497497"/>
    <w:rsid w:val="004A00B5"/>
    <w:rsid w:val="004A08A5"/>
    <w:rsid w:val="004A2DC6"/>
    <w:rsid w:val="004A5A71"/>
    <w:rsid w:val="004A667F"/>
    <w:rsid w:val="004A6898"/>
    <w:rsid w:val="004A76D6"/>
    <w:rsid w:val="004B0C00"/>
    <w:rsid w:val="004C57BB"/>
    <w:rsid w:val="004D4F35"/>
    <w:rsid w:val="004D7676"/>
    <w:rsid w:val="004E3DFE"/>
    <w:rsid w:val="004E4CDA"/>
    <w:rsid w:val="004E4E37"/>
    <w:rsid w:val="004F1D68"/>
    <w:rsid w:val="00501DEE"/>
    <w:rsid w:val="00505DAD"/>
    <w:rsid w:val="005072D9"/>
    <w:rsid w:val="0050746A"/>
    <w:rsid w:val="005108FB"/>
    <w:rsid w:val="005109B7"/>
    <w:rsid w:val="00514308"/>
    <w:rsid w:val="0051476F"/>
    <w:rsid w:val="005210FE"/>
    <w:rsid w:val="00530B38"/>
    <w:rsid w:val="0053191D"/>
    <w:rsid w:val="00531C66"/>
    <w:rsid w:val="005531E2"/>
    <w:rsid w:val="00557515"/>
    <w:rsid w:val="00560046"/>
    <w:rsid w:val="00561E4E"/>
    <w:rsid w:val="00573154"/>
    <w:rsid w:val="00573765"/>
    <w:rsid w:val="005A17FB"/>
    <w:rsid w:val="005A1BE1"/>
    <w:rsid w:val="005A2550"/>
    <w:rsid w:val="005A265C"/>
    <w:rsid w:val="005A5658"/>
    <w:rsid w:val="005A79C8"/>
    <w:rsid w:val="005B72DB"/>
    <w:rsid w:val="005D2054"/>
    <w:rsid w:val="005D6482"/>
    <w:rsid w:val="005D6EA7"/>
    <w:rsid w:val="005D799B"/>
    <w:rsid w:val="005E4FF9"/>
    <w:rsid w:val="005F062D"/>
    <w:rsid w:val="005F2772"/>
    <w:rsid w:val="005F695F"/>
    <w:rsid w:val="006039F3"/>
    <w:rsid w:val="00611734"/>
    <w:rsid w:val="00612F76"/>
    <w:rsid w:val="00620C81"/>
    <w:rsid w:val="00623E9B"/>
    <w:rsid w:val="00625A50"/>
    <w:rsid w:val="00634354"/>
    <w:rsid w:val="00635FE2"/>
    <w:rsid w:val="00641561"/>
    <w:rsid w:val="00645028"/>
    <w:rsid w:val="00645E95"/>
    <w:rsid w:val="0065448E"/>
    <w:rsid w:val="00656BBB"/>
    <w:rsid w:val="00661347"/>
    <w:rsid w:val="00664AE1"/>
    <w:rsid w:val="00667EC2"/>
    <w:rsid w:val="0067334F"/>
    <w:rsid w:val="00677125"/>
    <w:rsid w:val="0069049E"/>
    <w:rsid w:val="006904E6"/>
    <w:rsid w:val="00694311"/>
    <w:rsid w:val="0069577C"/>
    <w:rsid w:val="006B50FF"/>
    <w:rsid w:val="006B5284"/>
    <w:rsid w:val="006D798E"/>
    <w:rsid w:val="006E03CB"/>
    <w:rsid w:val="006E05A8"/>
    <w:rsid w:val="006E0BE7"/>
    <w:rsid w:val="006E20FC"/>
    <w:rsid w:val="006F31D6"/>
    <w:rsid w:val="006F7507"/>
    <w:rsid w:val="00705EBF"/>
    <w:rsid w:val="0071486C"/>
    <w:rsid w:val="00721F68"/>
    <w:rsid w:val="007238F9"/>
    <w:rsid w:val="0073283D"/>
    <w:rsid w:val="00733442"/>
    <w:rsid w:val="00735AE7"/>
    <w:rsid w:val="007408BC"/>
    <w:rsid w:val="00746037"/>
    <w:rsid w:val="0074658E"/>
    <w:rsid w:val="00757365"/>
    <w:rsid w:val="007573B8"/>
    <w:rsid w:val="0076036A"/>
    <w:rsid w:val="007631B7"/>
    <w:rsid w:val="0076408D"/>
    <w:rsid w:val="0077107C"/>
    <w:rsid w:val="0077487A"/>
    <w:rsid w:val="00780FC1"/>
    <w:rsid w:val="00785746"/>
    <w:rsid w:val="00795852"/>
    <w:rsid w:val="007B0BF8"/>
    <w:rsid w:val="007C2975"/>
    <w:rsid w:val="007C394F"/>
    <w:rsid w:val="007C3C6D"/>
    <w:rsid w:val="007C3DD5"/>
    <w:rsid w:val="007C5C8F"/>
    <w:rsid w:val="007C5E3E"/>
    <w:rsid w:val="007C623D"/>
    <w:rsid w:val="007C77FB"/>
    <w:rsid w:val="007D2AC4"/>
    <w:rsid w:val="007D378F"/>
    <w:rsid w:val="007D3BDC"/>
    <w:rsid w:val="007D46EE"/>
    <w:rsid w:val="007D496A"/>
    <w:rsid w:val="007D7A74"/>
    <w:rsid w:val="007E188B"/>
    <w:rsid w:val="007E5CD9"/>
    <w:rsid w:val="007F0A13"/>
    <w:rsid w:val="0080116B"/>
    <w:rsid w:val="008056FB"/>
    <w:rsid w:val="0081119A"/>
    <w:rsid w:val="00833C91"/>
    <w:rsid w:val="008361FE"/>
    <w:rsid w:val="008375B5"/>
    <w:rsid w:val="008448C5"/>
    <w:rsid w:val="00857DC3"/>
    <w:rsid w:val="00870FB6"/>
    <w:rsid w:val="0087243D"/>
    <w:rsid w:val="0089050C"/>
    <w:rsid w:val="00893470"/>
    <w:rsid w:val="00894F6D"/>
    <w:rsid w:val="00897ABF"/>
    <w:rsid w:val="008A3199"/>
    <w:rsid w:val="008A40BC"/>
    <w:rsid w:val="008A76CD"/>
    <w:rsid w:val="008B0DE3"/>
    <w:rsid w:val="008B3865"/>
    <w:rsid w:val="008B44ED"/>
    <w:rsid w:val="008C2F20"/>
    <w:rsid w:val="008C3B2B"/>
    <w:rsid w:val="008C6FA7"/>
    <w:rsid w:val="008E2F64"/>
    <w:rsid w:val="008E335F"/>
    <w:rsid w:val="008E7165"/>
    <w:rsid w:val="008F1BA0"/>
    <w:rsid w:val="008F360A"/>
    <w:rsid w:val="00916AB5"/>
    <w:rsid w:val="00917358"/>
    <w:rsid w:val="00917EC6"/>
    <w:rsid w:val="009262DC"/>
    <w:rsid w:val="00926691"/>
    <w:rsid w:val="009314C2"/>
    <w:rsid w:val="00951171"/>
    <w:rsid w:val="009548D4"/>
    <w:rsid w:val="00955899"/>
    <w:rsid w:val="00957EEB"/>
    <w:rsid w:val="009708D2"/>
    <w:rsid w:val="00973A07"/>
    <w:rsid w:val="00987DBF"/>
    <w:rsid w:val="009976A1"/>
    <w:rsid w:val="009C0B99"/>
    <w:rsid w:val="009C54EE"/>
    <w:rsid w:val="009C6B71"/>
    <w:rsid w:val="009C6CD2"/>
    <w:rsid w:val="009D0301"/>
    <w:rsid w:val="009E20F9"/>
    <w:rsid w:val="009E5B0C"/>
    <w:rsid w:val="009E7F33"/>
    <w:rsid w:val="009E7FC5"/>
    <w:rsid w:val="00A02F9E"/>
    <w:rsid w:val="00A11A6C"/>
    <w:rsid w:val="00A11D82"/>
    <w:rsid w:val="00A14DCB"/>
    <w:rsid w:val="00A15CDF"/>
    <w:rsid w:val="00A239D9"/>
    <w:rsid w:val="00A25C85"/>
    <w:rsid w:val="00A260F7"/>
    <w:rsid w:val="00A2690D"/>
    <w:rsid w:val="00A34284"/>
    <w:rsid w:val="00A358FD"/>
    <w:rsid w:val="00A37EA1"/>
    <w:rsid w:val="00A40F7E"/>
    <w:rsid w:val="00A41B50"/>
    <w:rsid w:val="00A44E76"/>
    <w:rsid w:val="00A47783"/>
    <w:rsid w:val="00A52CEE"/>
    <w:rsid w:val="00A6161A"/>
    <w:rsid w:val="00A67262"/>
    <w:rsid w:val="00A70DF6"/>
    <w:rsid w:val="00A71091"/>
    <w:rsid w:val="00A72E1D"/>
    <w:rsid w:val="00A751F7"/>
    <w:rsid w:val="00AA064D"/>
    <w:rsid w:val="00AB4122"/>
    <w:rsid w:val="00AB5604"/>
    <w:rsid w:val="00AC008E"/>
    <w:rsid w:val="00AD2AF3"/>
    <w:rsid w:val="00AD4A3B"/>
    <w:rsid w:val="00AE0DE3"/>
    <w:rsid w:val="00AE36E7"/>
    <w:rsid w:val="00AE3A01"/>
    <w:rsid w:val="00AE3B85"/>
    <w:rsid w:val="00AF01C1"/>
    <w:rsid w:val="00AF140F"/>
    <w:rsid w:val="00B1413B"/>
    <w:rsid w:val="00B172B3"/>
    <w:rsid w:val="00B234E7"/>
    <w:rsid w:val="00B24200"/>
    <w:rsid w:val="00B26EBD"/>
    <w:rsid w:val="00B3787F"/>
    <w:rsid w:val="00B46B24"/>
    <w:rsid w:val="00B50802"/>
    <w:rsid w:val="00B53F14"/>
    <w:rsid w:val="00B54F65"/>
    <w:rsid w:val="00B62F5F"/>
    <w:rsid w:val="00B707DA"/>
    <w:rsid w:val="00B715A3"/>
    <w:rsid w:val="00B718D4"/>
    <w:rsid w:val="00B85AD4"/>
    <w:rsid w:val="00B85DE8"/>
    <w:rsid w:val="00B90D31"/>
    <w:rsid w:val="00BA045D"/>
    <w:rsid w:val="00BB31C3"/>
    <w:rsid w:val="00BB6B18"/>
    <w:rsid w:val="00BC06DA"/>
    <w:rsid w:val="00BC1110"/>
    <w:rsid w:val="00BC60E9"/>
    <w:rsid w:val="00BD4B5F"/>
    <w:rsid w:val="00BD4C3A"/>
    <w:rsid w:val="00BD6030"/>
    <w:rsid w:val="00BD7DE9"/>
    <w:rsid w:val="00BE2EE8"/>
    <w:rsid w:val="00BE5971"/>
    <w:rsid w:val="00BF136C"/>
    <w:rsid w:val="00C02CE1"/>
    <w:rsid w:val="00C03455"/>
    <w:rsid w:val="00C04DA7"/>
    <w:rsid w:val="00C05CB5"/>
    <w:rsid w:val="00C05D83"/>
    <w:rsid w:val="00C13519"/>
    <w:rsid w:val="00C17459"/>
    <w:rsid w:val="00C26A6A"/>
    <w:rsid w:val="00C37498"/>
    <w:rsid w:val="00C42228"/>
    <w:rsid w:val="00C767D2"/>
    <w:rsid w:val="00C83252"/>
    <w:rsid w:val="00C837E5"/>
    <w:rsid w:val="00C91048"/>
    <w:rsid w:val="00CA3457"/>
    <w:rsid w:val="00CA4934"/>
    <w:rsid w:val="00CA5643"/>
    <w:rsid w:val="00CA5DFE"/>
    <w:rsid w:val="00CA74A3"/>
    <w:rsid w:val="00CB260C"/>
    <w:rsid w:val="00CB5969"/>
    <w:rsid w:val="00CC6AF7"/>
    <w:rsid w:val="00CD4316"/>
    <w:rsid w:val="00CE1A1F"/>
    <w:rsid w:val="00CE608F"/>
    <w:rsid w:val="00CF5A36"/>
    <w:rsid w:val="00D03F7A"/>
    <w:rsid w:val="00D0431A"/>
    <w:rsid w:val="00D13D0A"/>
    <w:rsid w:val="00D147FD"/>
    <w:rsid w:val="00D15C30"/>
    <w:rsid w:val="00D218F6"/>
    <w:rsid w:val="00D23E22"/>
    <w:rsid w:val="00D25713"/>
    <w:rsid w:val="00D2638F"/>
    <w:rsid w:val="00D30C56"/>
    <w:rsid w:val="00D3548A"/>
    <w:rsid w:val="00D424AE"/>
    <w:rsid w:val="00D47C9A"/>
    <w:rsid w:val="00D5150B"/>
    <w:rsid w:val="00D52C25"/>
    <w:rsid w:val="00D66865"/>
    <w:rsid w:val="00D67D09"/>
    <w:rsid w:val="00D77FC3"/>
    <w:rsid w:val="00D87680"/>
    <w:rsid w:val="00D9228B"/>
    <w:rsid w:val="00D96FFB"/>
    <w:rsid w:val="00D97D09"/>
    <w:rsid w:val="00DA0D3A"/>
    <w:rsid w:val="00DA2DCA"/>
    <w:rsid w:val="00DA7140"/>
    <w:rsid w:val="00DB2E0E"/>
    <w:rsid w:val="00DC2279"/>
    <w:rsid w:val="00DC2B06"/>
    <w:rsid w:val="00DC5D42"/>
    <w:rsid w:val="00DC75BA"/>
    <w:rsid w:val="00DD2947"/>
    <w:rsid w:val="00DE6731"/>
    <w:rsid w:val="00DF1A3C"/>
    <w:rsid w:val="00DF2890"/>
    <w:rsid w:val="00DF46B3"/>
    <w:rsid w:val="00E054A8"/>
    <w:rsid w:val="00E05A98"/>
    <w:rsid w:val="00E06D4E"/>
    <w:rsid w:val="00E0773D"/>
    <w:rsid w:val="00E16BF4"/>
    <w:rsid w:val="00E22251"/>
    <w:rsid w:val="00E27320"/>
    <w:rsid w:val="00E34277"/>
    <w:rsid w:val="00E45CBB"/>
    <w:rsid w:val="00E45F95"/>
    <w:rsid w:val="00E55C43"/>
    <w:rsid w:val="00E57757"/>
    <w:rsid w:val="00E65364"/>
    <w:rsid w:val="00E67C54"/>
    <w:rsid w:val="00E80079"/>
    <w:rsid w:val="00E8453D"/>
    <w:rsid w:val="00E86261"/>
    <w:rsid w:val="00E919F9"/>
    <w:rsid w:val="00E925BD"/>
    <w:rsid w:val="00EA034E"/>
    <w:rsid w:val="00EA23DD"/>
    <w:rsid w:val="00EA684E"/>
    <w:rsid w:val="00EB0DCC"/>
    <w:rsid w:val="00EC7343"/>
    <w:rsid w:val="00ED494F"/>
    <w:rsid w:val="00ED4D32"/>
    <w:rsid w:val="00ED6A52"/>
    <w:rsid w:val="00EE721E"/>
    <w:rsid w:val="00EF3496"/>
    <w:rsid w:val="00EF7034"/>
    <w:rsid w:val="00F0225F"/>
    <w:rsid w:val="00F06D5C"/>
    <w:rsid w:val="00F15C52"/>
    <w:rsid w:val="00F20126"/>
    <w:rsid w:val="00F23F96"/>
    <w:rsid w:val="00F24C8E"/>
    <w:rsid w:val="00F303BF"/>
    <w:rsid w:val="00F3174C"/>
    <w:rsid w:val="00F414F8"/>
    <w:rsid w:val="00F433F0"/>
    <w:rsid w:val="00F4565F"/>
    <w:rsid w:val="00F47664"/>
    <w:rsid w:val="00F517B0"/>
    <w:rsid w:val="00F53270"/>
    <w:rsid w:val="00F560AA"/>
    <w:rsid w:val="00F60C30"/>
    <w:rsid w:val="00F61C8E"/>
    <w:rsid w:val="00F761B1"/>
    <w:rsid w:val="00F76BC4"/>
    <w:rsid w:val="00F80251"/>
    <w:rsid w:val="00F823BA"/>
    <w:rsid w:val="00F86973"/>
    <w:rsid w:val="00F86B34"/>
    <w:rsid w:val="00F91172"/>
    <w:rsid w:val="00FA6DE1"/>
    <w:rsid w:val="00FA7A86"/>
    <w:rsid w:val="00FB45E2"/>
    <w:rsid w:val="00FB4964"/>
    <w:rsid w:val="00FC0F4F"/>
    <w:rsid w:val="00FC38A4"/>
    <w:rsid w:val="00FD099B"/>
    <w:rsid w:val="00FD171E"/>
    <w:rsid w:val="00FD4680"/>
    <w:rsid w:val="00FE54AC"/>
    <w:rsid w:val="00FF3E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0C79"/>
  <w15:docId w15:val="{8906431B-EE3A-8248-B396-1FDE6219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7315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odyText1">
    <w:name w:val="Body Text1"/>
    <w:basedOn w:val="BasicParagraph"/>
    <w:uiPriority w:val="99"/>
    <w:rsid w:val="00573154"/>
    <w:pPr>
      <w:suppressAutoHyphens/>
      <w:spacing w:line="300" w:lineRule="atLeast"/>
    </w:pPr>
    <w:rPr>
      <w:rFonts w:ascii="DINOT-Regular" w:hAnsi="DINOT-Regular" w:cs="DINOT-Regular"/>
    </w:rPr>
  </w:style>
  <w:style w:type="paragraph" w:customStyle="1" w:styleId="head2">
    <w:name w:val="head 2"/>
    <w:basedOn w:val="BodyText1"/>
    <w:uiPriority w:val="99"/>
    <w:rsid w:val="00573154"/>
    <w:pPr>
      <w:spacing w:after="101"/>
    </w:pPr>
    <w:rPr>
      <w:rFonts w:ascii="DINOT-Light" w:hAnsi="DINOT-Light" w:cs="DINOT-Light"/>
      <w:caps/>
      <w:sz w:val="28"/>
      <w:szCs w:val="28"/>
    </w:rPr>
  </w:style>
  <w:style w:type="paragraph" w:customStyle="1" w:styleId="arrowtx">
    <w:name w:val="arrow tx"/>
    <w:basedOn w:val="BodyText1"/>
    <w:uiPriority w:val="99"/>
    <w:rsid w:val="00573154"/>
    <w:pPr>
      <w:spacing w:after="101"/>
      <w:ind w:left="432" w:hanging="202"/>
    </w:pPr>
  </w:style>
  <w:style w:type="paragraph" w:customStyle="1" w:styleId="arrowtxlastline">
    <w:name w:val="arrow tx last line"/>
    <w:basedOn w:val="arrowtx"/>
    <w:uiPriority w:val="99"/>
    <w:rsid w:val="00573154"/>
    <w:pPr>
      <w:spacing w:after="0"/>
    </w:pPr>
  </w:style>
  <w:style w:type="paragraph" w:customStyle="1" w:styleId="insetquote">
    <w:name w:val="inset quote"/>
    <w:basedOn w:val="Normal"/>
    <w:uiPriority w:val="99"/>
    <w:rsid w:val="00573154"/>
    <w:pPr>
      <w:widowControl w:val="0"/>
      <w:suppressAutoHyphens/>
      <w:autoSpaceDE w:val="0"/>
      <w:autoSpaceDN w:val="0"/>
      <w:adjustRightInd w:val="0"/>
      <w:spacing w:after="101" w:line="300" w:lineRule="atLeast"/>
      <w:ind w:left="288" w:right="288"/>
      <w:textAlignment w:val="center"/>
    </w:pPr>
    <w:rPr>
      <w:rFonts w:ascii="DINOT-Medium" w:hAnsi="DINOT-Medium" w:cs="DINOT-Medium"/>
      <w:i/>
      <w:iCs/>
      <w:color w:val="000000"/>
    </w:rPr>
  </w:style>
  <w:style w:type="paragraph" w:customStyle="1" w:styleId="head3">
    <w:name w:val="head 3"/>
    <w:basedOn w:val="BodyText1"/>
    <w:uiPriority w:val="99"/>
    <w:rsid w:val="00AD4A3B"/>
    <w:rPr>
      <w:rFonts w:ascii="DINOT-Medium" w:hAnsi="DINOT-Medium" w:cs="DINOT-Medi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9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99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464BD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DINOT-Medium" w:hAnsi="DINOT-Medium" w:cs="Tahoma"/>
      <w:color w:val="000000"/>
    </w:rPr>
  </w:style>
  <w:style w:type="table" w:styleId="TableGrid">
    <w:name w:val="Table Grid"/>
    <w:basedOn w:val="TableNormal"/>
    <w:uiPriority w:val="39"/>
    <w:rsid w:val="0073283D"/>
    <w:pPr>
      <w:spacing w:after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2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228B"/>
  </w:style>
  <w:style w:type="paragraph" w:styleId="Footer">
    <w:name w:val="footer"/>
    <w:basedOn w:val="Normal"/>
    <w:link w:val="FooterChar"/>
    <w:uiPriority w:val="99"/>
    <w:unhideWhenUsed/>
    <w:rsid w:val="00D922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228B"/>
  </w:style>
  <w:style w:type="paragraph" w:styleId="ListParagraph">
    <w:name w:val="List Paragraph"/>
    <w:basedOn w:val="Normal"/>
    <w:uiPriority w:val="34"/>
    <w:qFormat/>
    <w:rsid w:val="001C60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8.xml"/><Relationship Id="rId21" Type="http://schemas.openxmlformats.org/officeDocument/2006/relationships/customXml" Target="ink/ink6.xml"/><Relationship Id="rId42" Type="http://schemas.openxmlformats.org/officeDocument/2006/relationships/image" Target="media/image19.png"/><Relationship Id="rId63" Type="http://schemas.openxmlformats.org/officeDocument/2006/relationships/image" Target="media/image31.png"/><Relationship Id="rId84" Type="http://schemas.openxmlformats.org/officeDocument/2006/relationships/customXml" Target="ink/ink33.xml"/><Relationship Id="rId159" Type="http://schemas.openxmlformats.org/officeDocument/2006/relationships/customXml" Target="ink/ink62.xml"/><Relationship Id="rId170" Type="http://schemas.openxmlformats.org/officeDocument/2006/relationships/customXml" Target="ink/ink67.xml"/><Relationship Id="rId107" Type="http://schemas.openxmlformats.org/officeDocument/2006/relationships/image" Target="media/image40.png"/><Relationship Id="rId11" Type="http://schemas.openxmlformats.org/officeDocument/2006/relationships/image" Target="media/image2.jpeg"/><Relationship Id="rId32" Type="http://schemas.openxmlformats.org/officeDocument/2006/relationships/customXml" Target="ink/ink11.xml"/><Relationship Id="rId53" Type="http://schemas.openxmlformats.org/officeDocument/2006/relationships/image" Target="media/image25.png"/><Relationship Id="rId74" Type="http://schemas.openxmlformats.org/officeDocument/2006/relationships/customXml" Target="ink/ink29.xml"/><Relationship Id="rId128" Type="http://schemas.openxmlformats.org/officeDocument/2006/relationships/customXml" Target="ink/ink54.xml"/><Relationship Id="rId149" Type="http://schemas.openxmlformats.org/officeDocument/2006/relationships/image" Target="media/image74.png"/><Relationship Id="rId5" Type="http://schemas.openxmlformats.org/officeDocument/2006/relationships/webSettings" Target="webSettings.xml"/><Relationship Id="rId95" Type="http://schemas.openxmlformats.org/officeDocument/2006/relationships/image" Target="media/image49.png"/><Relationship Id="rId160" Type="http://schemas.openxmlformats.org/officeDocument/2006/relationships/image" Target="media/image79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customXml" Target="ink/ink16.xml"/><Relationship Id="rId48" Type="http://schemas.openxmlformats.org/officeDocument/2006/relationships/image" Target="media/image22.png"/><Relationship Id="rId64" Type="http://schemas.openxmlformats.org/officeDocument/2006/relationships/customXml" Target="ink/ink24.xml"/><Relationship Id="rId69" Type="http://schemas.openxmlformats.org/officeDocument/2006/relationships/image" Target="media/image32.png"/><Relationship Id="rId113" Type="http://schemas.openxmlformats.org/officeDocument/2006/relationships/customXml" Target="ink/ink46.xml"/><Relationship Id="rId118" Type="http://schemas.openxmlformats.org/officeDocument/2006/relationships/image" Target="media/image46.png"/><Relationship Id="rId80" Type="http://schemas.openxmlformats.org/officeDocument/2006/relationships/customXml" Target="ink/ink31.xml"/><Relationship Id="rId85" Type="http://schemas.openxmlformats.org/officeDocument/2006/relationships/image" Target="media/image43.png"/><Relationship Id="rId150" Type="http://schemas.openxmlformats.org/officeDocument/2006/relationships/customXml" Target="ink/ink57.xml"/><Relationship Id="rId155" Type="http://schemas.openxmlformats.org/officeDocument/2006/relationships/customXml" Target="ink/ink60.xml"/><Relationship Id="rId171" Type="http://schemas.openxmlformats.org/officeDocument/2006/relationships/image" Target="media/image85.png"/><Relationship Id="rId12" Type="http://schemas.openxmlformats.org/officeDocument/2006/relationships/image" Target="media/image3.jpeg"/><Relationship Id="rId17" Type="http://schemas.openxmlformats.org/officeDocument/2006/relationships/customXml" Target="ink/ink4.xm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59" Type="http://schemas.openxmlformats.org/officeDocument/2006/relationships/customXml" Target="ink/ink23.xml"/><Relationship Id="rId103" Type="http://schemas.openxmlformats.org/officeDocument/2006/relationships/image" Target="media/image35.png"/><Relationship Id="rId108" Type="http://schemas.openxmlformats.org/officeDocument/2006/relationships/customXml" Target="ink/ink44.xml"/><Relationship Id="rId124" Type="http://schemas.openxmlformats.org/officeDocument/2006/relationships/image" Target="media/image400.png"/><Relationship Id="rId129" Type="http://schemas.openxmlformats.org/officeDocument/2006/relationships/customXml" Target="ink/ink55.xml"/><Relationship Id="rId54" Type="http://schemas.openxmlformats.org/officeDocument/2006/relationships/customXml" Target="ink/ink21.xml"/><Relationship Id="rId70" Type="http://schemas.openxmlformats.org/officeDocument/2006/relationships/customXml" Target="ink/ink27.xml"/><Relationship Id="rId75" Type="http://schemas.openxmlformats.org/officeDocument/2006/relationships/image" Target="media/image37.png"/><Relationship Id="rId91" Type="http://schemas.openxmlformats.org/officeDocument/2006/relationships/image" Target="media/image47.png"/><Relationship Id="rId96" Type="http://schemas.openxmlformats.org/officeDocument/2006/relationships/customXml" Target="ink/ink38.xml"/><Relationship Id="rId161" Type="http://schemas.openxmlformats.org/officeDocument/2006/relationships/image" Target="media/image56.png"/><Relationship Id="rId16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customXml" Target="ink/ink9.xml"/><Relationship Id="rId49" Type="http://schemas.openxmlformats.org/officeDocument/2006/relationships/customXml" Target="ink/ink19.xml"/><Relationship Id="rId114" Type="http://schemas.openxmlformats.org/officeDocument/2006/relationships/image" Target="media/image411.png"/><Relationship Id="rId119" Type="http://schemas.openxmlformats.org/officeDocument/2006/relationships/customXml" Target="ink/ink49.xml"/><Relationship Id="rId44" Type="http://schemas.openxmlformats.org/officeDocument/2006/relationships/image" Target="media/image20.png"/><Relationship Id="rId60" Type="http://schemas.openxmlformats.org/officeDocument/2006/relationships/image" Target="media/image29.png"/><Relationship Id="rId65" Type="http://schemas.openxmlformats.org/officeDocument/2006/relationships/image" Target="media/image30.png"/><Relationship Id="rId81" Type="http://schemas.openxmlformats.org/officeDocument/2006/relationships/image" Target="media/image39.png"/><Relationship Id="rId86" Type="http://schemas.openxmlformats.org/officeDocument/2006/relationships/customXml" Target="ink/ink34.xml"/><Relationship Id="rId130" Type="http://schemas.openxmlformats.org/officeDocument/2006/relationships/customXml" Target="ink/ink56.xml"/><Relationship Id="rId151" Type="http://schemas.openxmlformats.org/officeDocument/2006/relationships/image" Target="media/image75.png"/><Relationship Id="rId156" Type="http://schemas.openxmlformats.org/officeDocument/2006/relationships/image" Target="media/image77.png"/><Relationship Id="rId172" Type="http://schemas.openxmlformats.org/officeDocument/2006/relationships/fontTable" Target="fontTable.xml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9" Type="http://schemas.openxmlformats.org/officeDocument/2006/relationships/customXml" Target="ink/ink14.xml"/><Relationship Id="rId109" Type="http://schemas.openxmlformats.org/officeDocument/2006/relationships/image" Target="media/image41.png"/><Relationship Id="rId34" Type="http://schemas.openxmlformats.org/officeDocument/2006/relationships/image" Target="media/image10.png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76" Type="http://schemas.openxmlformats.org/officeDocument/2006/relationships/image" Target="media/image32.jpeg"/><Relationship Id="rId97" Type="http://schemas.openxmlformats.org/officeDocument/2006/relationships/image" Target="media/image50.png"/><Relationship Id="rId104" Type="http://schemas.openxmlformats.org/officeDocument/2006/relationships/customXml" Target="ink/ink42.xml"/><Relationship Id="rId120" Type="http://schemas.openxmlformats.org/officeDocument/2006/relationships/image" Target="media/image53.png"/><Relationship Id="rId125" Type="http://schemas.openxmlformats.org/officeDocument/2006/relationships/customXml" Target="ink/ink52.xml"/><Relationship Id="rId146" Type="http://schemas.openxmlformats.org/officeDocument/2006/relationships/image" Target="media/image73.png"/><Relationship Id="rId167" Type="http://schemas.openxmlformats.org/officeDocument/2006/relationships/customXml" Target="ink/ink65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customXml" Target="ink/ink36.xml"/><Relationship Id="rId162" Type="http://schemas.openxmlformats.org/officeDocument/2006/relationships/customXml" Target="ink/ink63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7.xml"/><Relationship Id="rId40" Type="http://schemas.openxmlformats.org/officeDocument/2006/relationships/image" Target="media/image16.png"/><Relationship Id="rId45" Type="http://schemas.openxmlformats.org/officeDocument/2006/relationships/customXml" Target="ink/ink17.xml"/><Relationship Id="rId66" Type="http://schemas.openxmlformats.org/officeDocument/2006/relationships/customXml" Target="ink/ink25.xml"/><Relationship Id="rId87" Type="http://schemas.openxmlformats.org/officeDocument/2006/relationships/image" Target="media/image44.png"/><Relationship Id="rId110" Type="http://schemas.openxmlformats.org/officeDocument/2006/relationships/image" Target="media/image34.jpeg"/><Relationship Id="rId115" Type="http://schemas.openxmlformats.org/officeDocument/2006/relationships/customXml" Target="ink/ink47.xml"/><Relationship Id="rId157" Type="http://schemas.openxmlformats.org/officeDocument/2006/relationships/image" Target="media/image55.png"/><Relationship Id="rId61" Type="http://schemas.openxmlformats.org/officeDocument/2006/relationships/hyperlink" Target="https://phet.colorado.edu/en/simulation/circuit-construction-kit-dc" TargetMode="External"/><Relationship Id="rId82" Type="http://schemas.openxmlformats.org/officeDocument/2006/relationships/customXml" Target="ink/ink32.xml"/><Relationship Id="rId152" Type="http://schemas.openxmlformats.org/officeDocument/2006/relationships/customXml" Target="ink/ink58.xml"/><Relationship Id="rId173" Type="http://schemas.openxmlformats.org/officeDocument/2006/relationships/theme" Target="theme/theme1.xml"/><Relationship Id="rId19" Type="http://schemas.openxmlformats.org/officeDocument/2006/relationships/customXml" Target="ink/ink5.xml"/><Relationship Id="rId14" Type="http://schemas.openxmlformats.org/officeDocument/2006/relationships/image" Target="media/image5.png"/><Relationship Id="rId30" Type="http://schemas.openxmlformats.org/officeDocument/2006/relationships/customXml" Target="ink/ink10.xml"/><Relationship Id="rId35" Type="http://schemas.openxmlformats.org/officeDocument/2006/relationships/customXml" Target="ink/ink12.xml"/><Relationship Id="rId56" Type="http://schemas.openxmlformats.org/officeDocument/2006/relationships/image" Target="media/image27.png"/><Relationship Id="rId77" Type="http://schemas.openxmlformats.org/officeDocument/2006/relationships/image" Target="media/image33.jpeg"/><Relationship Id="rId100" Type="http://schemas.openxmlformats.org/officeDocument/2006/relationships/customXml" Target="ink/ink40.xml"/><Relationship Id="rId105" Type="http://schemas.openxmlformats.org/officeDocument/2006/relationships/image" Target="media/image36.png"/><Relationship Id="rId126" Type="http://schemas.openxmlformats.org/officeDocument/2006/relationships/customXml" Target="ink/ink53.xml"/><Relationship Id="rId168" Type="http://schemas.openxmlformats.org/officeDocument/2006/relationships/image" Target="media/image84.png"/><Relationship Id="rId8" Type="http://schemas.openxmlformats.org/officeDocument/2006/relationships/customXml" Target="ink/ink1.xml"/><Relationship Id="rId51" Type="http://schemas.openxmlformats.org/officeDocument/2006/relationships/image" Target="media/image24.png"/><Relationship Id="rId72" Type="http://schemas.openxmlformats.org/officeDocument/2006/relationships/customXml" Target="ink/ink28.xml"/><Relationship Id="rId93" Type="http://schemas.openxmlformats.org/officeDocument/2006/relationships/image" Target="media/image48.png"/><Relationship Id="rId98" Type="http://schemas.openxmlformats.org/officeDocument/2006/relationships/customXml" Target="ink/ink39.xml"/><Relationship Id="rId121" Type="http://schemas.openxmlformats.org/officeDocument/2006/relationships/customXml" Target="ink/ink50.xml"/><Relationship Id="rId163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1.png"/><Relationship Id="rId67" Type="http://schemas.openxmlformats.org/officeDocument/2006/relationships/image" Target="media/image310.png"/><Relationship Id="rId116" Type="http://schemas.openxmlformats.org/officeDocument/2006/relationships/image" Target="media/image45.png"/><Relationship Id="rId158" Type="http://schemas.openxmlformats.org/officeDocument/2006/relationships/customXml" Target="ink/ink61.xml"/><Relationship Id="rId20" Type="http://schemas.openxmlformats.org/officeDocument/2006/relationships/image" Target="media/image8.png"/><Relationship Id="rId41" Type="http://schemas.openxmlformats.org/officeDocument/2006/relationships/customXml" Target="ink/ink15.xml"/><Relationship Id="rId62" Type="http://schemas.openxmlformats.org/officeDocument/2006/relationships/image" Target="media/image30.jpeg"/><Relationship Id="rId83" Type="http://schemas.openxmlformats.org/officeDocument/2006/relationships/image" Target="media/image42.png"/><Relationship Id="rId88" Type="http://schemas.openxmlformats.org/officeDocument/2006/relationships/customXml" Target="ink/ink35.xml"/><Relationship Id="rId111" Type="http://schemas.openxmlformats.org/officeDocument/2006/relationships/customXml" Target="ink/ink45.xml"/><Relationship Id="rId153" Type="http://schemas.openxmlformats.org/officeDocument/2006/relationships/customXml" Target="ink/ink59.xml"/><Relationship Id="rId15" Type="http://schemas.openxmlformats.org/officeDocument/2006/relationships/customXml" Target="ink/ink3.xml"/><Relationship Id="rId36" Type="http://schemas.openxmlformats.org/officeDocument/2006/relationships/image" Target="media/image17.png"/><Relationship Id="rId57" Type="http://schemas.openxmlformats.org/officeDocument/2006/relationships/customXml" Target="ink/ink22.xml"/><Relationship Id="rId106" Type="http://schemas.openxmlformats.org/officeDocument/2006/relationships/customXml" Target="ink/ink43.xml"/><Relationship Id="rId127" Type="http://schemas.openxmlformats.org/officeDocument/2006/relationships/image" Target="media/image410.png"/><Relationship Id="rId10" Type="http://schemas.openxmlformats.org/officeDocument/2006/relationships/image" Target="media/image1.jpeg"/><Relationship Id="rId31" Type="http://schemas.openxmlformats.org/officeDocument/2006/relationships/image" Target="media/image14.png"/><Relationship Id="rId52" Type="http://schemas.openxmlformats.org/officeDocument/2006/relationships/customXml" Target="ink/ink20.xml"/><Relationship Id="rId73" Type="http://schemas.openxmlformats.org/officeDocument/2006/relationships/image" Target="media/image34.png"/><Relationship Id="rId78" Type="http://schemas.openxmlformats.org/officeDocument/2006/relationships/customXml" Target="ink/ink30.xml"/><Relationship Id="rId94" Type="http://schemas.openxmlformats.org/officeDocument/2006/relationships/customXml" Target="ink/ink37.xml"/><Relationship Id="rId99" Type="http://schemas.openxmlformats.org/officeDocument/2006/relationships/image" Target="media/image51.png"/><Relationship Id="rId101" Type="http://schemas.openxmlformats.org/officeDocument/2006/relationships/image" Target="media/image52.png"/><Relationship Id="rId122" Type="http://schemas.openxmlformats.org/officeDocument/2006/relationships/image" Target="media/image54.png"/><Relationship Id="rId164" Type="http://schemas.openxmlformats.org/officeDocument/2006/relationships/image" Target="media/image57.png"/><Relationship Id="rId169" Type="http://schemas.openxmlformats.org/officeDocument/2006/relationships/customXml" Target="ink/ink6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8.xml"/><Relationship Id="rId47" Type="http://schemas.openxmlformats.org/officeDocument/2006/relationships/customXml" Target="ink/ink18.xml"/><Relationship Id="rId68" Type="http://schemas.openxmlformats.org/officeDocument/2006/relationships/customXml" Target="ink/ink26.xml"/><Relationship Id="rId112" Type="http://schemas.openxmlformats.org/officeDocument/2006/relationships/image" Target="media/image401.png"/><Relationship Id="rId154" Type="http://schemas.openxmlformats.org/officeDocument/2006/relationships/image" Target="media/image76.png"/><Relationship Id="rId16" Type="http://schemas.openxmlformats.org/officeDocument/2006/relationships/image" Target="media/image6.png"/><Relationship Id="rId37" Type="http://schemas.openxmlformats.org/officeDocument/2006/relationships/customXml" Target="ink/ink13.xml"/><Relationship Id="rId58" Type="http://schemas.openxmlformats.org/officeDocument/2006/relationships/image" Target="media/image28.png"/><Relationship Id="rId79" Type="http://schemas.openxmlformats.org/officeDocument/2006/relationships/image" Target="media/image38.png"/><Relationship Id="rId102" Type="http://schemas.openxmlformats.org/officeDocument/2006/relationships/customXml" Target="ink/ink41.xml"/><Relationship Id="rId123" Type="http://schemas.openxmlformats.org/officeDocument/2006/relationships/customXml" Target="ink/ink51.xml"/><Relationship Id="rId165" Type="http://schemas.openxmlformats.org/officeDocument/2006/relationships/customXml" Target="ink/ink6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00:10:42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7 549 21503,'-23'14'0,"1"1"0,0 1 0,1 2 0,1-1 0,-18 22 0,9-6 0,12-14 0,-20 28 0,22-27 181,-34 35-1,34-39-116,0 0 1,2 0-1,-15 24 1,-1 11-300,4-9 426,8-15-232,11-17-13,5-10 52,1 1-1,-1-1 0,1 0 1,-1 1-1,1-1 1,-1 1-1,1 0 1,-1-1-1,1 1 0,0-1 1,-1 1-1,1 0 1,0-1-1,-1 1 1,1 0-1,0-1 0,0 1 1,0 0-1,0-1 1,0 1-1,0 0 1,0-1-1,0 1 1,0 0-1,0 0 0,0-1 1,0 1-1,1 1 1,0-1-148,19 11 22,-19-11 136,0 0-1,0 0 0,0 0 1,0 1-1,-1-1 0,1 0 1,-1 0-1,1 0 0,-1 1 1,1-1-1,-1 0 0,0 1 1,1-1-1,-1 0 0,0 1 1,0-1-1,0 1 0,0-1 1,0 0-1,0 1 1,-1-1-1,0 3 0,-14 32 304,2-6-151,13-27-214,-3 15-126,1-11 137,-1-3-64,1 0 1,4 2 84,-2-6 22,0 0-1,0 0 0,0 0 0,1 0 0,-1 0 0,0 0 1,0 0-1,0 0 0,1 0 0,-1 0 0,0 0 0,0 0 1,0 0-1,0 0 0,1 0 0,-1 0 0,0 0 0,0-1 1,0 1-1,0 0 0,0 0 0,1 0 0,-1 0 0,0 0 1,0-1-1,0 1 0,0 0 0,0 0 0,0 0 0,0 0 1,1-1-1,-1 1 0,0 0 0,0 0 0,0 0 0,0-1 1,0 1-1,0 0 0,0 0 0,0 0 0,0-1 0,0 1 1,0 0-1,0 0 0,2-9-68,7-6 251,-2 7-3010</inkml:trace>
  <inkml:trace contextRef="#ctx0" brushRef="#br0" timeOffset="396.08">112 959 22271,'0'0'0,"2"-5"0,0 1 0,2-2 0,2-5 128</inkml:trace>
  <inkml:trace contextRef="#ctx0" brushRef="#br0" timeOffset="1132.72">226 723 22655,'4'-6'-70,"0"0"0,0 1 0,1 0-1,0 0 1,0 0 0,0 1 0,0 0-1,9-5 1,-6 2-322,19-12-20,12-10 436,-2-1-1,44-44 1,-58 49 85,1 1 0,2 2 0,0 0 0,1 2 0,1 1 0,1 1 0,1 1 0,32-12 0,20-1-87,1 3-1,155-27 0,-214 49-25,34-14-1,-40 12 114,0 2 0,0-1 0,29-3 0,113 1 40,-36-16-405,-45 2 278,-76 22 42,0 0 1,0-1-1,0 0 1,0 1-1,-1-1 1,1 0-1,0-1 1,-1 1-1,1 0 1,-1-1 0,4-2-1,2-1 58,-5 4-37,6-2-251</inkml:trace>
  <inkml:trace contextRef="#ctx0" brushRef="#br0" timeOffset="1801.73">1941 1 15872,'0'0'0,"8"0"-1792</inkml:trace>
  <inkml:trace contextRef="#ctx0" brushRef="#br0" timeOffset="3384.41">1931 7 10368,'4'-1'10326,"-16"8"-10775,11-7 466,1 0 0,0 0 0,0 1 0,0-1 0,0 0 1,0 0-1,-1 1 0,1-1 0,0 0 0,0 0 0,0 1 0,0-1 1,0 0-1,0 0 0,0 1 0,0-1 0,0 0 0,0 0 0,0 1 1,0-1-1,0 0 0,0 1 0,0-1 0,0 0 0,0 0 0,0 1 0,0-1 1,0 0-1,1 0 0,-1 1 0,0-1 0,0 0 0,1 2 79,-19 64-11,11-41-51,5-19-18,0 0-1,0 0 1,1 1 0,0-1 0,-1 10-1,2-4-6,-1-10-35,1 0-1,0 1 1,0-1-1,1 0 1,-1 0-1,0 1 1,1-1-1,-1 0 1,2 3-1,-1 1 113,0 0-1,0 0 0,-1 0 1,0-1-1,0 1 0,0 0 1,-1 0-1,1 0 0,-2-1 1,1 1-1,-3 8 0,-20 31-85,19-36 85,-1 0-1,-12 16 0,-2 2 47,-32 55 19,37-57 130,13-20-325,0-1 0,-1 1-1,1-1 1,-1 0-1,-1 0 1,1 0 0,0 0-1,-7 5 1,-22 20-48,-9 7 186,-94 62 163,73-55-248,-120 74-38,101-60 158,71-50-114,1 0 1,0 0-1,0 0 0,0 2 0,1-1 0,1 1 0,0 0 1,-8 11-1,13-16-14,-25 27-50,20-24 31,0 0-1,0 1 1,-7 12-1,-30 43 170,40-55-214,0-1 0,0 1 0,1 0 0,0 0 0,-3 11 0,6-12 175,0-6-84,0 0 0,1 1 0,-1-1 0,0 0 0,0 0 0,0 1 0,0-1 0,0 0 0,0 0 0,0 1 0,0-1 0,0 0 0,-1 0 0,1 0 0,0 1 0,-1-1 0,0 1 0,1-1-13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6:33:45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580 24575,'-27'-873'0,"29"364"0,0 452 0,2 4 289,0-34-194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6:33:42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9:59:32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3'0,"0"4"0,0 2 0,0 4 0,0 2 0,0 4 0,0 1 0,0 0 0,0 0 0,0-1 0,0-1 0,0-1 0,0 2 0,0 1 0,0 0 0,0-4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9:59:28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3'0,"0"3"0,0 4 0,0 3 0,0 1 0,0 6 0,0 0 0,0 1 0,0-1 0,0-2 0,0 0 0,0 0 0,0-1 0,0-4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9:14:49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2'0'0,"3"0"0,2 0 0,4 0 0,2 0 0,2 0 0,2 0 0,-1 0 0,-2 0 0,0 0 0,1 0 0,0 0 0,-1 0 0,-1 0 0,-2 0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9:59:08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2'0'0,"5"0"0,3 0 0,5 0 0,4 0 0,0 0 0,0 0 0,0 0 0,-1 0 0,0 0 0,-1 0 0,-1 0 0,0 0 0,0 0 0,0 0 0,1 0 0,-4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9:59:04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4575,'-1'70'0,"2"78"0,0-145 0,-1 1 0,0-1 0,1 1 0,0-1 0,0 1 0,0-1 0,1 1 0,-1-1 0,1 0 0,-1 0 0,1 1 0,0-1 0,0-1 0,1 1 0,-1 0 0,1 0 0,3 2 0,-4-1 0,1-1 0,-1 1 0,0 0 0,0-1 0,0 1 0,0 0 0,-1 0 0,1 1 0,-1-1 0,0 0 0,0 0 0,-1 1 0,1-1 0,-1 6 0,0 10 0,-4 32 0,4-48 0,-3 11-1365,-1-4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9:58:33.4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8 24575,'77'1'0,"84"-3"0,-157 2 0,-1 0 0,1-1 0,-1 1 0,1-1 0,-1 0 0,1 0 0,-1 0 0,7-3 0,-10 3 0,0 1 0,0 0 0,0-1 0,-1 1 0,1 0 0,0 0 0,0-1 0,0 1 0,-1 0 0,1-1 0,0 1 0,0 0 0,-1 0 0,1 0 0,0-1 0,-1 1 0,1 0 0,0 0 0,0 0 0,-1 0 0,1 0 0,0 0 0,-1-1 0,1 1 0,0 0 0,-1 0 0,1 0 0,-1 0 0,1 0 0,0 0 0,-1 0 0,1 0 0,0 1 0,-1-1 0,1 0 0,-18-2 0,-2 2 0,0 2 0,-34 6 0,16-1 0,1 0 0,-49 15 0,147-19 0,-19-3 0,-7 1 0,0-2 0,60-9 0,-86 7 0,1 2 0,0-1 0,0 1 0,-1 1 0,16 0 0,-25 0 0,0 0 0,0 0 0,1 0 0,-1 0 0,0 0 0,0 0 0,0 0 0,0 0 0,0 0 0,0 0 0,0 0 0,0 0 0,0 0 0,0 0 0,0 0 0,1 0 0,-1 0 0,0 0 0,0 0 0,0 1 0,0-1 0,0 0 0,0 0 0,0 0 0,0 0 0,0 0 0,0 0 0,0 0 0,0 0 0,0 0 0,0 0 0,0 0 0,0 0 0,0 1 0,0-1 0,0 0 0,0 0 0,0 0 0,0 0 0,0 0 0,0 0 0,0 0 0,0 0 0,0 0 0,0 0 0,0 1 0,0-1 0,0 0 0,0 0 0,0 0 0,0 0 0,0 0 0,0 0 0,0 0 0,0 0 0,0 0 0,0 0 0,0 0 0,0 0 0,-7 6 0,-10 4 0,7-6 0,-1-1 0,1 0 0,-1-1 0,0 0 0,-20 1 0,-60-5 0,34 0 0,41 2-1365,2 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6:33:30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'27'0,"5"32"0,-2-14 0,2-1 0,-4-26 0,1 35 0,-5 96-1365,1-136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6:32:47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19'0'-1365,"-207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7:26:05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8 180 10624,'0'0'1280,"5"0"-896,-12 0-128</inkml:trace>
  <inkml:trace contextRef="#ctx0" brushRef="#br0" timeOffset="1237.6">1633 177 16767,'-1'-8'0,"-5"0"81,1 8 79,2 1-59,3-1-90,-1 0 0,1 0 0,0 0 0,-1 0 0,1 0 0,-1-1 0,1 1 0,0 0 0,-1 0 0,1-1 0,0 1 0,-1 0 0,1-1-1,0 1 1,-1 0 0,1-1 0,0 1 0,-1 0 0,1-1 0,0 1 0,0 0 0,0-1 0,-1 1 0,1-1 0,0 1 0,0-1 0,-3-6 1037,1 7-856,-5-3-150,1 1-20,5 2 468,-25 3 211,22-2-633,-1 0 0,1 0 0,-1 0 0,1-1 1,-7 0-1,4 0-41,0 0 0,0 0 0,0 1 1,0 0-1,0 0 0,1 1 0,-1 0 1,0 0-1,1 1 0,0-1 0,-7 5 1,-7 2 71,-21 15-19,13-5-32,-58 29 336,75-43-181,-1 0-1,-18 5 0,19-7-161,0 0-1,0 2 0,-17 8 0,-43 22 309,53-28-290,1 1-1,1 1 0,-1 0 0,-18 16 0,27-19-27,0 2 28,-1-1-1,1 0 1,-1-1 0,-1 0 0,1 0 0,-1-1 0,0 0-1,0-1 1,-18 6 0,-4-2 1,1 2 1,1 2-1,0 1 1,0 1-1,-41 26 1,14-11-192,33-18 70,-31 27 39,-24-4 206,53-24-74,0 2-1,-34 20 0,42-20-144,1 1-1,-23 22 1,20-16-29,-40 31 0,55-45 62,-1-1 1,1 1-1,0 1 1,0-1-1,1 1 0,0 0 1,0 0-1,0 0 1,1 0-1,-1 1 1,1 0-1,1-1 1,-3 11-1,1-2 36,2-11-51,1-1 1,0 0 0,0 1-1,0-1 1,0 1 0,1-1-1,-1 1 1,1-1-1,0 1 1,0 0 0,0-1-1,1 1 1,-1-1 0,1 1-1,0-1 1,0 1 0,0-1-1,2 4 1,-3-6 13,0-1-1,1 1 1,-1 0-1,0-1 1,0 1 0,0 0-1,1-1 1,-1 1-1,0 0 1,0-1 0,0 1-1,0 0 1,0-1-1,0 1 1,0 0 0,-1-1-1,1 1 1,0 0-1,0-1 1,0 1 0,-1 0-1,1-1 1,0 1 0,-1-1-1,1 1 1,0 0-1,-1-1 1,1 1 0,-1-1-1,1 1 1,-1-1-1,0 1 1,-27 18 9,1 0-7,23-15 3,1 1 0,-1 0 0,1 1-1,-1-1 1,2 1 0,-1-1 0,1 1 0,-1 0-1,2 0 1,-1 0 0,-1 7 0,3-13-56,0 1 0,0-1 0,0 1 0,0-1 0,0 1 0,0-1 0,0 1 0,0-1 0,0 1 0,0-1-1,1 1 1,-1-1 0,0 1 0,0-1 0,0 1 0,1-1 0,-1 1 0,0-1 0,0 1 0,1-1 0,-1 0 0,0 1 0,1-1 0,-1 0 0,1 1 0,-1-1 0,0 0 0,1 1 0,-1-1 0,1 0 0,-1 0 0,1 1 0,-1-1 0,2 0 0,8 2-4950,7-7-7322</inkml:trace>
  <inkml:trace contextRef="#ctx0" brushRef="#br0" timeOffset="2397.17">1797 24 8832,'0'0'0</inkml:trace>
  <inkml:trace contextRef="#ctx0" brushRef="#br0" timeOffset="3458.94">1763 0 21375,'0'0'-234,"0"6"63,7 91-192,-5-81 363,1 1 0,8 24 0,-9-32 77,0 1-1,-1-1 0,0 1 0,0-1 0,-1 1 0,-1 19 1,1-20-65,0 1 1,1-1-1,0 0 1,1 1 0,3 9-1,-3-7-1,1 0-1,1 20 0,-3-23 22,0 0 0,1 0-1,0 0 1,7 17 0,4 21 193,12 66-198,-16-76-54,8 10 126,-13-39-79,-1 0-1,0-1 1,-1 1 0,1 0-1,-1 0 1,-1 1 0,1 10-1,-2-17-21,0 1-1,1 0 1,-1-1-1,1 1 1,-1-1-1,1 1 1,0-1-1,0 1 1,0-1-1,0 0 1,1 1-1,-1-1 0,0 0 1,3 3-1,2 3-65,-5-6 72,0 0 1,-1 0 0,1 0 0,-1 0-1,0 0 1,1 0 0,-1 0 0,0 0-1,0 0 1,0 0 0,0 0 0,-1-1-1,1 1 1,-1 0 0,1 0 0,-1 0-1,1 0 1,-2 2 0,1-1-3,0-1 0,0 1 0,0 1 0,1-1 0,-1 0 0,1 0 0,0 3 0,6 28 216,1 1 0,12 36 0,-18-71-232,2 17-4,0 0 0,-1-1-1,-1 1 1,-1 0 0,0 0 0,-4 24-1,2-27-29,2-10 77,-1-1 1,1 1 0,0 0-1,-1 0 1,2 0-1,-1 0 1,0-1 0,1 1-1,0 0 1,2 7 0,-2-5-78,1 0 1,-1 0 0,0 0 0,-1 1 0,0 11 0,1 6 52,-3-16 23,2-7-15,-1 0 0,1 1 0,0-1 0,0 0 0,-1 0 1,1 1-1,0-1 0,0 0 0,0 1 0,0-1 0,0 0 1,1 0-1,-1 1 0,0-1 0,1 0 0,-1 0 0,0 1 0,2 0 1,-2-1-6,0-1 0,0 0 0,1 0 1,-1 0-1,0 1 0,0-1 0,0 0 1,0 0-1,1 1 0,-1-1 1,0 0-1,0 1 0,0-1 0,0 0 1,0 0-1,0 1 0,0-1 0,0 0 1,0 1-1,0-1 0,0 0 0,0 1 1,0-1-1,0 0 0,0 0 0,0 1 1,0-1-1,-1 0 0,1 0 0,0 1 1,0-1-1,0 0 0,0 0 1,-1 1-1,1-1 0,0 0 0,0 0 1,0 1-1,-1-1 0,1 0 0,0 0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9:14:35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24575,'0'-1'0,"1"0"0,-1 1 0,0-1 0,1 1 0,-1-1 0,1 0 0,-1 1 0,1-1 0,0 1 0,-1 0 0,1-1 0,0 1 0,-1-1 0,1 1 0,0 0 0,-1 0 0,1-1 0,0 1 0,0 0 0,-1 0 0,1 0 0,0 0 0,0 0 0,-1 0 0,2 0 0,24-2 0,-23 2 0,152-1 63,-80 2-1491,-66-1-539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9:14:20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 24575,'2'0'0,"3"-2"0,2 0 0,2 0 0,1 0 0,3 0 0,4 1 0,0 1 0,-1 0 0,-1 0 0,-1 0 0,-1 0 0,0 0 0,0 0 0,1 0 0,-2 0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9:58:22.1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6'0'0,"4"0"0,3 0 0,3 0 0,1 0 0,0 0 0,0 0 0,0 0 0,3 0 0,-3 0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9:58:19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24575,'2'0'0,"8"0"0,3 0 0,3 0 0,2 0 0,-3-3 0,-1-1 0,-2 1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9:13:22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2 12 24575,'-2'-1'0,"0"0"0,-1-1 0,1 1 0,0 0 0,0 0 0,-1 0 0,1 0 0,-1 0 0,1 1 0,-1-1 0,1 1 0,-5-1 0,-34 1 0,25 1 0,-4 1 0,1 1 0,-1 0 0,1 2 0,0 0 0,0 1 0,0 1 0,-19 10 0,4-3 0,-68 37 0,75-35 0,-2-2 0,-54 20 0,56-24 0,0 1 0,-35 19 0,-26 12 0,78-37 0,-1 0 0,-15 11 0,17-10 0,-1 0 0,-20 9 0,20-12 0,2 0 0,0-1 0,1 1 0,0 0 0,-1 0 0,1 1 0,0 0 0,1 0 0,-1 1 0,1 0 0,0 0 0,0 1 0,-5 6 0,5-6 0,1-1 0,-1 0 0,0 1 0,-1-2 0,-11 8 0,10-7 0,1 0 0,-1 0 0,-12 13 0,13-11 0,-1 0 0,0 0 0,0-1 0,-1 0 0,1-1 0,-1 0 0,-13 5 0,-70 22 0,55-20 0,-8-2 0,33-8 0,1 0 0,-23 9 0,17-4 0,6-4 0,1 1 0,0 0 0,0 1 0,0 0 0,1 1 0,-1 0 0,1 1 0,1-1 0,-15 16 0,-12 9 0,29-26 0,0-1 0,1 1 0,0 0 0,0 0 0,0 0 0,-6 10 0,6-8 0,1-1 0,-1-1 0,0 1 0,-1-1 0,1 1 0,-1-1 0,0-1 0,-1 1 0,1-1 0,-13 6 0,-26 18 0,36-21 24,1 0 0,0 0 0,0 1 0,-7 10 0,12-14-148,0 0 0,1 0 1,-1 1-1,1-1 0,0 1 0,0-1 1,0 1-1,1 0 0,0-1 0,0 1 1,-1 6-1,2 0-670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9:13:18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43'26'0,"153"80"0,-176-95 0,0 0 0,44 15 0,13 5 0,-69-27 0,0-1 0,1-1 0,-1 1 0,1-1 0,-1-1 0,1 0 0,0 0 0,-1-1 0,14 0 0,-10-1 0,-1 2 0,0-1 0,1 1 0,18 5 0,157 44 0,-159-43 0,-14-4 0,0 0 0,25 11 0,-28-10 0,1 0 0,-1-1 0,22 4 0,-24-6 0,1 1 0,-1 0 0,0 0 0,1 1 0,-1 1 0,15 7 0,-19-8 0,0 1 0,1-1 0,-1-1 0,1 1 0,0-1 0,-1 0 0,1-1 0,0 1 0,9 0 0,-8 0 0,-1-1 0,1 1 0,-1 0 0,0 1 0,0 0 0,0 0 0,7 4 0,18 9 0,-10-7 0,35 22 0,-14-6 0,58 19 0,-93-39 0,0 0 0,0 0 0,-1 1 0,11 10 0,-11-9 0,1 0 0,1 0 0,8 5 0,31 16 0,-32-20 0,0 0 0,25 20 0,-35-24 0,-1 0 0,0 0 0,0 0 0,0 1 0,-1 0 0,1 0 0,-1 0 0,0 0 0,-1 0 0,1 1 0,-1-1 0,2 7 0,1 7 0,2 10 0,1 0 0,2 0 0,25 51 0,-30-73 0,0-1 0,0 0 0,1 0 0,-1 0 0,1-1 0,13 10 0,-10-9 0,0 1 0,-1 0 0,8 9 0,-6-3-455,1-2 0,13 12 0,-14-15-637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9:13:11.3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 24575,'52'-7'0,"-46"5"0,1 0 0,0 1 0,-1 0 0,1 0 0,0 0 0,0 1 0,0 0 0,0 1 0,0-1 0,0 1 0,13 4 0,-21-5 0,1 0 0,0 0 0,0 0 0,0 0 0,0 0 0,0 0 0,0 0 0,0 0 0,0 0 0,0 0 0,0 0 0,0 0 0,0 0 0,0 0 0,-1 0 0,1 0 0,0 0 0,0 0 0,0 0 0,0 0 0,0 0 0,0 0 0,0 1 0,0-1 0,0 0 0,0 0 0,0 0 0,0 0 0,0 0 0,0 0 0,0 0 0,0 0 0,0 0 0,0 0 0,0 0 0,0 0 0,0 0 0,0 0 0,0 0 0,0 0 0,0 1 0,0-1 0,0 0 0,0 0 0,0 0 0,0 0 0,0 0 0,0 0 0,0 0 0,0 0 0,0 0 0,0 0 0,0 0 0,0 0 0,0 0 0,0 0 0,0 1 0,0-1 0,0 0 0,0 0 0,0 0 0,0 0 0,0 0 0,0 0 0,0 0 0,0 0 0,0 0 0,-10 2 0,-11 1 0,-32-3 0,31 0 0,18 0 0,5 0 0,224 0-1365,-209 0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9:13:05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1 24575,'-1'0'0,"0"0"0,-1 1 0,1-1 0,0 0 0,0 1 0,0-1 0,0 1 0,0-1 0,0 1 0,0 0 0,0-1 0,0 1 0,0 0 0,0 0 0,1 0 0,-1 0 0,0 0 0,0-1 0,1 1 0,-1 0 0,1 1 0,-1-1 0,1 0 0,-1 0 0,1 0 0,0 0 0,-1 0 0,1 0 0,0 1 0,0-1 0,0 2 0,-2 43 0,2-37 0,1 181-1365,-1-179-5461</inkml:trace>
  <inkml:trace contextRef="#ctx0" brushRef="#br0" timeOffset="2761.74">1 196 24575,'0'-3'0,"0"1"0,0 0 0,0 0 0,1-1 0,-1 1 0,1 0 0,-1 0 0,1 0 0,0-1 0,0 1 0,0 0 0,0 0 0,0 0 0,0 1 0,1-1 0,-1 0 0,1 0 0,2-1 0,-1 0 0,1 0 0,-1 1 0,1 0 0,0 0 0,0 0 0,0 0 0,1 1 0,7-3 0,6 1 0,-1 1 0,1 0 0,29 2 0,-45 0 0,116 9-1365,-105-7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9:12:57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 24575,'0'2'0,"2"3"0,0 2 0,0 2 0,2 3 0,4 2 0,1 2 0,-2 1 0,-1-2 0,1 2 0,1-1 0,-2-1 0,0-3 0,-1-1 0,-1-1 0,-1-1 0,-2 1 0,0-1-8191</inkml:trace>
  <inkml:trace contextRef="#ctx0" brushRef="#br0" timeOffset="2847.67">108 93 24575,'259'10'0,"-240"-9"0,-2-1 0,-28 0 0,-8 0 0,-224-9 0,137 7-853,98 2 341,-7 0-631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6:42:53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24575,'3'0'0,"6"0"0,5 0 0,2 0 0,2 0 0,-3-3 0,-1-1 0,0 1 0,0 0 0,-2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7:24:23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5 15104,'0'0'0</inkml:trace>
  <inkml:trace contextRef="#ctx0" brushRef="#br0" timeOffset="1250.47">1 3 22783,'0'0'640,"16"0"235,-25 0-691,6 0 65,5 0 28,37 7 208,-28-3-434,0 0 1,0-1 0,0-1 0,0 0 0,1 0-1,16-1 1,-18 0-66,-8-1 30,1 0-1,0 0 1,-1 0 0,1 0 0,0 0 0,-1-1 0,1 1-1,3-2 1,-5 1-16,1 1 0,-1 0 0,0 0 0,0 0 0,1-1 0,-1 1 0,0 0 0,0 0 0,1 1 0,-1-1 0,0 0 0,0 0 0,1 1 0,-1-1 0,0 1 0,0-1 0,0 1 0,0-1 0,1 1 0,-1 0 0,0-1 0,1 3 0,6 1 0,2-2 411,-14-6-194,-24-13-84,10 6-19,14 10-104,0-1 1,0 1-1,0 1 1,0-1-1,1 0 1,-1 1-1,0 0 0,0 0 1,0 0-1,0 0 1,0 1-1,0 0 1,0-1-1,-4 3 1,-23 1-19,-19-4 8,29 0 107,30 1-75,0 0 0,0 0 0,0 1 0,13 5 1,-12-4-37,1 0 0,21 3 0,12-7 4,-33 1 0,-1-1 0,1 2 0,11 0 0,-18 0 0,1 0 0,-1 1 0,0-1 0,0 1 0,8 4 0,4 1 0,-9-4 3,0-1-1,0-1 0,0 1 1,0-1-1,0-1 0,0 1 1,0-1-1,8-1 0,-15 1-1,1 0 105,-1-1 17,-4 2-118,-2-15 102,6 13-21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9:13:30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21 24575,'5'-1'0,"0"1"0,0-1 0,0 0 0,0-1 0,0 1 0,6-4 0,-5 2 0,0 1 0,0 0 0,0 1 0,8-2 0,56-1 0,76 7 0,-126-2 0,59 4 0,37 1 0,344-7 0,-438-1 0,0-1 0,-1 0 0,1-2 0,-1-1 0,33-13 0,-11 3 0,72-14 0,-103 27 0,-1-1 0,1 0 0,-1-1 0,0-1 0,0 0 0,12-8 0,52-49 0,-50 41 0,7-5 0,41-23 0,0-1 0,-67 46 0,-1-1 0,0 1 0,0-1 0,-1 1 0,0-2 0,0 1 0,0 0 0,-1-1 0,1 1 0,1-9 0,5-13 0,6-33 0,-16 60 0,2-9 0,1 0 0,0-1 0,0 1 0,1 0 0,0 1 0,1-1 0,0 1 0,0 0 0,1 0 0,0 0 0,1 1 0,9-10 0,1-1 0,-1 0 0,24-39 0,-29 41 0,-1-6-1365,-7 11-5461</inkml:trace>
  <inkml:trace contextRef="#ctx0" brushRef="#br0" timeOffset="2847.62">4805 181 24575,'-925'0'0,"919"-1"0,0 0 0,0 0 0,1 0 0,-1-1 0,0 0 0,1 0 0,0-1 0,-1 1 0,1-1 0,0 0 0,0 0 0,1-1 0,-1 0 0,-5-6 0,1 3 0,0 0 0,-16-10 0,-67-36-1365,82 48-5461</inkml:trace>
  <inkml:trace contextRef="#ctx0" brushRef="#br0" timeOffset="5797.26">4875 421 24575,'-127'-2'0,"-163"6"0,268-3 0,0 1 0,0 2 0,0 0 0,1 1 0,-1 1 0,1 0 0,-20 11 0,6-2 0,1-2 0,-1-2 0,-40 8 0,-44 15 0,-21 27 0,100-41 0,-1-2 0,-75 22 0,55-28 0,-104 7 0,136-17 0,-3 3 0,1 0 0,-38 13 0,44-11 0,0 0 0,-1-2 0,0-1 0,-41 1 0,-44-4 0,-80-4 0,186 3 0,0-1 0,0 0 0,0 0 0,0-1 0,0 1 0,0-1 0,0 0 0,1-1 0,-1 1 0,1-1 0,0 0 0,-6-4 0,-3-5 0,0-1 0,-14-17 0,16 16 0,-23-20 0,28 28 0,0-1 0,0 1 0,1-1 0,0 0 0,0 0 0,0-1 0,1 0 0,0 1 0,1-1 0,-1-1 0,2 1 0,-1 0 0,1-1 0,-1-11 0,0 10 0,-1-1 0,0 1 0,0 0 0,-1 0 0,0 0 0,-10-13 0,9 15 0,1-1 0,-1 0 0,2-1 0,-1 1 0,1-1 0,1 1 0,-5-18 0,4-13 0,2-1 0,4-55 0,0 19 0,-3 53-71,1 9-360,0 0-1,3-19 1,-1 21-639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9:13:27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31 24575,'3'-1'0,"-1"0"0,1 0 0,0 0 0,0 0 0,-1 0 0,1 0 0,0-1 0,-1 1 0,3-3 0,12-6 0,-4 4 0,0 0 0,0 0 0,-1-2 0,0 0 0,0 0 0,-1-1 0,0 0 0,-1-1 0,0 0 0,0-1 0,-1 0 0,0 0 0,11-21 0,-4 5 0,1 1 0,1 1 0,25-28 0,7-7 0,18-18 0,-52 61 0,0 1 0,-1-2 0,17-27 0,-28 40 13,-1 0-1,1 1 0,0-1 0,1 1 1,-1 0-1,1 0 0,5-3 0,-6 4-145,0 0 0,0 0 0,0 0 0,-1 0 0,1-1 0,-1 1 0,0-1 0,0 0 0,0 0 0,4-8 0,-2 0-669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00:32:19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589 17023,'-27'-16'0,"15"10"128,0 2-128,4 2 0,4 2 640,4 5-256,0 2-12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00:31:53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15 19071,'-26'-10'128,"16"6"12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00:31:42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1 403 21631,'0'0'0,"-16"-19"-384,9 12 512,1 2-128,-3-1 0,-1-1 0,-1 4 0</inkml:trace>
  <inkml:trace contextRef="#ctx0" brushRef="#br0" timeOffset="1379.64">1032 402 21631,'-5'0'0</inkml:trace>
  <inkml:trace contextRef="#ctx0" brushRef="#br0" timeOffset="1748.16">996 382 21631,'-5'-6'0</inkml:trace>
  <inkml:trace contextRef="#ctx0" brushRef="#br0" timeOffset="1749.16">892 250 23935,'0'0'0</inkml:trace>
  <inkml:trace contextRef="#ctx0" brushRef="#br0" timeOffset="2979.43">1015 392 19327,'0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2:29:48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7 0 24575,'-48'254'0,"20"-89"0,-21 70 0,-47 280 0,52-173-208,-68 375-429,87-616 826,7-27 139,-10 77 0,20-59-328,3 104 0,3-166-1365,-1-21-546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9:52:24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7 2923 24575,'0'0'0,"-2"-1"0,-3-8 0,-6-13 0,-8-28 0,-11-31 0,-9-36 0,-8-32 0,-3-27 0,1-27 0,2-21 0,6-17 0,7-13 0,10-11-712,9-8 712,12-11 0,11-23 0,5 41-747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2:33:14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  <inkml:trace contextRef="#ctx0" brushRef="#br0" timeOffset="359.3">1 1 24575,'0'0'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2:33:11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1 24575</inkml:trace>
  <inkml:trace contextRef="#ctx0" brushRef="#br0" timeOffset="1437.15">1 90 24575,'0'0'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9:48:52.4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 0 24575,'-2'60'0,"-7"102"0,-57 634-482,15-208 227,32-98 514,23-2 110,0-157-260,-9-54-109,-49 323 0,45-538 0,-13 123 0,19-141 0,2 0 0,5 54 0,-14-117-1365,5 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7:24:11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1 23679,'0'0'1664,"0"4"-1557,1 50 169,9 61 0,-6-86-180,2 0 1,0 0 0,21 52 0,-19-66-22,3 13-7,-11-27-48,1 0 0,-1 0 0,0 0 0,0 0-1,-1 0 1,1 0 0,0 1 0,0-1-1,0 0 1,-1 0 0,1 0 0,0 0 0,-1 0-1,1 0 1,-1 0 0,0 0 0,1 0 0,-1 0-1,0 0 1,1-1 0,-1 1 0,0 0-1,-1 1 1,1-1-13,1 0 0,-1 0 0,0 1 0,1-1 1,-1 0-1,1 0 0,0 1 0,-1-1 0,1 0 0,0 1 0,0-1 0,0 0 0,0 1 0,0-1 0,0 0 0,0 1 0,1-1 0,0 3 1,-1 14-15,-3-15-205,0 2 497,3 4-5456</inkml:trace>
  <inkml:trace contextRef="#ctx0" brushRef="#br0" timeOffset="407.68">47 257 19583,'0'0'0,"-16"0"128,11 10 0</inkml:trace>
  <inkml:trace contextRef="#ctx0" brushRef="#br0" timeOffset="794.43">1 270 23935,'2'0'32,"1"0"0,-1 1-1,1-1 1,-1 0 0,1 0-1,-1 0 1,1 0 0,-1-1 0,1 1-1,-1-1 1,1 1 0,-1-1-1,1 0 1,-1 0 0,0 0 0,0 0-1,1-1 1,2-1 0,15-7 133,157-55 753,-170 63-945,-1 0 1,0 1 0,1 0-1,-1 0 1,1 1 0,-1 0-1,7 0 1,9 1-511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9:47:10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46 24575,'0'-4'0,"0"-10"0,0-22 0,17-173 0,10-88 0,7-27-1740,3 11 1740,-2 30 0,0 39 0,-2 29 368,5-6-368,-6 36-681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6T21:19:38.5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6 37 6784,'-10'-2'270,"9"1"-203,-1 1 0,0 0 1,1-1-1,-1 1 0,1-1 1,-1 1-1,1-1 0,0 0 1,-1 1-1,1-1 0,-1 0 1,1 0-1,0 0 0,-2-2 1,2 1 17,1-7 417,-1-2 312,2 11-801,-1 0 0,0 0 0,0 0 0,1 0 0,-1 0 0,0 0 0,0 0 0,1-1 0,-1 1 0,0 0 0,0 0 1,1 0-1,-1 0 0,0 0 0,0 0 0,1 1 0,-1-1 0,0 0 0,0 0 0,1 0 0,-1 0 0,0 0 0,0 0 0,1 0 0,-1 0 0,0 1 0,0-1 0,0 0 1,1 0-1,-1 0 0,0 0 0,0 1 0,0-1 0,0 0 0,1 0 0,-1 1 0,0-1 0,0 0 0,0 0 0,0 0 0,0 1 0,0-1 0,6 7 145,-1 0 0,0 0 1,0 0-1,-1 1 0,0-1 0,0 1 0,-1 0 0,0 0 0,0 0 0,3 16 0,-3-6 151,-1-1 1,0 0-1,-2 0 0,-1 28 1,-2-29-245,3-13-39,-1 0 1,0 0-1,1 0 1,0 0-1,0 0 1,0 0-1,0 5 1,1-7 208,-1-2-129,0-2-98,1 1 0,-1-1 0,0 1 0,0-1 0,0 1 0,0-1 0,0 1-1,-1-1 1,1 1 0,-1 0 0,0-1 0,1 1 0,-1 0 0,0-1 0,0 1 0,-2-3 0,-3-7 241,-8-58 54,11 54-308,0 0 0,0 0 0,-2 0 0,-8-21 0,12 32 5,-22-13 0,26 24-2,0 0 1,-1 0 0,0 0 0,0 0 0,-1 0 0,1 0 0,-1 0 0,0 0 0,-1 8 0,9 36 140,-6-40-92,0-1-1,0 0 0,-1 0 0,0 1 0,1 16 0,-3-23 39,0-3-143,0 1-1,0-1 1,0 1 0,0-1-1,0 0 1,0 1-1,0-1 1,1 1 0,-1-1-1,0 1 1,0-1-1,0 0 1,0 1 0,0-1-1,1 1 1,-1-1-1,0 0 1,0 1 0,1-1-1,-1 0 1,0 1-1,1-1 1,-1 0 0,0 0-1,1 1 1,-1-1-1,0 0 1,1 0 0,-1 0-1,1 1 1,-1-1-1,0 0 1,1 0 0,-1 0-1,1 0 1,-1 0-1,1 0 1,-1 0 0,0 0-1,1 0 1,-1 0-1,1 0 1,-1 0-1,1 0 1</inkml:trace>
  <inkml:trace contextRef="#ctx0" brushRef="#br0" timeOffset="765.44">0 137 9088,'3'-2'26,"-1"1"0,0-1 0,1 0 1,-1 0-1,0 0 0,0-1 1,0 1-1,-1 0 0,1-1 0,0 1 1,-1-1-1,2-4 0,1-1-90,3 3 21,2-2-63,-6 4 112,1-1 0,-1 2 1,1-1-1,0 0 0,-1 1 1,1-1-1,1 1 0,-1 0 0,0 1 1,0-1-1,7-1 0,0 0 281,-4 2-199,0-1 0,0 1 0,1 1 0,-1-1 0,1 1 0,-1 1 0,15 2 0,-14-2 107,1 0 1,-1 0 0,1-1-1,-1 0 1,15-2 0,5-3 314,-19 4-307,0-1 0,0 0 0,0 0 0,0 0-1,-1-1 1,1-1 0,9-4 0,-17 7 288,23 15 42,-23-14-170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6T21:19:36.2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 128 2176,'0'0'0</inkml:trace>
  <inkml:trace contextRef="#ctx0" brushRef="#br0" timeOffset="656.11">16 80 7808,'1'0'37,"-1"0"-1,0 0 1,0 0 0,1 0-1,-1 0 1,0 0 0,1 0 0,-1 0-1,0 1 1,0-1 0,1 0 0,-1 0-1,0 0 1,0 0 0,0 1 0,1-1-1,-1 0 1,0 0 0,0 1 0,0-1-1,0 0 1,1 0 0,-1 1 0,0-1-1,0 0 1,0 0 0,0 1 0,0-1-1,0 0 1,0 1 0,0-1 0,0 1-1,0 16 594,-10 26-164,7-29-193,0-1-60,1 0 1,0-1-1,1 1 0,1 0 1,2 24-1,10-56 384,-7-3-321,-1 0 0,0 0 0,-1-22 0,1 6-78,-3 27-199,0 0 4,0 0 1,0 0 0,-1 1 0,-1-1-1,-2-17 1,3 27 124,-1 2 64,-2 4-159,1-1 1,-1 1-1,1 0 0,0 0 0,1 0 1,-1 0-1,1 1 0,0-1 1,0 0-1,1 0 0,0 1 1,0-1-1,0 0 0,0 1 1,1-1-1,0 0 0,2 8 0,1 13-56,-3 100 575,-2-69 27,1-57-592,0 1 0,0-1 0,0 0 0,0 0 1,1 0-1,-1 0 0,0 0 0,0 0 0,0 0 1,0 1-1,0-1 0,0 0 0,1 0 1,-1 0-1,0 0 0,0 0 0,0 0 0,0 0 1,0 0-1,1 0 0,-1 0 0,0 0 1,0 0-1,0 0 0,0 0 0,1 0 0,-1 0 1,0 0-1,0 0 0,0 0 0,0 0 1,0 0-1,1 0 0,-1 0 0,0 0 0,0 0 1,0 0-1,0 0 0,0-1 0,1 1 1,-1 0-1,0 0 0,0 0 0,0 0 0,0 0 1,0 0-1,0-1 0,0 1 0,0 0 0,0 0 1,1 0-1,-1 0 0,0 0 0,0-1 1,6-5-2229,1-2-620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6T21:19:33.8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3 36 1664,'0'0'128,"2"-10"512,-2 7-550,1-16 588,-1 15 3450,0 6-2159,-1 24-1410,3-16-424,-1 1-1,0-1 1,-2 21 0,1-10 72,-1 10 81,-2 1 0,-1-1 0,-14 52 0,15-62 60,4-20-166,-1-13-157,-8-171 722,9 151-747,0 31-128,-2 21-128,1-2 283,1-1 1,1 1 0,1 0-1,10 32 1,-7-26 223,6 37 0,-10-47-383,-1-8 276,-1 0 0,1 0 1,-1 0-1,0 8 0,0-12-290,0-1-1,-1 0 1,1 1-1,0-1 1,-1 0-1,1 0 1,-1 0-1,1 1 1,-1-1 0,1 0-1,-1 0 1,0 0-1,0 0 1,0 0-1,1 0 1,-1 0-1,0 0 1,0 0-1,0 0 1,0-1 0,-1 1-1,1 0 1,0-1-1,-2 2 1,-5 2-3374,0 0-256</inkml:trace>
  <inkml:trace contextRef="#ctx0" brushRef="#br0" timeOffset="702.95">39 155 8064,'0'0'0,"-4"-9"768</inkml:trace>
  <inkml:trace contextRef="#ctx0" brushRef="#br0" timeOffset="1280.96">29 192 5632,'-8'-3'42,"7"2"1580,34-18-65,39-3 1393,-48 13-2849,1 2 0,-1 1 1,1 0-1,41-2 0,-49 8 109,12-1 235,-21 0 260,-7-1 580,-8-1-1256,1 1 0,-1 0 0,0 0 1,1 0-1,-1 1 0,0 0 0,0 0 0,0 1 0,0-1 0,0 2 0,0-1 0,0 1 0,1 0 1,-11 3-1,-9 4-44,0 1 0,-36 18 0,-1 1 178,55-26-117,4-1-23,0 1 0,0-1 0,0 1 0,0 0 0,0 0 0,-5 4-1,7-5-21,1 0-1,0 1 0,0-1 0,0 0 1,0 0-1,0 1 0,0-1 0,1 0 1,-1 1-1,0-1 0,1 1 0,-1-1 1,1 1-1,-1-1 0,1 1 0,0-1 1,-1 1-1,1-1 0,0 1 0,0 0 1,0-1-1,1 1 0,-1-1 0,0 1 1,0-1-1,1 3 0,0-4-141,-1 1 0,0 0-1,1 0 1,-1-1 0,1 1-1,-1 0 1,1-1 0,-1 1-1,1-1 1,-1 1 0,1 0-1,0-1 1,-1 1 0,1-1-1,0 0 1,-1 1 0,1-1-1,0 0 1,0 1 0,-1-1-1,1 0 1,0 0 0,0 1-1,-1-1 1,1 0 0,0 0-1,0 0 1,0 0 0,-1 0-1,1 0 1,0 0 0,0-1-1,0 1 1,-1 0 0,1 0-1,0-1 1,0 1 0,-1 0-1,2-1 1,8-3-62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6T21:19:31.0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139 12288,'1'-3'-107,"15"-46"88,-9 23 82,11-25 0,-13 42-42,-4 8 64,-1 3-64,1 0-1,-1 0 1,0 0 0,0 0-1,0 1 1,0-1-1,-1 0 1,1 0 0,-1 0-1,1 0 1,-1 0-1,1 0 1,-1 0 0,-2 3-1,-4 12 567,2-7-565,-5-1-22,5-5 42,0 1 1,1-1 0,0 1-1,0 0 1,0 0 0,1 0-1,0 0 1,0 1 0,0-1-1,0 1 1,1 0 0,0 0-1,0 0 1,-1 7 0,3-13 85,1 2 51,0 1-187,7-1 989,-6-4-945,-1 0 0,1 0 0,-1 0 1,0 0-1,0-1 0,0 1 0,0 0 1,0 0-1,0-3 0,3-20-11,-3 18 25,0 0 1,0-1-1,1 1 1,3-8 0,-2 7-51,0-2 0,-2-2 0,0 2 21,-15 19 86,10-5-114,1 1 0,-1-1 1,1 1-1,0 0 0,1 0 1,-1 0-1,1 0 1,0 0-1,0 1 0,0-1 1,1 0-1,0 1 1,0 0-1,0-1 0,1 7 1,-7 27 112,2-23-106,3-12 0,1 0 0,-1 0 0,1-1 0,0 1 0,1 0 0,-1 0 0,1 0 0,0 1 0,0 6 0,1-4 0,1-15 0,23-23 126,-21 27-126,0 0 0,-1 0 0,1-1 0,-1 1 0,0-1 0,0 0 1,0 0-1,-1 0 0,0 0 0,1 0 0,-2-1 0,1 1 0,-1-1 0,0 1 0,1-7 1,-2-5-1,-1 13-22,-5 8-84,-7 13-2028,7-10-738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9:12:00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66'-1'0,"70"2"0,-134-1 0,-1 1 0,0-1 0,1 0 0,-1 1 0,1-1 0,-1 1 0,0-1 0,0 1 0,1 0 0,-1-1 0,0 1 0,0 0 0,0 0 0,0 0 0,0 0 0,0 0 0,0 0 0,0 0 0,0 0 0,0 0 0,0 0 0,-1 1 0,1-1 0,0 0 0,-1 1 0,0-1 0,1 0 0,-1 1 0,0-1 0,1 1 0,-1-1 0,0 3 0,1 5 0,-1 1 0,0 0 0,-3 17 0,1-13 0,1-11 0,1 0 0,-1 0 0,0 0 0,0 0 0,0 0 0,0 0 0,-1 0 0,1 0 0,-1 0 0,0-1 0,0 1 0,0-1 0,0 1 0,0-1 0,0 0 0,-4 3 0,-5 3 0,0 0 0,-22 10 0,23-13 0,0 1 0,1 0 0,-17 13 0,25-18 0,-1 0 0,1 0 0,0 0 0,-1 0 0,1 1 0,0-1 0,0 0 0,0 1 0,0-1 0,0 1 0,0-1 0,1 1 0,-1 0 0,0 1 0,1-2 0,1 0 0,-1 1 0,1-1 0,0 0 0,-1 0 0,1 0 0,0 0 0,0 0 0,-1-1 0,1 1 0,0 0 0,0 0 0,0 0 0,0-1 0,0 1 0,0 0 0,0-1 0,1 1 0,-1-1 0,0 1 0,0-1 0,2 1 0,6 2 0,0-1 0,0 1 0,0-1 0,0-1 0,19 2 0,50-5 0,-26 0 0,-41 2-1365,-1 0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9:11:50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 24575,'0'0'0,"0"0"0,0-1 0,0 1 0,0 0 0,1-1 0,-1 1 0,0 0 0,0 0 0,0-1 0,0 1 0,0 0 0,0 0 0,0-1 0,0 1 0,1 0 0,-1 0 0,0-1 0,0 1 0,0 0 0,1 0 0,-1 0 0,0-1 0,0 1 0,0 0 0,1 0 0,-1 0 0,0 0 0,0 0 0,1 0 0,-1-1 0,0 1 0,0 0 0,1 0 0,-1 0 0,0 0 0,1 0 0,-1 0 0,0 0 0,0 0 0,1 0 0,-1 0 0,0 0 0,0 0 0,1 0 0,-1 0 0,0 1 0,1-1 0,-1 0 0,13 7 0,-8-1 0,0 0 0,0 0 0,-1 0 0,0 1 0,-1-1 0,1 1 0,-1 0 0,0 0 0,2 11 0,1 7 0,3 38 0,-4-25 0,5 1-1365,-6-29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9:11:44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2265 24575,'-2'0'0,"-1"0"0,1 0 0,0 0 0,0-1 0,-1 1 0,1 0 0,0-1 0,0 1 0,0-1 0,-1 0 0,1 0 0,0 0 0,0 0 0,0 0 0,1 0 0,-1-1 0,-3-1 0,3-1 0,-1 1 0,1-1 0,0 0 0,0 1 0,0-1 0,0 0 0,1 0 0,-2-8 0,-6-19 0,-36-109 0,42 129 0,0 1 0,0-1 0,1 1 0,0-1 0,0-17 0,3-58 0,1 36 0,-1 34 0,1 1 0,0-1 0,1 1 0,1-1 0,0 1 0,1 0 0,1 1 0,7-15 0,68-109 0,-65 114 0,98-158 0,-107 174 0,0-1 0,0 1 0,0 0 0,1 0 0,13-9 0,15-16 0,-24 20 0,-2-2 0,1 1 0,10-24 0,-11 21 0,0 0 0,20-24 0,-10 18 0,-10 13 0,0-1 0,-1 0 0,0 0 0,-1-1 0,0 0 0,-1 0 0,0-1 0,6-16 0,12-35 0,-16 46 0,-2-1 0,8-24 0,-11 31 0,0 0 0,1 0 0,1 1 0,0-1 0,0 2 0,14-18 0,17-31 0,-34 53 0,0 0 0,-1 0 0,0 0 0,0-1 0,0 1 0,-1-1 0,0 1 0,0-10 0,-1-29 0,-3 0 0,-13-78 0,0 22 0,13 91 0,1 1 0,-2 0 0,-4-11 0,4 12 0,1 1 0,0-1 0,1 0 0,0 0 0,-2-12 0,3-2 0,1 16 0,-1 0 0,1 0 0,-1 1 0,0-1 0,0 0 0,0 0 0,-4-8 0,2 8-195,1-1 0,0 1 0,1-1 0,0 1 0,0-1 0,0-10 0,0 2-663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9:11:38.3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5 2215 24575,'-4'-2'0,"0"0"0,0 0 0,1 0 0,-1 0 0,0 0 0,1-1 0,0 0 0,0 0 0,0 0 0,0 0 0,-4-6 0,2 4 0,-44-49 0,3-2 0,-64-100 0,5-15 0,62 105 0,29 49 0,1-2 0,1 0 0,1-1 0,1 0 0,-14-40 0,-2-16 0,-2-11 0,9-35 0,17 107 0,-8-45 0,5 38 0,-3-45 0,10-101 0,-3-54 0,-4 161 0,-1-32 0,4 71 0,0-1 0,-6-26 0,3 28 0,2-1 0,-1-29 0,3 35 0,0-1 0,-1 0 0,-1 0 0,0 1 0,-1 0 0,-9-22 0,8 21 0,1 1 0,0-1 0,-1-26 0,3 24 0,-1 0 0,-7-25 0,7 33-1365,0 0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9:11:21.8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 24575,'0'0'0,"0"-1"0,0 1 0,0-1 0,0 0 0,0 1 0,0-1 0,0 0 0,0 1 0,0-1 0,0 0 0,1 1 0,-1-1 0,0 1 0,0-1 0,1 0 0,-1 1 0,0-1 0,1 1 0,-1-1 0,1 0 0,0 1 0,-1 0 0,1 0 0,-1-1 0,1 1 0,-1 0 0,0 0 0,1 0 0,-1 0 0,1 0 0,-1 0 0,1 1 0,-1-1 0,1 0 0,-1 0 0,0 0 0,1 0 0,-1 0 0,1 1 0,-1-1 0,0 0 0,1 0 0,-1 1 0,3 1 0,-1-1 0,0 1 0,1 0 0,-1 1 0,0-1 0,-1 0 0,3 4 0,19 39 0,11 18 0,-18-40 0,-1 1 0,-1 0 0,-1 1 0,-1 1 0,-1 0 0,10 39 0,19 66 0,-36-116 0,-1-1 0,-1 1 0,0 0 0,-1 0 0,-1-1 0,-1 19 0,0-12 0,1-1 0,3 25 0,1-9 0,-2 64 0,-3-73 0,1 1 0,2-1 0,0 0 0,9 38 0,-6-44 0,-2 0 0,0 0 0,-1 31 0,-1-27 0,1-1 0,4 26 0,2-11 0,-3-12 0,1 1 0,12 33 0,2-11 0,27 51 0,-15-41 0,-14-24 0,1-1 0,46 60 0,-38-59 0,-21-26 0,2 0 0,0 0 0,0 0 0,13 10 0,72 69 0,5 4 0,-78-77 0,1 0 0,1-2 0,0 0 0,1-2 0,48 20 0,-55-25 0,1 1 0,25 17 0,15 7 0,26 10 0,77 32 0,-115-57 0,46 18 0,114 27 0,37 3 0,-196-54 0,0-3 0,1-2 0,0-2 0,50-2 0,-41-1 0,-13 1 0,-18 0 0,0-1 0,0-1 0,26-4 0,-34-1 0,-1-1 0,0 0 0,-1-1 0,0 0 0,0-1 0,17-13 0,-22 15 0,13-8 0,0-1 0,-1 0 0,-1-2 0,0 0 0,-2-2 0,0 0 0,-1-1 0,21-30 0,-9 8 0,-17 24 0,0 0 0,19-39 0,-12 15 0,-14 30 0,0 0 0,0 0 0,-1-1 0,0 0 0,-1 0 0,-1 0 0,0 0 0,2-25 0,-5 29 0,8-129 0,-4 78 0,-4-91 0,-2 59 0,2 82 0,-1 1 0,0-1 0,0 1 0,-1-1 0,-1 1 0,1 0 0,-6-12 0,-4-4 0,-18-28 0,29 51 0,-75-135 0,55 99 0,18 32 0,1 0 0,-1 0 0,-1 0 0,1 0 0,-1 1 0,0-1 0,0 1 0,0 0 0,-1 1 0,0-1 0,0 1 0,0 0 0,0 0 0,-7-4 0,-5-1 0,0 0 0,-22-19 0,4 4 0,16 13-229,0 1-1,-1 1 0,-24-8 0,37 15-216,-4-2-63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7:24:00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2 176 22143,'0'0'384,"-2"3"-64,-4 6-269,-1 0-1,0 0 1,0-1-1,-1 0 0,-14 11 1,-9 10 116,9-6-41,-20 31 1,22-28-126,-26 27 1,32-36 35,1 0 1,1 1-1,0 0 1,1 1 0,-15 38-1,16-35-28,-21 58-9,22-59 42,1 0 1,1 0-1,0 1 0,2-1 0,-5 41 0,9-50-39,-7 12-3,7-21 0,0 0 0,0 0 0,0 0 0,0 0 0,0 0 0,1 0 0,-1 0 0,1 0 0,0 0 0,0 0 0,0 6 0,8 15 40,-6-22-34,-1 1 1,0 0 0,0-1 0,0 1 0,0 0 0,0 0-1,-1 0 1,1 0 0,-1 0 0,0 0 0,0 0-1,0 4 1,-3 4-7,2 0 0,-1-1 0,1 1 0,1 0 0,0-1 0,3 19 0,16 64 1,-5-29 20,-9-45 100,0-1 1,1 0 0,15 30 0,-14-32 9,-1-4-15,-2-6-109,-1 0 0,-1 0-1,1 0 1,1 7 0,19 32 227,-20-40-199,0 1 0,1-1 0,-1 0 0,1 0 0,0-1 1,0 1-1,0-1 0,1 0 0,0 0 0,-1 0 0,2-1 0,-1 1 0,6 2 0,1-1-8,-11-5-21,1 0 0,-1 1 0,1-1 0,-1 1 0,1 0 0,-1 0 1,1-1-1,-1 1 0,0 0 0,1 0 0,-1 0 0,0 0 0,0 0 0,0 1 1,0-1-1,0 0 0,0 1 0,0-1 0,1 2 0,-2-2 1,1 0 0,0 0 0,-1 0 0,1 0 0,0 0 0,0 0 0,0 0 0,0-1 0,0 1 0,0 0 0,0-1 0,0 1 0,0 0 0,0-1 0,0 1 0,0-1 0,1 0 0,-1 1 0,2-1 0,-1 1 2,-1-1 0,0 0 0,1 1 0,-1-1 1,0 0-1,0 1 0,0 0 0,0-1 0,1 1 1,-1 0-1,0-1 0,0 1 0,0 0 0,1 2 1,-1-2 75,17 14 39,-16-12-113,0-1 0,0 1 0,1-1-1,-1 0 1,1 0 0,0 0 0,0 0 0,0 0 0,-1-1 0,2 1 0,-1-1 0,0 0 0,0 0 0,0 0 0,7 1 0,-8-1 74,13 18-64,-11-17-21,-1 0 0,1-1 0,0 1 0,0-1 0,-1 0 0,1 0 0,0 0 0,0 0 0,0-1 0,8 0 0,-9 1 0,0 0 0,0 0 0,-1 0 0,1 0 0,0 1 0,0-1 0,-1 1 0,1 0 0,0 0 0,2 2 0,13 8 0,-8-6 28,27 10 72,-15-7-78,-11-9 94,-10-1-116,1 1-1,-1 0 1,0 0-1,0-1 1,0 1-1,0 0 1,0 0 0,0 0-1,0 0 1,0 0-1,0 0 1,0 0-1,0 1 1,0-1-1,0 0 1,0 0-1,0 1 1,0-1 0,0 1-1,0-1 1,1 1-1,3 3 12,-2-3-1,-1 0-1,0 1 1,0-1 0,1 0 0,-1 0 0,1 0-1,-1-1 1,1 1 0,0-1 0,-1 1-1,6-1 1,-8 0-10,0 0 0,1 0 0,-1 0 0,0 0 0,0 0 0,0 0 0,1 0 0,-1 0 0,0 0-1,0 0 1,1 0 0,-1 0 0,0 0 0,0 0 0,0 0 0,1 0 0,-1 0 0,0 0 0,0 0 0,0 0 0,1 0 0,-1 0 0,0 1-1,0-1 1,0 0 0,1 0 0,-1 0 0,0 0 0,0 0 0,0 1 0,0-1 0,0 0 0,1 0 0,-1 0 0,0 1 0,0-1 0,0 0 0,0 0-1,0 0 1,0 1 0,0-1 0,0 0 0,0 0 0,0 0 0,0 1 0,2 3 110,6-2-83,0 1-61,-13-3 723,3-1-603,-1-4-65,-3 3-21,2 0 0,8 2 0,-7 0 0,-1-3 0,-4 2 0,0-1-21,6-1 10,0 0-1,-1 0 1,1 0 0,1-1 0,-1 1 0,0-1-1,1 1 1,-2-8 0,-2-2 5,3 10 6,0-2 0,4-15 0,-2 19-1,0-3-2,1-1 0,-1 1 1,0 0-1,0-1 0,-1 1 0,-1-8 0,0 4-83,4 15 72,1 0-1,0 0 0,1-1 0,-1 1 0,1-1 0,0 0 0,1 0 0,0 0 0,6 6 0,10 11 15,-16-19 0,3 2 0,15 6 0,-18-8 0,-11-3 0,0 0 4,-14 3 123,0 0-1,-36 14 1,49-13-127,6 3 0,-1 2 0,2-4 0,-6-3 0,5-3-1,1 0 0,0 0-1,0 0 1,-1 0 0,1 0 0,0 0 0,0 0-1,-1 0 1,1 0 0,0 0 0,0 0-1,-1 0 1,1 0 0,0 0 0,0 0 0,-1 0-1,1 0 1,0-1 0,0 1 0,0 0-1,-1 0 1,1 0 0,0 0 0,0 0-1,0 0 1,0-1 0,-1 1 0,1 0 0,0 0-1,0 0 1,0-1 0,0 1 0,0 0-1,-1 0 1,1 0 0,0-1 0,0 1 0,0 0-1,0 0 1,0-1 0,0 1 0,0 0-1,0 0 1,0-1 0,0 1 0,0 0 0,0 0-1,0-1 1,0 1 0,0 0 0,0 0-1,0-1 1,1 1 0,2-16-67,-2 15 74,20-92-6,-9 62 0,-11 27 0,0 11 0,-5 3 0,-3-3 0,-2 11 0,-1-2 0,-10 7 0,20-23 0,0 0 0,0 0 0,0 1 0,-1-1 0,1 0 0,0 0 0,0 0 0,-1 1 0,1-1 0,0 0 0,0 0 0,-1 0 0,1 0 0,0 0 0,0 0 0,-1 0 0,1 0 0,0 0 0,-1 0 0,1 0 0,0 0 0,0 0 0,-1 0 0,1 0 0,0 0 0,-1 0 0,1 0 0,0 0 0,0 0 0,-1 0 0,1 0 0,0-1 0,0 1 0,-1 0 0,1 0 0,0 0 0,0 0 0,-1-1 0,1 1 0,0 0 0,0 0 0,0-1 0,0 1 0,-1 0 0,1 0 0,0-1 0,0 1 0,0 0 0,0 0 0,0-1 0,0 1 0,0 0 0,0-1 0,0 1 0,0 0 0,0 0 0,0-1 0,0 1 0,0 0 0,0-1 0,0 1 0,-2-17 0,2 5 0,-1 0 0,1 0 0,-4-13 0,4 20 0,7 2 0,0 6 0,-16 35 0,9-36 0,0-1 0,0 0 0,0 0 0,0-1 0,0 1 0,0 0 0,0 0 0,0 0 0,0 0 0,0 0 0,0 0 0,-1-1 0,1 1 0,0 0 0,-1 0 0,1 0 0,-1 0 0,1-1 0,-1 1 0,1 0 0,-1-1 0,1 1 0,-1 0 0,0-1 0,1 1 0,-1-1 0,-1 2 0,2-2 0,0 0 0,0 0 0,0 0 0,0 0 0,-1 0 0,1 0 0,0 0 0,0 0 0,0 0 0,0 0 0,-1 0 0,1 0 0,0 0 0,0 0 0,0 0 0,0 0 0,-1 0 0,1 0 0,0 0 0,0 0 0,0 0 0,0 0 0,0 0 0,-1 0 0,1-1 0,0 1 0,0 0 0,0 0 0,0 0 0,0 0 0,-1 0 0,1 0 0,0 0 0,0-1 0,0 1 0,0 0 0,0 0 0,0 0 0,0 0 0,0-1 0,0 1 0,0 0 0,0 0 0,0 0 0,0 0 0,0-1 0,0 1 0,0 0 0,0 0 0,0 0 0,0 0 0,0-1 0,0 1 0,0 0 0,0 0 0,1-7 0,-1-27 0,0 27 0,0-1 0,0 0 0,0 0 0,1 1 0,3-11 0,-3 30 0,-1-8 0,1 1 0,-1-1 0,1 0 0,-1 1 0,0-1 0,-1 0 0,1 1 0,-2 4 0,-15 24 0,26-44-7957</inkml:trace>
  <inkml:trace contextRef="#ctx0" brushRef="#br0" timeOffset="1890.77">701 30 15360,'0'-10'0</inkml:trace>
  <inkml:trace contextRef="#ctx0" brushRef="#br0" timeOffset="4950.63">713 27 19199,'4'-15'97,"-1"3"824,-3 17-509,0-2-320,-1 1-1,1-1 1,0 0 0,0 0 0,0 0 0,0 1 0,1-1-1,-1 0 1,2 4 0,-1-6-75,0 1 0,0-1 0,0 0 0,1 0 0,-1 0 0,0 1 0,1-1 0,-1 0 0,0 0 0,1-1 0,-1 1 0,1 0 0,-1 0 0,1-1 0,0 1 0,-1-1 0,1 1 0,0-1 0,1 0 0,-1 1-15,2 0 16,0 0 0,-1 0 1,0 0-1,1 1 0,-1-1 0,0 1 0,0 0 0,0 0 1,0 0-1,0 1 0,0-1 0,0 1 0,4 5 0,7 10 139,-13-18-146,-1 1-1,0 0 0,1-1 1,-1 1-1,0-1 1,1 1-1,-1-1 1,1 1-1,-1-1 1,1 1-1,-1-1 0,1 1 1,0-1-1,-1 0 1,1 1-1,-1-1 1,1 0-1,0 0 1,-1 1-1,1-1 0,0 0 1,-1 0-1,1 0 1,0 0-1,-1 0 1,1 0-1,0 0 1,-1 0-1,1 0 1,0 0-1,0 0 0,-1 0 1,2-1-1,2 0 21,0 1 0,0-1 0,0 0 0,-1 0-1,1-1 1,0 1 0,-1-1 0,6-3 0,-6 4 54,2 1-85,50-3 149,-46 2-196,-7 0 43,0 0-1,0 1 1,0 0-1,0-1 0,0 1 1,0 0-1,0 0 1,0 0-1,0 1 0,0-1 1,0 0-1,3 1 1,-2 0-19,19 1 118,-1 2 0,0 0-1,0 1 1,-1 1-1,1 1 1,31 16 0,-27-7-8,-21-13-64,1 1 0,-1-1 0,1-1 0,-1 1 0,1-1 0,0 1 0,0-1 0,0-1-1,0 1 1,1-1 0,9 2 0,-12-3-9,1 1 0,-1 0 0,1-1 0,-1 2-1,0-1 1,1 0 0,-1 1 0,0-1 0,0 1-1,4 3 1,-3-2 4,0 0-1,1-1 0,-1 0 1,0 0-1,7 2 0,-5-2 12,0 0-1,1-1 1,-1 0-1,0 0 0,1 0 1,-1-1-1,1 0 1,11-2-1,28-2 220,78 3-1,-64 2-123,162-10 153,-150 10-271,-16 0 183,59-5 0,-100 2-181,-11 1 3,0 0 0,0 0 0,0 1 0,0 0 0,0 0 0,0 0 0,0 0 0,0 1-1,0 0 1,7 2 0,16 2 104,-25-5-114,1 0 0,-1 0 0,0 0 0,0 1-1,1-1 1,-1 1 0,0 0 0,0-1 0,0 1-1,1 0 1,-1 0 0,0 0 0,0 1 0,-1-1-1,4 3 1,52 43 127,16-4-106,-66-40 50,19 20-38,-24-21-34,-1 0 0,0 0 0,1 0 0,-1 0 0,0 0 0,0 0 0,-1 0 0,1 1 0,0-1 0,-1 0 0,1 0 0,-1 1 0,0-1 0,1 0 0,-1 4 0,0-3 0,0 1 0,0-1 0,1 0 0,-1 0 0,1 0 0,2 6 0,24 38 128,-27-46-125,0 0 1,0-1-1,0 1 0,1-1 0,-1 1 1,0 0-1,0-1 0,0 1 0,0-1 1,0 1-1,0 0 0,0-1 0,0 1 1,0 0-1,0-1 0,0 1 0,-1-1 1,1 1-1,0 0 0,-1 0 0,-2 18 57,2 13-60,4-12 48,-1 4 54,-1-22-84,-1-2-15,0 1 1,0 0-1,1-1 0,-1 1 0,0-1 0,0 1 0,0 0 0,0-1 1,0 1-1,0-1 0,0 1 0,-1 0 0,1-1 0,0 1 0,0 0 1,0-1-1,0 1 0,-1-1 0,1 1 0,0-1 0,-1 1 0,1-1 0,0 1 1,-1-1-1,1 1 0,-1-1 0,0 1 0,-6 6-3,3-1 0,5-5 5,-1 0-1,0 0 1,0 0-1,0 0 1,0 0-1,0 0 1,0 1-1,0-1 1,0 0-1,-1 0 1,1 0-1,0 0 1,-1 0-1,1 0 1,-1 1-1,1-1-1,-1 0-1,1 0 1,0-1-1,-1 1 0,1 0 1,0 0-1,0 0 1,0 0-1,0 0 1,0 0-1,0-1 0,0 1 1,0 0-1,0 0 1,0 0-1,0 0 1,1 0-1,-1 0 0,0-1 1,1 1-1,-1 0 1,1 1-1,3 5-2,7 2 0,-3 3-1,-14-9 21,1-1 89,2 2-109,9-3 0,0-2 0,-10-3 0,1 2 6,1 1-15,11 3 140,-10-7-131,-11-14 235,9 11-214,4-1-21,1 2 0,-2-2 0,0 0 0,2 1 0,3 1 0,0 0 0,1 5 0,-2 1 0,-8-3 0,-2 5 0,6 9 0,3-1 0,-5 0 0,-4-2 0,2-5 0,6 1 0,-4 0 0,4 1 0,-7-6 0,-5-3 0,9 2 0,8 3 0,3 4 0,-10 4 0,0-7 7,0-1 0,0 0 0,0 0 1,0 1-1,0-1 0,-1 0 0,1 0 0,0 1 0,0-1 0,0 0 0,-1 0 0,1 0 0,0 1 0,0-1 1,0 0-1,-1 0 0,1 0 0,0 0 0,0 0 0,-1 1 0,1-1 0,0 0 0,-1 0 0,1 0 0,0 0 0,0 0 1,-1 0-1,1 0 0,0 0 0,-1 0 0,1 0 0,0 0 0,0 0 0,-1 0 0,1 0 0,0 0 0,-1 0 1,1-1-1,0 1 0,0 0 0,-1 0 0,1 0 0,0 0 0,0 0 0,0-1 0,-1 1 0,1 0 1</inkml:trace>
  <inkml:trace contextRef="#ctx0" brushRef="#br0" timeOffset="5463.92">2472 584 18431,'-7'16'0,"4"-11"128</inkml:trace>
  <inkml:trace contextRef="#ctx0" brushRef="#br0" timeOffset="5846.6">2437 663 22783,'-15'37'384,"13"-33"-319,1 0 0,0 0 0,-1 0 0,0 0-1,0 0 1,0 0 0,-4 4 0,-7 15 184,3 1 2,8-15-185,-1-1 1,-1 1 0,0-1-1,0 0 1,-1 0 0,0 0-1,0-1 1,-1 0 0,-11 12 0,15-18 18,1 0-85,0-1 1,1 0-1,-1 0 1,0 1-1,0-1 0,0 1 1,1-1-1,-1 0 1,0 1-1,1 0 1,-1-1-1,1 1 0,-1-1 1,0 1-1,1 0 1,-1-1-1,1 1 0,-1 0 1,1-1-1,0 1 1,-1 0-1,1 0 1,0 0-1,0-1 0,-1 1 1,1 0-1,0 0 1,0 1-1,0-1 8,0 0-1,-1 0 1,1 0 0,0 0 0,0 0-1,-1 0 1,1 0 0,-1 0 0,1-1-1,-1 1 1,1 0 0,-1 0-1,1 0 1,-2 1 0,-2 1 41,-26 27 128,29-29-158,-1 1 0,0 0 0,1 0 0,0 0 0,-1 0 0,1 0 0,0 1 0,0-1 0,0 0 1,0 0-1,1 1 0,-1-1 0,0 1 0,1 2 0,0-5-43,0 1 0,0 0 0,0 0 0,0-1 0,0 1 0,0 0-1,0-1 1,0 1 0,0 0 0,1-1 0,-1 1 0,0 0 0,0-1 0,1 1 0,-1-1 0,1 1 0,-1 0 0,0-1 0,1 1 0,0 0-1,0-1 19,-1 0-1,1 0 1,-1 0-1,0 0 1,1 0-1,-1 0 0,1 0 1,-1 0-1,1 0 1,-1 0-1,1 0 1,-1 0-1,0 0 0,1 0 1,-1 0-1,1-1 1,-1 1-1,1 0 1,-1 0-1,0-1 0,1 1 1,14-15-3312,-3-3-1163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19:11:16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 24575,'0'0'0,"1"-1"0,-1 0 0,0 1 0,1-1 0,-1 1 0,1-1 0,-1 1 0,1-1 0,-1 1 0,1-1 0,-1 1 0,1-1 0,-1 1 0,1 0 0,0-1 0,-1 1 0,1 0 0,-1-1 0,1 1 0,0 0 0,0 0 0,-1 0 0,1 0 0,0 0 0,-1 0 0,1 0 0,0 0 0,25-2 0,-23 2 0,21-1 0,15 0 0,51 5 0,-78-3 0,0 1 0,-1 1 0,1-1 0,-1 2 0,1 0 0,-1 0 0,0 1 0,17 10 0,-16-6 0,-1-2 0,2 0 0,-1 0 0,1-1 0,0-1 0,0 0 0,1-1 0,-1 0 0,1-1 0,0-1 0,25 2 0,-20-2 0,1 0 0,-1 1 0,0 2 0,0-1 0,27 12 0,-2-1 0,-29-12 0,-1 0 0,1-1 0,0 0 0,24-1 0,-24-1 0,0 0 0,0 1 0,0 1 0,23 6 0,42 13 0,-53-15 0,-1 1 0,0 1 0,0 1 0,39 20 0,-52-22 0,1-1 0,0-1 0,0 0 0,1-1 0,15 2 0,-11-2 0,-1 0 0,26 11 0,-27-8 0,-4 0 0,1-1 0,0 0 0,0-1 0,1-1 0,-1-1 0,1 0 0,23 2 0,-21-4 0,-1 1 0,1 1 0,30 8 0,-31-6 0,0-1 0,0-1 0,1-1 0,18 1 0,-7-2 0,0 0 0,0 2 0,0 1 0,39 12 0,-43-11 0,0-1 0,48 2 0,-38-4 0,197 0 0,-13-1 0,-207 1 0,0 0 0,1 0 0,-1 1 0,14 5 0,-15-4 0,1 0 0,0-1 0,0-1 0,17 3 0,-24-5 0,0 1 0,0-1 0,0 1 0,-1 0 0,1 0 0,0 1 0,0-1 0,-1 1 0,1 0 0,-1 0 0,6 3 0,30 33 0,-4-5 0,-6-8-1365,-21-19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2:30:36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  <inkml:trace contextRef="#ctx0" brushRef="#br0" timeOffset="359.38">0 0 24575,'0'0'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2:30:34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  <inkml:trace contextRef="#ctx0" brushRef="#br0" timeOffset="546.63">0 1 24575,'0'0'-8191</inkml:trace>
  <inkml:trace contextRef="#ctx0" brushRef="#br0" timeOffset="1593.5">0 1 24575,'0'0'-8191</inkml:trace>
  <inkml:trace contextRef="#ctx0" brushRef="#br0" timeOffset="2015.14">0 1 24575,'0'0'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2:29:32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1 24575,'0'0'-8191</inkml:trace>
  <inkml:trace contextRef="#ctx0" brushRef="#br0" timeOffset="1608.96">264 34 24575,'0'0'-8191</inkml:trace>
  <inkml:trace contextRef="#ctx0" brushRef="#br0" timeOffset="1968.3">264 34 24575,'0'0'-8191</inkml:trace>
  <inkml:trace contextRef="#ctx0" brushRef="#br0" timeOffset="2577.43">215 34 24575,'0'0'-8191</inkml:trace>
  <inkml:trace contextRef="#ctx0" brushRef="#br0" timeOffset="2952.45">215 34 24575,'0'0'-8191</inkml:trace>
  <inkml:trace contextRef="#ctx0" brushRef="#br0" timeOffset="3858.5">1 99 24575,'0'0'-8191</inkml:trace>
  <inkml:trace contextRef="#ctx0" brushRef="#br0" timeOffset="4217.78">1 99 24575,'0'0'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2:29:29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  <inkml:trace contextRef="#ctx0" brushRef="#br0" timeOffset="1158.74">1 1 24575,'0'0'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2:32:18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2:31:10.9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4 0 24575,'-7'53'0,"-7"106"0,-37 574-1308,-58 592 1076,13-693 204,-54-14 31,55-338 493,-1 0 573,85-242-1069,-10 56 0,20-82 0,-1-1 0,1 1 0,1-1 0,0 1 0,1-1 0,0 1 0,1-1 0,0 1 0,6 15 0,-8-26-42,0 0-1,0 0 0,1 0 1,-1 0-1,1 0 0,-1 0 1,1-1-1,-1 1 0,1 0 1,0 0-1,-1-1 0,1 1 1,0 0-1,-1-1 0,1 1 1,0 0-1,0-1 0,0 1 1,0-1-1,-1 0 0,1 1 1,0-1-1,0 0 0,0 1 1,0-1-1,0 0 0,0 0 1,0 0-1,0 0 0,0 0 1,2 0-1,6-2-678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2:29:38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0 1 24575,'-8'37'0,"-34"155"0,-29 122-629,-97 392-2525,-266 956 3548,60-49-317,312-1257-202,-64 324 601,76-465-104,-85 232 0,86-317-351,8-26-601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2:29:07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2:29:43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7 1 24575,'-2'3'0,"1"1"0,-1 0 0,1-1 0,0 1 0,-2 8 0,2-10 0,-13 64 0,-9 83 0,6 72 0,12-147 0,-15 195 0,-66 314 0,0-192 0,-97 546 0,130-415-1365,44-393-54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7:23:52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3 14336,'0'0'0</inkml:trace>
  <inkml:trace contextRef="#ctx0" brushRef="#br0" timeOffset="385.24">26 181 18431,'0'0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408" units="cm"/>
          <inkml:channel name="Y" type="integer" max="1920" units="cm"/>
          <inkml:channel name="T" type="integer" max="2.14748E9" units="dev"/>
        </inkml:traceFormat>
        <inkml:channelProperties>
          <inkml:channelProperty channel="X" name="resolution" value="115.91837" units="1/cm"/>
          <inkml:channelProperty channel="Y" name="resolution" value="116.36364" units="1/cm"/>
          <inkml:channelProperty channel="T" name="resolution" value="1" units="1/dev"/>
        </inkml:channelProperties>
      </inkml:inkSource>
      <inkml:timestamp xml:id="ts0" timeString="2021-01-19T16:41:08.31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0,'0'273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20:00:19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3'0,"0"4"0,0 3 0,0 2 0,0 6 0,0 1 0,0 2 0,3-2 0,0 0 0,1-3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20:00:23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3'0,"0"6"0,0 4 0,0 4 0,0 0 0,0 1 0,0 0 0,0-1 0,0 1 0,0-2 0,0 1 0,0-1 0,0 0 0,0 0 0,0 0 0,0 1 0,0-4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3T00:56:33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99 10880,'0'0'0</inkml:trace>
  <inkml:trace contextRef="#ctx0" brushRef="#br0" timeOffset="363.18">34 760 19711,'0'0'-14335</inkml:trace>
  <inkml:trace contextRef="#ctx0" brushRef="#br0" timeOffset="3545.04">41 345 22911,'0'0'512,"12"0"-768,-3 0 0,1 2-1638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20:00:08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'15'0,"1"1"0,4 19 0,2 28 0,0 35 0,1 19 0,-10 138-1365,1-241-54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460" units="cm"/>
          <inkml:channel name="Y" type="integer" max="104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627.89117" units="1/cm"/>
          <inkml:channelProperty channel="Y" name="resolution" value="630.3030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1-19T16:40:10.14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203 38 0,'0'0'0'0,"0"0"7"0,0 0 1 31,0 0 6-31,0 0 1 16,0 0-7-16,0 0 0 16,0 0-6-16,0 0 0 15,7-32-2-15,3 17 1 16,-7-8 0-16,4 7 1 15,3 1 1-15,4 2 0 16,-8 3-3-16,-6 10 1 16,18-15 1-16,-18 15 0 15,10-17-1-15,-10 17 1 16,10-13-1-16,-10 13 1 16,20-9-1-16,-7 6 1 15,7-4-2-15,-3 5 1 16,0-2 0-16,-1-1 1 15,0 1-2-15,2 4 1 16,-2 4-1-16,1 1 0 0,0-5 0 16,0 0 0-16,-1 6 0 15,-16-6 0-15,0 0 0 16,0 0 1-16,14 10-1 16,-14-10 0-16,10 16 0 15,-10 0 0-15,0 3 0 16,0 7 0-16,0-2 0 15,0-1 0-15,6-1 0 16,-6-6 1-16,0-3-1 16,-6 6 0-16,6-1 0 0,-10-1 1 15,-4-2-1-15,8 2 0 16,2 2 0-16,-9 6 0 16,0 6 0-16,-1-12 0 15,-3 0 0-15,7-2 1 16,4-14-1-16,-8 9 0 15,0-5 0-15,-2 3 0 16,-7-1 0-16,23-9 0 16,-14 23 0-16,14-23 1 15,0 0-1-15,0 0 0 16,0 0 0-16,-10 11 0 16,-14 8 0-16,8-6 0 15,-4 0 0-15,6-3 0 16,-2-1 0-16,16-9 0 15,-17 17 0-15,17-17 0 16,-10 19 0-16,10-19 0 16,10 19 0-16,-10-6 1 15,-7-2-1-15,7-11 0 0,-3 13 0 16,3-13 1-16,0 0-1 16,0 0 0-16,-20 10 0 15,20-10 0-15,0 13 0 16,0-13 0-16,23 3 0 15,-9-6 0-15,2-7 0 16,-6 3 0-16,8-2 0 16,-2 3 0-16,0-4 0 15,8 5 0-15,0 1 0 0,-5 0 0 16,1 4 0-16,8-5 0 16,-4 5 0-16,-1 0 0 15,3 0 1-15,2 0 1 16,2 5 0-16,-7-5 0 15,4-5-2-15,-10 5 0 16,5-4 1-16,-22 4 0 16,10 4-1-16,-10-4 0 15,18 22-38-15,6-10 0 16,-8 1-2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20:00:16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3'0'0,"3"0"0,4 0 0,3 0 0,2 0 0,1 0 0,3 0 0,2 0 0,-1 0 0,0 0 0,1 0 0,0 0 0,0 0 0,-2 0 0,-1 0 0,-3 0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20:00:13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3'0'0,"3"0"0,4 0 0,3 0 0,2 0 0,1 0 0,0 0 0,1 0 0,0 0 0,0 0 0,-1 0 0,4 0 0,0 0 0,-1 0 0,0 0 0,-3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7:17:43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79 30591,'0'0'-512,"8"20"-3712,-3-9 3584,-2-1-256,2 6 128,0 0 512,3 3 0</inkml:trace>
  <inkml:trace contextRef="#ctx0" brushRef="#br0" timeOffset="359.4">227 342 30719,'0'0'-512</inkml:trace>
  <inkml:trace contextRef="#ctx0" brushRef="#br0" timeOffset="1468.47">236 237 31871,'-3'-5'-377,"1"0"0,0 0 0,1 0 1,-1-1-1,1 1 0,0 0 0,0-1 0,0 1 0,1-1 0,0 1 0,0-1 0,0 1 1,1-1-1,0 1 0,0-1 0,0 1 0,4-8 0,-4 8 373,0 4-45,-1 0 0,0 0 0,1 0 0,-1 0 0,0 0 0,0 0 0,0 0 0,0-1 0,0 1 0,0 0 0,0 0 0,0 0 0,0 0 0,-1 0 0,1 0 0,0 0 0,-1 0 0,1 0 0,-1 0 1,1 0-1,-1 0 0,0-1 0,-1-5 27,1-13-10,1 19 29,1 1-1,-1-1 0,0 1 1,0 0-1,0-1 0,0 1 0,0-1 1,0 1-1,1 0 0,-1-1 1,0 1-1,0 0 0,1-1 1,-1 1-1,0 0 0,0 0 1,1-1-1,-1 1 0,0 0 0,1 0 1,-1-1-1,0 1 0,1 0 1,-1 0-1,1 0 0,8-2-102,-9 2 105,1 0 1,-1 0-1,0 0 1,0 0 0,0 0-1,0 0 1,0 1-1,1-1 1,-1 0-1,0 0 1,0 0 0,0 0-1,0 0 1,0 0-1,1 0 1,-1 0-1,0 1 1,0-1 0,0 0-1,0 0 1,0 0-1,0 0 1,0 0 0,0 1-1,0-1 1,0 0-1,0 0 1,1 0-1,-1 0 1,0 1 0,0-1-1,0 0 1,0 0-1,0 0 1,0 0-1,0 1 1,0-1 0,-1 0-1,1 0 1,0 0-1,0 0 1,0 1 0,0-1-1,0 0 1,0 0-1,0 0 1,0 0-1,0 0 1,0 1 0,-1-1-1,1 0 1,0 0-1,0 0 1,0 0 0,-8 12-43,5-8-19,2 0 48,0 1 0,1 0 0,-1-1 0,1 1 0,0 0 0,0 0 0,0 0 0,0-1 0,2 7 0,1 21 4,-5-21-27,1-1 0,-1 0 0,-7 19 0,6-23 16,1 0 0,0 0-1,1 0 1,-1 0-1,1 0 1,0 1-1,1-1 1,-1 0-1,1 1 1,1-1 0,-1 0-1,3 9 1,-3-11 15,1-1 1,-1 1-1,0 0 1,0-1-1,0 1 1,-1 0 0,1-1-1,-1 1 1,-1 5-1,-3 21-25,5-25 31,-1 1 0,1 0 0,-1-1 0,0 1 0,-1 0 0,1-1 0,-1 0 0,-5 10 0,7-14 6,0-1-3,0 0-1,0 0 1,0 1-1,-1-1 1,1 0-1,0 0 1,0 0-1,0 1 1,0-1 0,0 0-1,0 0 1,0 0-1,0 1 1,0-1-1,0 0 1,0 0-1,0 1 1,0-1-1,0 0 1,0 0-1,0 0 1,0 1-1,0-1 1,0 0-1,0 0 1,0 1-1,0-1 1,0 0-1,0 0 1,0 0-1,1 0 1,-1 1-1,0-1 1,0 0-1,0 0 1,0 0-1,0 0 1,1 1-1,-1-1 1,1 0-2,1-1 0,-1 1 0,0-1 0,0 1 0,1-1 0,-1 0 0,0 1 0,0-1 1,0 0-1,0 0 0,0 0 0,0 0 0,0 0 0,0 0 0,-1 0 0,1 0 0,0 0 0,0 0 0,-1 0 0,1-1 0,-1 1 0,1 0 0,0-2 0,-1-1-1,0 1 0,1-1 0,-1 0 0,-1 0-1,1 1 1,-1-6 0,-1-8-3,14-65 82,-8 64-49,-1 0-1,-1-1 1,-1 1-1,0-1 1,-3-30-1,-6-36 121,8 81-129,0 1 1,0 0-1,0-1 1,1 1 0,0 0-1,0 0 1,1-4-1,-1 4 12,0 0 0,0 0 0,-1 0 0,1 0 0,-1 0 0,1 0 0,-1 0 0,0-4 0,-1 2-36,0-9-59,1 11 33,0 7 16,1 2 13,0 1 0,-1-1 0,0 1 0,-1-1 0,1 1 0,-1-1 0,0 0 0,-1 1 0,1-1 0,-5 8 0,2 2 24,0 0 1,1 1-1,1-1 0,0 1 0,1-1 0,2 27 1,0-18 18,-5 40 0,0-35 2,4-21-15,-1 0 0,0 0 0,-1 0 1,0 0-1,0 0 0,-8 15 0,7-21-30,3-2 0,0 0 0,1 0 0,-1 0 0,0-1 0,0 1 0,1 0 0,-1 0 0,1 0 0,-1 0 0,1 0 0,-1-1 0,1 1 0,-1 0 0,1 0 0,0-1 0,0 1 0,-1 0 0,2 0 0,1 4-256,12-3-4235</inkml:trace>
  <inkml:trace contextRef="#ctx0" brushRef="#br0" timeOffset="2281.44">30 206 24575,'0'0'0,"-19"-3"-1408,13 3 1280,2 1-256</inkml:trace>
  <inkml:trace contextRef="#ctx0" brushRef="#br0" timeOffset="4149.83">22 200 21631,'0'0'790,"-1"0"-620,-6-4-212,4 3 102,6 2 261,-2-1-275,1 0 0,-1 0 0,0 0 0,1 0 0,-1 0 1,0 0-1,0-1 0,1 1 0,-1 0 0,0-1 1,0 1-1,2-1 0,5-2-131,-4 7 42,1 2-42,2-1 42,-5-4-64,6 2-273,-7-2 369,0-1-1,0 1 1,0-1 0,0 1 0,0-1-1,0 0 1,0 0 0,0 1-1,0-1 1,0 0 0,0 0-1,0 0 1,0 0 0,0 0 0,0 0-1,0 0 1,0 0 0,0-1-1,0 1 1,0 0 0,0 0 0,1-2-1,4-1-9,-6 3 19,0 0 0,0 0 0,0 0 0,0 0-1,0 0 1,1 0 0,-1 0 0,0 0 0,0 0 0,0 0 0,0 0 0,0 0-1,0 0 1,0 0 0,1 0 0,-1 0 0,0 0 0,0 0 0,0 0 0,0 0-1,0 0 1,0 0 0,0 0 0,0 0 0,0 0 0,1 1 0,-1-1 0,0 0 0,0 0-1,0 0 1,0 0 0,0 0 0,0 0 0,0 0 0,0 0 0,0 0 0,0 1-1,0-1 1,0 0 0,0 0 0,0 0 0,0 0 0,0 0 0,0 0 0,0 0 0,0 1-1,0-1 1,0 0 0,0 0 0,0 0 0,0 0 0,0 0 0,0 1 5,0-1 1,0 1-1,0-1 0,0 0 1,1 1-1,-1-1 1,0 0-1,0 1 1,0-1-1,0 1 0,1-1 1,-1 0-1,0 1 1,0-1-1,0 0 1,1 1-1,-1-1 0,0 0 1,1 0-1,-1 1 1,0-1-1,1 0 1,-1 0-1,0 0 0,1 1 1,-1-1-1,0 0 1,1 0-1,-1 0 0,1 0 1,-1 0-1,0 0 1,1 0-1,-1 0 1,1 0-1,-1 0 0,0 0 1,1 0-1,17-3 125,-9-1-128,-1 1 22,-7 2 84,0 2 1,5 0-86,-4-1-21,0 0 0,-1 0 0,1 0 0,-1 0 0,1 0 0,0 0 0,-1-1 0,1 1 0,-1-1 0,1 1 0,-1-1 0,1 0 0,-1 1 0,1-1 0,-1 0 0,0 0 0,2-1 0,5-3 0,-4 4-2,0-1-1,0 2 1,0-1-1,0 0 1,1 1-1,-1 0 0,0 0 1,0 0-1,0 0 1,1 1-1,7 1 1,1 1-123,1-1 0,26 0 0,-23-1 40,-13 0 113,-1-1 0,1 1-1,-1-1 1,0 0-1,1-1 1,-1 1-1,1 0 1,-1-1 0,0 0-1,1 0 1,-1 0-1,0 0 1,0-1-1,1 1 1,-1-1-1,4-3 1,-7 5-22,1 0 0,-1-1 1,0 1-1,0 0 0,1 0 1,-1-1-1,0 1 0,1 0 0,-1 0 1,0 0-1,1-1 0,-1 1 0,1 0 1,-1 0-1,0 0 0,1 0 0,-1 0 1,0 0-1,1 0 0,-1 0 0,1 0 1,-1 0-1,0 0 0,1 0 0,-1 0 1,1 0-1,-1 0 0,0 0 1,1 0-1,-1 0 0,0 1 0,1-1 1,-1 0-1,1 1 0,0-1 6,0 1-1,1 0 1,-1-1 0,0 1-1,1-1 1,-1 1 0,1-1-1,-1 1 1,0-1-1,1 0 1,-1 0 0,1 0-1,-1 0 1,1 0 0,1 0-1,13 2 294,-14-2-73,-4-3-53,-2-3-127,3 5-52,0 0 0,0 0 0,0 0 0,0 0 0,0 0 0,-1 0 0,1 0 0,0 0 0,-1 1 0,1-1 0,-1 0 0,1 1 0,-1 0 0,1-1 0,-1 1 0,-1-1 0,0 1 0,0-1 0,0 1 0,1-1 0,-1 0 0,1 0 0,-1 0 0,0 0 0,1-1 0,0 1 0,-3-3 0,3 3 17,0 0 0,0 0-1,0 0 1,0 0 0,-1 0-1,1 0 1,0 1 0,0-1 0,-1 1-1,1 0 1,0 0 0,0-1-1,-1 1 1,1 1 0,0-1-1,-1 0 1,1 0 0,0 1-1,0 0 1,-1-1 0,1 1 0,0 0-1,-4 2 1,-11 2 94,-11 12 615,25-16-722,2-1 3,1 0 0,0 0 0,-1 0 0,1 0 1,0 0-1,-1 0 0,1 0 0,-1 0 0,1 0 0,0 1 1,-1-1-1,1 0 0,0 0 0,-1 0 0,1 0 0,0 1 1,-1-1-1,1 0 0,0 0 0,-1 1 0,1-1 1,0 0-1,0 1 0,-1-1 0,1 0 0,0 1 0,0-1 1,0 0-1,-1 1 0,1-1 0,0 0 0,0 1 1,0-1-1,0 0 0,0 1 0,0-1 0,0 1 0,0-1 1,0 0-1,0 1 0,0-1 0,0 1 0,0-1 1,-1 0 25,-1 1-26,-1-1-1,1 1 1,-1-1 0,1 0-1,-1 0 1,0 0 0,1 0-1,-1-1 1,1 1 0,-5-2-1,-3 0-6,-30 1 0,39 0 5,-1 0 0,1 1-1,-1-1 1,0 1 0,1 0 0,-1-1-1,0 1 1,1 0 0,-1 0 0,0 0-1,1 0 1,-1 0 0,0 1 0,1-1-1,-1 0 1,0 1 0,1-1 0,-1 1-1,1 0 1,-1-1 0,1 1-1,-3 1 1,-12 7 14,8-5-19,4-2 0,-34 10 0,26-13 90,11 1-199,0 0 0,0-1 0,0 1 0,0 0 1,0 0-1,0-1 0,0 1 0,-1 0 1,1 0-1,0 0 0,0 0 0,0 1 0,0-1 1,0 0-1,0 0 0,0 1 0,0-1 0,0 0 1,0 1-1,0-1 0,-1 2 0,7 5-473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7:17:24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05 19583,'10'-21'-128,"-7"13"128,-1 3 128,-1-1 512</inkml:trace>
  <inkml:trace contextRef="#ctx0" brushRef="#br0" timeOffset="1599.83">14 82 24191,'0'0'-256,"3"0"-234,72-5 618,-61 7 25,-12-2-135,0 0-1,0 1 1,0-1 0,-1 0 0,1 0 0,0 0 0,0 0 0,0 0 0,0 0 0,0-1 0,0 1 0,0 0 0,0-1 0,-1 0 0,1 1 0,0-1 0,0 0 0,-1 0 0,4-2 0,-4 2 88,-1 2 1,4 2-64,-3-2 63,3-3 10,-12-1 56,-14-3 52,17 6-217,1-1 0,-1 0 0,0-1-1,1 1 1,0-1 0,-1 0 0,1 0-1,-7-4 1,7 4-1,0-1 0,0 1 0,0 0 0,0 1 1,0-1-1,0 1 0,-1-1 0,1 1 0,0 1 0,-6-1 0,-1 1-6,4 3 0,1 1 0,3 1 0,8-4 0,22-5 184,28-3 16,-38 7-178,0-1-1,0 0 0,0-2 1,-1 0-1,18-5 0,-30 7-3,-1 0 0,1 0 0,0 1 0,-1 0 0,1 0 0,-1 0 0,1 0 0,0 0 0,3 2 0,14 0 80,-15-5 17,3-1-32,-9 4-82,0 0 0,0 0 0,0 0 0,0 0-1,0-1 1,0 1 0,0 0 0,0 0 0,0 0-1,0 0 1,0 0 0,0 0 0,-1 0 0,1 0-1,0 0 1,0 0 0,0 0 0,0 0 0,0 0-1,0 0 1,0 0 0,0 0 0,0 0 0,0-1-1,0 1 1,0 0 0,0 0 0,0 0-1,0 0 1,0 0 0,0 0 0,0 0 0,0 0-1,0 0 1,0 0 0,0 0 0,1 0 0,-1 0-1,0 0 1,0 0 0,0-1 0,0 1 0,0 0-1,0 0 1,-53-6-1,15 6 0,13 0 0,-31 4 0,47-3 0,1 1 0,0 0 0,0 0 0,0 1 0,0 0 0,0 0 0,-12 8 0,9-9 9,11-2-9,0 0 0,0 0 0,0 0 0,-1 0 0,1 0 0,0 0 0,0 0 0,0 0 0,-1 0 0,1 0 0,0 0 0,0 0 0,0 0 0,-1 0 0,1 0 0,0 0-1,0 0 1,0 1 0,0-1 0,-1 0 0,1 0 0,0 0 0,0 0 0,0 0 0,0 0 0,-1 0 0,1 1 0,0-1 0,0 0 0,0 0 0,0 0 0,0 0 0,0 1 0,-1-1 0,-5 25 14,7-23 71,3-2-83,1 0 1,-1 0-1,1 0 1,-1-1-1,1 1 0,-1-1 1,0 0-1,8-2 1,12-3-4,-7 5-36,0 2 1,25 2-1,-31-1 49,0-1 0,0 0 1,0 0-1,-1-2 0,1 1 0,0-1 1,0-1-1,20-5 0,2-2 48,-25 7-353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1T19:59:14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2 1 24575,'-5'63'0,"2"-37"0,-21 171 0,-125 679-686,-87 0-1,222-834 713,-137 424-75,31 6 1326,46-66-1199,57-277-58,-2 152 1,21-271 98,1-10 66,8-15-643,-7 7-753,6-5-56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EBB2-E744-4C7D-9037-34A63B03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7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a Firma Digital Arts</Company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andling</dc:creator>
  <cp:keywords/>
  <cp:lastModifiedBy>Sharon Harnik</cp:lastModifiedBy>
  <cp:revision>149</cp:revision>
  <cp:lastPrinted>2024-02-23T19:23:00Z</cp:lastPrinted>
  <dcterms:created xsi:type="dcterms:W3CDTF">2024-02-22T16:25:00Z</dcterms:created>
  <dcterms:modified xsi:type="dcterms:W3CDTF">2024-03-08T18:25:00Z</dcterms:modified>
</cp:coreProperties>
</file>